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5C2F" w14:textId="7231DC19" w:rsidR="00155806" w:rsidRPr="00B310DB" w:rsidRDefault="00155806">
      <w:r w:rsidRPr="00B310DB">
        <w:rPr>
          <w:rFonts w:ascii="Fira Code Medium" w:hAnsi="Fira Code Medium" w:cs="Fira Code Medium"/>
          <w:noProof/>
        </w:rPr>
        <w:drawing>
          <wp:anchor distT="0" distB="0" distL="114300" distR="114300" simplePos="0" relativeHeight="251641344" behindDoc="1" locked="0" layoutInCell="1" allowOverlap="1" wp14:anchorId="407D12F0" wp14:editId="0FAFC8EE">
            <wp:simplePos x="0" y="0"/>
            <wp:positionH relativeFrom="page">
              <wp:posOffset>0</wp:posOffset>
            </wp:positionH>
            <wp:positionV relativeFrom="page">
              <wp:posOffset>2156346</wp:posOffset>
            </wp:positionV>
            <wp:extent cx="7535545" cy="1138555"/>
            <wp:effectExtent l="0" t="0" r="8255" b="4445"/>
            <wp:wrapTight wrapText="bothSides">
              <wp:wrapPolygon edited="0">
                <wp:start x="0" y="0"/>
                <wp:lineTo x="0" y="21323"/>
                <wp:lineTo x="21569" y="21323"/>
                <wp:lineTo x="21569" y="0"/>
                <wp:lineTo x="0" y="0"/>
              </wp:wrapPolygon>
            </wp:wrapTight>
            <wp:docPr id="1027293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3451"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554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1357" w14:textId="7DD5A643" w:rsidR="00431DF5" w:rsidRPr="00B310DB" w:rsidRDefault="00C2521F">
      <w:pPr>
        <w:rPr>
          <w:rFonts w:ascii="Calisto MT" w:hAnsi="Calisto MT" w:cs="Fira Code Medium"/>
        </w:rPr>
      </w:pPr>
      <w:r w:rsidRPr="00B310DB">
        <w:rPr>
          <w:noProof/>
        </w:rPr>
        <mc:AlternateContent>
          <mc:Choice Requires="wps">
            <w:drawing>
              <wp:anchor distT="45720" distB="45720" distL="114300" distR="114300" simplePos="0" relativeHeight="251668992" behindDoc="0" locked="0" layoutInCell="1" allowOverlap="1" wp14:anchorId="679E2E4E" wp14:editId="1D20624B">
                <wp:simplePos x="0" y="0"/>
                <wp:positionH relativeFrom="margin">
                  <wp:align>right</wp:align>
                </wp:positionH>
                <wp:positionV relativeFrom="margin">
                  <wp:align>bottom</wp:align>
                </wp:positionV>
                <wp:extent cx="6477000" cy="971550"/>
                <wp:effectExtent l="0" t="0" r="0" b="0"/>
                <wp:wrapSquare wrapText="bothSides"/>
                <wp:docPr id="904453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71550"/>
                        </a:xfrm>
                        <a:prstGeom prst="rect">
                          <a:avLst/>
                        </a:prstGeom>
                        <a:solidFill>
                          <a:srgbClr val="FFFFFF"/>
                        </a:solidFill>
                        <a:ln w="9525">
                          <a:noFill/>
                          <a:miter lim="800000"/>
                          <a:headEnd/>
                          <a:tailEnd/>
                        </a:ln>
                      </wps:spPr>
                      <wps:txbx>
                        <w:txbxContent>
                          <w:p w14:paraId="35E07092" w14:textId="3FAFC57D" w:rsidR="00FF5F99" w:rsidRPr="00B310DB" w:rsidRDefault="00FF5F99" w:rsidP="00FF5F99">
                            <w:pPr>
                              <w:pStyle w:val="Citadestacada"/>
                              <w:rPr>
                                <w:rFonts w:ascii="Fira Code SemiBold" w:hAnsi="Fira Code SemiBold" w:cs="Fira Code SemiBold"/>
                                <w:sz w:val="28"/>
                                <w:szCs w:val="28"/>
                              </w:rPr>
                            </w:pPr>
                            <w:r w:rsidRPr="00B310DB">
                              <w:rPr>
                                <w:rFonts w:ascii="Fira Code SemiBold" w:hAnsi="Fira Code SemiBold" w:cs="Fira Code SemiBold"/>
                                <w:sz w:val="28"/>
                                <w:szCs w:val="28"/>
                              </w:rPr>
                              <w:t xml:space="preserve">Módulo </w:t>
                            </w:r>
                            <w:r w:rsidR="00994DC5">
                              <w:rPr>
                                <w:rFonts w:ascii="Fira Code SemiBold" w:hAnsi="Fira Code SemiBold" w:cs="Fira Code SemiBold"/>
                                <w:sz w:val="28"/>
                                <w:szCs w:val="28"/>
                              </w:rPr>
                              <w:t>Red</w:t>
                            </w:r>
                            <w:r w:rsidR="00B5111D">
                              <w:rPr>
                                <w:rFonts w:ascii="Fira Code SemiBold" w:hAnsi="Fira Code SemiBold" w:cs="Fira Code SemiBold"/>
                                <w:sz w:val="28"/>
                                <w:szCs w:val="28"/>
                              </w:rPr>
                              <w:t xml:space="preserve"> </w:t>
                            </w:r>
                            <w:proofErr w:type="spellStart"/>
                            <w:r w:rsidR="00B5111D">
                              <w:rPr>
                                <w:rFonts w:ascii="Fira Code SemiBold" w:hAnsi="Fira Code SemiBold" w:cs="Fira Code SemiBold"/>
                                <w:sz w:val="28"/>
                                <w:szCs w:val="28"/>
                              </w:rPr>
                              <w:t>Te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E2E4E" id="_x0000_t202" coordsize="21600,21600" o:spt="202" path="m,l,21600r21600,l21600,xe">
                <v:stroke joinstyle="miter"/>
                <v:path gradientshapeok="t" o:connecttype="rect"/>
              </v:shapetype>
              <v:shape id="Cuadro de texto 2" o:spid="_x0000_s1026" type="#_x0000_t202" style="position:absolute;margin-left:458.8pt;margin-top:0;width:510pt;height:76.5pt;z-index:25166899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" stroked="f">
                <v:textbox>
                  <w:txbxContent>
                    <w:p w14:paraId="35E07092" w14:textId="3FAFC57D" w:rsidR="00FF5F99" w:rsidRPr="00B310DB" w:rsidRDefault="00FF5F99" w:rsidP="00FF5F99">
                      <w:pPr>
                        <w:pStyle w:val="Citadestacada"/>
                        <w:rPr>
                          <w:rFonts w:ascii="Fira Code SemiBold" w:hAnsi="Fira Code SemiBold" w:cs="Fira Code SemiBold"/>
                          <w:sz w:val="28"/>
                          <w:szCs w:val="28"/>
                        </w:rPr>
                      </w:pPr>
                      <w:r w:rsidRPr="00B310DB">
                        <w:rPr>
                          <w:rFonts w:ascii="Fira Code SemiBold" w:hAnsi="Fira Code SemiBold" w:cs="Fira Code SemiBold"/>
                          <w:sz w:val="28"/>
                          <w:szCs w:val="28"/>
                        </w:rPr>
                        <w:t xml:space="preserve">Módulo </w:t>
                      </w:r>
                      <w:r w:rsidR="00994DC5">
                        <w:rPr>
                          <w:rFonts w:ascii="Fira Code SemiBold" w:hAnsi="Fira Code SemiBold" w:cs="Fira Code SemiBold"/>
                          <w:sz w:val="28"/>
                          <w:szCs w:val="28"/>
                        </w:rPr>
                        <w:t>Red</w:t>
                      </w:r>
                      <w:r w:rsidR="00B5111D">
                        <w:rPr>
                          <w:rFonts w:ascii="Fira Code SemiBold" w:hAnsi="Fira Code SemiBold" w:cs="Fira Code SemiBold"/>
                          <w:sz w:val="28"/>
                          <w:szCs w:val="28"/>
                        </w:rPr>
                        <w:t xml:space="preserve"> </w:t>
                      </w:r>
                      <w:proofErr w:type="spellStart"/>
                      <w:r w:rsidR="00B5111D">
                        <w:rPr>
                          <w:rFonts w:ascii="Fira Code SemiBold" w:hAnsi="Fira Code SemiBold" w:cs="Fira Code SemiBold"/>
                          <w:sz w:val="28"/>
                          <w:szCs w:val="28"/>
                        </w:rPr>
                        <w:t>Team</w:t>
                      </w:r>
                      <w:proofErr w:type="spellEnd"/>
                    </w:p>
                  </w:txbxContent>
                </v:textbox>
                <w10:wrap type="square" anchorx="margin" anchory="margin"/>
              </v:shape>
            </w:pict>
          </mc:Fallback>
        </mc:AlternateContent>
      </w:r>
      <w:r w:rsidR="004316BA" w:rsidRPr="00B310DB">
        <w:rPr>
          <w:rFonts w:ascii="Calisto MT" w:hAnsi="Calisto MT" w:cs="Fira Code Medium"/>
          <w:noProof/>
          <w:sz w:val="96"/>
          <w:szCs w:val="96"/>
        </w:rPr>
        <mc:AlternateContent>
          <mc:Choice Requires="wps">
            <w:drawing>
              <wp:anchor distT="45720" distB="45720" distL="114300" distR="114300" simplePos="0" relativeHeight="251649536" behindDoc="0" locked="0" layoutInCell="1" allowOverlap="1" wp14:anchorId="7F81FFEE" wp14:editId="00752CCE">
                <wp:simplePos x="0" y="0"/>
                <wp:positionH relativeFrom="margin">
                  <wp:align>center</wp:align>
                </wp:positionH>
                <wp:positionV relativeFrom="page">
                  <wp:posOffset>3858895</wp:posOffset>
                </wp:positionV>
                <wp:extent cx="5394960" cy="2190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190750"/>
                        </a:xfrm>
                        <a:prstGeom prst="rect">
                          <a:avLst/>
                        </a:prstGeom>
                        <a:solidFill>
                          <a:srgbClr val="FFFFFF"/>
                        </a:solidFill>
                        <a:ln w="9525">
                          <a:noFill/>
                          <a:miter lim="800000"/>
                          <a:headEnd/>
                          <a:tailEnd/>
                        </a:ln>
                      </wps:spPr>
                      <wps:txbx>
                        <w:txbxContent>
                          <w:p w14:paraId="343024E7" w14:textId="3865F882" w:rsidR="00FF5F99" w:rsidRPr="00B310DB" w:rsidRDefault="00FF5F99" w:rsidP="00FF5F99">
                            <w:pPr>
                              <w:jc w:val="center"/>
                              <w:rPr>
                                <w:rFonts w:ascii="Fira Code" w:hAnsi="Fira Code" w:cs="Fira Code"/>
                                <w:sz w:val="40"/>
                                <w:szCs w:val="40"/>
                              </w:rPr>
                            </w:pPr>
                            <w:r w:rsidRPr="00B310DB">
                              <w:rPr>
                                <w:rFonts w:ascii="Fira Code" w:hAnsi="Fira Code" w:cs="Fira Code"/>
                                <w:sz w:val="40"/>
                                <w:szCs w:val="40"/>
                              </w:rPr>
                              <w:t xml:space="preserve">Prácticas </w:t>
                            </w:r>
                            <w:proofErr w:type="spellStart"/>
                            <w:r w:rsidRPr="00B310DB">
                              <w:rPr>
                                <w:rFonts w:ascii="Fira Code" w:hAnsi="Fira Code" w:cs="Fira Code"/>
                                <w:sz w:val="40"/>
                                <w:szCs w:val="40"/>
                              </w:rPr>
                              <w:t>Bootcamp</w:t>
                            </w:r>
                            <w:proofErr w:type="spellEnd"/>
                            <w:r w:rsidRPr="00B310DB">
                              <w:rPr>
                                <w:rFonts w:ascii="Fira Code" w:hAnsi="Fira Code" w:cs="Fira Code"/>
                                <w:sz w:val="40"/>
                                <w:szCs w:val="40"/>
                              </w:rPr>
                              <w:t xml:space="preserve"> Ciberseguridad</w:t>
                            </w:r>
                          </w:p>
                          <w:p w14:paraId="58B53BF5" w14:textId="33336E47" w:rsidR="00FF5F99" w:rsidRPr="00B310DB" w:rsidRDefault="009A29DF" w:rsidP="00FF5F99">
                            <w:pPr>
                              <w:jc w:val="center"/>
                              <w:rPr>
                                <w:rFonts w:ascii="Fira Code" w:hAnsi="Fira Code" w:cs="Fira Code"/>
                                <w:sz w:val="32"/>
                                <w:szCs w:val="32"/>
                              </w:rPr>
                            </w:pPr>
                            <w:r w:rsidRPr="00B310DB">
                              <w:rPr>
                                <w:rFonts w:ascii="Fira Code" w:hAnsi="Fira Code" w:cs="Fira Code"/>
                                <w:sz w:val="32"/>
                                <w:szCs w:val="32"/>
                              </w:rPr>
                              <w:t xml:space="preserve">Auditor: </w:t>
                            </w:r>
                            <w:r w:rsidR="00FF5F99" w:rsidRPr="00B310DB">
                              <w:rPr>
                                <w:rFonts w:ascii="Fira Code" w:hAnsi="Fira Code" w:cs="Fira Code"/>
                                <w:sz w:val="32"/>
                                <w:szCs w:val="32"/>
                              </w:rPr>
                              <w:t>Tomás Auñón Hernández</w:t>
                            </w:r>
                          </w:p>
                          <w:p w14:paraId="0B4CD921" w14:textId="2DE4B572" w:rsidR="00155806" w:rsidRPr="00B310DB" w:rsidRDefault="00155806" w:rsidP="00FF5F99">
                            <w:pPr>
                              <w:jc w:val="center"/>
                              <w:rPr>
                                <w:rFonts w:ascii="Fira Code" w:hAnsi="Fira Code" w:cs="Fira Code"/>
                              </w:rPr>
                            </w:pPr>
                            <w:r w:rsidRPr="00B310DB">
                              <w:rPr>
                                <w:rFonts w:ascii="Fira Code" w:hAnsi="Fira Code" w:cs="Fira Code"/>
                              </w:rPr>
                              <w:t xml:space="preserve">Fecha de Entrega: </w:t>
                            </w:r>
                            <w:r w:rsidR="00994DC5">
                              <w:rPr>
                                <w:rFonts w:ascii="Fira Code" w:hAnsi="Fira Code" w:cs="Fira Code"/>
                              </w:rPr>
                              <w:t>24</w:t>
                            </w:r>
                            <w:r w:rsidR="00B5111D">
                              <w:rPr>
                                <w:rFonts w:ascii="Fira Code" w:hAnsi="Fira Code" w:cs="Fira Code"/>
                              </w:rPr>
                              <w:t>/1</w:t>
                            </w:r>
                            <w:r w:rsidR="006321DA">
                              <w:rPr>
                                <w:rFonts w:ascii="Fira Code" w:hAnsi="Fira Code" w:cs="Fira Code"/>
                              </w:rPr>
                              <w:t>1</w:t>
                            </w:r>
                            <w:r w:rsidR="00B5111D">
                              <w:rPr>
                                <w:rFonts w:ascii="Fira Code" w:hAnsi="Fira Code" w:cs="Fira Code"/>
                              </w:rPr>
                              <w:t>/2024</w:t>
                            </w:r>
                          </w:p>
                          <w:p w14:paraId="5692255C" w14:textId="77777777" w:rsidR="00155806" w:rsidRPr="00B310DB" w:rsidRDefault="00155806" w:rsidP="00FF5F99">
                            <w:pPr>
                              <w:jc w:val="center"/>
                              <w:rPr>
                                <w:rFonts w:ascii="Fira Code" w:hAnsi="Fira Code" w:cs="Fira Code"/>
                                <w:sz w:val="32"/>
                                <w:szCs w:val="32"/>
                              </w:rPr>
                            </w:pPr>
                          </w:p>
                          <w:p w14:paraId="65EA74D1" w14:textId="77777777" w:rsidR="00CA12F7" w:rsidRPr="00B310DB" w:rsidRDefault="00CA12F7" w:rsidP="00FF5F99">
                            <w:pPr>
                              <w:jc w:val="center"/>
                              <w:rPr>
                                <w:rFonts w:ascii="Fira Code" w:hAnsi="Fira Code" w:cs="Fira Code"/>
                                <w:sz w:val="32"/>
                                <w:szCs w:val="32"/>
                              </w:rPr>
                            </w:pPr>
                          </w:p>
                          <w:p w14:paraId="316502F9" w14:textId="77777777" w:rsidR="00CA12F7" w:rsidRPr="00B310DB" w:rsidRDefault="00CA12F7" w:rsidP="00FF5F99">
                            <w:pPr>
                              <w:jc w:val="center"/>
                              <w:rPr>
                                <w:rFonts w:ascii="Fira Code" w:hAnsi="Fira Code" w:cs="Fira Code"/>
                                <w:sz w:val="32"/>
                                <w:szCs w:val="32"/>
                              </w:rPr>
                            </w:pPr>
                          </w:p>
                          <w:p w14:paraId="42F4FBB8" w14:textId="77777777" w:rsidR="00CA12F7" w:rsidRPr="00B310DB" w:rsidRDefault="00CA12F7" w:rsidP="00FF5F99">
                            <w:pPr>
                              <w:jc w:val="center"/>
                              <w:rPr>
                                <w:rFonts w:ascii="Fira Code" w:hAnsi="Fira Code" w:cs="Fira Code"/>
                                <w:sz w:val="32"/>
                                <w:szCs w:val="32"/>
                              </w:rPr>
                            </w:pPr>
                          </w:p>
                          <w:p w14:paraId="2CD9E202" w14:textId="77777777" w:rsidR="00CA12F7" w:rsidRPr="00B310DB" w:rsidRDefault="00CA12F7" w:rsidP="00FF5F99">
                            <w:pPr>
                              <w:jc w:val="center"/>
                              <w:rPr>
                                <w:rFonts w:ascii="Fira Code" w:hAnsi="Fira Code" w:cs="Fira Code"/>
                                <w:sz w:val="32"/>
                                <w:szCs w:val="32"/>
                              </w:rPr>
                            </w:pPr>
                          </w:p>
                          <w:p w14:paraId="103831DB" w14:textId="77777777" w:rsidR="00CA12F7" w:rsidRPr="00B310DB" w:rsidRDefault="00CA12F7" w:rsidP="00FF5F99">
                            <w:pPr>
                              <w:jc w:val="center"/>
                              <w:rPr>
                                <w:rFonts w:ascii="Fira Code" w:hAnsi="Fira Code" w:cs="Fira Code"/>
                                <w:sz w:val="32"/>
                                <w:szCs w:val="32"/>
                              </w:rPr>
                            </w:pPr>
                          </w:p>
                          <w:p w14:paraId="67FA8530" w14:textId="77777777" w:rsidR="004316BA" w:rsidRPr="00B310DB" w:rsidRDefault="004316BA" w:rsidP="00FF5F99">
                            <w:pPr>
                              <w:jc w:val="center"/>
                              <w:rPr>
                                <w:rFonts w:ascii="Fira Code" w:hAnsi="Fira Code" w:cs="Fira Code"/>
                                <w:sz w:val="32"/>
                                <w:szCs w:val="32"/>
                              </w:rPr>
                            </w:pPr>
                          </w:p>
                          <w:p w14:paraId="4DB4A373" w14:textId="77777777" w:rsidR="004316BA" w:rsidRPr="00B310DB" w:rsidRDefault="004316BA" w:rsidP="00FF5F99">
                            <w:pPr>
                              <w:jc w:val="center"/>
                              <w:rPr>
                                <w:rFonts w:ascii="Fira Code" w:hAnsi="Fira Code" w:cs="Fira Code"/>
                                <w:sz w:val="32"/>
                                <w:szCs w:val="32"/>
                              </w:rPr>
                            </w:pPr>
                          </w:p>
                          <w:p w14:paraId="046FEBA2" w14:textId="77777777" w:rsidR="00CA12F7" w:rsidRPr="00B310DB" w:rsidRDefault="00CA12F7" w:rsidP="00FF5F99">
                            <w:pPr>
                              <w:jc w:val="center"/>
                              <w:rPr>
                                <w:rFonts w:ascii="Fira Code" w:hAnsi="Fira Code" w:cs="Fira Code"/>
                                <w:sz w:val="32"/>
                                <w:szCs w:val="32"/>
                              </w:rPr>
                            </w:pPr>
                          </w:p>
                          <w:p w14:paraId="14072018" w14:textId="77777777" w:rsidR="00FF5F99" w:rsidRPr="00B310DB" w:rsidRDefault="00FF5F99" w:rsidP="00FF5F99">
                            <w:pPr>
                              <w:jc w:val="center"/>
                              <w:rPr>
                                <w:rFonts w:ascii="Fira Code SemiBold" w:hAnsi="Fira Code SemiBold" w:cs="Fira Code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FEE" id="_x0000_s1027" type="#_x0000_t202" style="position:absolute;margin-left:0;margin-top:303.85pt;width:424.8pt;height:172.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" stroked="f">
                <v:textbox>
                  <w:txbxContent>
                    <w:p w14:paraId="343024E7" w14:textId="3865F882" w:rsidR="00FF5F99" w:rsidRPr="00B310DB" w:rsidRDefault="00FF5F99" w:rsidP="00FF5F99">
                      <w:pPr>
                        <w:jc w:val="center"/>
                        <w:rPr>
                          <w:rFonts w:ascii="Fira Code" w:hAnsi="Fira Code" w:cs="Fira Code"/>
                          <w:sz w:val="40"/>
                          <w:szCs w:val="40"/>
                        </w:rPr>
                      </w:pPr>
                      <w:r w:rsidRPr="00B310DB">
                        <w:rPr>
                          <w:rFonts w:ascii="Fira Code" w:hAnsi="Fira Code" w:cs="Fira Code"/>
                          <w:sz w:val="40"/>
                          <w:szCs w:val="40"/>
                        </w:rPr>
                        <w:t xml:space="preserve">Prácticas </w:t>
                      </w:r>
                      <w:proofErr w:type="spellStart"/>
                      <w:r w:rsidRPr="00B310DB">
                        <w:rPr>
                          <w:rFonts w:ascii="Fira Code" w:hAnsi="Fira Code" w:cs="Fira Code"/>
                          <w:sz w:val="40"/>
                          <w:szCs w:val="40"/>
                        </w:rPr>
                        <w:t>Bootcamp</w:t>
                      </w:r>
                      <w:proofErr w:type="spellEnd"/>
                      <w:r w:rsidRPr="00B310DB">
                        <w:rPr>
                          <w:rFonts w:ascii="Fira Code" w:hAnsi="Fira Code" w:cs="Fira Code"/>
                          <w:sz w:val="40"/>
                          <w:szCs w:val="40"/>
                        </w:rPr>
                        <w:t xml:space="preserve"> Ciberseguridad</w:t>
                      </w:r>
                    </w:p>
                    <w:p w14:paraId="58B53BF5" w14:textId="33336E47" w:rsidR="00FF5F99" w:rsidRPr="00B310DB" w:rsidRDefault="009A29DF" w:rsidP="00FF5F99">
                      <w:pPr>
                        <w:jc w:val="center"/>
                        <w:rPr>
                          <w:rFonts w:ascii="Fira Code" w:hAnsi="Fira Code" w:cs="Fira Code"/>
                          <w:sz w:val="32"/>
                          <w:szCs w:val="32"/>
                        </w:rPr>
                      </w:pPr>
                      <w:r w:rsidRPr="00B310DB">
                        <w:rPr>
                          <w:rFonts w:ascii="Fira Code" w:hAnsi="Fira Code" w:cs="Fira Code"/>
                          <w:sz w:val="32"/>
                          <w:szCs w:val="32"/>
                        </w:rPr>
                        <w:t xml:space="preserve">Auditor: </w:t>
                      </w:r>
                      <w:r w:rsidR="00FF5F99" w:rsidRPr="00B310DB">
                        <w:rPr>
                          <w:rFonts w:ascii="Fira Code" w:hAnsi="Fira Code" w:cs="Fira Code"/>
                          <w:sz w:val="32"/>
                          <w:szCs w:val="32"/>
                        </w:rPr>
                        <w:t>Tomás Auñón Hernández</w:t>
                      </w:r>
                    </w:p>
                    <w:p w14:paraId="0B4CD921" w14:textId="2DE4B572" w:rsidR="00155806" w:rsidRPr="00B310DB" w:rsidRDefault="00155806" w:rsidP="00FF5F99">
                      <w:pPr>
                        <w:jc w:val="center"/>
                        <w:rPr>
                          <w:rFonts w:ascii="Fira Code" w:hAnsi="Fira Code" w:cs="Fira Code"/>
                        </w:rPr>
                      </w:pPr>
                      <w:r w:rsidRPr="00B310DB">
                        <w:rPr>
                          <w:rFonts w:ascii="Fira Code" w:hAnsi="Fira Code" w:cs="Fira Code"/>
                        </w:rPr>
                        <w:t xml:space="preserve">Fecha de Entrega: </w:t>
                      </w:r>
                      <w:r w:rsidR="00994DC5">
                        <w:rPr>
                          <w:rFonts w:ascii="Fira Code" w:hAnsi="Fira Code" w:cs="Fira Code"/>
                        </w:rPr>
                        <w:t>24</w:t>
                      </w:r>
                      <w:r w:rsidR="00B5111D">
                        <w:rPr>
                          <w:rFonts w:ascii="Fira Code" w:hAnsi="Fira Code" w:cs="Fira Code"/>
                        </w:rPr>
                        <w:t>/1</w:t>
                      </w:r>
                      <w:r w:rsidR="006321DA">
                        <w:rPr>
                          <w:rFonts w:ascii="Fira Code" w:hAnsi="Fira Code" w:cs="Fira Code"/>
                        </w:rPr>
                        <w:t>1</w:t>
                      </w:r>
                      <w:r w:rsidR="00B5111D">
                        <w:rPr>
                          <w:rFonts w:ascii="Fira Code" w:hAnsi="Fira Code" w:cs="Fira Code"/>
                        </w:rPr>
                        <w:t>/2024</w:t>
                      </w:r>
                    </w:p>
                    <w:p w14:paraId="5692255C" w14:textId="77777777" w:rsidR="00155806" w:rsidRPr="00B310DB" w:rsidRDefault="00155806" w:rsidP="00FF5F99">
                      <w:pPr>
                        <w:jc w:val="center"/>
                        <w:rPr>
                          <w:rFonts w:ascii="Fira Code" w:hAnsi="Fira Code" w:cs="Fira Code"/>
                          <w:sz w:val="32"/>
                          <w:szCs w:val="32"/>
                        </w:rPr>
                      </w:pPr>
                    </w:p>
                    <w:p w14:paraId="65EA74D1" w14:textId="77777777" w:rsidR="00CA12F7" w:rsidRPr="00B310DB" w:rsidRDefault="00CA12F7" w:rsidP="00FF5F99">
                      <w:pPr>
                        <w:jc w:val="center"/>
                        <w:rPr>
                          <w:rFonts w:ascii="Fira Code" w:hAnsi="Fira Code" w:cs="Fira Code"/>
                          <w:sz w:val="32"/>
                          <w:szCs w:val="32"/>
                        </w:rPr>
                      </w:pPr>
                    </w:p>
                    <w:p w14:paraId="316502F9" w14:textId="77777777" w:rsidR="00CA12F7" w:rsidRPr="00B310DB" w:rsidRDefault="00CA12F7" w:rsidP="00FF5F99">
                      <w:pPr>
                        <w:jc w:val="center"/>
                        <w:rPr>
                          <w:rFonts w:ascii="Fira Code" w:hAnsi="Fira Code" w:cs="Fira Code"/>
                          <w:sz w:val="32"/>
                          <w:szCs w:val="32"/>
                        </w:rPr>
                      </w:pPr>
                    </w:p>
                    <w:p w14:paraId="42F4FBB8" w14:textId="77777777" w:rsidR="00CA12F7" w:rsidRPr="00B310DB" w:rsidRDefault="00CA12F7" w:rsidP="00FF5F99">
                      <w:pPr>
                        <w:jc w:val="center"/>
                        <w:rPr>
                          <w:rFonts w:ascii="Fira Code" w:hAnsi="Fira Code" w:cs="Fira Code"/>
                          <w:sz w:val="32"/>
                          <w:szCs w:val="32"/>
                        </w:rPr>
                      </w:pPr>
                    </w:p>
                    <w:p w14:paraId="2CD9E202" w14:textId="77777777" w:rsidR="00CA12F7" w:rsidRPr="00B310DB" w:rsidRDefault="00CA12F7" w:rsidP="00FF5F99">
                      <w:pPr>
                        <w:jc w:val="center"/>
                        <w:rPr>
                          <w:rFonts w:ascii="Fira Code" w:hAnsi="Fira Code" w:cs="Fira Code"/>
                          <w:sz w:val="32"/>
                          <w:szCs w:val="32"/>
                        </w:rPr>
                      </w:pPr>
                    </w:p>
                    <w:p w14:paraId="103831DB" w14:textId="77777777" w:rsidR="00CA12F7" w:rsidRPr="00B310DB" w:rsidRDefault="00CA12F7" w:rsidP="00FF5F99">
                      <w:pPr>
                        <w:jc w:val="center"/>
                        <w:rPr>
                          <w:rFonts w:ascii="Fira Code" w:hAnsi="Fira Code" w:cs="Fira Code"/>
                          <w:sz w:val="32"/>
                          <w:szCs w:val="32"/>
                        </w:rPr>
                      </w:pPr>
                    </w:p>
                    <w:p w14:paraId="67FA8530" w14:textId="77777777" w:rsidR="004316BA" w:rsidRPr="00B310DB" w:rsidRDefault="004316BA" w:rsidP="00FF5F99">
                      <w:pPr>
                        <w:jc w:val="center"/>
                        <w:rPr>
                          <w:rFonts w:ascii="Fira Code" w:hAnsi="Fira Code" w:cs="Fira Code"/>
                          <w:sz w:val="32"/>
                          <w:szCs w:val="32"/>
                        </w:rPr>
                      </w:pPr>
                    </w:p>
                    <w:p w14:paraId="4DB4A373" w14:textId="77777777" w:rsidR="004316BA" w:rsidRPr="00B310DB" w:rsidRDefault="004316BA" w:rsidP="00FF5F99">
                      <w:pPr>
                        <w:jc w:val="center"/>
                        <w:rPr>
                          <w:rFonts w:ascii="Fira Code" w:hAnsi="Fira Code" w:cs="Fira Code"/>
                          <w:sz w:val="32"/>
                          <w:szCs w:val="32"/>
                        </w:rPr>
                      </w:pPr>
                    </w:p>
                    <w:p w14:paraId="046FEBA2" w14:textId="77777777" w:rsidR="00CA12F7" w:rsidRPr="00B310DB" w:rsidRDefault="00CA12F7" w:rsidP="00FF5F99">
                      <w:pPr>
                        <w:jc w:val="center"/>
                        <w:rPr>
                          <w:rFonts w:ascii="Fira Code" w:hAnsi="Fira Code" w:cs="Fira Code"/>
                          <w:sz w:val="32"/>
                          <w:szCs w:val="32"/>
                        </w:rPr>
                      </w:pPr>
                    </w:p>
                    <w:p w14:paraId="14072018" w14:textId="77777777" w:rsidR="00FF5F99" w:rsidRPr="00B310DB" w:rsidRDefault="00FF5F99" w:rsidP="00FF5F99">
                      <w:pPr>
                        <w:jc w:val="center"/>
                        <w:rPr>
                          <w:rFonts w:ascii="Fira Code SemiBold" w:hAnsi="Fira Code SemiBold" w:cs="Fira Code SemiBold"/>
                        </w:rPr>
                      </w:pPr>
                    </w:p>
                  </w:txbxContent>
                </v:textbox>
                <w10:wrap type="square" anchorx="margin" anchory="page"/>
              </v:shape>
            </w:pict>
          </mc:Fallback>
        </mc:AlternateContent>
      </w:r>
      <w:r w:rsidR="00155806" w:rsidRPr="00B310DB">
        <w:rPr>
          <w:rFonts w:ascii="Calisto MT" w:hAnsi="Calisto MT" w:cs="Fira Code Medium"/>
          <w:noProof/>
          <w:sz w:val="96"/>
          <w:szCs w:val="96"/>
        </w:rPr>
        <w:drawing>
          <wp:anchor distT="0" distB="0" distL="114300" distR="114300" simplePos="0" relativeHeight="251657728" behindDoc="1" locked="0" layoutInCell="1" allowOverlap="1" wp14:anchorId="27AD72F0" wp14:editId="7DE32565">
            <wp:simplePos x="0" y="0"/>
            <wp:positionH relativeFrom="margin">
              <wp:align>center</wp:align>
            </wp:positionH>
            <wp:positionV relativeFrom="page">
              <wp:posOffset>5007838</wp:posOffset>
            </wp:positionV>
            <wp:extent cx="3276600" cy="952500"/>
            <wp:effectExtent l="0" t="0" r="0" b="0"/>
            <wp:wrapTight wrapText="bothSides">
              <wp:wrapPolygon edited="0">
                <wp:start x="0" y="0"/>
                <wp:lineTo x="0" y="21168"/>
                <wp:lineTo x="21474" y="21168"/>
                <wp:lineTo x="21474" y="0"/>
                <wp:lineTo x="0" y="0"/>
              </wp:wrapPolygon>
            </wp:wrapTight>
            <wp:docPr id="971067605"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7605" name="Imagen 3" descr="Imagen que contiene Logotipo&#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r="31200"/>
                    <a:stretch/>
                  </pic:blipFill>
                  <pic:spPr bwMode="auto">
                    <a:xfrm>
                      <a:off x="0" y="0"/>
                      <a:ext cx="327660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806" w:rsidRPr="00B310DB">
        <w:rPr>
          <w:rFonts w:ascii="Calisto MT" w:hAnsi="Calisto MT" w:cs="Fira Code Medium"/>
        </w:rPr>
        <w:br w:type="page"/>
      </w:r>
    </w:p>
    <w:sdt>
      <w:sdtPr>
        <w:rPr>
          <w:rFonts w:asciiTheme="minorHAnsi" w:eastAsiaTheme="minorHAnsi" w:hAnsiTheme="minorHAnsi" w:cstheme="minorBidi"/>
          <w:color w:val="auto"/>
          <w:kern w:val="2"/>
          <w:sz w:val="22"/>
          <w:szCs w:val="22"/>
          <w:u w:val="none"/>
          <w:lang w:eastAsia="en-US"/>
          <w14:ligatures w14:val="standardContextual"/>
        </w:rPr>
        <w:id w:val="-2109573621"/>
        <w:docPartObj>
          <w:docPartGallery w:val="Table of Contents"/>
          <w:docPartUnique/>
        </w:docPartObj>
      </w:sdtPr>
      <w:sdtEndPr>
        <w:rPr>
          <w:b/>
          <w:bCs/>
        </w:rPr>
      </w:sdtEndPr>
      <w:sdtContent>
        <w:p w14:paraId="35861922" w14:textId="02BFEE5E" w:rsidR="00155806" w:rsidRPr="00B310DB" w:rsidRDefault="006265C1" w:rsidP="0004774E">
          <w:pPr>
            <w:pStyle w:val="TtuloTDC"/>
          </w:pPr>
          <w:r w:rsidRPr="00B310DB">
            <w:t>Tabla de Contenido</w:t>
          </w:r>
        </w:p>
        <w:p w14:paraId="78B047D6" w14:textId="74816084" w:rsidR="009E2E05" w:rsidRDefault="00155806">
          <w:pPr>
            <w:pStyle w:val="TDC1"/>
            <w:rPr>
              <w:rFonts w:cstheme="minorBidi"/>
              <w:noProof/>
              <w:kern w:val="2"/>
              <w:sz w:val="24"/>
              <w:szCs w:val="24"/>
              <w14:ligatures w14:val="standardContextual"/>
            </w:rPr>
          </w:pPr>
          <w:r w:rsidRPr="00B310DB">
            <w:fldChar w:fldCharType="begin"/>
          </w:r>
          <w:r w:rsidRPr="00B310DB">
            <w:instrText xml:space="preserve"> TOC \o "1-3" \h \z \u </w:instrText>
          </w:r>
          <w:r w:rsidRPr="00B310DB">
            <w:fldChar w:fldCharType="separate"/>
          </w:r>
          <w:hyperlink w:anchor="_Toc183133294" w:history="1">
            <w:r w:rsidR="009E2E05" w:rsidRPr="001333DA">
              <w:rPr>
                <w:rStyle w:val="Hipervnculo"/>
                <w:noProof/>
              </w:rPr>
              <w:t>Ejercicio 1: Planificación y reconocimiento de una organización</w:t>
            </w:r>
            <w:r w:rsidR="009E2E05">
              <w:rPr>
                <w:noProof/>
                <w:webHidden/>
              </w:rPr>
              <w:tab/>
            </w:r>
            <w:r w:rsidR="009E2E05">
              <w:rPr>
                <w:noProof/>
                <w:webHidden/>
              </w:rPr>
              <w:fldChar w:fldCharType="begin"/>
            </w:r>
            <w:r w:rsidR="009E2E05">
              <w:rPr>
                <w:noProof/>
                <w:webHidden/>
              </w:rPr>
              <w:instrText xml:space="preserve"> PAGEREF _Toc183133294 \h </w:instrText>
            </w:r>
            <w:r w:rsidR="009E2E05">
              <w:rPr>
                <w:noProof/>
                <w:webHidden/>
              </w:rPr>
            </w:r>
            <w:r w:rsidR="009E2E05">
              <w:rPr>
                <w:noProof/>
                <w:webHidden/>
              </w:rPr>
              <w:fldChar w:fldCharType="separate"/>
            </w:r>
            <w:r w:rsidR="00DC3429">
              <w:rPr>
                <w:noProof/>
                <w:webHidden/>
              </w:rPr>
              <w:t>3</w:t>
            </w:r>
            <w:r w:rsidR="009E2E05">
              <w:rPr>
                <w:noProof/>
                <w:webHidden/>
              </w:rPr>
              <w:fldChar w:fldCharType="end"/>
            </w:r>
          </w:hyperlink>
        </w:p>
        <w:p w14:paraId="1DC0D9CD" w14:textId="21ADA6DF" w:rsidR="009E2E05" w:rsidRDefault="009E2E05">
          <w:pPr>
            <w:pStyle w:val="TDC2"/>
            <w:rPr>
              <w:rFonts w:cstheme="minorBidi"/>
              <w:noProof/>
              <w:kern w:val="2"/>
              <w:sz w:val="24"/>
              <w:szCs w:val="24"/>
              <w14:ligatures w14:val="standardContextual"/>
            </w:rPr>
          </w:pPr>
          <w:hyperlink w:anchor="_Toc183133295" w:history="1">
            <w:r w:rsidRPr="001333DA">
              <w:rPr>
                <w:rStyle w:val="Hipervnculo"/>
                <w:noProof/>
              </w:rPr>
              <w:t>Nombres / Empresas</w:t>
            </w:r>
            <w:r>
              <w:rPr>
                <w:noProof/>
                <w:webHidden/>
              </w:rPr>
              <w:tab/>
            </w:r>
            <w:r>
              <w:rPr>
                <w:noProof/>
                <w:webHidden/>
              </w:rPr>
              <w:fldChar w:fldCharType="begin"/>
            </w:r>
            <w:r>
              <w:rPr>
                <w:noProof/>
                <w:webHidden/>
              </w:rPr>
              <w:instrText xml:space="preserve"> PAGEREF _Toc183133295 \h </w:instrText>
            </w:r>
            <w:r>
              <w:rPr>
                <w:noProof/>
                <w:webHidden/>
              </w:rPr>
            </w:r>
            <w:r>
              <w:rPr>
                <w:noProof/>
                <w:webHidden/>
              </w:rPr>
              <w:fldChar w:fldCharType="separate"/>
            </w:r>
            <w:r w:rsidR="00DC3429">
              <w:rPr>
                <w:noProof/>
                <w:webHidden/>
              </w:rPr>
              <w:t>3</w:t>
            </w:r>
            <w:r>
              <w:rPr>
                <w:noProof/>
                <w:webHidden/>
              </w:rPr>
              <w:fldChar w:fldCharType="end"/>
            </w:r>
          </w:hyperlink>
        </w:p>
        <w:p w14:paraId="0A704719" w14:textId="56B1D59C" w:rsidR="009E2E05" w:rsidRDefault="009E2E05">
          <w:pPr>
            <w:pStyle w:val="TDC2"/>
            <w:rPr>
              <w:rFonts w:cstheme="minorBidi"/>
              <w:noProof/>
              <w:kern w:val="2"/>
              <w:sz w:val="24"/>
              <w:szCs w:val="24"/>
              <w14:ligatures w14:val="standardContextual"/>
            </w:rPr>
          </w:pPr>
          <w:hyperlink w:anchor="_Toc183133296" w:history="1">
            <w:r w:rsidRPr="001333DA">
              <w:rPr>
                <w:rStyle w:val="Hipervnculo"/>
                <w:noProof/>
              </w:rPr>
              <w:t>Sistemas Autónomos y Rangos de Red</w:t>
            </w:r>
            <w:r>
              <w:rPr>
                <w:noProof/>
                <w:webHidden/>
              </w:rPr>
              <w:tab/>
            </w:r>
            <w:r>
              <w:rPr>
                <w:noProof/>
                <w:webHidden/>
              </w:rPr>
              <w:fldChar w:fldCharType="begin"/>
            </w:r>
            <w:r>
              <w:rPr>
                <w:noProof/>
                <w:webHidden/>
              </w:rPr>
              <w:instrText xml:space="preserve"> PAGEREF _Toc183133296 \h </w:instrText>
            </w:r>
            <w:r>
              <w:rPr>
                <w:noProof/>
                <w:webHidden/>
              </w:rPr>
            </w:r>
            <w:r>
              <w:rPr>
                <w:noProof/>
                <w:webHidden/>
              </w:rPr>
              <w:fldChar w:fldCharType="separate"/>
            </w:r>
            <w:r w:rsidR="00DC3429">
              <w:rPr>
                <w:noProof/>
                <w:webHidden/>
              </w:rPr>
              <w:t>3</w:t>
            </w:r>
            <w:r>
              <w:rPr>
                <w:noProof/>
                <w:webHidden/>
              </w:rPr>
              <w:fldChar w:fldCharType="end"/>
            </w:r>
          </w:hyperlink>
        </w:p>
        <w:p w14:paraId="10643159" w14:textId="201FB2BF" w:rsidR="009E2E05" w:rsidRDefault="009E2E05">
          <w:pPr>
            <w:pStyle w:val="TDC3"/>
            <w:tabs>
              <w:tab w:val="right" w:leader="dot" w:pos="10194"/>
            </w:tabs>
            <w:rPr>
              <w:rFonts w:cstheme="minorBidi"/>
              <w:noProof/>
              <w:kern w:val="2"/>
              <w:sz w:val="24"/>
              <w:szCs w:val="24"/>
              <w14:ligatures w14:val="standardContextual"/>
            </w:rPr>
          </w:pPr>
          <w:hyperlink w:anchor="_Toc183133297" w:history="1">
            <w:r w:rsidRPr="001333DA">
              <w:rPr>
                <w:rStyle w:val="Hipervnculo"/>
                <w:noProof/>
              </w:rPr>
              <w:t>AS4973</w:t>
            </w:r>
            <w:r>
              <w:rPr>
                <w:noProof/>
                <w:webHidden/>
              </w:rPr>
              <w:tab/>
            </w:r>
            <w:r>
              <w:rPr>
                <w:noProof/>
                <w:webHidden/>
              </w:rPr>
              <w:fldChar w:fldCharType="begin"/>
            </w:r>
            <w:r>
              <w:rPr>
                <w:noProof/>
                <w:webHidden/>
              </w:rPr>
              <w:instrText xml:space="preserve"> PAGEREF _Toc183133297 \h </w:instrText>
            </w:r>
            <w:r>
              <w:rPr>
                <w:noProof/>
                <w:webHidden/>
              </w:rPr>
            </w:r>
            <w:r>
              <w:rPr>
                <w:noProof/>
                <w:webHidden/>
              </w:rPr>
              <w:fldChar w:fldCharType="separate"/>
            </w:r>
            <w:r w:rsidR="00DC3429">
              <w:rPr>
                <w:noProof/>
                <w:webHidden/>
              </w:rPr>
              <w:t>3</w:t>
            </w:r>
            <w:r>
              <w:rPr>
                <w:noProof/>
                <w:webHidden/>
              </w:rPr>
              <w:fldChar w:fldCharType="end"/>
            </w:r>
          </w:hyperlink>
        </w:p>
        <w:p w14:paraId="6EC5DDB3" w14:textId="093EF53C" w:rsidR="009E2E05" w:rsidRDefault="009E2E05">
          <w:pPr>
            <w:pStyle w:val="TDC3"/>
            <w:tabs>
              <w:tab w:val="right" w:leader="dot" w:pos="10194"/>
            </w:tabs>
            <w:rPr>
              <w:rFonts w:cstheme="minorBidi"/>
              <w:noProof/>
              <w:kern w:val="2"/>
              <w:sz w:val="24"/>
              <w:szCs w:val="24"/>
              <w14:ligatures w14:val="standardContextual"/>
            </w:rPr>
          </w:pPr>
          <w:hyperlink w:anchor="_Toc183133298" w:history="1">
            <w:r w:rsidRPr="001333DA">
              <w:rPr>
                <w:rStyle w:val="Hipervnculo"/>
                <w:noProof/>
              </w:rPr>
              <w:t>AS4972</w:t>
            </w:r>
            <w:r>
              <w:rPr>
                <w:noProof/>
                <w:webHidden/>
              </w:rPr>
              <w:tab/>
            </w:r>
            <w:r>
              <w:rPr>
                <w:noProof/>
                <w:webHidden/>
              </w:rPr>
              <w:fldChar w:fldCharType="begin"/>
            </w:r>
            <w:r>
              <w:rPr>
                <w:noProof/>
                <w:webHidden/>
              </w:rPr>
              <w:instrText xml:space="preserve"> PAGEREF _Toc183133298 \h </w:instrText>
            </w:r>
            <w:r>
              <w:rPr>
                <w:noProof/>
                <w:webHidden/>
              </w:rPr>
            </w:r>
            <w:r>
              <w:rPr>
                <w:noProof/>
                <w:webHidden/>
              </w:rPr>
              <w:fldChar w:fldCharType="separate"/>
            </w:r>
            <w:r w:rsidR="00DC3429">
              <w:rPr>
                <w:noProof/>
                <w:webHidden/>
              </w:rPr>
              <w:t>3</w:t>
            </w:r>
            <w:r>
              <w:rPr>
                <w:noProof/>
                <w:webHidden/>
              </w:rPr>
              <w:fldChar w:fldCharType="end"/>
            </w:r>
          </w:hyperlink>
        </w:p>
        <w:p w14:paraId="37D708F9" w14:textId="34E3DE34" w:rsidR="009E2E05" w:rsidRDefault="009E2E05">
          <w:pPr>
            <w:pStyle w:val="TDC3"/>
            <w:tabs>
              <w:tab w:val="right" w:leader="dot" w:pos="10194"/>
            </w:tabs>
            <w:rPr>
              <w:rFonts w:cstheme="minorBidi"/>
              <w:noProof/>
              <w:kern w:val="2"/>
              <w:sz w:val="24"/>
              <w:szCs w:val="24"/>
              <w14:ligatures w14:val="standardContextual"/>
            </w:rPr>
          </w:pPr>
          <w:hyperlink w:anchor="_Toc183133299" w:history="1">
            <w:r w:rsidRPr="001333DA">
              <w:rPr>
                <w:rStyle w:val="Hipervnculo"/>
                <w:noProof/>
              </w:rPr>
              <w:t>AS4145</w:t>
            </w:r>
            <w:r>
              <w:rPr>
                <w:noProof/>
                <w:webHidden/>
              </w:rPr>
              <w:tab/>
            </w:r>
            <w:r>
              <w:rPr>
                <w:noProof/>
                <w:webHidden/>
              </w:rPr>
              <w:fldChar w:fldCharType="begin"/>
            </w:r>
            <w:r>
              <w:rPr>
                <w:noProof/>
                <w:webHidden/>
              </w:rPr>
              <w:instrText xml:space="preserve"> PAGEREF _Toc183133299 \h </w:instrText>
            </w:r>
            <w:r>
              <w:rPr>
                <w:noProof/>
                <w:webHidden/>
              </w:rPr>
            </w:r>
            <w:r>
              <w:rPr>
                <w:noProof/>
                <w:webHidden/>
              </w:rPr>
              <w:fldChar w:fldCharType="separate"/>
            </w:r>
            <w:r w:rsidR="00DC3429">
              <w:rPr>
                <w:noProof/>
                <w:webHidden/>
              </w:rPr>
              <w:t>3</w:t>
            </w:r>
            <w:r>
              <w:rPr>
                <w:noProof/>
                <w:webHidden/>
              </w:rPr>
              <w:fldChar w:fldCharType="end"/>
            </w:r>
          </w:hyperlink>
        </w:p>
        <w:p w14:paraId="4F80167E" w14:textId="63C49124" w:rsidR="009E2E05" w:rsidRDefault="009E2E05">
          <w:pPr>
            <w:pStyle w:val="TDC3"/>
            <w:tabs>
              <w:tab w:val="right" w:leader="dot" w:pos="10194"/>
            </w:tabs>
            <w:rPr>
              <w:rFonts w:cstheme="minorBidi"/>
              <w:noProof/>
              <w:kern w:val="2"/>
              <w:sz w:val="24"/>
              <w:szCs w:val="24"/>
              <w14:ligatures w14:val="standardContextual"/>
            </w:rPr>
          </w:pPr>
          <w:hyperlink w:anchor="_Toc183133300" w:history="1">
            <w:r w:rsidRPr="001333DA">
              <w:rPr>
                <w:rStyle w:val="Hipervnculo"/>
                <w:noProof/>
              </w:rPr>
              <w:t>AS12217</w:t>
            </w:r>
            <w:r>
              <w:rPr>
                <w:noProof/>
                <w:webHidden/>
              </w:rPr>
              <w:tab/>
            </w:r>
            <w:r>
              <w:rPr>
                <w:noProof/>
                <w:webHidden/>
              </w:rPr>
              <w:fldChar w:fldCharType="begin"/>
            </w:r>
            <w:r>
              <w:rPr>
                <w:noProof/>
                <w:webHidden/>
              </w:rPr>
              <w:instrText xml:space="preserve"> PAGEREF _Toc183133300 \h </w:instrText>
            </w:r>
            <w:r>
              <w:rPr>
                <w:noProof/>
                <w:webHidden/>
              </w:rPr>
            </w:r>
            <w:r>
              <w:rPr>
                <w:noProof/>
                <w:webHidden/>
              </w:rPr>
              <w:fldChar w:fldCharType="separate"/>
            </w:r>
            <w:r w:rsidR="00DC3429">
              <w:rPr>
                <w:noProof/>
                <w:webHidden/>
              </w:rPr>
              <w:t>3</w:t>
            </w:r>
            <w:r>
              <w:rPr>
                <w:noProof/>
                <w:webHidden/>
              </w:rPr>
              <w:fldChar w:fldCharType="end"/>
            </w:r>
          </w:hyperlink>
        </w:p>
        <w:p w14:paraId="7FEBB809" w14:textId="4C80C459" w:rsidR="009E2E05" w:rsidRDefault="009E2E05">
          <w:pPr>
            <w:pStyle w:val="TDC2"/>
            <w:rPr>
              <w:rFonts w:cstheme="minorBidi"/>
              <w:noProof/>
              <w:kern w:val="2"/>
              <w:sz w:val="24"/>
              <w:szCs w:val="24"/>
              <w14:ligatures w14:val="standardContextual"/>
            </w:rPr>
          </w:pPr>
          <w:hyperlink w:anchor="_Toc183133301" w:history="1">
            <w:r w:rsidRPr="001333DA">
              <w:rPr>
                <w:rStyle w:val="Hipervnculo"/>
                <w:noProof/>
              </w:rPr>
              <w:t>Dominios</w:t>
            </w:r>
            <w:r>
              <w:rPr>
                <w:noProof/>
                <w:webHidden/>
              </w:rPr>
              <w:tab/>
            </w:r>
            <w:r>
              <w:rPr>
                <w:noProof/>
                <w:webHidden/>
              </w:rPr>
              <w:fldChar w:fldCharType="begin"/>
            </w:r>
            <w:r>
              <w:rPr>
                <w:noProof/>
                <w:webHidden/>
              </w:rPr>
              <w:instrText xml:space="preserve"> PAGEREF _Toc183133301 \h </w:instrText>
            </w:r>
            <w:r>
              <w:rPr>
                <w:noProof/>
                <w:webHidden/>
              </w:rPr>
            </w:r>
            <w:r>
              <w:rPr>
                <w:noProof/>
                <w:webHidden/>
              </w:rPr>
              <w:fldChar w:fldCharType="separate"/>
            </w:r>
            <w:r w:rsidR="00DC3429">
              <w:rPr>
                <w:noProof/>
                <w:webHidden/>
              </w:rPr>
              <w:t>5</w:t>
            </w:r>
            <w:r>
              <w:rPr>
                <w:noProof/>
                <w:webHidden/>
              </w:rPr>
              <w:fldChar w:fldCharType="end"/>
            </w:r>
          </w:hyperlink>
        </w:p>
        <w:p w14:paraId="1100306D" w14:textId="3678E728" w:rsidR="009E2E05" w:rsidRDefault="009E2E05">
          <w:pPr>
            <w:pStyle w:val="TDC2"/>
            <w:rPr>
              <w:rFonts w:cstheme="minorBidi"/>
              <w:noProof/>
              <w:kern w:val="2"/>
              <w:sz w:val="24"/>
              <w:szCs w:val="24"/>
              <w14:ligatures w14:val="standardContextual"/>
            </w:rPr>
          </w:pPr>
          <w:hyperlink w:anchor="_Toc183133302" w:history="1">
            <w:r w:rsidRPr="001333DA">
              <w:rPr>
                <w:rStyle w:val="Hipervnculo"/>
                <w:noProof/>
              </w:rPr>
              <w:t>Subdominios</w:t>
            </w:r>
            <w:r>
              <w:rPr>
                <w:noProof/>
                <w:webHidden/>
              </w:rPr>
              <w:tab/>
            </w:r>
            <w:r>
              <w:rPr>
                <w:noProof/>
                <w:webHidden/>
              </w:rPr>
              <w:fldChar w:fldCharType="begin"/>
            </w:r>
            <w:r>
              <w:rPr>
                <w:noProof/>
                <w:webHidden/>
              </w:rPr>
              <w:instrText xml:space="preserve"> PAGEREF _Toc183133302 \h </w:instrText>
            </w:r>
            <w:r>
              <w:rPr>
                <w:noProof/>
                <w:webHidden/>
              </w:rPr>
            </w:r>
            <w:r>
              <w:rPr>
                <w:noProof/>
                <w:webHidden/>
              </w:rPr>
              <w:fldChar w:fldCharType="separate"/>
            </w:r>
            <w:r w:rsidR="00DC3429">
              <w:rPr>
                <w:noProof/>
                <w:webHidden/>
              </w:rPr>
              <w:t>5</w:t>
            </w:r>
            <w:r>
              <w:rPr>
                <w:noProof/>
                <w:webHidden/>
              </w:rPr>
              <w:fldChar w:fldCharType="end"/>
            </w:r>
          </w:hyperlink>
        </w:p>
        <w:p w14:paraId="4F4E8284" w14:textId="19712ABF" w:rsidR="009E2E05" w:rsidRDefault="009E2E05">
          <w:pPr>
            <w:pStyle w:val="TDC2"/>
            <w:rPr>
              <w:rFonts w:cstheme="minorBidi"/>
              <w:noProof/>
              <w:kern w:val="2"/>
              <w:sz w:val="24"/>
              <w:szCs w:val="24"/>
              <w14:ligatures w14:val="standardContextual"/>
            </w:rPr>
          </w:pPr>
          <w:hyperlink w:anchor="_Toc183133303" w:history="1">
            <w:r w:rsidRPr="001333DA">
              <w:rPr>
                <w:rStyle w:val="Hipervnculo"/>
                <w:noProof/>
              </w:rPr>
              <w:t>Notas Extra</w:t>
            </w:r>
            <w:r>
              <w:rPr>
                <w:noProof/>
                <w:webHidden/>
              </w:rPr>
              <w:tab/>
            </w:r>
            <w:r>
              <w:rPr>
                <w:noProof/>
                <w:webHidden/>
              </w:rPr>
              <w:fldChar w:fldCharType="begin"/>
            </w:r>
            <w:r>
              <w:rPr>
                <w:noProof/>
                <w:webHidden/>
              </w:rPr>
              <w:instrText xml:space="preserve"> PAGEREF _Toc183133303 \h </w:instrText>
            </w:r>
            <w:r>
              <w:rPr>
                <w:noProof/>
                <w:webHidden/>
              </w:rPr>
            </w:r>
            <w:r>
              <w:rPr>
                <w:noProof/>
                <w:webHidden/>
              </w:rPr>
              <w:fldChar w:fldCharType="separate"/>
            </w:r>
            <w:r w:rsidR="00DC3429">
              <w:rPr>
                <w:noProof/>
                <w:webHidden/>
              </w:rPr>
              <w:t>8</w:t>
            </w:r>
            <w:r>
              <w:rPr>
                <w:noProof/>
                <w:webHidden/>
              </w:rPr>
              <w:fldChar w:fldCharType="end"/>
            </w:r>
          </w:hyperlink>
        </w:p>
        <w:p w14:paraId="11F1CF48" w14:textId="79A877E4" w:rsidR="009E2E05" w:rsidRDefault="009E2E05">
          <w:pPr>
            <w:pStyle w:val="TDC2"/>
            <w:rPr>
              <w:rFonts w:cstheme="minorBidi"/>
              <w:noProof/>
              <w:kern w:val="2"/>
              <w:sz w:val="24"/>
              <w:szCs w:val="24"/>
              <w14:ligatures w14:val="standardContextual"/>
            </w:rPr>
          </w:pPr>
          <w:hyperlink w:anchor="_Toc183133304" w:history="1">
            <w:r w:rsidRPr="001333DA">
              <w:rPr>
                <w:rStyle w:val="Hipervnculo"/>
                <w:noProof/>
              </w:rPr>
              <w:t>OSINT</w:t>
            </w:r>
            <w:r>
              <w:rPr>
                <w:noProof/>
                <w:webHidden/>
              </w:rPr>
              <w:tab/>
            </w:r>
            <w:r>
              <w:rPr>
                <w:noProof/>
                <w:webHidden/>
              </w:rPr>
              <w:fldChar w:fldCharType="begin"/>
            </w:r>
            <w:r>
              <w:rPr>
                <w:noProof/>
                <w:webHidden/>
              </w:rPr>
              <w:instrText xml:space="preserve"> PAGEREF _Toc183133304 \h </w:instrText>
            </w:r>
            <w:r>
              <w:rPr>
                <w:noProof/>
                <w:webHidden/>
              </w:rPr>
            </w:r>
            <w:r>
              <w:rPr>
                <w:noProof/>
                <w:webHidden/>
              </w:rPr>
              <w:fldChar w:fldCharType="separate"/>
            </w:r>
            <w:r w:rsidR="00DC3429">
              <w:rPr>
                <w:noProof/>
                <w:webHidden/>
              </w:rPr>
              <w:t>8</w:t>
            </w:r>
            <w:r>
              <w:rPr>
                <w:noProof/>
                <w:webHidden/>
              </w:rPr>
              <w:fldChar w:fldCharType="end"/>
            </w:r>
          </w:hyperlink>
        </w:p>
        <w:p w14:paraId="04A9C205" w14:textId="27D8C812" w:rsidR="009E2E05" w:rsidRDefault="009E2E05">
          <w:pPr>
            <w:pStyle w:val="TDC2"/>
            <w:rPr>
              <w:rFonts w:cstheme="minorBidi"/>
              <w:noProof/>
              <w:kern w:val="2"/>
              <w:sz w:val="24"/>
              <w:szCs w:val="24"/>
              <w14:ligatures w14:val="standardContextual"/>
            </w:rPr>
          </w:pPr>
          <w:hyperlink w:anchor="_Toc183133305" w:history="1">
            <w:r w:rsidRPr="001333DA">
              <w:rPr>
                <w:rStyle w:val="Hipervnculo"/>
                <w:noProof/>
              </w:rPr>
              <w:t>Planificación</w:t>
            </w:r>
            <w:r>
              <w:rPr>
                <w:noProof/>
                <w:webHidden/>
              </w:rPr>
              <w:tab/>
            </w:r>
            <w:r>
              <w:rPr>
                <w:noProof/>
                <w:webHidden/>
              </w:rPr>
              <w:fldChar w:fldCharType="begin"/>
            </w:r>
            <w:r>
              <w:rPr>
                <w:noProof/>
                <w:webHidden/>
              </w:rPr>
              <w:instrText xml:space="preserve"> PAGEREF _Toc183133305 \h </w:instrText>
            </w:r>
            <w:r>
              <w:rPr>
                <w:noProof/>
                <w:webHidden/>
              </w:rPr>
            </w:r>
            <w:r>
              <w:rPr>
                <w:noProof/>
                <w:webHidden/>
              </w:rPr>
              <w:fldChar w:fldCharType="separate"/>
            </w:r>
            <w:r w:rsidR="00DC3429">
              <w:rPr>
                <w:noProof/>
                <w:webHidden/>
              </w:rPr>
              <w:t>9</w:t>
            </w:r>
            <w:r>
              <w:rPr>
                <w:noProof/>
                <w:webHidden/>
              </w:rPr>
              <w:fldChar w:fldCharType="end"/>
            </w:r>
          </w:hyperlink>
        </w:p>
        <w:p w14:paraId="7F84EA84" w14:textId="46169C15" w:rsidR="009E2E05" w:rsidRDefault="009E2E05">
          <w:pPr>
            <w:pStyle w:val="TDC3"/>
            <w:tabs>
              <w:tab w:val="right" w:leader="dot" w:pos="10194"/>
            </w:tabs>
            <w:rPr>
              <w:rFonts w:cstheme="minorBidi"/>
              <w:noProof/>
              <w:kern w:val="2"/>
              <w:sz w:val="24"/>
              <w:szCs w:val="24"/>
              <w14:ligatures w14:val="standardContextual"/>
            </w:rPr>
          </w:pPr>
          <w:hyperlink w:anchor="_Toc183133306" w:history="1">
            <w:r w:rsidRPr="001333DA">
              <w:rPr>
                <w:rStyle w:val="Hipervnculo"/>
                <w:noProof/>
              </w:rPr>
              <w:t>Phishing</w:t>
            </w:r>
            <w:r>
              <w:rPr>
                <w:noProof/>
                <w:webHidden/>
              </w:rPr>
              <w:tab/>
            </w:r>
            <w:r>
              <w:rPr>
                <w:noProof/>
                <w:webHidden/>
              </w:rPr>
              <w:fldChar w:fldCharType="begin"/>
            </w:r>
            <w:r>
              <w:rPr>
                <w:noProof/>
                <w:webHidden/>
              </w:rPr>
              <w:instrText xml:space="preserve"> PAGEREF _Toc183133306 \h </w:instrText>
            </w:r>
            <w:r>
              <w:rPr>
                <w:noProof/>
                <w:webHidden/>
              </w:rPr>
            </w:r>
            <w:r>
              <w:rPr>
                <w:noProof/>
                <w:webHidden/>
              </w:rPr>
              <w:fldChar w:fldCharType="separate"/>
            </w:r>
            <w:r w:rsidR="00DC3429">
              <w:rPr>
                <w:noProof/>
                <w:webHidden/>
              </w:rPr>
              <w:t>9</w:t>
            </w:r>
            <w:r>
              <w:rPr>
                <w:noProof/>
                <w:webHidden/>
              </w:rPr>
              <w:fldChar w:fldCharType="end"/>
            </w:r>
          </w:hyperlink>
        </w:p>
        <w:p w14:paraId="2925CCB4" w14:textId="6B8CD995" w:rsidR="009E2E05" w:rsidRDefault="009E2E05">
          <w:pPr>
            <w:pStyle w:val="TDC3"/>
            <w:tabs>
              <w:tab w:val="right" w:leader="dot" w:pos="10194"/>
            </w:tabs>
            <w:rPr>
              <w:rFonts w:cstheme="minorBidi"/>
              <w:noProof/>
              <w:kern w:val="2"/>
              <w:sz w:val="24"/>
              <w:szCs w:val="24"/>
              <w14:ligatures w14:val="standardContextual"/>
            </w:rPr>
          </w:pPr>
          <w:hyperlink w:anchor="_Toc183133307" w:history="1">
            <w:r w:rsidRPr="001333DA">
              <w:rPr>
                <w:rStyle w:val="Hipervnculo"/>
                <w:noProof/>
              </w:rPr>
              <w:t>Acceso a Firewall</w:t>
            </w:r>
            <w:r>
              <w:rPr>
                <w:noProof/>
                <w:webHidden/>
              </w:rPr>
              <w:tab/>
            </w:r>
            <w:r>
              <w:rPr>
                <w:noProof/>
                <w:webHidden/>
              </w:rPr>
              <w:fldChar w:fldCharType="begin"/>
            </w:r>
            <w:r>
              <w:rPr>
                <w:noProof/>
                <w:webHidden/>
              </w:rPr>
              <w:instrText xml:space="preserve"> PAGEREF _Toc183133307 \h </w:instrText>
            </w:r>
            <w:r>
              <w:rPr>
                <w:noProof/>
                <w:webHidden/>
              </w:rPr>
            </w:r>
            <w:r>
              <w:rPr>
                <w:noProof/>
                <w:webHidden/>
              </w:rPr>
              <w:fldChar w:fldCharType="separate"/>
            </w:r>
            <w:r w:rsidR="00DC3429">
              <w:rPr>
                <w:noProof/>
                <w:webHidden/>
              </w:rPr>
              <w:t>9</w:t>
            </w:r>
            <w:r>
              <w:rPr>
                <w:noProof/>
                <w:webHidden/>
              </w:rPr>
              <w:fldChar w:fldCharType="end"/>
            </w:r>
          </w:hyperlink>
        </w:p>
        <w:p w14:paraId="2A2AEDE2" w14:textId="0A82F002" w:rsidR="009E2E05" w:rsidRDefault="009E2E05">
          <w:pPr>
            <w:pStyle w:val="TDC3"/>
            <w:tabs>
              <w:tab w:val="right" w:leader="dot" w:pos="10194"/>
            </w:tabs>
            <w:rPr>
              <w:rFonts w:cstheme="minorBidi"/>
              <w:noProof/>
              <w:kern w:val="2"/>
              <w:sz w:val="24"/>
              <w:szCs w:val="24"/>
              <w14:ligatures w14:val="standardContextual"/>
            </w:rPr>
          </w:pPr>
          <w:hyperlink w:anchor="_Toc183133308" w:history="1">
            <w:r w:rsidRPr="001333DA">
              <w:rPr>
                <w:rStyle w:val="Hipervnculo"/>
                <w:noProof/>
              </w:rPr>
              <w:t>Acceso a servidores FTP</w:t>
            </w:r>
            <w:r>
              <w:rPr>
                <w:noProof/>
                <w:webHidden/>
              </w:rPr>
              <w:tab/>
            </w:r>
            <w:r>
              <w:rPr>
                <w:noProof/>
                <w:webHidden/>
              </w:rPr>
              <w:fldChar w:fldCharType="begin"/>
            </w:r>
            <w:r>
              <w:rPr>
                <w:noProof/>
                <w:webHidden/>
              </w:rPr>
              <w:instrText xml:space="preserve"> PAGEREF _Toc183133308 \h </w:instrText>
            </w:r>
            <w:r>
              <w:rPr>
                <w:noProof/>
                <w:webHidden/>
              </w:rPr>
            </w:r>
            <w:r>
              <w:rPr>
                <w:noProof/>
                <w:webHidden/>
              </w:rPr>
              <w:fldChar w:fldCharType="separate"/>
            </w:r>
            <w:r w:rsidR="00DC3429">
              <w:rPr>
                <w:noProof/>
                <w:webHidden/>
              </w:rPr>
              <w:t>9</w:t>
            </w:r>
            <w:r>
              <w:rPr>
                <w:noProof/>
                <w:webHidden/>
              </w:rPr>
              <w:fldChar w:fldCharType="end"/>
            </w:r>
          </w:hyperlink>
        </w:p>
        <w:p w14:paraId="4BF4BE6F" w14:textId="59BAA1D4" w:rsidR="009E2E05" w:rsidRDefault="009E2E05">
          <w:pPr>
            <w:pStyle w:val="TDC1"/>
            <w:rPr>
              <w:rFonts w:cstheme="minorBidi"/>
              <w:noProof/>
              <w:kern w:val="2"/>
              <w:sz w:val="24"/>
              <w:szCs w:val="24"/>
              <w14:ligatures w14:val="standardContextual"/>
            </w:rPr>
          </w:pPr>
          <w:hyperlink w:anchor="_Toc183133309" w:history="1">
            <w:r w:rsidRPr="001333DA">
              <w:rPr>
                <w:rStyle w:val="Hipervnculo"/>
                <w:noProof/>
              </w:rPr>
              <w:t>Ejercicio 2: Ejercicio de Red Team</w:t>
            </w:r>
            <w:r>
              <w:rPr>
                <w:noProof/>
                <w:webHidden/>
              </w:rPr>
              <w:tab/>
            </w:r>
            <w:r>
              <w:rPr>
                <w:noProof/>
                <w:webHidden/>
              </w:rPr>
              <w:fldChar w:fldCharType="begin"/>
            </w:r>
            <w:r>
              <w:rPr>
                <w:noProof/>
                <w:webHidden/>
              </w:rPr>
              <w:instrText xml:space="preserve"> PAGEREF _Toc183133309 \h </w:instrText>
            </w:r>
            <w:r>
              <w:rPr>
                <w:noProof/>
                <w:webHidden/>
              </w:rPr>
            </w:r>
            <w:r>
              <w:rPr>
                <w:noProof/>
                <w:webHidden/>
              </w:rPr>
              <w:fldChar w:fldCharType="separate"/>
            </w:r>
            <w:r w:rsidR="00DC3429">
              <w:rPr>
                <w:noProof/>
                <w:webHidden/>
              </w:rPr>
              <w:t>10</w:t>
            </w:r>
            <w:r>
              <w:rPr>
                <w:noProof/>
                <w:webHidden/>
              </w:rPr>
              <w:fldChar w:fldCharType="end"/>
            </w:r>
          </w:hyperlink>
        </w:p>
        <w:p w14:paraId="073A7F2B" w14:textId="75A6CD71" w:rsidR="009E2E05" w:rsidRDefault="009E2E05">
          <w:pPr>
            <w:pStyle w:val="TDC2"/>
            <w:rPr>
              <w:rFonts w:cstheme="minorBidi"/>
              <w:noProof/>
              <w:kern w:val="2"/>
              <w:sz w:val="24"/>
              <w:szCs w:val="24"/>
              <w14:ligatures w14:val="standardContextual"/>
            </w:rPr>
          </w:pPr>
          <w:hyperlink w:anchor="_Toc183133310" w:history="1">
            <w:r w:rsidRPr="001333DA">
              <w:rPr>
                <w:rStyle w:val="Hipervnculo"/>
                <w:noProof/>
              </w:rPr>
              <w:t>Instalación del Laboratorio</w:t>
            </w:r>
            <w:r>
              <w:rPr>
                <w:noProof/>
                <w:webHidden/>
              </w:rPr>
              <w:tab/>
            </w:r>
            <w:r>
              <w:rPr>
                <w:noProof/>
                <w:webHidden/>
              </w:rPr>
              <w:fldChar w:fldCharType="begin"/>
            </w:r>
            <w:r>
              <w:rPr>
                <w:noProof/>
                <w:webHidden/>
              </w:rPr>
              <w:instrText xml:space="preserve"> PAGEREF _Toc183133310 \h </w:instrText>
            </w:r>
            <w:r>
              <w:rPr>
                <w:noProof/>
                <w:webHidden/>
              </w:rPr>
            </w:r>
            <w:r>
              <w:rPr>
                <w:noProof/>
                <w:webHidden/>
              </w:rPr>
              <w:fldChar w:fldCharType="separate"/>
            </w:r>
            <w:r w:rsidR="00DC3429">
              <w:rPr>
                <w:noProof/>
                <w:webHidden/>
              </w:rPr>
              <w:t>10</w:t>
            </w:r>
            <w:r>
              <w:rPr>
                <w:noProof/>
                <w:webHidden/>
              </w:rPr>
              <w:fldChar w:fldCharType="end"/>
            </w:r>
          </w:hyperlink>
        </w:p>
        <w:p w14:paraId="6A2D5C1A" w14:textId="5ED47687" w:rsidR="009E2E05" w:rsidRDefault="009E2E05">
          <w:pPr>
            <w:pStyle w:val="TDC3"/>
            <w:tabs>
              <w:tab w:val="right" w:leader="dot" w:pos="10194"/>
            </w:tabs>
            <w:rPr>
              <w:rFonts w:cstheme="minorBidi"/>
              <w:noProof/>
              <w:kern w:val="2"/>
              <w:sz w:val="24"/>
              <w:szCs w:val="24"/>
              <w14:ligatures w14:val="standardContextual"/>
            </w:rPr>
          </w:pPr>
          <w:hyperlink w:anchor="_Toc183133311" w:history="1">
            <w:r w:rsidRPr="001333DA">
              <w:rPr>
                <w:rStyle w:val="Hipervnculo"/>
                <w:noProof/>
              </w:rPr>
              <w:t>Windows Server 2019</w:t>
            </w:r>
            <w:r>
              <w:rPr>
                <w:noProof/>
                <w:webHidden/>
              </w:rPr>
              <w:tab/>
            </w:r>
            <w:r>
              <w:rPr>
                <w:noProof/>
                <w:webHidden/>
              </w:rPr>
              <w:fldChar w:fldCharType="begin"/>
            </w:r>
            <w:r>
              <w:rPr>
                <w:noProof/>
                <w:webHidden/>
              </w:rPr>
              <w:instrText xml:space="preserve"> PAGEREF _Toc183133311 \h </w:instrText>
            </w:r>
            <w:r>
              <w:rPr>
                <w:noProof/>
                <w:webHidden/>
              </w:rPr>
            </w:r>
            <w:r>
              <w:rPr>
                <w:noProof/>
                <w:webHidden/>
              </w:rPr>
              <w:fldChar w:fldCharType="separate"/>
            </w:r>
            <w:r w:rsidR="00DC3429">
              <w:rPr>
                <w:noProof/>
                <w:webHidden/>
              </w:rPr>
              <w:t>10</w:t>
            </w:r>
            <w:r>
              <w:rPr>
                <w:noProof/>
                <w:webHidden/>
              </w:rPr>
              <w:fldChar w:fldCharType="end"/>
            </w:r>
          </w:hyperlink>
        </w:p>
        <w:p w14:paraId="69333639" w14:textId="3C8C1212" w:rsidR="009E2E05" w:rsidRDefault="009E2E05">
          <w:pPr>
            <w:pStyle w:val="TDC3"/>
            <w:tabs>
              <w:tab w:val="right" w:leader="dot" w:pos="10194"/>
            </w:tabs>
            <w:rPr>
              <w:rFonts w:cstheme="minorBidi"/>
              <w:noProof/>
              <w:kern w:val="2"/>
              <w:sz w:val="24"/>
              <w:szCs w:val="24"/>
              <w14:ligatures w14:val="standardContextual"/>
            </w:rPr>
          </w:pPr>
          <w:hyperlink w:anchor="_Toc183133312" w:history="1">
            <w:r w:rsidRPr="001333DA">
              <w:rPr>
                <w:rStyle w:val="Hipervnculo"/>
                <w:noProof/>
              </w:rPr>
              <w:t>Windows 10</w:t>
            </w:r>
            <w:r>
              <w:rPr>
                <w:noProof/>
                <w:webHidden/>
              </w:rPr>
              <w:tab/>
            </w:r>
            <w:r>
              <w:rPr>
                <w:noProof/>
                <w:webHidden/>
              </w:rPr>
              <w:fldChar w:fldCharType="begin"/>
            </w:r>
            <w:r>
              <w:rPr>
                <w:noProof/>
                <w:webHidden/>
              </w:rPr>
              <w:instrText xml:space="preserve"> PAGEREF _Toc183133312 \h </w:instrText>
            </w:r>
            <w:r>
              <w:rPr>
                <w:noProof/>
                <w:webHidden/>
              </w:rPr>
            </w:r>
            <w:r>
              <w:rPr>
                <w:noProof/>
                <w:webHidden/>
              </w:rPr>
              <w:fldChar w:fldCharType="separate"/>
            </w:r>
            <w:r w:rsidR="00DC3429">
              <w:rPr>
                <w:noProof/>
                <w:webHidden/>
              </w:rPr>
              <w:t>10</w:t>
            </w:r>
            <w:r>
              <w:rPr>
                <w:noProof/>
                <w:webHidden/>
              </w:rPr>
              <w:fldChar w:fldCharType="end"/>
            </w:r>
          </w:hyperlink>
        </w:p>
        <w:p w14:paraId="6CB40E4F" w14:textId="1FDBB844" w:rsidR="009E2E05" w:rsidRDefault="009E2E05">
          <w:pPr>
            <w:pStyle w:val="TDC3"/>
            <w:tabs>
              <w:tab w:val="right" w:leader="dot" w:pos="10194"/>
            </w:tabs>
            <w:rPr>
              <w:rFonts w:cstheme="minorBidi"/>
              <w:noProof/>
              <w:kern w:val="2"/>
              <w:sz w:val="24"/>
              <w:szCs w:val="24"/>
              <w14:ligatures w14:val="standardContextual"/>
            </w:rPr>
          </w:pPr>
          <w:hyperlink w:anchor="_Toc183133313" w:history="1">
            <w:r w:rsidRPr="001333DA">
              <w:rPr>
                <w:rStyle w:val="Hipervnculo"/>
                <w:noProof/>
              </w:rPr>
              <w:t>Linux (C&amp;C)</w:t>
            </w:r>
            <w:r>
              <w:rPr>
                <w:noProof/>
                <w:webHidden/>
              </w:rPr>
              <w:tab/>
            </w:r>
            <w:r>
              <w:rPr>
                <w:noProof/>
                <w:webHidden/>
              </w:rPr>
              <w:fldChar w:fldCharType="begin"/>
            </w:r>
            <w:r>
              <w:rPr>
                <w:noProof/>
                <w:webHidden/>
              </w:rPr>
              <w:instrText xml:space="preserve"> PAGEREF _Toc183133313 \h </w:instrText>
            </w:r>
            <w:r>
              <w:rPr>
                <w:noProof/>
                <w:webHidden/>
              </w:rPr>
            </w:r>
            <w:r>
              <w:rPr>
                <w:noProof/>
                <w:webHidden/>
              </w:rPr>
              <w:fldChar w:fldCharType="separate"/>
            </w:r>
            <w:r w:rsidR="00DC3429">
              <w:rPr>
                <w:noProof/>
                <w:webHidden/>
              </w:rPr>
              <w:t>10</w:t>
            </w:r>
            <w:r>
              <w:rPr>
                <w:noProof/>
                <w:webHidden/>
              </w:rPr>
              <w:fldChar w:fldCharType="end"/>
            </w:r>
          </w:hyperlink>
        </w:p>
        <w:p w14:paraId="5295D23A" w14:textId="5D300482" w:rsidR="009E2E05" w:rsidRDefault="009E2E05">
          <w:pPr>
            <w:pStyle w:val="TDC2"/>
            <w:rPr>
              <w:rFonts w:cstheme="minorBidi"/>
              <w:noProof/>
              <w:kern w:val="2"/>
              <w:sz w:val="24"/>
              <w:szCs w:val="24"/>
              <w14:ligatures w14:val="standardContextual"/>
            </w:rPr>
          </w:pPr>
          <w:hyperlink w:anchor="_Toc183133314" w:history="1">
            <w:r w:rsidRPr="001333DA">
              <w:rPr>
                <w:rStyle w:val="Hipervnculo"/>
                <w:noProof/>
              </w:rPr>
              <w:t>Comenzando el Ataque</w:t>
            </w:r>
            <w:r>
              <w:rPr>
                <w:noProof/>
                <w:webHidden/>
              </w:rPr>
              <w:tab/>
            </w:r>
            <w:r>
              <w:rPr>
                <w:noProof/>
                <w:webHidden/>
              </w:rPr>
              <w:fldChar w:fldCharType="begin"/>
            </w:r>
            <w:r>
              <w:rPr>
                <w:noProof/>
                <w:webHidden/>
              </w:rPr>
              <w:instrText xml:space="preserve"> PAGEREF _Toc183133314 \h </w:instrText>
            </w:r>
            <w:r>
              <w:rPr>
                <w:noProof/>
                <w:webHidden/>
              </w:rPr>
            </w:r>
            <w:r>
              <w:rPr>
                <w:noProof/>
                <w:webHidden/>
              </w:rPr>
              <w:fldChar w:fldCharType="separate"/>
            </w:r>
            <w:r w:rsidR="00DC3429">
              <w:rPr>
                <w:noProof/>
                <w:webHidden/>
              </w:rPr>
              <w:t>14</w:t>
            </w:r>
            <w:r>
              <w:rPr>
                <w:noProof/>
                <w:webHidden/>
              </w:rPr>
              <w:fldChar w:fldCharType="end"/>
            </w:r>
          </w:hyperlink>
        </w:p>
        <w:p w14:paraId="58AED9B4" w14:textId="5D133756" w:rsidR="009E2E05" w:rsidRDefault="009E2E05">
          <w:pPr>
            <w:pStyle w:val="TDC3"/>
            <w:tabs>
              <w:tab w:val="right" w:leader="dot" w:pos="10194"/>
            </w:tabs>
            <w:rPr>
              <w:rFonts w:cstheme="minorBidi"/>
              <w:noProof/>
              <w:kern w:val="2"/>
              <w:sz w:val="24"/>
              <w:szCs w:val="24"/>
              <w14:ligatures w14:val="standardContextual"/>
            </w:rPr>
          </w:pPr>
          <w:hyperlink w:anchor="_Toc183133315" w:history="1">
            <w:r w:rsidRPr="001333DA">
              <w:rPr>
                <w:rStyle w:val="Hipervnculo"/>
                <w:noProof/>
              </w:rPr>
              <w:t>Configuración proxychains</w:t>
            </w:r>
            <w:r>
              <w:rPr>
                <w:noProof/>
                <w:webHidden/>
              </w:rPr>
              <w:tab/>
            </w:r>
            <w:r>
              <w:rPr>
                <w:noProof/>
                <w:webHidden/>
              </w:rPr>
              <w:fldChar w:fldCharType="begin"/>
            </w:r>
            <w:r>
              <w:rPr>
                <w:noProof/>
                <w:webHidden/>
              </w:rPr>
              <w:instrText xml:space="preserve"> PAGEREF _Toc183133315 \h </w:instrText>
            </w:r>
            <w:r>
              <w:rPr>
                <w:noProof/>
                <w:webHidden/>
              </w:rPr>
            </w:r>
            <w:r>
              <w:rPr>
                <w:noProof/>
                <w:webHidden/>
              </w:rPr>
              <w:fldChar w:fldCharType="separate"/>
            </w:r>
            <w:r w:rsidR="00DC3429">
              <w:rPr>
                <w:noProof/>
                <w:webHidden/>
              </w:rPr>
              <w:t>14</w:t>
            </w:r>
            <w:r>
              <w:rPr>
                <w:noProof/>
                <w:webHidden/>
              </w:rPr>
              <w:fldChar w:fldCharType="end"/>
            </w:r>
          </w:hyperlink>
        </w:p>
        <w:p w14:paraId="46E2B80A" w14:textId="149E52FB" w:rsidR="009E2E05" w:rsidRDefault="009E2E05">
          <w:pPr>
            <w:pStyle w:val="TDC3"/>
            <w:tabs>
              <w:tab w:val="right" w:leader="dot" w:pos="10194"/>
            </w:tabs>
            <w:rPr>
              <w:rFonts w:cstheme="minorBidi"/>
              <w:noProof/>
              <w:kern w:val="2"/>
              <w:sz w:val="24"/>
              <w:szCs w:val="24"/>
              <w14:ligatures w14:val="standardContextual"/>
            </w:rPr>
          </w:pPr>
          <w:hyperlink w:anchor="_Toc183133316" w:history="1">
            <w:r w:rsidRPr="001333DA">
              <w:rPr>
                <w:rStyle w:val="Hipervnculo"/>
                <w:noProof/>
              </w:rPr>
              <w:t>Creamos el Payload en Havoc</w:t>
            </w:r>
            <w:r>
              <w:rPr>
                <w:noProof/>
                <w:webHidden/>
              </w:rPr>
              <w:tab/>
            </w:r>
            <w:r>
              <w:rPr>
                <w:noProof/>
                <w:webHidden/>
              </w:rPr>
              <w:fldChar w:fldCharType="begin"/>
            </w:r>
            <w:r>
              <w:rPr>
                <w:noProof/>
                <w:webHidden/>
              </w:rPr>
              <w:instrText xml:space="preserve"> PAGEREF _Toc183133316 \h </w:instrText>
            </w:r>
            <w:r>
              <w:rPr>
                <w:noProof/>
                <w:webHidden/>
              </w:rPr>
            </w:r>
            <w:r>
              <w:rPr>
                <w:noProof/>
                <w:webHidden/>
              </w:rPr>
              <w:fldChar w:fldCharType="separate"/>
            </w:r>
            <w:r w:rsidR="00DC3429">
              <w:rPr>
                <w:noProof/>
                <w:webHidden/>
              </w:rPr>
              <w:t>14</w:t>
            </w:r>
            <w:r>
              <w:rPr>
                <w:noProof/>
                <w:webHidden/>
              </w:rPr>
              <w:fldChar w:fldCharType="end"/>
            </w:r>
          </w:hyperlink>
        </w:p>
        <w:p w14:paraId="02BB35D2" w14:textId="37CED86B" w:rsidR="009E2E05" w:rsidRDefault="009E2E05">
          <w:pPr>
            <w:pStyle w:val="TDC3"/>
            <w:tabs>
              <w:tab w:val="right" w:leader="dot" w:pos="10194"/>
            </w:tabs>
            <w:rPr>
              <w:rFonts w:cstheme="minorBidi"/>
              <w:noProof/>
              <w:kern w:val="2"/>
              <w:sz w:val="24"/>
              <w:szCs w:val="24"/>
              <w14:ligatures w14:val="standardContextual"/>
            </w:rPr>
          </w:pPr>
          <w:hyperlink w:anchor="_Toc183133317" w:history="1">
            <w:r w:rsidRPr="001333DA">
              <w:rPr>
                <w:rStyle w:val="Hipervnculo"/>
                <w:noProof/>
              </w:rPr>
              <w:t>Creamos un programa para ocultar el Payload</w:t>
            </w:r>
            <w:r>
              <w:rPr>
                <w:noProof/>
                <w:webHidden/>
              </w:rPr>
              <w:tab/>
            </w:r>
            <w:r>
              <w:rPr>
                <w:noProof/>
                <w:webHidden/>
              </w:rPr>
              <w:fldChar w:fldCharType="begin"/>
            </w:r>
            <w:r>
              <w:rPr>
                <w:noProof/>
                <w:webHidden/>
              </w:rPr>
              <w:instrText xml:space="preserve"> PAGEREF _Toc183133317 \h </w:instrText>
            </w:r>
            <w:r>
              <w:rPr>
                <w:noProof/>
                <w:webHidden/>
              </w:rPr>
            </w:r>
            <w:r>
              <w:rPr>
                <w:noProof/>
                <w:webHidden/>
              </w:rPr>
              <w:fldChar w:fldCharType="separate"/>
            </w:r>
            <w:r w:rsidR="00DC3429">
              <w:rPr>
                <w:noProof/>
                <w:webHidden/>
              </w:rPr>
              <w:t>14</w:t>
            </w:r>
            <w:r>
              <w:rPr>
                <w:noProof/>
                <w:webHidden/>
              </w:rPr>
              <w:fldChar w:fldCharType="end"/>
            </w:r>
          </w:hyperlink>
        </w:p>
        <w:p w14:paraId="630C7920" w14:textId="6A5D08F4" w:rsidR="009E2E05" w:rsidRDefault="009E2E05">
          <w:pPr>
            <w:pStyle w:val="TDC3"/>
            <w:tabs>
              <w:tab w:val="right" w:leader="dot" w:pos="10194"/>
            </w:tabs>
            <w:rPr>
              <w:rFonts w:cstheme="minorBidi"/>
              <w:noProof/>
              <w:kern w:val="2"/>
              <w:sz w:val="24"/>
              <w:szCs w:val="24"/>
              <w14:ligatures w14:val="standardContextual"/>
            </w:rPr>
          </w:pPr>
          <w:hyperlink w:anchor="_Toc183133318" w:history="1">
            <w:r w:rsidRPr="001333DA">
              <w:rPr>
                <w:rStyle w:val="Hipervnculo"/>
                <w:noProof/>
              </w:rPr>
              <w:t>Creando un entorno para infectar</w:t>
            </w:r>
            <w:r>
              <w:rPr>
                <w:noProof/>
                <w:webHidden/>
              </w:rPr>
              <w:tab/>
            </w:r>
            <w:r>
              <w:rPr>
                <w:noProof/>
                <w:webHidden/>
              </w:rPr>
              <w:fldChar w:fldCharType="begin"/>
            </w:r>
            <w:r>
              <w:rPr>
                <w:noProof/>
                <w:webHidden/>
              </w:rPr>
              <w:instrText xml:space="preserve"> PAGEREF _Toc183133318 \h </w:instrText>
            </w:r>
            <w:r>
              <w:rPr>
                <w:noProof/>
                <w:webHidden/>
              </w:rPr>
            </w:r>
            <w:r>
              <w:rPr>
                <w:noProof/>
                <w:webHidden/>
              </w:rPr>
              <w:fldChar w:fldCharType="separate"/>
            </w:r>
            <w:r w:rsidR="00DC3429">
              <w:rPr>
                <w:noProof/>
                <w:webHidden/>
              </w:rPr>
              <w:t>15</w:t>
            </w:r>
            <w:r>
              <w:rPr>
                <w:noProof/>
                <w:webHidden/>
              </w:rPr>
              <w:fldChar w:fldCharType="end"/>
            </w:r>
          </w:hyperlink>
        </w:p>
        <w:p w14:paraId="708FB789" w14:textId="00CCB04B" w:rsidR="009E2E05" w:rsidRDefault="009E2E05">
          <w:pPr>
            <w:pStyle w:val="TDC3"/>
            <w:tabs>
              <w:tab w:val="right" w:leader="dot" w:pos="10194"/>
            </w:tabs>
            <w:rPr>
              <w:rFonts w:cstheme="minorBidi"/>
              <w:noProof/>
              <w:kern w:val="2"/>
              <w:sz w:val="24"/>
              <w:szCs w:val="24"/>
              <w14:ligatures w14:val="standardContextual"/>
            </w:rPr>
          </w:pPr>
          <w:hyperlink w:anchor="_Toc183133319" w:history="1">
            <w:r w:rsidRPr="001333DA">
              <w:rPr>
                <w:rStyle w:val="Hipervnculo"/>
                <w:noProof/>
              </w:rPr>
              <w:t>Consiguiendo Persistencia</w:t>
            </w:r>
            <w:r>
              <w:rPr>
                <w:noProof/>
                <w:webHidden/>
              </w:rPr>
              <w:tab/>
            </w:r>
            <w:r>
              <w:rPr>
                <w:noProof/>
                <w:webHidden/>
              </w:rPr>
              <w:fldChar w:fldCharType="begin"/>
            </w:r>
            <w:r>
              <w:rPr>
                <w:noProof/>
                <w:webHidden/>
              </w:rPr>
              <w:instrText xml:space="preserve"> PAGEREF _Toc183133319 \h </w:instrText>
            </w:r>
            <w:r>
              <w:rPr>
                <w:noProof/>
                <w:webHidden/>
              </w:rPr>
            </w:r>
            <w:r>
              <w:rPr>
                <w:noProof/>
                <w:webHidden/>
              </w:rPr>
              <w:fldChar w:fldCharType="separate"/>
            </w:r>
            <w:r w:rsidR="00DC3429">
              <w:rPr>
                <w:noProof/>
                <w:webHidden/>
              </w:rPr>
              <w:t>19</w:t>
            </w:r>
            <w:r>
              <w:rPr>
                <w:noProof/>
                <w:webHidden/>
              </w:rPr>
              <w:fldChar w:fldCharType="end"/>
            </w:r>
          </w:hyperlink>
        </w:p>
        <w:p w14:paraId="5480FDBA" w14:textId="0DB99B0D" w:rsidR="009E2E05" w:rsidRDefault="009E2E05">
          <w:pPr>
            <w:pStyle w:val="TDC3"/>
            <w:tabs>
              <w:tab w:val="right" w:leader="dot" w:pos="10194"/>
            </w:tabs>
            <w:rPr>
              <w:rFonts w:cstheme="minorBidi"/>
              <w:noProof/>
              <w:kern w:val="2"/>
              <w:sz w:val="24"/>
              <w:szCs w:val="24"/>
              <w14:ligatures w14:val="standardContextual"/>
            </w:rPr>
          </w:pPr>
          <w:hyperlink w:anchor="_Toc183133320" w:history="1">
            <w:r w:rsidRPr="001333DA">
              <w:rPr>
                <w:rStyle w:val="Hipervnculo"/>
                <w:noProof/>
              </w:rPr>
              <w:t>Enumeración de más dispositivos</w:t>
            </w:r>
            <w:r>
              <w:rPr>
                <w:noProof/>
                <w:webHidden/>
              </w:rPr>
              <w:tab/>
            </w:r>
            <w:r>
              <w:rPr>
                <w:noProof/>
                <w:webHidden/>
              </w:rPr>
              <w:fldChar w:fldCharType="begin"/>
            </w:r>
            <w:r>
              <w:rPr>
                <w:noProof/>
                <w:webHidden/>
              </w:rPr>
              <w:instrText xml:space="preserve"> PAGEREF _Toc183133320 \h </w:instrText>
            </w:r>
            <w:r>
              <w:rPr>
                <w:noProof/>
                <w:webHidden/>
              </w:rPr>
            </w:r>
            <w:r>
              <w:rPr>
                <w:noProof/>
                <w:webHidden/>
              </w:rPr>
              <w:fldChar w:fldCharType="separate"/>
            </w:r>
            <w:r w:rsidR="00DC3429">
              <w:rPr>
                <w:noProof/>
                <w:webHidden/>
              </w:rPr>
              <w:t>23</w:t>
            </w:r>
            <w:r>
              <w:rPr>
                <w:noProof/>
                <w:webHidden/>
              </w:rPr>
              <w:fldChar w:fldCharType="end"/>
            </w:r>
          </w:hyperlink>
        </w:p>
        <w:p w14:paraId="7392A541" w14:textId="0D90CA16" w:rsidR="009E2E05" w:rsidRDefault="009E2E05">
          <w:pPr>
            <w:pStyle w:val="TDC3"/>
            <w:tabs>
              <w:tab w:val="right" w:leader="dot" w:pos="10194"/>
            </w:tabs>
            <w:rPr>
              <w:rFonts w:cstheme="minorBidi"/>
              <w:noProof/>
              <w:kern w:val="2"/>
              <w:sz w:val="24"/>
              <w:szCs w:val="24"/>
              <w14:ligatures w14:val="standardContextual"/>
            </w:rPr>
          </w:pPr>
          <w:hyperlink w:anchor="_Toc183133321" w:history="1">
            <w:r w:rsidRPr="001333DA">
              <w:rPr>
                <w:rStyle w:val="Hipervnculo"/>
                <w:noProof/>
              </w:rPr>
              <w:t>Elevando Privilegios</w:t>
            </w:r>
            <w:r>
              <w:rPr>
                <w:noProof/>
                <w:webHidden/>
              </w:rPr>
              <w:tab/>
            </w:r>
            <w:r>
              <w:rPr>
                <w:noProof/>
                <w:webHidden/>
              </w:rPr>
              <w:fldChar w:fldCharType="begin"/>
            </w:r>
            <w:r>
              <w:rPr>
                <w:noProof/>
                <w:webHidden/>
              </w:rPr>
              <w:instrText xml:space="preserve"> PAGEREF _Toc183133321 \h </w:instrText>
            </w:r>
            <w:r>
              <w:rPr>
                <w:noProof/>
                <w:webHidden/>
              </w:rPr>
            </w:r>
            <w:r>
              <w:rPr>
                <w:noProof/>
                <w:webHidden/>
              </w:rPr>
              <w:fldChar w:fldCharType="separate"/>
            </w:r>
            <w:r w:rsidR="00DC3429">
              <w:rPr>
                <w:noProof/>
                <w:webHidden/>
              </w:rPr>
              <w:t>25</w:t>
            </w:r>
            <w:r>
              <w:rPr>
                <w:noProof/>
                <w:webHidden/>
              </w:rPr>
              <w:fldChar w:fldCharType="end"/>
            </w:r>
          </w:hyperlink>
        </w:p>
        <w:p w14:paraId="5BDAA2E7" w14:textId="0FB61FFF" w:rsidR="009E2E05" w:rsidRDefault="009E2E05">
          <w:pPr>
            <w:pStyle w:val="TDC3"/>
            <w:tabs>
              <w:tab w:val="right" w:leader="dot" w:pos="10194"/>
            </w:tabs>
            <w:rPr>
              <w:rFonts w:cstheme="minorBidi"/>
              <w:noProof/>
              <w:kern w:val="2"/>
              <w:sz w:val="24"/>
              <w:szCs w:val="24"/>
              <w14:ligatures w14:val="standardContextual"/>
            </w:rPr>
          </w:pPr>
          <w:hyperlink w:anchor="_Toc183133322" w:history="1">
            <w:r w:rsidRPr="001333DA">
              <w:rPr>
                <w:rStyle w:val="Hipervnculo"/>
                <w:noProof/>
              </w:rPr>
              <w:t>Conseguir una Shell remota.</w:t>
            </w:r>
            <w:r>
              <w:rPr>
                <w:noProof/>
                <w:webHidden/>
              </w:rPr>
              <w:tab/>
            </w:r>
            <w:r>
              <w:rPr>
                <w:noProof/>
                <w:webHidden/>
              </w:rPr>
              <w:fldChar w:fldCharType="begin"/>
            </w:r>
            <w:r>
              <w:rPr>
                <w:noProof/>
                <w:webHidden/>
              </w:rPr>
              <w:instrText xml:space="preserve"> PAGEREF _Toc183133322 \h </w:instrText>
            </w:r>
            <w:r>
              <w:rPr>
                <w:noProof/>
                <w:webHidden/>
              </w:rPr>
            </w:r>
            <w:r>
              <w:rPr>
                <w:noProof/>
                <w:webHidden/>
              </w:rPr>
              <w:fldChar w:fldCharType="separate"/>
            </w:r>
            <w:r w:rsidR="00DC3429">
              <w:rPr>
                <w:noProof/>
                <w:webHidden/>
              </w:rPr>
              <w:t>27</w:t>
            </w:r>
            <w:r>
              <w:rPr>
                <w:noProof/>
                <w:webHidden/>
              </w:rPr>
              <w:fldChar w:fldCharType="end"/>
            </w:r>
          </w:hyperlink>
        </w:p>
        <w:p w14:paraId="747F0E61" w14:textId="6DA84E28" w:rsidR="00155806" w:rsidRPr="00B310DB" w:rsidRDefault="00155806">
          <w:r w:rsidRPr="00B310DB">
            <w:rPr>
              <w:b/>
              <w:bCs/>
            </w:rPr>
            <w:fldChar w:fldCharType="end"/>
          </w:r>
        </w:p>
      </w:sdtContent>
    </w:sdt>
    <w:p w14:paraId="3B06F67D" w14:textId="71B8FC06" w:rsidR="006265C1" w:rsidRPr="00B310DB" w:rsidRDefault="001A65F3" w:rsidP="0004774E">
      <w:pPr>
        <w:pStyle w:val="Ttulo1"/>
      </w:pPr>
      <w:r w:rsidRPr="00B310DB">
        <w:br w:type="page"/>
      </w:r>
    </w:p>
    <w:p w14:paraId="5FDFABEC" w14:textId="0469E064" w:rsidR="00994DC5" w:rsidRDefault="00C62BA2" w:rsidP="00994DC5">
      <w:pPr>
        <w:pStyle w:val="Ttulo1"/>
      </w:pPr>
      <w:bookmarkStart w:id="0" w:name="_Toc183133294"/>
      <w:r>
        <w:lastRenderedPageBreak/>
        <w:t>Ejercicio 1: Planificación y reconocimiento de una organización</w:t>
      </w:r>
      <w:bookmarkEnd w:id="0"/>
    </w:p>
    <w:p w14:paraId="7A463422" w14:textId="64CD97C7" w:rsidR="00CE23E2" w:rsidRDefault="002A30C3" w:rsidP="00D07BF7">
      <w:pPr>
        <w:pStyle w:val="Ttulo2"/>
      </w:pPr>
      <w:bookmarkStart w:id="1" w:name="_Toc183133295"/>
      <w:r>
        <w:t>Nombres / Empresas</w:t>
      </w:r>
      <w:bookmarkEnd w:id="1"/>
      <w:r>
        <w:t xml:space="preserve"> </w:t>
      </w:r>
    </w:p>
    <w:p w14:paraId="64BF439F" w14:textId="2F2F3FA2" w:rsidR="00C13A3F" w:rsidRDefault="00C31352" w:rsidP="00C13A3F">
      <w:r>
        <w:t>No se han localizado nombres de empresas más allá que la principal UPS</w:t>
      </w:r>
      <w:r w:rsidR="0013484E">
        <w:t xml:space="preserve">. </w:t>
      </w:r>
    </w:p>
    <w:p w14:paraId="6750425F" w14:textId="205EE1B7" w:rsidR="0013484E" w:rsidRDefault="00560EA2" w:rsidP="00A22FDA">
      <w:pPr>
        <w:pStyle w:val="Ttulo2"/>
      </w:pPr>
      <w:bookmarkStart w:id="2" w:name="_Toc183133296"/>
      <w:r>
        <w:t>Sistemas Autónomos</w:t>
      </w:r>
      <w:r w:rsidR="007553F9">
        <w:t xml:space="preserve"> y Rangos de Red</w:t>
      </w:r>
      <w:bookmarkEnd w:id="2"/>
    </w:p>
    <w:p w14:paraId="634F9F58" w14:textId="6638AF64" w:rsidR="00560EA2" w:rsidRDefault="00CA7ACC" w:rsidP="00560EA2">
      <w:r>
        <w:t xml:space="preserve">Hemos encontrado 4 sistemas autónomos a nombre de </w:t>
      </w:r>
      <w:proofErr w:type="spellStart"/>
      <w:r>
        <w:t>United</w:t>
      </w:r>
      <w:proofErr w:type="spellEnd"/>
      <w:r>
        <w:t xml:space="preserve"> </w:t>
      </w:r>
      <w:proofErr w:type="spellStart"/>
      <w:r>
        <w:t>Parcel</w:t>
      </w:r>
      <w:proofErr w:type="spellEnd"/>
      <w:r>
        <w:t xml:space="preserve"> </w:t>
      </w:r>
      <w:proofErr w:type="spellStart"/>
      <w:r>
        <w:t>Service</w:t>
      </w:r>
      <w:proofErr w:type="spellEnd"/>
      <w:r>
        <w:t xml:space="preserve"> (UPS) que es el nombre fiscal de la empresa elegida. </w:t>
      </w:r>
    </w:p>
    <w:p w14:paraId="47E3EC07" w14:textId="707A2BB8" w:rsidR="00CA7ACC" w:rsidRPr="00560EA2" w:rsidRDefault="005D5D82" w:rsidP="00560EA2">
      <w:r w:rsidRPr="005D5D82">
        <w:rPr>
          <w:noProof/>
        </w:rPr>
        <w:drawing>
          <wp:inline distT="0" distB="0" distL="0" distR="0" wp14:anchorId="19EC31E6" wp14:editId="7F066E03">
            <wp:extent cx="6479540" cy="895985"/>
            <wp:effectExtent l="0" t="0" r="0" b="0"/>
            <wp:docPr id="18289635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3513" name="Imagen 1" descr="Tabla&#10;&#10;Descripción generada automáticamente"/>
                    <pic:cNvPicPr/>
                  </pic:nvPicPr>
                  <pic:blipFill>
                    <a:blip r:embed="rId10"/>
                    <a:stretch>
                      <a:fillRect/>
                    </a:stretch>
                  </pic:blipFill>
                  <pic:spPr>
                    <a:xfrm>
                      <a:off x="0" y="0"/>
                      <a:ext cx="6479540" cy="895985"/>
                    </a:xfrm>
                    <a:prstGeom prst="rect">
                      <a:avLst/>
                    </a:prstGeom>
                  </pic:spPr>
                </pic:pic>
              </a:graphicData>
            </a:graphic>
          </wp:inline>
        </w:drawing>
      </w:r>
    </w:p>
    <w:p w14:paraId="4CFE0AE5" w14:textId="77777777" w:rsidR="00DF54FE" w:rsidRDefault="00DF54FE" w:rsidP="00DF54FE">
      <w:pPr>
        <w:pStyle w:val="Ttulo3"/>
      </w:pPr>
      <w:bookmarkStart w:id="3" w:name="_Toc183133297"/>
      <w:r>
        <w:t>AS4973</w:t>
      </w:r>
      <w:bookmarkEnd w:id="3"/>
    </w:p>
    <w:p w14:paraId="31D0A722" w14:textId="7E031B81" w:rsidR="00DF54FE" w:rsidRDefault="00DF54FE" w:rsidP="00DF54FE">
      <w:r>
        <w:t xml:space="preserve">No tiene prefijos </w:t>
      </w:r>
      <w:r w:rsidR="00C36E6F">
        <w:t xml:space="preserve">de red </w:t>
      </w:r>
      <w:r>
        <w:t>asociados</w:t>
      </w:r>
    </w:p>
    <w:p w14:paraId="30EB12C7" w14:textId="3CE4ACF1" w:rsidR="00DF54FE" w:rsidRDefault="00DF54FE" w:rsidP="00DF54FE">
      <w:pPr>
        <w:pStyle w:val="Ttulo3"/>
      </w:pPr>
      <w:bookmarkStart w:id="4" w:name="_Toc183133298"/>
      <w:r>
        <w:t>AS4972</w:t>
      </w:r>
      <w:bookmarkEnd w:id="4"/>
    </w:p>
    <w:p w14:paraId="370555C7" w14:textId="3BBED096" w:rsidR="00DF54FE" w:rsidRDefault="00DF54FE" w:rsidP="00DF54FE">
      <w:r>
        <w:t>Mue</w:t>
      </w:r>
      <w:r w:rsidR="00C36E6F">
        <w:t xml:space="preserve">stra los siguientes prefijos de red. </w:t>
      </w:r>
    </w:p>
    <w:p w14:paraId="238089DA" w14:textId="6A4BFB74" w:rsidR="00C36E6F" w:rsidRPr="00DF54FE" w:rsidRDefault="00A3462A" w:rsidP="00DF54FE">
      <w:r w:rsidRPr="00A3462A">
        <w:rPr>
          <w:noProof/>
        </w:rPr>
        <w:drawing>
          <wp:inline distT="0" distB="0" distL="0" distR="0" wp14:anchorId="7FFA8414" wp14:editId="5162B5DE">
            <wp:extent cx="6479540" cy="1854200"/>
            <wp:effectExtent l="0" t="0" r="0" b="0"/>
            <wp:docPr id="5264552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5271" name="Imagen 1" descr="Interfaz de usuario gráfica, Aplicación&#10;&#10;Descripción generada automáticamente"/>
                    <pic:cNvPicPr/>
                  </pic:nvPicPr>
                  <pic:blipFill>
                    <a:blip r:embed="rId11"/>
                    <a:stretch>
                      <a:fillRect/>
                    </a:stretch>
                  </pic:blipFill>
                  <pic:spPr>
                    <a:xfrm>
                      <a:off x="0" y="0"/>
                      <a:ext cx="6479540" cy="1854200"/>
                    </a:xfrm>
                    <a:prstGeom prst="rect">
                      <a:avLst/>
                    </a:prstGeom>
                  </pic:spPr>
                </pic:pic>
              </a:graphicData>
            </a:graphic>
          </wp:inline>
        </w:drawing>
      </w:r>
    </w:p>
    <w:p w14:paraId="38E94350" w14:textId="5BD3B8F6" w:rsidR="00A3462A" w:rsidRDefault="00A3462A" w:rsidP="00A3462A">
      <w:pPr>
        <w:pStyle w:val="Ttulo3"/>
      </w:pPr>
      <w:bookmarkStart w:id="5" w:name="_Toc183133299"/>
      <w:r>
        <w:t>AS4145</w:t>
      </w:r>
      <w:bookmarkEnd w:id="5"/>
    </w:p>
    <w:p w14:paraId="0EB4FDAC" w14:textId="0DB6CFC3" w:rsidR="00A3462A" w:rsidRDefault="00115228" w:rsidP="00A3462A">
      <w:r>
        <w:t xml:space="preserve">Indica que no </w:t>
      </w:r>
      <w:r w:rsidR="002007C8">
        <w:t xml:space="preserve">está visible en la tabla de enrutamiento desde mayo de 2015. </w:t>
      </w:r>
    </w:p>
    <w:p w14:paraId="4B3CDF2F" w14:textId="5707FB4B" w:rsidR="00607C31" w:rsidRDefault="00607C31" w:rsidP="00607C31">
      <w:pPr>
        <w:pStyle w:val="Ttulo3"/>
      </w:pPr>
      <w:bookmarkStart w:id="6" w:name="_Toc183133300"/>
      <w:r>
        <w:t>AS12217</w:t>
      </w:r>
      <w:bookmarkEnd w:id="6"/>
    </w:p>
    <w:p w14:paraId="06519A35" w14:textId="6C684FFE" w:rsidR="00607C31" w:rsidRPr="00607C31" w:rsidRDefault="00607C31" w:rsidP="00607C31">
      <w:r>
        <w:t xml:space="preserve">Muestra muchos prefijos de red de </w:t>
      </w:r>
      <w:proofErr w:type="gramStart"/>
      <w:r>
        <w:t>UPS</w:t>
      </w:r>
      <w:proofErr w:type="gramEnd"/>
      <w:r>
        <w:t xml:space="preserve"> pero destaca</w:t>
      </w:r>
      <w:r w:rsidR="00DB2EE5">
        <w:t>n dos</w:t>
      </w:r>
      <w:r>
        <w:t xml:space="preserve"> de la empresa SPRIN</w:t>
      </w:r>
      <w:r w:rsidR="00DB2EE5">
        <w:t>T.</w:t>
      </w:r>
      <w:r>
        <w:t xml:space="preserve"> </w:t>
      </w:r>
    </w:p>
    <w:p w14:paraId="54A5F8EC" w14:textId="77777777" w:rsidR="00607C31" w:rsidRPr="00A3462A" w:rsidRDefault="00607C31" w:rsidP="00A3462A"/>
    <w:p w14:paraId="075D48DA" w14:textId="16B7E859" w:rsidR="009148B2" w:rsidRDefault="00002840" w:rsidP="00DF54FE">
      <w:r w:rsidRPr="00607C31">
        <w:rPr>
          <w:noProof/>
        </w:rPr>
        <w:lastRenderedPageBreak/>
        <w:drawing>
          <wp:inline distT="0" distB="0" distL="0" distR="0" wp14:anchorId="57671A0C" wp14:editId="575BD19E">
            <wp:extent cx="6134100" cy="3097107"/>
            <wp:effectExtent l="0" t="0" r="0" b="8255"/>
            <wp:docPr id="1565735940"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940" name="Imagen 1" descr="Captura de pantalla de un celular con letras&#10;&#10;Descripción generada automáticamente"/>
                    <pic:cNvPicPr/>
                  </pic:nvPicPr>
                  <pic:blipFill>
                    <a:blip r:embed="rId12"/>
                    <a:stretch>
                      <a:fillRect/>
                    </a:stretch>
                  </pic:blipFill>
                  <pic:spPr>
                    <a:xfrm>
                      <a:off x="0" y="0"/>
                      <a:ext cx="6137792" cy="3098971"/>
                    </a:xfrm>
                    <a:prstGeom prst="rect">
                      <a:avLst/>
                    </a:prstGeom>
                  </pic:spPr>
                </pic:pic>
              </a:graphicData>
            </a:graphic>
          </wp:inline>
        </w:drawing>
      </w:r>
      <w:r w:rsidRPr="00002840">
        <w:rPr>
          <w:noProof/>
        </w:rPr>
        <w:drawing>
          <wp:inline distT="0" distB="0" distL="0" distR="0" wp14:anchorId="7DD95EA6" wp14:editId="6B96955A">
            <wp:extent cx="6153150" cy="3019892"/>
            <wp:effectExtent l="0" t="0" r="0" b="9525"/>
            <wp:docPr id="1162993963"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3963" name="Imagen 1" descr="Captura de pantalla de un celular con letras&#10;&#10;Descripción generada automáticamente"/>
                    <pic:cNvPicPr/>
                  </pic:nvPicPr>
                  <pic:blipFill>
                    <a:blip r:embed="rId13"/>
                    <a:stretch>
                      <a:fillRect/>
                    </a:stretch>
                  </pic:blipFill>
                  <pic:spPr>
                    <a:xfrm>
                      <a:off x="0" y="0"/>
                      <a:ext cx="6162149" cy="3024309"/>
                    </a:xfrm>
                    <a:prstGeom prst="rect">
                      <a:avLst/>
                    </a:prstGeom>
                  </pic:spPr>
                </pic:pic>
              </a:graphicData>
            </a:graphic>
          </wp:inline>
        </w:drawing>
      </w:r>
      <w:r w:rsidR="009148B2" w:rsidRPr="009148B2">
        <w:rPr>
          <w:noProof/>
        </w:rPr>
        <w:drawing>
          <wp:inline distT="0" distB="0" distL="0" distR="0" wp14:anchorId="5534DC34" wp14:editId="01B732DF">
            <wp:extent cx="6162675" cy="1125757"/>
            <wp:effectExtent l="0" t="0" r="0" b="0"/>
            <wp:docPr id="11450869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6958" name="Imagen 1" descr="Tabla&#10;&#10;Descripción generada automáticamente"/>
                    <pic:cNvPicPr/>
                  </pic:nvPicPr>
                  <pic:blipFill>
                    <a:blip r:embed="rId14"/>
                    <a:stretch>
                      <a:fillRect/>
                    </a:stretch>
                  </pic:blipFill>
                  <pic:spPr>
                    <a:xfrm>
                      <a:off x="0" y="0"/>
                      <a:ext cx="6215362" cy="1135382"/>
                    </a:xfrm>
                    <a:prstGeom prst="rect">
                      <a:avLst/>
                    </a:prstGeom>
                  </pic:spPr>
                </pic:pic>
              </a:graphicData>
            </a:graphic>
          </wp:inline>
        </w:drawing>
      </w:r>
    </w:p>
    <w:p w14:paraId="44DF035E" w14:textId="77777777" w:rsidR="00002840" w:rsidRDefault="00002840" w:rsidP="00DF54FE">
      <w:pPr>
        <w:rPr>
          <w:sz w:val="28"/>
          <w:szCs w:val="28"/>
        </w:rPr>
      </w:pPr>
    </w:p>
    <w:p w14:paraId="710EECA4" w14:textId="77777777" w:rsidR="007A6161" w:rsidRDefault="007A6161">
      <w:pPr>
        <w:rPr>
          <w:rFonts w:asciiTheme="majorHAnsi" w:eastAsiaTheme="majorEastAsia" w:hAnsiTheme="majorHAnsi" w:cstheme="majorBidi"/>
          <w:color w:val="0F4761" w:themeColor="accent1" w:themeShade="BF"/>
          <w:sz w:val="36"/>
          <w:szCs w:val="32"/>
        </w:rPr>
      </w:pPr>
      <w:r>
        <w:br w:type="page"/>
      </w:r>
    </w:p>
    <w:p w14:paraId="3942DE87" w14:textId="451FD3D8" w:rsidR="00FF1E21" w:rsidRDefault="007A6161" w:rsidP="00FF1E21">
      <w:pPr>
        <w:pStyle w:val="Ttulo2"/>
      </w:pPr>
      <w:bookmarkStart w:id="7" w:name="_Toc183133301"/>
      <w:r>
        <w:lastRenderedPageBreak/>
        <w:t>Dominios</w:t>
      </w:r>
      <w:bookmarkEnd w:id="7"/>
    </w:p>
    <w:p w14:paraId="30460424" w14:textId="591802AD" w:rsidR="00C30F49" w:rsidRDefault="009841DA" w:rsidP="003068BA">
      <w:pPr>
        <w:pStyle w:val="Prrafodelista"/>
        <w:numPr>
          <w:ilvl w:val="0"/>
          <w:numId w:val="43"/>
        </w:numPr>
      </w:pPr>
      <w:r>
        <w:t>Ups.com</w:t>
      </w:r>
    </w:p>
    <w:p w14:paraId="50F6BD3C" w14:textId="00700FA6" w:rsidR="005409E1" w:rsidRDefault="008B6D6A" w:rsidP="005409E1">
      <w:pPr>
        <w:pStyle w:val="Prrafodelista"/>
        <w:numPr>
          <w:ilvl w:val="1"/>
          <w:numId w:val="43"/>
        </w:numPr>
      </w:pPr>
      <w:r>
        <w:t xml:space="preserve">Parece que tiene detrás un </w:t>
      </w:r>
      <w:r w:rsidR="00C7627B">
        <w:t>CDN</w:t>
      </w:r>
      <w:r>
        <w:t xml:space="preserve"> </w:t>
      </w:r>
      <w:r w:rsidR="00E81CCF">
        <w:t xml:space="preserve">y WAF </w:t>
      </w:r>
      <w:proofErr w:type="spellStart"/>
      <w:r w:rsidR="00E81CCF">
        <w:t>A</w:t>
      </w:r>
      <w:r>
        <w:t>ka</w:t>
      </w:r>
      <w:r w:rsidR="005409E1">
        <w:t>mai</w:t>
      </w:r>
      <w:proofErr w:type="spellEnd"/>
    </w:p>
    <w:p w14:paraId="25F51AF5" w14:textId="31D8259B" w:rsidR="00E1519D" w:rsidRDefault="00E1519D" w:rsidP="005409E1">
      <w:pPr>
        <w:pStyle w:val="Prrafodelista"/>
        <w:numPr>
          <w:ilvl w:val="1"/>
          <w:numId w:val="43"/>
        </w:numPr>
      </w:pPr>
      <w:r>
        <w:t xml:space="preserve">IP </w:t>
      </w:r>
      <w:r w:rsidRPr="00E1519D">
        <w:t>2.21.141.197</w:t>
      </w:r>
    </w:p>
    <w:p w14:paraId="68F40391" w14:textId="6F8C92F0" w:rsidR="009841DA" w:rsidRDefault="00954C57" w:rsidP="003068BA">
      <w:pPr>
        <w:pStyle w:val="Prrafodelista"/>
        <w:numPr>
          <w:ilvl w:val="0"/>
          <w:numId w:val="43"/>
        </w:numPr>
      </w:pPr>
      <w:r>
        <w:t>U</w:t>
      </w:r>
      <w:r w:rsidR="009841DA">
        <w:t>ps</w:t>
      </w:r>
      <w:r>
        <w:t>ers.com</w:t>
      </w:r>
    </w:p>
    <w:p w14:paraId="65BFE6A1" w14:textId="77777777" w:rsidR="00E1519D" w:rsidRDefault="00E1519D" w:rsidP="00E1519D">
      <w:pPr>
        <w:pStyle w:val="Prrafodelista"/>
        <w:numPr>
          <w:ilvl w:val="1"/>
          <w:numId w:val="43"/>
        </w:numPr>
      </w:pPr>
      <w:r>
        <w:t xml:space="preserve">Parece que tiene detrás un CDN y WAF </w:t>
      </w:r>
      <w:proofErr w:type="spellStart"/>
      <w:r>
        <w:t>Akamai</w:t>
      </w:r>
      <w:proofErr w:type="spellEnd"/>
    </w:p>
    <w:p w14:paraId="1F0FC3D0" w14:textId="38AB0753" w:rsidR="00E1519D" w:rsidRDefault="00C505C5" w:rsidP="00E1519D">
      <w:pPr>
        <w:pStyle w:val="Prrafodelista"/>
        <w:numPr>
          <w:ilvl w:val="1"/>
          <w:numId w:val="43"/>
        </w:numPr>
      </w:pPr>
      <w:r>
        <w:t xml:space="preserve">IP </w:t>
      </w:r>
      <w:r w:rsidR="007009D8">
        <w:t>96.16.88.143</w:t>
      </w:r>
      <w:r w:rsidR="006C6121">
        <w:t xml:space="preserve"> | 96</w:t>
      </w:r>
      <w:r w:rsidR="003D3FEA">
        <w:t>.16.88.184</w:t>
      </w:r>
    </w:p>
    <w:p w14:paraId="1D3EBE4A" w14:textId="51301799" w:rsidR="002B094A" w:rsidRDefault="002B094A" w:rsidP="003068BA">
      <w:pPr>
        <w:pStyle w:val="Prrafodelista"/>
        <w:numPr>
          <w:ilvl w:val="0"/>
          <w:numId w:val="43"/>
        </w:numPr>
      </w:pPr>
      <w:r>
        <w:t>Jobs-ups.com</w:t>
      </w:r>
    </w:p>
    <w:p w14:paraId="223DC34B" w14:textId="77777777" w:rsidR="00256D5A" w:rsidRDefault="00256D5A" w:rsidP="00256D5A">
      <w:pPr>
        <w:pStyle w:val="Prrafodelista"/>
        <w:numPr>
          <w:ilvl w:val="1"/>
          <w:numId w:val="43"/>
        </w:numPr>
      </w:pPr>
      <w:r>
        <w:t xml:space="preserve">Parece que tiene detrás un CDN y WAF </w:t>
      </w:r>
      <w:proofErr w:type="spellStart"/>
      <w:r>
        <w:t>Akamai</w:t>
      </w:r>
      <w:proofErr w:type="spellEnd"/>
    </w:p>
    <w:p w14:paraId="013D2840" w14:textId="6D587733" w:rsidR="00256D5A" w:rsidRDefault="00256D5A" w:rsidP="00256D5A">
      <w:pPr>
        <w:pStyle w:val="Prrafodelista"/>
        <w:numPr>
          <w:ilvl w:val="1"/>
          <w:numId w:val="43"/>
        </w:numPr>
      </w:pPr>
      <w:r>
        <w:t>IP 96.16.88.143 | 96.16.88.184</w:t>
      </w:r>
    </w:p>
    <w:p w14:paraId="30888DB7" w14:textId="41C640A0" w:rsidR="002B094A" w:rsidRDefault="00D31AE1" w:rsidP="003068BA">
      <w:pPr>
        <w:pStyle w:val="Prrafodelista"/>
        <w:numPr>
          <w:ilvl w:val="0"/>
          <w:numId w:val="43"/>
        </w:numPr>
      </w:pPr>
      <w:r>
        <w:t>Theupsstore.com</w:t>
      </w:r>
    </w:p>
    <w:p w14:paraId="4AD69326" w14:textId="77777777" w:rsidR="00C21B85" w:rsidRDefault="00C21B85" w:rsidP="00C21B85">
      <w:pPr>
        <w:pStyle w:val="Prrafodelista"/>
        <w:numPr>
          <w:ilvl w:val="1"/>
          <w:numId w:val="43"/>
        </w:numPr>
      </w:pPr>
      <w:r>
        <w:t xml:space="preserve">Parece que tiene detrás un CDN y WAF </w:t>
      </w:r>
      <w:proofErr w:type="spellStart"/>
      <w:r>
        <w:t>Akamai</w:t>
      </w:r>
      <w:proofErr w:type="spellEnd"/>
    </w:p>
    <w:p w14:paraId="6E4315E0" w14:textId="6A5A4435" w:rsidR="00C21B85" w:rsidRDefault="00C21B85" w:rsidP="00C21B85">
      <w:pPr>
        <w:pStyle w:val="Prrafodelista"/>
        <w:numPr>
          <w:ilvl w:val="1"/>
          <w:numId w:val="43"/>
        </w:numPr>
      </w:pPr>
      <w:r>
        <w:t>IP 96.16.88.151 | 96.16.88.163</w:t>
      </w:r>
    </w:p>
    <w:p w14:paraId="36769B23" w14:textId="6194538E" w:rsidR="00C30F49" w:rsidRPr="00C30F49" w:rsidRDefault="00C30F49" w:rsidP="00781941">
      <w:pPr>
        <w:pStyle w:val="Ttulo2"/>
      </w:pPr>
      <w:bookmarkStart w:id="8" w:name="_Toc183133302"/>
      <w:r>
        <w:t>Sub</w:t>
      </w:r>
      <w:r w:rsidR="00781941">
        <w:t>d</w:t>
      </w:r>
      <w:r>
        <w:t>ominios</w:t>
      </w:r>
      <w:bookmarkEnd w:id="8"/>
    </w:p>
    <w:p w14:paraId="4A6F87AE" w14:textId="7C3DFCBB" w:rsidR="007A6161" w:rsidRDefault="007A6161">
      <w:pPr>
        <w:rPr>
          <w:sz w:val="28"/>
          <w:szCs w:val="28"/>
        </w:rPr>
      </w:pPr>
      <w:r>
        <w:rPr>
          <w:sz w:val="28"/>
          <w:szCs w:val="28"/>
        </w:rPr>
        <w:t xml:space="preserve">Se han encontrado utilizando </w:t>
      </w:r>
      <w:proofErr w:type="spellStart"/>
      <w:r>
        <w:rPr>
          <w:sz w:val="28"/>
          <w:szCs w:val="28"/>
        </w:rPr>
        <w:t>Shuffledns</w:t>
      </w:r>
      <w:proofErr w:type="spellEnd"/>
      <w:r w:rsidR="00507E69">
        <w:rPr>
          <w:sz w:val="28"/>
          <w:szCs w:val="28"/>
        </w:rPr>
        <w:t xml:space="preserve"> con un diccionario</w:t>
      </w:r>
      <w:r>
        <w:rPr>
          <w:sz w:val="28"/>
          <w:szCs w:val="28"/>
        </w:rPr>
        <w:t xml:space="preserve"> </w:t>
      </w:r>
      <w:r w:rsidR="00C30F49">
        <w:rPr>
          <w:sz w:val="28"/>
          <w:szCs w:val="28"/>
        </w:rPr>
        <w:t>sub</w:t>
      </w:r>
      <w:r>
        <w:rPr>
          <w:sz w:val="28"/>
          <w:szCs w:val="28"/>
        </w:rPr>
        <w:t xml:space="preserve">dominios interesantes como </w:t>
      </w:r>
    </w:p>
    <w:p w14:paraId="33B505B0" w14:textId="5FA23210" w:rsidR="007A6161" w:rsidRDefault="00E926EF" w:rsidP="007A6161">
      <w:pPr>
        <w:pStyle w:val="Prrafodelista"/>
        <w:numPr>
          <w:ilvl w:val="0"/>
          <w:numId w:val="35"/>
        </w:numPr>
      </w:pPr>
      <w:hyperlink r:id="rId15" w:history="1">
        <w:r w:rsidRPr="00E06268">
          <w:rPr>
            <w:rStyle w:val="Hipervnculo"/>
          </w:rPr>
          <w:t>ftp1.ups.com</w:t>
        </w:r>
      </w:hyperlink>
    </w:p>
    <w:p w14:paraId="5D5ECCE1" w14:textId="36B75EE4" w:rsidR="00E926EF" w:rsidRDefault="00F55545" w:rsidP="00E926EF">
      <w:pPr>
        <w:pStyle w:val="Prrafodelista"/>
        <w:ind w:left="1440"/>
      </w:pPr>
      <w:r w:rsidRPr="00F55545">
        <w:rPr>
          <w:noProof/>
        </w:rPr>
        <w:drawing>
          <wp:inline distT="0" distB="0" distL="0" distR="0" wp14:anchorId="11090484" wp14:editId="35253CEA">
            <wp:extent cx="2914650" cy="1066182"/>
            <wp:effectExtent l="0" t="0" r="0" b="635"/>
            <wp:docPr id="14168008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0809" name="Imagen 1" descr="Texto&#10;&#10;Descripción generada automáticamente"/>
                    <pic:cNvPicPr/>
                  </pic:nvPicPr>
                  <pic:blipFill>
                    <a:blip r:embed="rId16"/>
                    <a:stretch>
                      <a:fillRect/>
                    </a:stretch>
                  </pic:blipFill>
                  <pic:spPr>
                    <a:xfrm>
                      <a:off x="0" y="0"/>
                      <a:ext cx="2929265" cy="1071528"/>
                    </a:xfrm>
                    <a:prstGeom prst="rect">
                      <a:avLst/>
                    </a:prstGeom>
                  </pic:spPr>
                </pic:pic>
              </a:graphicData>
            </a:graphic>
          </wp:inline>
        </w:drawing>
      </w:r>
      <w:r w:rsidR="00FB45C3">
        <w:br/>
      </w:r>
    </w:p>
    <w:p w14:paraId="42A81052" w14:textId="1332405A" w:rsidR="007A6161" w:rsidRDefault="00AB29E2" w:rsidP="007A6161">
      <w:pPr>
        <w:pStyle w:val="Prrafodelista"/>
        <w:numPr>
          <w:ilvl w:val="0"/>
          <w:numId w:val="35"/>
        </w:numPr>
      </w:pPr>
      <w:hyperlink r:id="rId17" w:history="1">
        <w:r w:rsidRPr="00E06268">
          <w:rPr>
            <w:rStyle w:val="Hipervnculo"/>
          </w:rPr>
          <w:t>ftp2.ups.com</w:t>
        </w:r>
      </w:hyperlink>
    </w:p>
    <w:p w14:paraId="462E1CB3" w14:textId="6CE56096" w:rsidR="00E926EF" w:rsidRDefault="00F55545" w:rsidP="00F55545">
      <w:pPr>
        <w:pStyle w:val="Prrafodelista"/>
        <w:ind w:left="1440"/>
      </w:pPr>
      <w:r w:rsidRPr="00E926EF">
        <w:rPr>
          <w:noProof/>
        </w:rPr>
        <w:drawing>
          <wp:inline distT="0" distB="0" distL="0" distR="0" wp14:anchorId="4C7A2E54" wp14:editId="20C29722">
            <wp:extent cx="2943225" cy="1174559"/>
            <wp:effectExtent l="0" t="0" r="0" b="6985"/>
            <wp:docPr id="34181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905" name="Imagen 1" descr="Texto&#10;&#10;Descripción generada automáticamente"/>
                    <pic:cNvPicPr/>
                  </pic:nvPicPr>
                  <pic:blipFill>
                    <a:blip r:embed="rId18"/>
                    <a:stretch>
                      <a:fillRect/>
                    </a:stretch>
                  </pic:blipFill>
                  <pic:spPr>
                    <a:xfrm>
                      <a:off x="0" y="0"/>
                      <a:ext cx="2962497" cy="1182250"/>
                    </a:xfrm>
                    <a:prstGeom prst="rect">
                      <a:avLst/>
                    </a:prstGeom>
                  </pic:spPr>
                </pic:pic>
              </a:graphicData>
            </a:graphic>
          </wp:inline>
        </w:drawing>
      </w:r>
      <w:r w:rsidR="00FB45C3">
        <w:br/>
      </w:r>
    </w:p>
    <w:p w14:paraId="4486FC65" w14:textId="00BCAE81" w:rsidR="007A6161" w:rsidRDefault="00AB29E2" w:rsidP="007A6161">
      <w:pPr>
        <w:pStyle w:val="Prrafodelista"/>
        <w:numPr>
          <w:ilvl w:val="0"/>
          <w:numId w:val="35"/>
        </w:numPr>
      </w:pPr>
      <w:hyperlink r:id="rId19" w:history="1">
        <w:r w:rsidRPr="00E06268">
          <w:rPr>
            <w:rStyle w:val="Hipervnculo"/>
          </w:rPr>
          <w:t>ftp3.ups.com</w:t>
        </w:r>
      </w:hyperlink>
      <w:r>
        <w:t xml:space="preserve"> </w:t>
      </w:r>
    </w:p>
    <w:p w14:paraId="697901EC" w14:textId="1954FFC8" w:rsidR="00F55545" w:rsidRDefault="001E61EB" w:rsidP="001E61EB">
      <w:pPr>
        <w:pStyle w:val="Prrafodelista"/>
        <w:ind w:left="1440"/>
      </w:pPr>
      <w:r w:rsidRPr="001E61EB">
        <w:rPr>
          <w:noProof/>
        </w:rPr>
        <w:drawing>
          <wp:inline distT="0" distB="0" distL="0" distR="0" wp14:anchorId="629CD85B" wp14:editId="407C4C92">
            <wp:extent cx="2990850" cy="1116584"/>
            <wp:effectExtent l="0" t="0" r="0" b="7620"/>
            <wp:docPr id="2049360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0272" name="Imagen 1" descr="Texto&#10;&#10;Descripción generada automáticamente"/>
                    <pic:cNvPicPr/>
                  </pic:nvPicPr>
                  <pic:blipFill>
                    <a:blip r:embed="rId20"/>
                    <a:stretch>
                      <a:fillRect/>
                    </a:stretch>
                  </pic:blipFill>
                  <pic:spPr>
                    <a:xfrm>
                      <a:off x="0" y="0"/>
                      <a:ext cx="2999616" cy="1119857"/>
                    </a:xfrm>
                    <a:prstGeom prst="rect">
                      <a:avLst/>
                    </a:prstGeom>
                  </pic:spPr>
                </pic:pic>
              </a:graphicData>
            </a:graphic>
          </wp:inline>
        </w:drawing>
      </w:r>
      <w:r w:rsidR="00FB45C3">
        <w:br/>
      </w:r>
    </w:p>
    <w:p w14:paraId="37D6CA84" w14:textId="77777777" w:rsidR="00FB45C3" w:rsidRDefault="00FB45C3">
      <w:r>
        <w:br w:type="page"/>
      </w:r>
    </w:p>
    <w:p w14:paraId="098D8A08" w14:textId="7B925514" w:rsidR="007A6161" w:rsidRPr="000325E4" w:rsidRDefault="007A6161" w:rsidP="007A6161">
      <w:pPr>
        <w:pStyle w:val="Prrafodelista"/>
        <w:numPr>
          <w:ilvl w:val="0"/>
          <w:numId w:val="35"/>
        </w:numPr>
        <w:rPr>
          <w:lang w:val="en-BZ"/>
        </w:rPr>
      </w:pPr>
      <w:r w:rsidRPr="000325E4">
        <w:rPr>
          <w:lang w:val="en-BZ"/>
        </w:rPr>
        <w:lastRenderedPageBreak/>
        <w:t>adm.ups.com</w:t>
      </w:r>
      <w:r w:rsidR="001A5703" w:rsidRPr="000325E4">
        <w:rPr>
          <w:lang w:val="en-BZ"/>
        </w:rPr>
        <w:t xml:space="preserve"> </w:t>
      </w:r>
      <w:r w:rsidR="000E5FC5" w:rsidRPr="000325E4">
        <w:rPr>
          <w:lang w:val="en-BZ"/>
        </w:rPr>
        <w:t>–</w:t>
      </w:r>
      <w:r w:rsidR="001A5703" w:rsidRPr="000325E4">
        <w:rPr>
          <w:lang w:val="en-BZ"/>
        </w:rPr>
        <w:t xml:space="preserve"> </w:t>
      </w:r>
      <w:r w:rsidR="000E5FC5" w:rsidRPr="000325E4">
        <w:rPr>
          <w:lang w:val="en-BZ"/>
        </w:rPr>
        <w:t>108.157.109.5 (</w:t>
      </w:r>
      <w:proofErr w:type="spellStart"/>
      <w:r w:rsidR="000E5FC5" w:rsidRPr="000325E4">
        <w:rPr>
          <w:lang w:val="en-BZ"/>
        </w:rPr>
        <w:t>parece</w:t>
      </w:r>
      <w:proofErr w:type="spellEnd"/>
      <w:r w:rsidR="000E5FC5" w:rsidRPr="000325E4">
        <w:rPr>
          <w:lang w:val="en-BZ"/>
        </w:rPr>
        <w:t xml:space="preserve"> CDN)</w:t>
      </w:r>
    </w:p>
    <w:p w14:paraId="7B7AB683" w14:textId="44298612" w:rsidR="00341930" w:rsidRDefault="00341930" w:rsidP="00341930">
      <w:pPr>
        <w:pStyle w:val="Prrafodelista"/>
        <w:numPr>
          <w:ilvl w:val="1"/>
          <w:numId w:val="35"/>
        </w:numPr>
      </w:pPr>
      <w:r>
        <w:t xml:space="preserve">Panel de </w:t>
      </w:r>
      <w:proofErr w:type="spellStart"/>
      <w:r>
        <w:t>login</w:t>
      </w:r>
      <w:proofErr w:type="spellEnd"/>
      <w:r>
        <w:t xml:space="preserve"> con Microsoft </w:t>
      </w:r>
    </w:p>
    <w:p w14:paraId="63B9FFD0" w14:textId="7F4AB95D" w:rsidR="006A7564" w:rsidRDefault="006A7564" w:rsidP="00341930">
      <w:pPr>
        <w:pStyle w:val="Prrafodelista"/>
        <w:numPr>
          <w:ilvl w:val="1"/>
          <w:numId w:val="35"/>
        </w:numPr>
      </w:pPr>
      <w:r w:rsidRPr="006A7564">
        <w:rPr>
          <w:noProof/>
        </w:rPr>
        <w:drawing>
          <wp:inline distT="0" distB="0" distL="0" distR="0" wp14:anchorId="5A6101CE" wp14:editId="1525FC76">
            <wp:extent cx="3329588" cy="2495550"/>
            <wp:effectExtent l="0" t="0" r="4445" b="0"/>
            <wp:docPr id="124483572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5721" name="Imagen 1" descr="Interfaz de usuario gráfica, Texto&#10;&#10;Descripción generada automáticamente"/>
                    <pic:cNvPicPr/>
                  </pic:nvPicPr>
                  <pic:blipFill>
                    <a:blip r:embed="rId21"/>
                    <a:stretch>
                      <a:fillRect/>
                    </a:stretch>
                  </pic:blipFill>
                  <pic:spPr>
                    <a:xfrm>
                      <a:off x="0" y="0"/>
                      <a:ext cx="3347857" cy="2509242"/>
                    </a:xfrm>
                    <a:prstGeom prst="rect">
                      <a:avLst/>
                    </a:prstGeom>
                  </pic:spPr>
                </pic:pic>
              </a:graphicData>
            </a:graphic>
          </wp:inline>
        </w:drawing>
      </w:r>
      <w:r w:rsidR="00567028">
        <w:br/>
      </w:r>
    </w:p>
    <w:p w14:paraId="15F5187F" w14:textId="31A86473" w:rsidR="007A6161" w:rsidRDefault="007A6161" w:rsidP="007A6161">
      <w:pPr>
        <w:pStyle w:val="Prrafodelista"/>
        <w:numPr>
          <w:ilvl w:val="0"/>
          <w:numId w:val="35"/>
        </w:numPr>
      </w:pPr>
      <w:r>
        <w:t>access.ups.com</w:t>
      </w:r>
      <w:r w:rsidR="000E5FC5">
        <w:t xml:space="preserve"> </w:t>
      </w:r>
    </w:p>
    <w:p w14:paraId="786C0879" w14:textId="05E1694D" w:rsidR="001A5703" w:rsidRDefault="000E5FC5" w:rsidP="001A5703">
      <w:pPr>
        <w:pStyle w:val="Prrafodelista"/>
        <w:numPr>
          <w:ilvl w:val="1"/>
          <w:numId w:val="35"/>
        </w:numPr>
      </w:pPr>
      <w:r>
        <w:t>Conexión rechazada por certificado SSL</w:t>
      </w:r>
    </w:p>
    <w:p w14:paraId="2E3395CA" w14:textId="01AA59FC" w:rsidR="008C793A" w:rsidRDefault="008C793A" w:rsidP="001A5703">
      <w:pPr>
        <w:pStyle w:val="Prrafodelista"/>
        <w:numPr>
          <w:ilvl w:val="1"/>
          <w:numId w:val="35"/>
        </w:numPr>
      </w:pPr>
      <w:r w:rsidRPr="008C793A">
        <w:rPr>
          <w:noProof/>
        </w:rPr>
        <w:drawing>
          <wp:inline distT="0" distB="0" distL="0" distR="0" wp14:anchorId="67037C3F" wp14:editId="21B508EB">
            <wp:extent cx="2076450" cy="1286814"/>
            <wp:effectExtent l="0" t="0" r="0" b="8890"/>
            <wp:docPr id="13093409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0921" name="Imagen 1" descr="Texto&#10;&#10;Descripción generada automáticamente"/>
                    <pic:cNvPicPr/>
                  </pic:nvPicPr>
                  <pic:blipFill>
                    <a:blip r:embed="rId22"/>
                    <a:stretch>
                      <a:fillRect/>
                    </a:stretch>
                  </pic:blipFill>
                  <pic:spPr>
                    <a:xfrm>
                      <a:off x="0" y="0"/>
                      <a:ext cx="2085584" cy="1292474"/>
                    </a:xfrm>
                    <a:prstGeom prst="rect">
                      <a:avLst/>
                    </a:prstGeom>
                  </pic:spPr>
                </pic:pic>
              </a:graphicData>
            </a:graphic>
          </wp:inline>
        </w:drawing>
      </w:r>
      <w:r w:rsidR="00567028">
        <w:br/>
      </w:r>
    </w:p>
    <w:p w14:paraId="76B96D77" w14:textId="77777777" w:rsidR="007A6161" w:rsidRDefault="007A6161" w:rsidP="007A6161">
      <w:pPr>
        <w:pStyle w:val="Prrafodelista"/>
        <w:numPr>
          <w:ilvl w:val="0"/>
          <w:numId w:val="35"/>
        </w:numPr>
      </w:pPr>
      <w:r>
        <w:t>download.ups.com</w:t>
      </w:r>
    </w:p>
    <w:p w14:paraId="24DBF7A4" w14:textId="3D0EF3C3" w:rsidR="00B55E71" w:rsidRDefault="00B46ACC" w:rsidP="00B46ACC">
      <w:pPr>
        <w:pStyle w:val="Prrafodelista"/>
        <w:numPr>
          <w:ilvl w:val="1"/>
          <w:numId w:val="35"/>
        </w:numPr>
      </w:pPr>
      <w:r w:rsidRPr="00B46ACC">
        <w:rPr>
          <w:noProof/>
        </w:rPr>
        <w:drawing>
          <wp:inline distT="0" distB="0" distL="0" distR="0" wp14:anchorId="34224D63" wp14:editId="56EF27F7">
            <wp:extent cx="2171700" cy="1994747"/>
            <wp:effectExtent l="0" t="0" r="0" b="5715"/>
            <wp:docPr id="1660507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7966" name="Imagen 1" descr="Texto&#10;&#10;Descripción generada automáticamente"/>
                    <pic:cNvPicPr/>
                  </pic:nvPicPr>
                  <pic:blipFill>
                    <a:blip r:embed="rId23"/>
                    <a:stretch>
                      <a:fillRect/>
                    </a:stretch>
                  </pic:blipFill>
                  <pic:spPr>
                    <a:xfrm>
                      <a:off x="0" y="0"/>
                      <a:ext cx="2174818" cy="1997611"/>
                    </a:xfrm>
                    <a:prstGeom prst="rect">
                      <a:avLst/>
                    </a:prstGeom>
                  </pic:spPr>
                </pic:pic>
              </a:graphicData>
            </a:graphic>
          </wp:inline>
        </w:drawing>
      </w:r>
      <w:r w:rsidR="00567028">
        <w:br/>
      </w:r>
    </w:p>
    <w:p w14:paraId="42A96A50" w14:textId="77777777" w:rsidR="007A6161" w:rsidRDefault="007A6161" w:rsidP="007A6161">
      <w:pPr>
        <w:pStyle w:val="Prrafodelista"/>
        <w:numPr>
          <w:ilvl w:val="0"/>
          <w:numId w:val="35"/>
        </w:numPr>
      </w:pPr>
      <w:r>
        <w:t>connect2.ups.com</w:t>
      </w:r>
    </w:p>
    <w:p w14:paraId="468A8C9A" w14:textId="2E52E459" w:rsidR="00B46ACC" w:rsidRDefault="00E14F5F" w:rsidP="00B46ACC">
      <w:pPr>
        <w:pStyle w:val="Prrafodelista"/>
        <w:numPr>
          <w:ilvl w:val="1"/>
          <w:numId w:val="35"/>
        </w:numPr>
      </w:pPr>
      <w:r w:rsidRPr="00E14F5F">
        <w:rPr>
          <w:noProof/>
        </w:rPr>
        <w:drawing>
          <wp:inline distT="0" distB="0" distL="0" distR="0" wp14:anchorId="16F26853" wp14:editId="42AE047D">
            <wp:extent cx="2476846" cy="1448002"/>
            <wp:effectExtent l="0" t="0" r="0" b="0"/>
            <wp:docPr id="6340854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5495" name="Imagen 1" descr="Texto&#10;&#10;Descripción generada automáticamente"/>
                    <pic:cNvPicPr/>
                  </pic:nvPicPr>
                  <pic:blipFill>
                    <a:blip r:embed="rId24"/>
                    <a:stretch>
                      <a:fillRect/>
                    </a:stretch>
                  </pic:blipFill>
                  <pic:spPr>
                    <a:xfrm>
                      <a:off x="0" y="0"/>
                      <a:ext cx="2476846" cy="1448002"/>
                    </a:xfrm>
                    <a:prstGeom prst="rect">
                      <a:avLst/>
                    </a:prstGeom>
                  </pic:spPr>
                </pic:pic>
              </a:graphicData>
            </a:graphic>
          </wp:inline>
        </w:drawing>
      </w:r>
      <w:r w:rsidR="00567028">
        <w:br/>
      </w:r>
    </w:p>
    <w:p w14:paraId="7860511B" w14:textId="77777777" w:rsidR="007A6161" w:rsidRDefault="007A6161" w:rsidP="007A6161">
      <w:pPr>
        <w:pStyle w:val="Prrafodelista"/>
        <w:numPr>
          <w:ilvl w:val="0"/>
          <w:numId w:val="35"/>
        </w:numPr>
      </w:pPr>
      <w:r>
        <w:lastRenderedPageBreak/>
        <w:t xml:space="preserve">developer.ups.com </w:t>
      </w:r>
    </w:p>
    <w:p w14:paraId="54270781" w14:textId="4FFDBB04" w:rsidR="005377F7" w:rsidRDefault="005377F7" w:rsidP="005377F7">
      <w:pPr>
        <w:pStyle w:val="Prrafodelista"/>
        <w:numPr>
          <w:ilvl w:val="1"/>
          <w:numId w:val="35"/>
        </w:numPr>
      </w:pPr>
      <w:r>
        <w:t>Parece que está tras CDN</w:t>
      </w:r>
    </w:p>
    <w:p w14:paraId="26F5105E" w14:textId="2F56C1BB" w:rsidR="00F66F1B" w:rsidRDefault="00F66F1B" w:rsidP="00F66F1B">
      <w:pPr>
        <w:pStyle w:val="Prrafodelista"/>
        <w:numPr>
          <w:ilvl w:val="1"/>
          <w:numId w:val="35"/>
        </w:numPr>
      </w:pPr>
      <w:r w:rsidRPr="00F66F1B">
        <w:rPr>
          <w:noProof/>
        </w:rPr>
        <w:drawing>
          <wp:inline distT="0" distB="0" distL="0" distR="0" wp14:anchorId="0872EB9A" wp14:editId="2E95A017">
            <wp:extent cx="4343400" cy="1620881"/>
            <wp:effectExtent l="0" t="0" r="0" b="0"/>
            <wp:docPr id="1544248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8520" name="Imagen 1" descr="Texto&#10;&#10;Descripción generada automáticamente"/>
                    <pic:cNvPicPr/>
                  </pic:nvPicPr>
                  <pic:blipFill>
                    <a:blip r:embed="rId25"/>
                    <a:stretch>
                      <a:fillRect/>
                    </a:stretch>
                  </pic:blipFill>
                  <pic:spPr>
                    <a:xfrm>
                      <a:off x="0" y="0"/>
                      <a:ext cx="4359980" cy="1627068"/>
                    </a:xfrm>
                    <a:prstGeom prst="rect">
                      <a:avLst/>
                    </a:prstGeom>
                  </pic:spPr>
                </pic:pic>
              </a:graphicData>
            </a:graphic>
          </wp:inline>
        </w:drawing>
      </w:r>
      <w:r w:rsidR="00567028">
        <w:br/>
      </w:r>
    </w:p>
    <w:p w14:paraId="581FB729" w14:textId="77777777" w:rsidR="00C30F49" w:rsidRDefault="00C30F49" w:rsidP="00C30F49">
      <w:pPr>
        <w:pStyle w:val="Prrafodelista"/>
        <w:numPr>
          <w:ilvl w:val="0"/>
          <w:numId w:val="35"/>
        </w:numPr>
      </w:pPr>
      <w:r w:rsidRPr="00171317">
        <w:t>sslvpn.ups.com</w:t>
      </w:r>
    </w:p>
    <w:p w14:paraId="23AE8FCF" w14:textId="2CD73EF5" w:rsidR="00EB1086" w:rsidRDefault="00EB1086" w:rsidP="00EB1086">
      <w:pPr>
        <w:pStyle w:val="Prrafodelista"/>
        <w:numPr>
          <w:ilvl w:val="1"/>
          <w:numId w:val="35"/>
        </w:numPr>
      </w:pPr>
      <w:r w:rsidRPr="00EB1086">
        <w:rPr>
          <w:noProof/>
        </w:rPr>
        <w:drawing>
          <wp:inline distT="0" distB="0" distL="0" distR="0" wp14:anchorId="58971425" wp14:editId="601518EE">
            <wp:extent cx="3771900" cy="1514136"/>
            <wp:effectExtent l="0" t="0" r="0" b="0"/>
            <wp:docPr id="2085533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3478" name="Imagen 1" descr="Texto&#10;&#10;Descripción generada automáticamente"/>
                    <pic:cNvPicPr/>
                  </pic:nvPicPr>
                  <pic:blipFill>
                    <a:blip r:embed="rId26"/>
                    <a:stretch>
                      <a:fillRect/>
                    </a:stretch>
                  </pic:blipFill>
                  <pic:spPr>
                    <a:xfrm>
                      <a:off x="0" y="0"/>
                      <a:ext cx="3776357" cy="1515925"/>
                    </a:xfrm>
                    <a:prstGeom prst="rect">
                      <a:avLst/>
                    </a:prstGeom>
                  </pic:spPr>
                </pic:pic>
              </a:graphicData>
            </a:graphic>
          </wp:inline>
        </w:drawing>
      </w:r>
    </w:p>
    <w:p w14:paraId="026E4FE4" w14:textId="24C186A2" w:rsidR="002C1D16" w:rsidRDefault="002C1D16" w:rsidP="00EB1086">
      <w:pPr>
        <w:pStyle w:val="Prrafodelista"/>
        <w:numPr>
          <w:ilvl w:val="1"/>
          <w:numId w:val="35"/>
        </w:numPr>
      </w:pPr>
      <w:r>
        <w:t xml:space="preserve">Da acceso a un panel de </w:t>
      </w:r>
      <w:proofErr w:type="spellStart"/>
      <w:r>
        <w:t>login</w:t>
      </w:r>
      <w:proofErr w:type="spellEnd"/>
      <w:r>
        <w:t xml:space="preserve"> de </w:t>
      </w:r>
      <w:proofErr w:type="spellStart"/>
      <w:r>
        <w:t>Checkpoint</w:t>
      </w:r>
      <w:proofErr w:type="spellEnd"/>
      <w:r w:rsidR="003E103E">
        <w:t xml:space="preserve">. </w:t>
      </w:r>
      <w:r w:rsidR="000008F6">
        <w:t>Parece ser un firewall</w:t>
      </w:r>
      <w:r w:rsidR="00567028">
        <w:br/>
      </w:r>
    </w:p>
    <w:p w14:paraId="53C2886B" w14:textId="77777777" w:rsidR="00C30F49" w:rsidRDefault="00C30F49" w:rsidP="00C30F49">
      <w:pPr>
        <w:pStyle w:val="Prrafodelista"/>
        <w:numPr>
          <w:ilvl w:val="0"/>
          <w:numId w:val="35"/>
        </w:numPr>
      </w:pPr>
      <w:r>
        <w:t>billing.ups.com</w:t>
      </w:r>
    </w:p>
    <w:p w14:paraId="290F3F56" w14:textId="32F8EB95" w:rsidR="005377F7" w:rsidRDefault="005377F7" w:rsidP="005377F7">
      <w:pPr>
        <w:pStyle w:val="Prrafodelista"/>
        <w:numPr>
          <w:ilvl w:val="1"/>
          <w:numId w:val="35"/>
        </w:numPr>
      </w:pPr>
      <w:r>
        <w:t>Parece que está tras CDN</w:t>
      </w:r>
    </w:p>
    <w:p w14:paraId="143E53DE" w14:textId="1C2948AD" w:rsidR="005377F7" w:rsidRDefault="005377F7" w:rsidP="005377F7">
      <w:pPr>
        <w:pStyle w:val="Prrafodelista"/>
        <w:numPr>
          <w:ilvl w:val="1"/>
          <w:numId w:val="35"/>
        </w:numPr>
      </w:pPr>
      <w:r w:rsidRPr="005377F7">
        <w:rPr>
          <w:noProof/>
        </w:rPr>
        <w:drawing>
          <wp:inline distT="0" distB="0" distL="0" distR="0" wp14:anchorId="76D5DCC7" wp14:editId="1297585A">
            <wp:extent cx="4676775" cy="1685985"/>
            <wp:effectExtent l="0" t="0" r="0" b="9525"/>
            <wp:docPr id="1481444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4258" name="Imagen 1" descr="Texto&#10;&#10;Descripción generada automáticamente"/>
                    <pic:cNvPicPr/>
                  </pic:nvPicPr>
                  <pic:blipFill>
                    <a:blip r:embed="rId27"/>
                    <a:stretch>
                      <a:fillRect/>
                    </a:stretch>
                  </pic:blipFill>
                  <pic:spPr>
                    <a:xfrm>
                      <a:off x="0" y="0"/>
                      <a:ext cx="4690667" cy="1690993"/>
                    </a:xfrm>
                    <a:prstGeom prst="rect">
                      <a:avLst/>
                    </a:prstGeom>
                  </pic:spPr>
                </pic:pic>
              </a:graphicData>
            </a:graphic>
          </wp:inline>
        </w:drawing>
      </w:r>
    </w:p>
    <w:p w14:paraId="28036189" w14:textId="77777777" w:rsidR="00567028" w:rsidRDefault="00567028" w:rsidP="00567028">
      <w:pPr>
        <w:pStyle w:val="Prrafodelista"/>
      </w:pPr>
    </w:p>
    <w:p w14:paraId="3C27A633" w14:textId="72A11083" w:rsidR="00C30F49" w:rsidRDefault="00567028" w:rsidP="00C30F49">
      <w:pPr>
        <w:pStyle w:val="Prrafodelista"/>
        <w:numPr>
          <w:ilvl w:val="0"/>
          <w:numId w:val="35"/>
        </w:numPr>
      </w:pPr>
      <w:r>
        <w:t>a</w:t>
      </w:r>
      <w:r w:rsidR="00C30F49">
        <w:t>nalytics.ups.com</w:t>
      </w:r>
    </w:p>
    <w:p w14:paraId="29D27426" w14:textId="31DE8F2D" w:rsidR="00D4418C" w:rsidRDefault="00EC576C" w:rsidP="00D4418C">
      <w:pPr>
        <w:pStyle w:val="Prrafodelista"/>
        <w:numPr>
          <w:ilvl w:val="1"/>
          <w:numId w:val="35"/>
        </w:numPr>
      </w:pPr>
      <w:r>
        <w:t xml:space="preserve">Redirige a panel de </w:t>
      </w:r>
      <w:proofErr w:type="spellStart"/>
      <w:r>
        <w:t>login</w:t>
      </w:r>
      <w:proofErr w:type="spellEnd"/>
      <w:r w:rsidR="00567028">
        <w:t xml:space="preserve">. </w:t>
      </w:r>
    </w:p>
    <w:p w14:paraId="7DE64938" w14:textId="42D16046" w:rsidR="00567028" w:rsidRDefault="00567028" w:rsidP="00D4418C">
      <w:pPr>
        <w:pStyle w:val="Prrafodelista"/>
        <w:numPr>
          <w:ilvl w:val="1"/>
          <w:numId w:val="35"/>
        </w:numPr>
      </w:pPr>
      <w:r>
        <w:t xml:space="preserve">Da opción de registrarse si no lo estás. </w:t>
      </w:r>
    </w:p>
    <w:p w14:paraId="3773CB44" w14:textId="1C210DAE" w:rsidR="00EC576C" w:rsidRDefault="00E31723" w:rsidP="00D4418C">
      <w:pPr>
        <w:pStyle w:val="Prrafodelista"/>
        <w:numPr>
          <w:ilvl w:val="1"/>
          <w:numId w:val="35"/>
        </w:numPr>
      </w:pPr>
      <w:r w:rsidRPr="00E31723">
        <w:rPr>
          <w:noProof/>
        </w:rPr>
        <w:drawing>
          <wp:inline distT="0" distB="0" distL="0" distR="0" wp14:anchorId="3B167D24" wp14:editId="330B76EA">
            <wp:extent cx="4965065" cy="1843166"/>
            <wp:effectExtent l="0" t="0" r="6985" b="5080"/>
            <wp:docPr id="11574993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9302" name="Imagen 1" descr="Texto&#10;&#10;Descripción generada automáticamente"/>
                    <pic:cNvPicPr/>
                  </pic:nvPicPr>
                  <pic:blipFill>
                    <a:blip r:embed="rId28"/>
                    <a:stretch>
                      <a:fillRect/>
                    </a:stretch>
                  </pic:blipFill>
                  <pic:spPr>
                    <a:xfrm>
                      <a:off x="0" y="0"/>
                      <a:ext cx="4975228" cy="1846939"/>
                    </a:xfrm>
                    <a:prstGeom prst="rect">
                      <a:avLst/>
                    </a:prstGeom>
                  </pic:spPr>
                </pic:pic>
              </a:graphicData>
            </a:graphic>
          </wp:inline>
        </w:drawing>
      </w:r>
    </w:p>
    <w:p w14:paraId="2CAB621A" w14:textId="77777777" w:rsidR="0074390C" w:rsidRDefault="0074390C" w:rsidP="0074390C">
      <w:pPr>
        <w:pStyle w:val="Ttulo2"/>
      </w:pPr>
      <w:bookmarkStart w:id="9" w:name="_Toc183133303"/>
      <w:r>
        <w:lastRenderedPageBreak/>
        <w:t>Notas Extra</w:t>
      </w:r>
      <w:bookmarkEnd w:id="9"/>
    </w:p>
    <w:p w14:paraId="645CAD7C" w14:textId="77777777" w:rsidR="00BB3CBD" w:rsidRDefault="0074390C" w:rsidP="0074390C">
      <w:r>
        <w:t>Se ha encontrado un grupo de Google público de 2020 en el que se habla de un software de gestión</w:t>
      </w:r>
      <w:r w:rsidR="005A11F3">
        <w:t xml:space="preserve"> Stone Edge</w:t>
      </w:r>
      <w:r w:rsidR="001C6818">
        <w:t xml:space="preserve"> </w:t>
      </w:r>
      <w:proofErr w:type="spellStart"/>
      <w:r w:rsidR="001C6818">
        <w:t>Order</w:t>
      </w:r>
      <w:proofErr w:type="spellEnd"/>
      <w:r w:rsidR="001C6818">
        <w:t xml:space="preserve"> Manager</w:t>
      </w:r>
      <w:r w:rsidR="005A11F3">
        <w:t xml:space="preserve">. El grupo es público se pueden leer conversaciones y hay personal de UPS. </w:t>
      </w:r>
    </w:p>
    <w:p w14:paraId="53210F07" w14:textId="17E25E26" w:rsidR="005A2C53" w:rsidRDefault="005A2C53" w:rsidP="0074390C">
      <w:r w:rsidRPr="005A2C53">
        <w:t>https://groups.google.com/g/stoneedge?label=UPS</w:t>
      </w:r>
    </w:p>
    <w:p w14:paraId="477F1741" w14:textId="4D7E6E1F" w:rsidR="00155A41" w:rsidRDefault="00BB3CBD" w:rsidP="0074390C">
      <w:pPr>
        <w:rPr>
          <w:rStyle w:val="Hipervnculo"/>
        </w:rPr>
      </w:pPr>
      <w:r>
        <w:t xml:space="preserve">También se ha localizado una web de API </w:t>
      </w:r>
      <w:proofErr w:type="gramStart"/>
      <w:r>
        <w:t>status</w:t>
      </w:r>
      <w:proofErr w:type="gramEnd"/>
      <w:r>
        <w:t xml:space="preserve">. </w:t>
      </w:r>
      <w:hyperlink r:id="rId29" w:history="1">
        <w:r w:rsidR="00155A41" w:rsidRPr="00780C0B">
          <w:rPr>
            <w:rStyle w:val="Hipervnculo"/>
          </w:rPr>
          <w:t>https://developer.ups.com/apiDashboard?loc=en_US</w:t>
        </w:r>
      </w:hyperlink>
      <w:r w:rsidR="00155A41">
        <w:t xml:space="preserve"> y un catálogo de </w:t>
      </w:r>
      <w:proofErr w:type="spellStart"/>
      <w:r w:rsidR="00155A41">
        <w:t>APIs</w:t>
      </w:r>
      <w:proofErr w:type="spellEnd"/>
      <w:r w:rsidR="00155A41">
        <w:t xml:space="preserve"> en </w:t>
      </w:r>
      <w:hyperlink r:id="rId30" w:history="1">
        <w:r w:rsidR="00155A41" w:rsidRPr="00780C0B">
          <w:rPr>
            <w:rStyle w:val="Hipervnculo"/>
          </w:rPr>
          <w:t>https://developer.ups.com/catalog?loc=en_US</w:t>
        </w:r>
      </w:hyperlink>
    </w:p>
    <w:p w14:paraId="0D156FF8" w14:textId="5174CD6F" w:rsidR="00F872CB" w:rsidRDefault="00F872CB" w:rsidP="007105BF">
      <w:pPr>
        <w:pStyle w:val="Ttulo2"/>
      </w:pPr>
      <w:bookmarkStart w:id="10" w:name="_Toc183133304"/>
      <w:r>
        <w:t>OSINT</w:t>
      </w:r>
      <w:bookmarkEnd w:id="10"/>
    </w:p>
    <w:p w14:paraId="78E5D66D" w14:textId="21D57C5A" w:rsidR="00F872CB" w:rsidRDefault="00723E30" w:rsidP="00F872CB">
      <w:r>
        <w:t>Se han loc</w:t>
      </w:r>
      <w:r w:rsidR="00970110">
        <w:t xml:space="preserve">alizado varios empleados con </w:t>
      </w:r>
      <w:proofErr w:type="spellStart"/>
      <w:r w:rsidR="00970110">
        <w:t>Maltego</w:t>
      </w:r>
      <w:proofErr w:type="spellEnd"/>
      <w:r w:rsidR="00970110">
        <w:t xml:space="preserve"> y algunos han tenido la cuenta comprometida según </w:t>
      </w:r>
      <w:proofErr w:type="spellStart"/>
      <w:r w:rsidR="00970110">
        <w:t>Have</w:t>
      </w:r>
      <w:proofErr w:type="spellEnd"/>
      <w:r w:rsidR="00970110">
        <w:t xml:space="preserve"> I </w:t>
      </w:r>
      <w:proofErr w:type="spellStart"/>
      <w:r w:rsidR="00970110">
        <w:t>Been</w:t>
      </w:r>
      <w:proofErr w:type="spellEnd"/>
      <w:r w:rsidR="00970110">
        <w:t xml:space="preserve"> </w:t>
      </w:r>
      <w:proofErr w:type="spellStart"/>
      <w:r w:rsidR="00970110">
        <w:t>Pwned</w:t>
      </w:r>
      <w:proofErr w:type="spellEnd"/>
      <w:r w:rsidR="002F197E">
        <w:t xml:space="preserve">. </w:t>
      </w:r>
    </w:p>
    <w:p w14:paraId="07F554C1" w14:textId="591C8B9A" w:rsidR="002F197E" w:rsidRDefault="00894BAC" w:rsidP="002F197E">
      <w:pPr>
        <w:pStyle w:val="Prrafodelista"/>
        <w:numPr>
          <w:ilvl w:val="0"/>
          <w:numId w:val="35"/>
        </w:numPr>
      </w:pPr>
      <w:r>
        <w:t xml:space="preserve">Christopher </w:t>
      </w:r>
      <w:proofErr w:type="spellStart"/>
      <w:r>
        <w:t>Premus</w:t>
      </w:r>
      <w:proofErr w:type="spellEnd"/>
      <w:r>
        <w:t xml:space="preserve"> - </w:t>
      </w:r>
      <w:hyperlink r:id="rId31" w:history="1">
        <w:r w:rsidRPr="00E06268">
          <w:rPr>
            <w:rStyle w:val="Hipervnculo"/>
          </w:rPr>
          <w:t>cpremus@ups.com</w:t>
        </w:r>
      </w:hyperlink>
    </w:p>
    <w:p w14:paraId="6D50D259" w14:textId="3F40A535" w:rsidR="002F197E" w:rsidRPr="000325E4" w:rsidRDefault="00894BAC" w:rsidP="002F197E">
      <w:pPr>
        <w:pStyle w:val="Prrafodelista"/>
        <w:numPr>
          <w:ilvl w:val="0"/>
          <w:numId w:val="35"/>
        </w:numPr>
        <w:rPr>
          <w:lang w:val="en-BZ"/>
        </w:rPr>
      </w:pPr>
      <w:r w:rsidRPr="000325E4">
        <w:rPr>
          <w:lang w:val="en-BZ"/>
        </w:rPr>
        <w:t xml:space="preserve">Dennis J. Patti - </w:t>
      </w:r>
      <w:hyperlink r:id="rId32" w:history="1">
        <w:r w:rsidRPr="000325E4">
          <w:rPr>
            <w:rStyle w:val="Hipervnculo"/>
            <w:lang w:val="en-BZ"/>
          </w:rPr>
          <w:t>dpatti@ups.com</w:t>
        </w:r>
      </w:hyperlink>
    </w:p>
    <w:p w14:paraId="6D37991F" w14:textId="35C9131E" w:rsidR="002F197E" w:rsidRDefault="002F197E" w:rsidP="002F197E">
      <w:r>
        <w:t xml:space="preserve">Hemos </w:t>
      </w:r>
      <w:proofErr w:type="gramStart"/>
      <w:r>
        <w:t>elegido como</w:t>
      </w:r>
      <w:proofErr w:type="gramEnd"/>
      <w:r>
        <w:t xml:space="preserve"> ejemplo </w:t>
      </w:r>
      <w:r w:rsidR="00D025B7">
        <w:t xml:space="preserve">a </w:t>
      </w:r>
      <w:hyperlink r:id="rId33" w:history="1">
        <w:r w:rsidR="00D025B7" w:rsidRPr="00E06268">
          <w:rPr>
            <w:rStyle w:val="Hipervnculo"/>
          </w:rPr>
          <w:t>dpatti@ups.com</w:t>
        </w:r>
      </w:hyperlink>
      <w:r>
        <w:t xml:space="preserve"> ya que hemos conseguido encontrar relación con </w:t>
      </w:r>
      <w:r w:rsidR="00D025B7">
        <w:t xml:space="preserve">otros correos corporativos y no corporativos, todos con el mismo ID de correo por lo que parece potencialmente vulnerable. </w:t>
      </w:r>
      <w:r w:rsidR="00894BAC">
        <w:t xml:space="preserve">En concreto </w:t>
      </w:r>
      <w:hyperlink r:id="rId34" w:history="1">
        <w:r w:rsidR="00894BAC" w:rsidRPr="00E06268">
          <w:rPr>
            <w:rStyle w:val="Hipervnculo"/>
          </w:rPr>
          <w:t>dpatti@gmail.com</w:t>
        </w:r>
      </w:hyperlink>
      <w:r w:rsidR="00894BAC">
        <w:t xml:space="preserve"> ha sido comprometido </w:t>
      </w:r>
      <w:r w:rsidR="005B087A">
        <w:t xml:space="preserve">por varias brechas de seguridad. </w:t>
      </w:r>
    </w:p>
    <w:p w14:paraId="2572C023" w14:textId="3E41C3E0" w:rsidR="00D025B7" w:rsidRDefault="00D025B7" w:rsidP="002F197E">
      <w:r w:rsidRPr="00BB4C80">
        <w:rPr>
          <w:noProof/>
        </w:rPr>
        <w:drawing>
          <wp:inline distT="0" distB="0" distL="0" distR="0" wp14:anchorId="7C0434F3" wp14:editId="4AC3E4F7">
            <wp:extent cx="4381500" cy="3246968"/>
            <wp:effectExtent l="0" t="0" r="0" b="0"/>
            <wp:docPr id="1798262638"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2638" name="Imagen 1" descr="Gráfico, Gráfico radial&#10;&#10;Descripción generada automáticamente"/>
                    <pic:cNvPicPr/>
                  </pic:nvPicPr>
                  <pic:blipFill>
                    <a:blip r:embed="rId35"/>
                    <a:stretch>
                      <a:fillRect/>
                    </a:stretch>
                  </pic:blipFill>
                  <pic:spPr>
                    <a:xfrm>
                      <a:off x="0" y="0"/>
                      <a:ext cx="4386288" cy="3250516"/>
                    </a:xfrm>
                    <a:prstGeom prst="rect">
                      <a:avLst/>
                    </a:prstGeom>
                  </pic:spPr>
                </pic:pic>
              </a:graphicData>
            </a:graphic>
          </wp:inline>
        </w:drawing>
      </w:r>
    </w:p>
    <w:p w14:paraId="29521277" w14:textId="53CC29D1" w:rsidR="00D025B7" w:rsidRDefault="002F0675" w:rsidP="002F197E">
      <w:r>
        <w:t xml:space="preserve">Haciendo una búsqueda dirigida en Google hacia </w:t>
      </w:r>
      <w:proofErr w:type="spellStart"/>
      <w:r>
        <w:t>linkedin</w:t>
      </w:r>
      <w:proofErr w:type="spellEnd"/>
      <w:r>
        <w:t xml:space="preserve"> en ese email, obtenemos que Dennis </w:t>
      </w:r>
      <w:proofErr w:type="spellStart"/>
      <w:r>
        <w:t>Patti</w:t>
      </w:r>
      <w:proofErr w:type="spellEnd"/>
      <w:r>
        <w:t xml:space="preserve"> trabaja como IT Manager / Lead </w:t>
      </w:r>
      <w:proofErr w:type="spellStart"/>
      <w:r>
        <w:t>Systems</w:t>
      </w:r>
      <w:proofErr w:type="spellEnd"/>
      <w:r>
        <w:t xml:space="preserve"> </w:t>
      </w:r>
      <w:proofErr w:type="spellStart"/>
      <w:r>
        <w:t>Programmer</w:t>
      </w:r>
      <w:proofErr w:type="spellEnd"/>
      <w:r>
        <w:t xml:space="preserve"> en UPS.</w:t>
      </w:r>
    </w:p>
    <w:p w14:paraId="60BBC5E4" w14:textId="0D3D77CB" w:rsidR="00640923" w:rsidRDefault="00894BAC" w:rsidP="00640923">
      <w:r w:rsidRPr="00341FB4">
        <w:rPr>
          <w:noProof/>
        </w:rPr>
        <w:drawing>
          <wp:inline distT="0" distB="0" distL="0" distR="0" wp14:anchorId="3EA1DE97" wp14:editId="62015F90">
            <wp:extent cx="3867150" cy="1592062"/>
            <wp:effectExtent l="0" t="0" r="0" b="8255"/>
            <wp:docPr id="9258953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5307" name="Imagen 1" descr="Interfaz de usuario gráfica, Texto, Aplicación&#10;&#10;Descripción generada automáticamente"/>
                    <pic:cNvPicPr/>
                  </pic:nvPicPr>
                  <pic:blipFill>
                    <a:blip r:embed="rId36"/>
                    <a:stretch>
                      <a:fillRect/>
                    </a:stretch>
                  </pic:blipFill>
                  <pic:spPr>
                    <a:xfrm>
                      <a:off x="0" y="0"/>
                      <a:ext cx="3882097" cy="1598215"/>
                    </a:xfrm>
                    <a:prstGeom prst="rect">
                      <a:avLst/>
                    </a:prstGeom>
                  </pic:spPr>
                </pic:pic>
              </a:graphicData>
            </a:graphic>
          </wp:inline>
        </w:drawing>
      </w:r>
    </w:p>
    <w:p w14:paraId="6D99E3D8" w14:textId="7EF6166C" w:rsidR="00640923" w:rsidRDefault="00640923" w:rsidP="00640923">
      <w:r>
        <w:lastRenderedPageBreak/>
        <w:t xml:space="preserve">Obtenemos correlación con los correos electrónicos ya que vemos una relación entre </w:t>
      </w:r>
      <w:r w:rsidR="00A25BF3">
        <w:t xml:space="preserve">información que hay en </w:t>
      </w:r>
      <w:proofErr w:type="spellStart"/>
      <w:r w:rsidR="00A25BF3">
        <w:t>Youtube</w:t>
      </w:r>
      <w:proofErr w:type="spellEnd"/>
      <w:r w:rsidR="00A25BF3">
        <w:t xml:space="preserve">, con información sobre propiedades y </w:t>
      </w:r>
      <w:proofErr w:type="spellStart"/>
      <w:r w:rsidR="00A25BF3">
        <w:t>Linkedin</w:t>
      </w:r>
      <w:proofErr w:type="spellEnd"/>
      <w:r w:rsidR="00A25BF3">
        <w:t xml:space="preserve">. </w:t>
      </w:r>
    </w:p>
    <w:p w14:paraId="0EA8D026" w14:textId="77777777" w:rsidR="00A25BF3" w:rsidRDefault="00A25BF3" w:rsidP="00640923"/>
    <w:p w14:paraId="0D061E04" w14:textId="3E6FC3EA" w:rsidR="000B5454" w:rsidRDefault="007105BF" w:rsidP="007105BF">
      <w:pPr>
        <w:pStyle w:val="Ttulo2"/>
      </w:pPr>
      <w:bookmarkStart w:id="11" w:name="_Toc183133305"/>
      <w:r>
        <w:t>Planificación</w:t>
      </w:r>
      <w:bookmarkEnd w:id="11"/>
    </w:p>
    <w:p w14:paraId="48269DD6" w14:textId="6CA6D1E3" w:rsidR="00856D65" w:rsidRPr="00856D65" w:rsidRDefault="00CC7279" w:rsidP="00856D65">
      <w:pPr>
        <w:pStyle w:val="Ttulo3"/>
      </w:pPr>
      <w:bookmarkStart w:id="12" w:name="_Toc183133306"/>
      <w:r>
        <w:t>Phishing</w:t>
      </w:r>
      <w:bookmarkEnd w:id="12"/>
    </w:p>
    <w:p w14:paraId="4B2141C9" w14:textId="77BE09CE" w:rsidR="007105BF" w:rsidRDefault="007105BF" w:rsidP="007105BF">
      <w:r>
        <w:t>Teniendo en cuenta el descubrimiento de la organización</w:t>
      </w:r>
      <w:r w:rsidR="00D11527">
        <w:t xml:space="preserve"> principalmente intentaríamos conseguir acceso a través del usuario de Dennis </w:t>
      </w:r>
      <w:proofErr w:type="spellStart"/>
      <w:r w:rsidR="00D11527">
        <w:t>Patti</w:t>
      </w:r>
      <w:proofErr w:type="spellEnd"/>
      <w:r w:rsidR="00D11527">
        <w:t xml:space="preserve">, ya que hemos comprobado que reutiliza los ID de los correos, por lo que puede ser que reutilice las contraseñas. Algunas de sus cuentas se han visto involucradas en brechas de seguridad. </w:t>
      </w:r>
    </w:p>
    <w:p w14:paraId="6BF5EE38" w14:textId="58F52314" w:rsidR="00AC354B" w:rsidRDefault="00AC354B" w:rsidP="007105BF">
      <w:r>
        <w:t xml:space="preserve">También podemos estudiar una campaña de phishing dirigido ya que tenemos información personal a través de Facebook y </w:t>
      </w:r>
      <w:r w:rsidR="00CC7279">
        <w:t>YouTube</w:t>
      </w:r>
      <w:r>
        <w:t xml:space="preserve">. </w:t>
      </w:r>
    </w:p>
    <w:p w14:paraId="1BF488E1" w14:textId="422B458D" w:rsidR="00856D65" w:rsidRDefault="00883408" w:rsidP="00856D65">
      <w:pPr>
        <w:pStyle w:val="Ttulo3"/>
      </w:pPr>
      <w:bookmarkStart w:id="13" w:name="_Toc183133307"/>
      <w:r>
        <w:t>Acceso a Firewall</w:t>
      </w:r>
      <w:bookmarkEnd w:id="13"/>
    </w:p>
    <w:p w14:paraId="0821BC7E" w14:textId="572DE4CF" w:rsidR="003B3A13" w:rsidRDefault="00602883" w:rsidP="007105BF">
      <w:r>
        <w:t xml:space="preserve">Hemos observado </w:t>
      </w:r>
      <w:r w:rsidR="003B3A13">
        <w:t xml:space="preserve">un firewall </w:t>
      </w:r>
      <w:proofErr w:type="spellStart"/>
      <w:r w:rsidR="003B3A13">
        <w:t>checkpoint</w:t>
      </w:r>
      <w:proofErr w:type="spellEnd"/>
      <w:r w:rsidR="003B3A13">
        <w:t xml:space="preserve"> que </w:t>
      </w:r>
      <w:r>
        <w:t>da acceso</w:t>
      </w:r>
      <w:r w:rsidR="003B3A13">
        <w:t xml:space="preserve"> un panel de </w:t>
      </w:r>
      <w:proofErr w:type="spellStart"/>
      <w:r w:rsidR="003B3A13">
        <w:t>login</w:t>
      </w:r>
      <w:proofErr w:type="spellEnd"/>
      <w:r w:rsidR="003B3A13">
        <w:t xml:space="preserve">. </w:t>
      </w:r>
      <w:r w:rsidR="0012131E">
        <w:t xml:space="preserve">Buscando vulnerabilidades vemos que hay una vulnerabilidad de </w:t>
      </w:r>
      <w:proofErr w:type="gramStart"/>
      <w:r w:rsidR="0012131E">
        <w:t>Mayo</w:t>
      </w:r>
      <w:proofErr w:type="gramEnd"/>
      <w:r w:rsidR="0012131E">
        <w:t xml:space="preserve"> de 2024 que afecta </w:t>
      </w:r>
      <w:r w:rsidR="00F22078">
        <w:t>a estos firewall y que permite conseguir el fichero /</w:t>
      </w:r>
      <w:proofErr w:type="spellStart"/>
      <w:r w:rsidR="00F22078">
        <w:t>etc</w:t>
      </w:r>
      <w:proofErr w:type="spellEnd"/>
      <w:r w:rsidR="00F22078">
        <w:t>/</w:t>
      </w:r>
      <w:proofErr w:type="spellStart"/>
      <w:r w:rsidR="00F22078">
        <w:t>shadow</w:t>
      </w:r>
      <w:proofErr w:type="spellEnd"/>
      <w:r>
        <w:t xml:space="preserve"> con </w:t>
      </w:r>
      <w:r w:rsidR="00856D65">
        <w:t>Base Score 8,6 High</w:t>
      </w:r>
    </w:p>
    <w:p w14:paraId="7E4CF77F" w14:textId="41E2A2F6" w:rsidR="00602883" w:rsidRDefault="00602883" w:rsidP="007105BF">
      <w:r w:rsidRPr="00602883">
        <w:t>https://nvd.nist.gov/vuln/detail/CVE-2024-24919</w:t>
      </w:r>
    </w:p>
    <w:p w14:paraId="55FE3A25" w14:textId="7377F729" w:rsidR="00314ACC" w:rsidRDefault="00314ACC" w:rsidP="007105BF">
      <w:r w:rsidRPr="00314ACC">
        <w:t>https://github.com/un9nplayer/CVE-2024-24919</w:t>
      </w:r>
    </w:p>
    <w:p w14:paraId="075B97BC" w14:textId="18C42931" w:rsidR="00364BA7" w:rsidRDefault="00364BA7" w:rsidP="007105BF">
      <w:r>
        <w:t xml:space="preserve">Si conseguimos acceso al firewall de la compañía con permisos de ejecución de comandos, tendríamos visibilidad completa de la misma y podríamos </w:t>
      </w:r>
      <w:r w:rsidR="004D5FC5">
        <w:t xml:space="preserve">tratar todas las </w:t>
      </w:r>
      <w:r w:rsidR="00CC7279">
        <w:t>comunicaciones,</w:t>
      </w:r>
      <w:r w:rsidR="004D5FC5">
        <w:t xml:space="preserve"> así como comprometer todas las máquinas de las que tenga visibilidad. </w:t>
      </w:r>
    </w:p>
    <w:p w14:paraId="620C7990" w14:textId="44AA95E2" w:rsidR="00883408" w:rsidRDefault="00883408" w:rsidP="00883408">
      <w:pPr>
        <w:pStyle w:val="Ttulo3"/>
      </w:pPr>
      <w:bookmarkStart w:id="14" w:name="_Toc183133308"/>
      <w:r>
        <w:t>Acceso a servidores FTP</w:t>
      </w:r>
      <w:bookmarkEnd w:id="14"/>
    </w:p>
    <w:p w14:paraId="1ADCADE4" w14:textId="6CF26540" w:rsidR="001F60AC" w:rsidRDefault="00364BA7" w:rsidP="007105BF">
      <w:r>
        <w:t xml:space="preserve">Por otro </w:t>
      </w:r>
      <w:r w:rsidR="00A87494">
        <w:t>lado,</w:t>
      </w:r>
      <w:r w:rsidR="00A87A92">
        <w:t xml:space="preserve"> parece que el ran</w:t>
      </w:r>
      <w:r w:rsidR="002167EB">
        <w:t>g</w:t>
      </w:r>
      <w:r w:rsidR="00A87A92">
        <w:t xml:space="preserve">o de IP de la compañía se </w:t>
      </w:r>
      <w:r w:rsidR="002167EB">
        <w:t xml:space="preserve">mueve dentro de la red 153.2.X.X. </w:t>
      </w:r>
      <w:r w:rsidR="00D53CD0">
        <w:t xml:space="preserve">Si comprobamos con la información </w:t>
      </w:r>
      <w:r w:rsidR="00F30DBE">
        <w:t xml:space="preserve">de los AS vemos que </w:t>
      </w:r>
      <w:r w:rsidR="00173D85">
        <w:t xml:space="preserve">la red en un /16 se mueve entre </w:t>
      </w:r>
      <w:r w:rsidR="0077372D">
        <w:t xml:space="preserve">153.2.0.1 y 153.2.255.254 por lo que parece que todo el rango en /16 pertenece a UPS. </w:t>
      </w:r>
    </w:p>
    <w:p w14:paraId="44C7616D" w14:textId="079FBF95" w:rsidR="001A1755" w:rsidRPr="007105BF" w:rsidRDefault="001A1755" w:rsidP="005F0AA9">
      <w:r>
        <w:t>Teniendo esto en cu</w:t>
      </w:r>
      <w:r w:rsidR="005F0AA9">
        <w:t xml:space="preserve">enta analizamos los 1000 puertos más utilizados en los servidores ftp, pero están filtrados todos. </w:t>
      </w:r>
    </w:p>
    <w:p w14:paraId="75773CF0" w14:textId="7909A309" w:rsidR="00FF1E21" w:rsidRDefault="00152E82" w:rsidP="0074390C">
      <w:r>
        <w:t xml:space="preserve">Hemos realizado un segundo escaneo con otros puertos y hemos encontrado algunos abiertos en el 443, y son servicios web, pero nos ha llamado la atención el puerto 5666 utilizado para Nagios en el ftp2. </w:t>
      </w:r>
    </w:p>
    <w:p w14:paraId="36A88E69" w14:textId="123A4A22" w:rsidR="00D362EB" w:rsidRDefault="00D362EB" w:rsidP="0074390C">
      <w:r w:rsidRPr="00D362EB">
        <w:rPr>
          <w:noProof/>
        </w:rPr>
        <w:drawing>
          <wp:inline distT="0" distB="0" distL="0" distR="0" wp14:anchorId="613AABF4" wp14:editId="076889D3">
            <wp:extent cx="3767965" cy="1762125"/>
            <wp:effectExtent l="0" t="0" r="4445" b="0"/>
            <wp:docPr id="482001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1493" name="Imagen 1" descr="Texto&#10;&#10;Descripción generada automáticamente"/>
                    <pic:cNvPicPr/>
                  </pic:nvPicPr>
                  <pic:blipFill>
                    <a:blip r:embed="rId37"/>
                    <a:stretch>
                      <a:fillRect/>
                    </a:stretch>
                  </pic:blipFill>
                  <pic:spPr>
                    <a:xfrm>
                      <a:off x="0" y="0"/>
                      <a:ext cx="3802957" cy="1778489"/>
                    </a:xfrm>
                    <a:prstGeom prst="rect">
                      <a:avLst/>
                    </a:prstGeom>
                  </pic:spPr>
                </pic:pic>
              </a:graphicData>
            </a:graphic>
          </wp:inline>
        </w:drawing>
      </w:r>
    </w:p>
    <w:p w14:paraId="507F45A4" w14:textId="0BA6621A" w:rsidR="00152E82" w:rsidRDefault="00152E82" w:rsidP="0074390C">
      <w:r>
        <w:t xml:space="preserve">Hemos investigado y al parecer hay alguna vulnerabilidad </w:t>
      </w:r>
      <w:r w:rsidR="00D362EB">
        <w:t>para este servicio</w:t>
      </w:r>
      <w:r>
        <w:t xml:space="preserve"> que podríamos probar. </w:t>
      </w:r>
    </w:p>
    <w:p w14:paraId="1281AF0B" w14:textId="7272FF36" w:rsidR="00741B55" w:rsidRDefault="00D17452" w:rsidP="0074390C">
      <w:hyperlink r:id="rId38" w:history="1">
        <w:r w:rsidRPr="00E06268">
          <w:rPr>
            <w:rStyle w:val="Hipervnculo"/>
          </w:rPr>
          <w:t>https://www.exploit-db.com/exploits/34461</w:t>
        </w:r>
      </w:hyperlink>
    </w:p>
    <w:p w14:paraId="0A5177F1" w14:textId="4D3BC3DE" w:rsidR="00D17452" w:rsidRDefault="00741B55" w:rsidP="00741B55">
      <w:pPr>
        <w:pStyle w:val="Ttulo1"/>
      </w:pPr>
      <w:bookmarkStart w:id="15" w:name="_Toc183133309"/>
      <w:r>
        <w:lastRenderedPageBreak/>
        <w:t xml:space="preserve">Ejercicio 2: Ejercicio de Red </w:t>
      </w:r>
      <w:proofErr w:type="spellStart"/>
      <w:r>
        <w:t>Team</w:t>
      </w:r>
      <w:bookmarkEnd w:id="15"/>
      <w:proofErr w:type="spellEnd"/>
    </w:p>
    <w:p w14:paraId="1152D55C" w14:textId="0F1AF805" w:rsidR="002868FE" w:rsidRDefault="002868FE" w:rsidP="002868FE">
      <w:pPr>
        <w:pStyle w:val="Ttulo2"/>
      </w:pPr>
      <w:bookmarkStart w:id="16" w:name="_Toc183133310"/>
      <w:r>
        <w:t>Instalación del Laboratorio</w:t>
      </w:r>
      <w:bookmarkEnd w:id="16"/>
    </w:p>
    <w:p w14:paraId="39CD7F61" w14:textId="671F6100" w:rsidR="002868FE" w:rsidRDefault="00425033" w:rsidP="002868FE">
      <w:pPr>
        <w:pStyle w:val="Ttulo3"/>
      </w:pPr>
      <w:bookmarkStart w:id="17" w:name="_Toc183133311"/>
      <w:r>
        <w:t>Windows Server 2019</w:t>
      </w:r>
      <w:bookmarkEnd w:id="17"/>
    </w:p>
    <w:p w14:paraId="17CE0FA8" w14:textId="6F42A2A5" w:rsidR="00043114" w:rsidRDefault="00043114" w:rsidP="00043114">
      <w:r>
        <w:t>Instalamos</w:t>
      </w:r>
      <w:r w:rsidR="00347675">
        <w:t xml:space="preserve"> y actualizamos a la última versión</w:t>
      </w:r>
      <w:r>
        <w:t xml:space="preserve"> un servidor en Windows Server 2019</w:t>
      </w:r>
      <w:r w:rsidR="002F2786">
        <w:t xml:space="preserve"> en el que configuramos DNS y Active </w:t>
      </w:r>
      <w:proofErr w:type="spellStart"/>
      <w:r w:rsidR="002F2786">
        <w:t>Directory</w:t>
      </w:r>
      <w:proofErr w:type="spellEnd"/>
      <w:r w:rsidR="002F2786">
        <w:t xml:space="preserve">. </w:t>
      </w:r>
    </w:p>
    <w:p w14:paraId="6E715540" w14:textId="52A9E24E" w:rsidR="00B411AD" w:rsidRDefault="00B411AD" w:rsidP="00043114">
      <w:r>
        <w:t xml:space="preserve">Configuraremos el AD en la </w:t>
      </w:r>
      <w:proofErr w:type="gramStart"/>
      <w:r>
        <w:t>red</w:t>
      </w:r>
      <w:r w:rsidR="00366375">
        <w:t xml:space="preserve">  </w:t>
      </w:r>
      <w:r w:rsidR="004B22B9">
        <w:t>192.168.88.0</w:t>
      </w:r>
      <w:proofErr w:type="gramEnd"/>
      <w:r w:rsidR="004B22B9">
        <w:t>/24</w:t>
      </w:r>
      <w:r w:rsidR="00366375">
        <w:t xml:space="preserve">  con la IP </w:t>
      </w:r>
      <w:r w:rsidR="004B22B9">
        <w:t>192.168.88.10</w:t>
      </w:r>
    </w:p>
    <w:p w14:paraId="466FC83E" w14:textId="0AD7E7A6" w:rsidR="00366375" w:rsidRDefault="00366375" w:rsidP="00043114">
      <w:r>
        <w:t xml:space="preserve">Configuraremos </w:t>
      </w:r>
      <w:r w:rsidR="00021592">
        <w:t xml:space="preserve">el </w:t>
      </w:r>
      <w:proofErr w:type="spellStart"/>
      <w:r w:rsidR="00637C47">
        <w:t>Domain</w:t>
      </w:r>
      <w:proofErr w:type="spellEnd"/>
      <w:r w:rsidR="00637C47">
        <w:t xml:space="preserve"> </w:t>
      </w:r>
      <w:proofErr w:type="spellStart"/>
      <w:r w:rsidR="00637C47">
        <w:t>Controller</w:t>
      </w:r>
      <w:proofErr w:type="spellEnd"/>
    </w:p>
    <w:p w14:paraId="4D2B7668" w14:textId="032B4290" w:rsidR="00637C47" w:rsidRDefault="00637C47" w:rsidP="00637C47">
      <w:pPr>
        <w:pStyle w:val="Prrafodelista"/>
        <w:numPr>
          <w:ilvl w:val="0"/>
          <w:numId w:val="35"/>
        </w:numPr>
      </w:pPr>
      <w:r>
        <w:t xml:space="preserve">Dominio: </w:t>
      </w:r>
      <w:proofErr w:type="spellStart"/>
      <w:proofErr w:type="gramStart"/>
      <w:r>
        <w:t>keepcoding.local</w:t>
      </w:r>
      <w:proofErr w:type="spellEnd"/>
      <w:proofErr w:type="gramEnd"/>
    </w:p>
    <w:p w14:paraId="2408C0D8" w14:textId="1CE3CFF1" w:rsidR="004850A8" w:rsidRDefault="00091C24" w:rsidP="00637C47">
      <w:pPr>
        <w:pStyle w:val="Prrafodelista"/>
        <w:numPr>
          <w:ilvl w:val="0"/>
          <w:numId w:val="35"/>
        </w:numPr>
      </w:pPr>
      <w:proofErr w:type="spellStart"/>
      <w:r>
        <w:t>NetBios</w:t>
      </w:r>
      <w:proofErr w:type="spellEnd"/>
      <w:r>
        <w:t xml:space="preserve"> </w:t>
      </w:r>
      <w:proofErr w:type="spellStart"/>
      <w:r>
        <w:t>Domain</w:t>
      </w:r>
      <w:proofErr w:type="spellEnd"/>
      <w:r>
        <w:t xml:space="preserve"> </w:t>
      </w:r>
      <w:proofErr w:type="spellStart"/>
      <w:r>
        <w:t>Name</w:t>
      </w:r>
      <w:proofErr w:type="spellEnd"/>
      <w:r>
        <w:t>: KEEPCODING</w:t>
      </w:r>
    </w:p>
    <w:p w14:paraId="128360DC" w14:textId="7B4D0C71" w:rsidR="00BF1AA0" w:rsidRDefault="00BF1AA0" w:rsidP="00043114">
      <w:r w:rsidRPr="009E3282">
        <w:t xml:space="preserve">Añadimos un usuario </w:t>
      </w:r>
      <w:r w:rsidR="009E3282" w:rsidRPr="009E3282">
        <w:t>al</w:t>
      </w:r>
      <w:r w:rsidR="009E3282">
        <w:t xml:space="preserve"> AD. Nuestro usuario será Safira.</w:t>
      </w:r>
    </w:p>
    <w:p w14:paraId="10B22107" w14:textId="3D47C2E9" w:rsidR="006B2AC4" w:rsidRPr="009E3282" w:rsidRDefault="006B2AC4" w:rsidP="00043114">
      <w:r>
        <w:t xml:space="preserve">Creamos el grupo RRHH e incluimos este usuario en el grupo RRHH. </w:t>
      </w:r>
    </w:p>
    <w:p w14:paraId="5C7E378A" w14:textId="2C928BAB" w:rsidR="00425033" w:rsidRPr="00772DB0" w:rsidRDefault="00425033" w:rsidP="00425033">
      <w:pPr>
        <w:pStyle w:val="Ttulo3"/>
      </w:pPr>
      <w:bookmarkStart w:id="18" w:name="_Toc183133312"/>
      <w:r w:rsidRPr="00772DB0">
        <w:t>Windows 10</w:t>
      </w:r>
      <w:bookmarkEnd w:id="18"/>
    </w:p>
    <w:p w14:paraId="65DB4D89" w14:textId="4837F297" w:rsidR="00BF1AA0" w:rsidRDefault="00347675" w:rsidP="00BF1AA0">
      <w:r w:rsidRPr="00347675">
        <w:t>Instalamos y</w:t>
      </w:r>
      <w:r>
        <w:t xml:space="preserve"> actualizamos a la última versión una máquina Windows 10 Pro. </w:t>
      </w:r>
    </w:p>
    <w:p w14:paraId="1C6188D4" w14:textId="413AE586" w:rsidR="00B411AD" w:rsidRDefault="00B411AD" w:rsidP="00BF1AA0">
      <w:r>
        <w:t xml:space="preserve">En Windows 10 configuraremos 2 redes. </w:t>
      </w:r>
    </w:p>
    <w:p w14:paraId="680A53DB" w14:textId="70245461" w:rsidR="00B411AD" w:rsidRDefault="00DD6FE1" w:rsidP="00B411AD">
      <w:pPr>
        <w:pStyle w:val="Prrafodelista"/>
        <w:numPr>
          <w:ilvl w:val="0"/>
          <w:numId w:val="35"/>
        </w:numPr>
      </w:pPr>
      <w:r>
        <w:t>Red en rango con el AD, cuya IP es</w:t>
      </w:r>
      <w:r w:rsidR="004B22B9">
        <w:t xml:space="preserve"> 192.168.88.11</w:t>
      </w:r>
    </w:p>
    <w:p w14:paraId="02E9CDAD" w14:textId="13C81837" w:rsidR="00DD6FE1" w:rsidRPr="00347675" w:rsidRDefault="00DD6FE1" w:rsidP="00B411AD">
      <w:pPr>
        <w:pStyle w:val="Prrafodelista"/>
        <w:numPr>
          <w:ilvl w:val="0"/>
          <w:numId w:val="35"/>
        </w:numPr>
      </w:pPr>
      <w:r>
        <w:t>Red en rango con el C&amp;C, cuya IP es</w:t>
      </w:r>
      <w:r w:rsidR="000E2EFF">
        <w:t xml:space="preserve"> 192.168.17.128</w:t>
      </w:r>
    </w:p>
    <w:p w14:paraId="4440A740" w14:textId="261B579C" w:rsidR="00425033" w:rsidRDefault="00425033" w:rsidP="00425033">
      <w:pPr>
        <w:pStyle w:val="Ttulo3"/>
      </w:pPr>
      <w:bookmarkStart w:id="19" w:name="_Toc183133313"/>
      <w:r w:rsidRPr="00347675">
        <w:t>Linux (C&amp;C)</w:t>
      </w:r>
      <w:bookmarkEnd w:id="19"/>
    </w:p>
    <w:p w14:paraId="7A3C9232" w14:textId="0E334FF3" w:rsidR="004A3572" w:rsidRDefault="004A3572" w:rsidP="004A3572">
      <w:r>
        <w:t xml:space="preserve">Instalamos una máquina Debian a la que le vamos a instalar un </w:t>
      </w:r>
      <w:proofErr w:type="spellStart"/>
      <w:r>
        <w:t>Command</w:t>
      </w:r>
      <w:proofErr w:type="spellEnd"/>
      <w:r>
        <w:t xml:space="preserve"> &amp; Control. En este caso se tratará de </w:t>
      </w:r>
      <w:proofErr w:type="spellStart"/>
      <w:r>
        <w:t>Havoc</w:t>
      </w:r>
      <w:proofErr w:type="spellEnd"/>
      <w:r>
        <w:t xml:space="preserve">. </w:t>
      </w:r>
    </w:p>
    <w:p w14:paraId="241D228C" w14:textId="7CDAE153" w:rsidR="00DD6FE1" w:rsidRDefault="00DD6FE1" w:rsidP="004A3572">
      <w:r>
        <w:t xml:space="preserve">Configuraremos la red </w:t>
      </w:r>
      <w:r w:rsidR="00353DE1">
        <w:t>en la que sólo sea visible el Windows 10, para intentar comprometer el Servidor AD.</w:t>
      </w:r>
      <w:r w:rsidR="00D84AC8">
        <w:t xml:space="preserve"> La IP de esta máquina será 192.168.17.129. </w:t>
      </w:r>
      <w:r w:rsidR="00353DE1">
        <w:t xml:space="preserve"> </w:t>
      </w:r>
    </w:p>
    <w:p w14:paraId="5E0F7910" w14:textId="2882A8F2" w:rsidR="00977857" w:rsidRDefault="00977857" w:rsidP="00977857">
      <w:pPr>
        <w:pStyle w:val="Ttulo5"/>
      </w:pPr>
      <w:r>
        <w:t>Configuración C&amp;C</w:t>
      </w:r>
    </w:p>
    <w:p w14:paraId="41CE0C8C" w14:textId="31BE1754" w:rsidR="004A3572" w:rsidRDefault="0050380F" w:rsidP="004A3572">
      <w:r>
        <w:t xml:space="preserve">Una vez tengamos la máquina lista, procederemos a instalar el C&amp;C. </w:t>
      </w:r>
    </w:p>
    <w:p w14:paraId="09D01584" w14:textId="19EDF2DE" w:rsidR="00617ACA" w:rsidRDefault="00617ACA" w:rsidP="00617ACA">
      <w:pPr>
        <w:pStyle w:val="Prrafodelista"/>
        <w:numPr>
          <w:ilvl w:val="0"/>
          <w:numId w:val="44"/>
        </w:numPr>
      </w:pPr>
      <w:r>
        <w:t xml:space="preserve">Clonamos </w:t>
      </w:r>
      <w:proofErr w:type="spellStart"/>
      <w:r>
        <w:t>Havoc</w:t>
      </w:r>
      <w:proofErr w:type="spellEnd"/>
      <w:r>
        <w:t xml:space="preserve"> de Git</w:t>
      </w:r>
      <w:r>
        <w:br/>
      </w:r>
      <w:r w:rsidR="00FD69B2" w:rsidRPr="00FD69B2">
        <w:rPr>
          <w:noProof/>
        </w:rPr>
        <w:drawing>
          <wp:inline distT="0" distB="0" distL="0" distR="0" wp14:anchorId="588AEE43" wp14:editId="04E52BAE">
            <wp:extent cx="5676181" cy="1205437"/>
            <wp:effectExtent l="0" t="0" r="1270" b="0"/>
            <wp:docPr id="351919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526" name="Imagen 1" descr="Texto&#10;&#10;Descripción generada automáticamente"/>
                    <pic:cNvPicPr/>
                  </pic:nvPicPr>
                  <pic:blipFill>
                    <a:blip r:embed="rId39"/>
                    <a:stretch>
                      <a:fillRect/>
                    </a:stretch>
                  </pic:blipFill>
                  <pic:spPr>
                    <a:xfrm>
                      <a:off x="0" y="0"/>
                      <a:ext cx="5691742" cy="1208742"/>
                    </a:xfrm>
                    <a:prstGeom prst="rect">
                      <a:avLst/>
                    </a:prstGeom>
                  </pic:spPr>
                </pic:pic>
              </a:graphicData>
            </a:graphic>
          </wp:inline>
        </w:drawing>
      </w:r>
    </w:p>
    <w:p w14:paraId="401FB041" w14:textId="6A59A495" w:rsidR="009E0B84" w:rsidRDefault="009E0B84" w:rsidP="009E0B84">
      <w:pPr>
        <w:pStyle w:val="Prrafodelista"/>
        <w:numPr>
          <w:ilvl w:val="0"/>
          <w:numId w:val="44"/>
        </w:numPr>
      </w:pPr>
      <w:r>
        <w:t>Instalamos dependencias</w:t>
      </w:r>
      <w:r>
        <w:br/>
      </w:r>
      <w:r w:rsidR="003F4A69" w:rsidRPr="003F4A69">
        <w:rPr>
          <w:noProof/>
        </w:rPr>
        <w:drawing>
          <wp:inline distT="0" distB="0" distL="0" distR="0" wp14:anchorId="0C0BCDE3" wp14:editId="402882EF">
            <wp:extent cx="5719313" cy="910247"/>
            <wp:effectExtent l="0" t="0" r="0" b="4445"/>
            <wp:docPr id="492903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03412" name="Imagen 1" descr="Texto&#10;&#10;Descripción generada automáticamente"/>
                    <pic:cNvPicPr/>
                  </pic:nvPicPr>
                  <pic:blipFill>
                    <a:blip r:embed="rId40"/>
                    <a:stretch>
                      <a:fillRect/>
                    </a:stretch>
                  </pic:blipFill>
                  <pic:spPr>
                    <a:xfrm>
                      <a:off x="0" y="0"/>
                      <a:ext cx="5768426" cy="918064"/>
                    </a:xfrm>
                    <a:prstGeom prst="rect">
                      <a:avLst/>
                    </a:prstGeom>
                  </pic:spPr>
                </pic:pic>
              </a:graphicData>
            </a:graphic>
          </wp:inline>
        </w:drawing>
      </w:r>
    </w:p>
    <w:p w14:paraId="7A84C32D" w14:textId="00678857" w:rsidR="003F4A69" w:rsidRDefault="00C72901" w:rsidP="009E0B84">
      <w:pPr>
        <w:pStyle w:val="Prrafodelista"/>
        <w:numPr>
          <w:ilvl w:val="0"/>
          <w:numId w:val="44"/>
        </w:numPr>
      </w:pPr>
      <w:r>
        <w:t xml:space="preserve">Instalamos </w:t>
      </w:r>
      <w:r w:rsidR="005F35BB">
        <w:t xml:space="preserve">la última versión de </w:t>
      </w:r>
      <w:proofErr w:type="spellStart"/>
      <w:r w:rsidR="005F35BB">
        <w:t>Go</w:t>
      </w:r>
      <w:proofErr w:type="spellEnd"/>
    </w:p>
    <w:p w14:paraId="282ED49C" w14:textId="77777777" w:rsidR="00A22E68" w:rsidRDefault="005F35BB" w:rsidP="005F35BB">
      <w:pPr>
        <w:pStyle w:val="Prrafodelista"/>
        <w:numPr>
          <w:ilvl w:val="1"/>
          <w:numId w:val="44"/>
        </w:numPr>
      </w:pPr>
      <w:r>
        <w:t xml:space="preserve">Para ello </w:t>
      </w:r>
      <w:r w:rsidR="009E1314">
        <w:t xml:space="preserve">descargamos </w:t>
      </w:r>
      <w:r w:rsidR="00A22E68">
        <w:t xml:space="preserve">la última versión de GO. </w:t>
      </w:r>
    </w:p>
    <w:p w14:paraId="35CCCB67" w14:textId="1DF7696D" w:rsidR="008D4EE8" w:rsidRDefault="008961FE" w:rsidP="008D4EE8">
      <w:pPr>
        <w:pStyle w:val="Prrafodelista"/>
        <w:ind w:left="1440"/>
      </w:pPr>
      <w:r w:rsidRPr="008961FE">
        <w:rPr>
          <w:noProof/>
        </w:rPr>
        <w:lastRenderedPageBreak/>
        <w:drawing>
          <wp:inline distT="0" distB="0" distL="0" distR="0" wp14:anchorId="37942B9A" wp14:editId="735CFC80">
            <wp:extent cx="4813540" cy="254735"/>
            <wp:effectExtent l="0" t="0" r="6350" b="0"/>
            <wp:docPr id="21729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023" name=""/>
                    <pic:cNvPicPr/>
                  </pic:nvPicPr>
                  <pic:blipFill>
                    <a:blip r:embed="rId41"/>
                    <a:stretch>
                      <a:fillRect/>
                    </a:stretch>
                  </pic:blipFill>
                  <pic:spPr>
                    <a:xfrm>
                      <a:off x="0" y="0"/>
                      <a:ext cx="5089780" cy="269354"/>
                    </a:xfrm>
                    <a:prstGeom prst="rect">
                      <a:avLst/>
                    </a:prstGeom>
                  </pic:spPr>
                </pic:pic>
              </a:graphicData>
            </a:graphic>
          </wp:inline>
        </w:drawing>
      </w:r>
    </w:p>
    <w:p w14:paraId="125B15B9" w14:textId="5E1A13EB" w:rsidR="00835B9B" w:rsidRDefault="00A22E68" w:rsidP="004E3370">
      <w:pPr>
        <w:pStyle w:val="Prrafodelista"/>
        <w:numPr>
          <w:ilvl w:val="1"/>
          <w:numId w:val="44"/>
        </w:numPr>
      </w:pPr>
      <w:r>
        <w:t>E</w:t>
      </w:r>
      <w:r w:rsidR="005F35BB">
        <w:t>liminamos la versión existente</w:t>
      </w:r>
      <w:r>
        <w:t xml:space="preserve"> y descomprimimos</w:t>
      </w:r>
      <w:r w:rsidR="004E3370">
        <w:t xml:space="preserve"> para instalar. </w:t>
      </w:r>
      <w:r w:rsidR="004E3370">
        <w:br/>
      </w:r>
      <w:r w:rsidR="004E3370" w:rsidRPr="00C61B44">
        <w:rPr>
          <w:noProof/>
        </w:rPr>
        <w:drawing>
          <wp:inline distT="0" distB="0" distL="0" distR="0" wp14:anchorId="44C3CCF0" wp14:editId="2699DCFE">
            <wp:extent cx="4744528" cy="174599"/>
            <wp:effectExtent l="0" t="0" r="0" b="0"/>
            <wp:docPr id="15055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57" name=""/>
                    <pic:cNvPicPr/>
                  </pic:nvPicPr>
                  <pic:blipFill>
                    <a:blip r:embed="rId42"/>
                    <a:stretch>
                      <a:fillRect/>
                    </a:stretch>
                  </pic:blipFill>
                  <pic:spPr>
                    <a:xfrm>
                      <a:off x="0" y="0"/>
                      <a:ext cx="4912341" cy="180775"/>
                    </a:xfrm>
                    <a:prstGeom prst="rect">
                      <a:avLst/>
                    </a:prstGeom>
                  </pic:spPr>
                </pic:pic>
              </a:graphicData>
            </a:graphic>
          </wp:inline>
        </w:drawing>
      </w:r>
      <w:r w:rsidR="009D4796">
        <w:br/>
      </w:r>
      <w:r w:rsidR="009D4796" w:rsidRPr="009D4796">
        <w:rPr>
          <w:noProof/>
        </w:rPr>
        <w:drawing>
          <wp:inline distT="0" distB="0" distL="0" distR="0" wp14:anchorId="297B197B" wp14:editId="59715C9A">
            <wp:extent cx="2993366" cy="172550"/>
            <wp:effectExtent l="0" t="0" r="0" b="0"/>
            <wp:docPr id="1228637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7711" name=""/>
                    <pic:cNvPicPr/>
                  </pic:nvPicPr>
                  <pic:blipFill>
                    <a:blip r:embed="rId43"/>
                    <a:stretch>
                      <a:fillRect/>
                    </a:stretch>
                  </pic:blipFill>
                  <pic:spPr>
                    <a:xfrm>
                      <a:off x="0" y="0"/>
                      <a:ext cx="3111580" cy="179364"/>
                    </a:xfrm>
                    <a:prstGeom prst="rect">
                      <a:avLst/>
                    </a:prstGeom>
                  </pic:spPr>
                </pic:pic>
              </a:graphicData>
            </a:graphic>
          </wp:inline>
        </w:drawing>
      </w:r>
      <w:r w:rsidR="009D4796">
        <w:br/>
      </w:r>
      <w:r w:rsidR="004E3370" w:rsidRPr="00A22E68">
        <w:rPr>
          <w:noProof/>
        </w:rPr>
        <w:drawing>
          <wp:inline distT="0" distB="0" distL="0" distR="0" wp14:anchorId="341ABFEE" wp14:editId="0141D2D9">
            <wp:extent cx="4718649" cy="258962"/>
            <wp:effectExtent l="0" t="0" r="0" b="8255"/>
            <wp:docPr id="579338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8929" name=""/>
                    <pic:cNvPicPr/>
                  </pic:nvPicPr>
                  <pic:blipFill>
                    <a:blip r:embed="rId44"/>
                    <a:stretch>
                      <a:fillRect/>
                    </a:stretch>
                  </pic:blipFill>
                  <pic:spPr>
                    <a:xfrm>
                      <a:off x="0" y="0"/>
                      <a:ext cx="4774281" cy="262015"/>
                    </a:xfrm>
                    <a:prstGeom prst="rect">
                      <a:avLst/>
                    </a:prstGeom>
                  </pic:spPr>
                </pic:pic>
              </a:graphicData>
            </a:graphic>
          </wp:inline>
        </w:drawing>
      </w:r>
    </w:p>
    <w:p w14:paraId="0A0F3657" w14:textId="6CE334F3" w:rsidR="008A67DF" w:rsidRDefault="004E3370" w:rsidP="008A67DF">
      <w:pPr>
        <w:pStyle w:val="Prrafodelista"/>
        <w:numPr>
          <w:ilvl w:val="1"/>
          <w:numId w:val="44"/>
        </w:numPr>
      </w:pPr>
      <w:r>
        <w:t xml:space="preserve">Añadimos </w:t>
      </w:r>
      <w:r w:rsidR="008A67DF">
        <w:t xml:space="preserve">el </w:t>
      </w:r>
      <w:proofErr w:type="spellStart"/>
      <w:r w:rsidR="008A67DF">
        <w:t>path</w:t>
      </w:r>
      <w:proofErr w:type="spellEnd"/>
      <w:r w:rsidR="008A67DF">
        <w:t xml:space="preserve"> como variable al archivo /</w:t>
      </w:r>
      <w:proofErr w:type="spellStart"/>
      <w:r w:rsidR="008A67DF">
        <w:t>root</w:t>
      </w:r>
      <w:proofErr w:type="spellEnd"/>
      <w:proofErr w:type="gramStart"/>
      <w:r w:rsidR="008A67DF">
        <w:t>/.</w:t>
      </w:r>
      <w:proofErr w:type="spellStart"/>
      <w:r w:rsidR="008A67DF">
        <w:t>bashrc</w:t>
      </w:r>
      <w:proofErr w:type="spellEnd"/>
      <w:proofErr w:type="gramEnd"/>
      <w:r w:rsidR="008A67DF">
        <w:br/>
      </w:r>
      <w:r w:rsidR="002D7A27" w:rsidRPr="002D7A27">
        <w:rPr>
          <w:noProof/>
        </w:rPr>
        <w:drawing>
          <wp:inline distT="0" distB="0" distL="0" distR="0" wp14:anchorId="637348A2" wp14:editId="7534052D">
            <wp:extent cx="4616491" cy="2820837"/>
            <wp:effectExtent l="0" t="0" r="0" b="0"/>
            <wp:docPr id="4141150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5049" name="Imagen 1" descr="Texto&#10;&#10;Descripción generada automáticamente"/>
                    <pic:cNvPicPr/>
                  </pic:nvPicPr>
                  <pic:blipFill>
                    <a:blip r:embed="rId45"/>
                    <a:stretch>
                      <a:fillRect/>
                    </a:stretch>
                  </pic:blipFill>
                  <pic:spPr>
                    <a:xfrm>
                      <a:off x="0" y="0"/>
                      <a:ext cx="4620586" cy="2823339"/>
                    </a:xfrm>
                    <a:prstGeom prst="rect">
                      <a:avLst/>
                    </a:prstGeom>
                  </pic:spPr>
                </pic:pic>
              </a:graphicData>
            </a:graphic>
          </wp:inline>
        </w:drawing>
      </w:r>
    </w:p>
    <w:p w14:paraId="1098E1C9" w14:textId="77777777" w:rsidR="005F3EBC" w:rsidRDefault="00C434F6" w:rsidP="00C434F6">
      <w:pPr>
        <w:pStyle w:val="Prrafodelista"/>
        <w:numPr>
          <w:ilvl w:val="0"/>
          <w:numId w:val="44"/>
        </w:numPr>
      </w:pPr>
      <w:r>
        <w:t xml:space="preserve">Descargamos módulos de </w:t>
      </w:r>
      <w:proofErr w:type="spellStart"/>
      <w:r>
        <w:t>go</w:t>
      </w:r>
      <w:proofErr w:type="spellEnd"/>
      <w:r w:rsidR="00AC6B46" w:rsidRPr="00AC6B46">
        <w:rPr>
          <w:noProof/>
        </w:rPr>
        <w:drawing>
          <wp:inline distT="0" distB="0" distL="0" distR="0" wp14:anchorId="3904DCB8" wp14:editId="6B35C6A2">
            <wp:extent cx="5719313" cy="191690"/>
            <wp:effectExtent l="0" t="0" r="0" b="0"/>
            <wp:docPr id="96423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1888" name=""/>
                    <pic:cNvPicPr/>
                  </pic:nvPicPr>
                  <pic:blipFill>
                    <a:blip r:embed="rId46"/>
                    <a:stretch>
                      <a:fillRect/>
                    </a:stretch>
                  </pic:blipFill>
                  <pic:spPr>
                    <a:xfrm>
                      <a:off x="0" y="0"/>
                      <a:ext cx="5874822" cy="196902"/>
                    </a:xfrm>
                    <a:prstGeom prst="rect">
                      <a:avLst/>
                    </a:prstGeom>
                  </pic:spPr>
                </pic:pic>
              </a:graphicData>
            </a:graphic>
          </wp:inline>
        </w:drawing>
      </w:r>
    </w:p>
    <w:p w14:paraId="0985273A" w14:textId="77777777" w:rsidR="00050182" w:rsidRDefault="00050182" w:rsidP="001E26B7">
      <w:pPr>
        <w:pStyle w:val="Prrafodelista"/>
        <w:numPr>
          <w:ilvl w:val="0"/>
          <w:numId w:val="44"/>
        </w:numPr>
      </w:pPr>
      <w:r>
        <w:t>Subimos una carpeta y c</w:t>
      </w:r>
      <w:r w:rsidR="001E26B7">
        <w:t xml:space="preserve">onstruimos </w:t>
      </w:r>
      <w:proofErr w:type="spellStart"/>
      <w:r w:rsidR="001E26B7">
        <w:t>teamserver</w:t>
      </w:r>
      <w:proofErr w:type="spellEnd"/>
      <w:r>
        <w:br/>
      </w:r>
      <w:r w:rsidRPr="00050182">
        <w:rPr>
          <w:noProof/>
        </w:rPr>
        <w:drawing>
          <wp:inline distT="0" distB="0" distL="0" distR="0" wp14:anchorId="716323FB" wp14:editId="03685331">
            <wp:extent cx="3791479" cy="447737"/>
            <wp:effectExtent l="0" t="0" r="0" b="9525"/>
            <wp:docPr id="146546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63117" name=""/>
                    <pic:cNvPicPr/>
                  </pic:nvPicPr>
                  <pic:blipFill>
                    <a:blip r:embed="rId47"/>
                    <a:stretch>
                      <a:fillRect/>
                    </a:stretch>
                  </pic:blipFill>
                  <pic:spPr>
                    <a:xfrm>
                      <a:off x="0" y="0"/>
                      <a:ext cx="3791479" cy="447737"/>
                    </a:xfrm>
                    <a:prstGeom prst="rect">
                      <a:avLst/>
                    </a:prstGeom>
                  </pic:spPr>
                </pic:pic>
              </a:graphicData>
            </a:graphic>
          </wp:inline>
        </w:drawing>
      </w:r>
    </w:p>
    <w:p w14:paraId="39720431" w14:textId="0E815039" w:rsidR="00ED174F" w:rsidRDefault="00ED174F" w:rsidP="00ED174F">
      <w:pPr>
        <w:pStyle w:val="Prrafodelista"/>
        <w:numPr>
          <w:ilvl w:val="0"/>
          <w:numId w:val="44"/>
        </w:numPr>
      </w:pPr>
      <w:r>
        <w:t>Construimos el cliente</w:t>
      </w:r>
      <w:r>
        <w:br/>
      </w:r>
      <w:r w:rsidR="007F0F19" w:rsidRPr="007F0F19">
        <w:rPr>
          <w:noProof/>
        </w:rPr>
        <w:drawing>
          <wp:inline distT="0" distB="0" distL="0" distR="0" wp14:anchorId="11EF4CC3" wp14:editId="539F24EF">
            <wp:extent cx="4865298" cy="1266866"/>
            <wp:effectExtent l="0" t="0" r="0" b="0"/>
            <wp:docPr id="953378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8113" name="Imagen 1" descr="Texto&#10;&#10;Descripción generada automáticamente"/>
                    <pic:cNvPicPr/>
                  </pic:nvPicPr>
                  <pic:blipFill>
                    <a:blip r:embed="rId48"/>
                    <a:stretch>
                      <a:fillRect/>
                    </a:stretch>
                  </pic:blipFill>
                  <pic:spPr>
                    <a:xfrm>
                      <a:off x="0" y="0"/>
                      <a:ext cx="4876015" cy="1269657"/>
                    </a:xfrm>
                    <a:prstGeom prst="rect">
                      <a:avLst/>
                    </a:prstGeom>
                  </pic:spPr>
                </pic:pic>
              </a:graphicData>
            </a:graphic>
          </wp:inline>
        </w:drawing>
      </w:r>
    </w:p>
    <w:p w14:paraId="13324CB9" w14:textId="77777777" w:rsidR="00ED174F" w:rsidRDefault="00ED174F" w:rsidP="00ED174F">
      <w:pPr>
        <w:pStyle w:val="Prrafodelista"/>
        <w:numPr>
          <w:ilvl w:val="0"/>
          <w:numId w:val="44"/>
        </w:numPr>
      </w:pPr>
      <w:r>
        <w:t xml:space="preserve">Ahora abrimos dos terminales, una para lanzar el servidor y otra para conectarnos con el cliente. </w:t>
      </w:r>
    </w:p>
    <w:p w14:paraId="69751879" w14:textId="1BBB885F" w:rsidR="0016534C" w:rsidRDefault="0016534C" w:rsidP="00ED174F">
      <w:pPr>
        <w:pStyle w:val="Prrafodelista"/>
        <w:numPr>
          <w:ilvl w:val="1"/>
          <w:numId w:val="44"/>
        </w:numPr>
      </w:pPr>
      <w:r>
        <w:lastRenderedPageBreak/>
        <w:t>Lanzamos el servidor</w:t>
      </w:r>
      <w:r>
        <w:br/>
      </w:r>
      <w:r w:rsidR="003A21A4" w:rsidRPr="003A21A4">
        <w:rPr>
          <w:noProof/>
        </w:rPr>
        <w:drawing>
          <wp:inline distT="0" distB="0" distL="0" distR="0" wp14:anchorId="046B6747" wp14:editId="0DEE54E1">
            <wp:extent cx="4414091" cy="2510287"/>
            <wp:effectExtent l="0" t="0" r="5715" b="4445"/>
            <wp:docPr id="11244137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3744" name="Imagen 1" descr="Texto&#10;&#10;Descripción generada automáticamente"/>
                    <pic:cNvPicPr/>
                  </pic:nvPicPr>
                  <pic:blipFill>
                    <a:blip r:embed="rId49"/>
                    <a:stretch>
                      <a:fillRect/>
                    </a:stretch>
                  </pic:blipFill>
                  <pic:spPr>
                    <a:xfrm>
                      <a:off x="0" y="0"/>
                      <a:ext cx="4418093" cy="2512563"/>
                    </a:xfrm>
                    <a:prstGeom prst="rect">
                      <a:avLst/>
                    </a:prstGeom>
                  </pic:spPr>
                </pic:pic>
              </a:graphicData>
            </a:graphic>
          </wp:inline>
        </w:drawing>
      </w:r>
    </w:p>
    <w:p w14:paraId="7E532503" w14:textId="7EEA975D" w:rsidR="0025754E" w:rsidRDefault="0016534C" w:rsidP="0025754E">
      <w:pPr>
        <w:pStyle w:val="Prrafodelista"/>
        <w:numPr>
          <w:ilvl w:val="1"/>
          <w:numId w:val="44"/>
        </w:numPr>
      </w:pPr>
      <w:r>
        <w:t>Lanzamos el cliente</w:t>
      </w:r>
      <w:r w:rsidR="0025754E">
        <w:br/>
      </w:r>
      <w:r w:rsidR="00A84BD5" w:rsidRPr="00A84BD5">
        <w:rPr>
          <w:noProof/>
        </w:rPr>
        <w:drawing>
          <wp:inline distT="0" distB="0" distL="0" distR="0" wp14:anchorId="02DC717B" wp14:editId="6EFD1A65">
            <wp:extent cx="4406863" cy="3019245"/>
            <wp:effectExtent l="0" t="0" r="0" b="0"/>
            <wp:docPr id="3284350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5098" name="Imagen 1" descr="Interfaz de usuario gráfica&#10;&#10;Descripción generada automáticamente"/>
                    <pic:cNvPicPr/>
                  </pic:nvPicPr>
                  <pic:blipFill>
                    <a:blip r:embed="rId50"/>
                    <a:stretch>
                      <a:fillRect/>
                    </a:stretch>
                  </pic:blipFill>
                  <pic:spPr>
                    <a:xfrm>
                      <a:off x="0" y="0"/>
                      <a:ext cx="4423365" cy="3030551"/>
                    </a:xfrm>
                    <a:prstGeom prst="rect">
                      <a:avLst/>
                    </a:prstGeom>
                  </pic:spPr>
                </pic:pic>
              </a:graphicData>
            </a:graphic>
          </wp:inline>
        </w:drawing>
      </w:r>
      <w:r w:rsidR="00A84BD5">
        <w:br/>
      </w:r>
    </w:p>
    <w:p w14:paraId="5050E9D3" w14:textId="77777777" w:rsidR="0025754E" w:rsidRDefault="0025754E" w:rsidP="0025754E">
      <w:pPr>
        <w:pStyle w:val="Prrafodelista"/>
        <w:numPr>
          <w:ilvl w:val="0"/>
          <w:numId w:val="44"/>
        </w:numPr>
      </w:pPr>
      <w:r>
        <w:t>Configuramos el C&amp;C</w:t>
      </w:r>
    </w:p>
    <w:p w14:paraId="3FD2B36E" w14:textId="77777777" w:rsidR="0062673D" w:rsidRDefault="00E6491A" w:rsidP="0025754E">
      <w:pPr>
        <w:pStyle w:val="Prrafodelista"/>
        <w:numPr>
          <w:ilvl w:val="1"/>
          <w:numId w:val="44"/>
        </w:numPr>
      </w:pPr>
      <w:r>
        <w:t xml:space="preserve">Creamos un perfil cumplimentando los datos que nos piden. </w:t>
      </w:r>
      <w:r w:rsidR="001E26B7">
        <w:br/>
      </w:r>
      <w:r w:rsidR="0062673D" w:rsidRPr="0062673D">
        <w:rPr>
          <w:noProof/>
        </w:rPr>
        <w:drawing>
          <wp:inline distT="0" distB="0" distL="0" distR="0" wp14:anchorId="05C250AC" wp14:editId="0C6C7F94">
            <wp:extent cx="2544793" cy="1461244"/>
            <wp:effectExtent l="0" t="0" r="8255" b="5715"/>
            <wp:docPr id="580638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875" name="Imagen 1" descr="Interfaz de usuario gráfica&#10;&#10;Descripción generada automáticamente con confianza media"/>
                    <pic:cNvPicPr/>
                  </pic:nvPicPr>
                  <pic:blipFill>
                    <a:blip r:embed="rId51"/>
                    <a:stretch>
                      <a:fillRect/>
                    </a:stretch>
                  </pic:blipFill>
                  <pic:spPr>
                    <a:xfrm>
                      <a:off x="0" y="0"/>
                      <a:ext cx="2561057" cy="1470583"/>
                    </a:xfrm>
                    <a:prstGeom prst="rect">
                      <a:avLst/>
                    </a:prstGeom>
                  </pic:spPr>
                </pic:pic>
              </a:graphicData>
            </a:graphic>
          </wp:inline>
        </w:drawing>
      </w:r>
    </w:p>
    <w:p w14:paraId="03E9CB61" w14:textId="77777777" w:rsidR="00C9398A" w:rsidRDefault="00E85576" w:rsidP="00E85576">
      <w:pPr>
        <w:pStyle w:val="Prrafodelista"/>
        <w:numPr>
          <w:ilvl w:val="1"/>
          <w:numId w:val="44"/>
        </w:numPr>
      </w:pPr>
      <w:r>
        <w:lastRenderedPageBreak/>
        <w:t xml:space="preserve">Nos abrirá una ventana de </w:t>
      </w:r>
      <w:proofErr w:type="spellStart"/>
      <w:r>
        <w:t>Havoc</w:t>
      </w:r>
      <w:proofErr w:type="spellEnd"/>
      <w:r w:rsidR="00C9398A">
        <w:br/>
      </w:r>
      <w:r w:rsidR="00C9398A" w:rsidRPr="00C9398A">
        <w:rPr>
          <w:noProof/>
        </w:rPr>
        <w:drawing>
          <wp:inline distT="0" distB="0" distL="0" distR="0" wp14:anchorId="3D413E74" wp14:editId="58405262">
            <wp:extent cx="4831895" cy="1043659"/>
            <wp:effectExtent l="0" t="0" r="6985" b="4445"/>
            <wp:docPr id="41567615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6150" name="Imagen 1" descr="Captura de pantalla de un celular&#10;&#10;Descripción generada automáticamente"/>
                    <pic:cNvPicPr/>
                  </pic:nvPicPr>
                  <pic:blipFill>
                    <a:blip r:embed="rId52"/>
                    <a:stretch>
                      <a:fillRect/>
                    </a:stretch>
                  </pic:blipFill>
                  <pic:spPr>
                    <a:xfrm>
                      <a:off x="0" y="0"/>
                      <a:ext cx="4856057" cy="1048878"/>
                    </a:xfrm>
                    <a:prstGeom prst="rect">
                      <a:avLst/>
                    </a:prstGeom>
                  </pic:spPr>
                </pic:pic>
              </a:graphicData>
            </a:graphic>
          </wp:inline>
        </w:drawing>
      </w:r>
    </w:p>
    <w:p w14:paraId="3D19214D" w14:textId="77777777" w:rsidR="00045C7D" w:rsidRDefault="00C9398A" w:rsidP="00E85576">
      <w:pPr>
        <w:pStyle w:val="Prrafodelista"/>
        <w:numPr>
          <w:ilvl w:val="1"/>
          <w:numId w:val="44"/>
        </w:numPr>
      </w:pPr>
      <w:r>
        <w:t xml:space="preserve">Ahora vamos a View &gt; </w:t>
      </w:r>
      <w:proofErr w:type="spellStart"/>
      <w:r>
        <w:t>Listener</w:t>
      </w:r>
      <w:r w:rsidR="00045C7D">
        <w:t>s</w:t>
      </w:r>
      <w:proofErr w:type="spellEnd"/>
      <w:r>
        <w:t xml:space="preserve"> para agregar un </w:t>
      </w:r>
      <w:proofErr w:type="spellStart"/>
      <w:r>
        <w:t>listener</w:t>
      </w:r>
      <w:proofErr w:type="spellEnd"/>
      <w:r>
        <w:t xml:space="preserve">. </w:t>
      </w:r>
    </w:p>
    <w:p w14:paraId="6B3F4998" w14:textId="139967F9" w:rsidR="0083034A" w:rsidRDefault="00045C7D" w:rsidP="0083034A">
      <w:pPr>
        <w:pStyle w:val="Prrafodelista"/>
        <w:numPr>
          <w:ilvl w:val="1"/>
          <w:numId w:val="44"/>
        </w:numPr>
      </w:pPr>
      <w:r>
        <w:t xml:space="preserve">Pulsamos en </w:t>
      </w:r>
      <w:proofErr w:type="spellStart"/>
      <w:r>
        <w:t>Add</w:t>
      </w:r>
      <w:proofErr w:type="spellEnd"/>
      <w:r>
        <w:t xml:space="preserve"> y cumplimentamos los datos necesarios</w:t>
      </w:r>
      <w:r>
        <w:br/>
      </w:r>
      <w:r w:rsidR="004015D7" w:rsidRPr="004015D7">
        <w:rPr>
          <w:noProof/>
        </w:rPr>
        <w:drawing>
          <wp:inline distT="0" distB="0" distL="0" distR="0" wp14:anchorId="66F2856C" wp14:editId="363581F3">
            <wp:extent cx="2655577" cy="3838755"/>
            <wp:effectExtent l="0" t="0" r="0" b="9525"/>
            <wp:docPr id="601384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450" name="Imagen 1" descr="Interfaz de usuario gráfica, Aplicación&#10;&#10;Descripción generada automáticamente"/>
                    <pic:cNvPicPr/>
                  </pic:nvPicPr>
                  <pic:blipFill>
                    <a:blip r:embed="rId53"/>
                    <a:stretch>
                      <a:fillRect/>
                    </a:stretch>
                  </pic:blipFill>
                  <pic:spPr>
                    <a:xfrm>
                      <a:off x="0" y="0"/>
                      <a:ext cx="2663258" cy="3849859"/>
                    </a:xfrm>
                    <a:prstGeom prst="rect">
                      <a:avLst/>
                    </a:prstGeom>
                  </pic:spPr>
                </pic:pic>
              </a:graphicData>
            </a:graphic>
          </wp:inline>
        </w:drawing>
      </w:r>
      <w:r w:rsidR="00C434F6">
        <w:br/>
      </w:r>
      <w:r w:rsidR="0083034A">
        <w:t xml:space="preserve">Según pulsamos en guardar, podemos ver el </w:t>
      </w:r>
      <w:proofErr w:type="spellStart"/>
      <w:r w:rsidR="0083034A">
        <w:t>listener</w:t>
      </w:r>
      <w:proofErr w:type="spellEnd"/>
      <w:r w:rsidR="0083034A">
        <w:t xml:space="preserve"> </w:t>
      </w:r>
      <w:r w:rsidR="0083034A">
        <w:br/>
      </w:r>
      <w:r w:rsidR="0083034A" w:rsidRPr="0083034A">
        <w:rPr>
          <w:noProof/>
        </w:rPr>
        <w:drawing>
          <wp:inline distT="0" distB="0" distL="0" distR="0" wp14:anchorId="43ABEC28" wp14:editId="18192202">
            <wp:extent cx="5478876" cy="269004"/>
            <wp:effectExtent l="0" t="0" r="0" b="0"/>
            <wp:docPr id="147739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96176" name=""/>
                    <pic:cNvPicPr/>
                  </pic:nvPicPr>
                  <pic:blipFill>
                    <a:blip r:embed="rId54"/>
                    <a:stretch>
                      <a:fillRect/>
                    </a:stretch>
                  </pic:blipFill>
                  <pic:spPr>
                    <a:xfrm>
                      <a:off x="0" y="0"/>
                      <a:ext cx="5620516" cy="275958"/>
                    </a:xfrm>
                    <a:prstGeom prst="rect">
                      <a:avLst/>
                    </a:prstGeom>
                  </pic:spPr>
                </pic:pic>
              </a:graphicData>
            </a:graphic>
          </wp:inline>
        </w:drawing>
      </w:r>
    </w:p>
    <w:p w14:paraId="04EDD7E2" w14:textId="77777777" w:rsidR="006E3870" w:rsidRDefault="006E3870">
      <w:pPr>
        <w:rPr>
          <w:rFonts w:asciiTheme="majorHAnsi" w:eastAsiaTheme="majorEastAsia" w:hAnsiTheme="majorHAnsi" w:cstheme="majorBidi"/>
          <w:color w:val="0F4761" w:themeColor="accent1" w:themeShade="BF"/>
          <w:sz w:val="36"/>
          <w:szCs w:val="32"/>
        </w:rPr>
      </w:pPr>
      <w:r>
        <w:br w:type="page"/>
      </w:r>
    </w:p>
    <w:p w14:paraId="4BD64CDF" w14:textId="0EA256EF" w:rsidR="006E3870" w:rsidRDefault="006E3870" w:rsidP="006E3870">
      <w:pPr>
        <w:pStyle w:val="Ttulo2"/>
      </w:pPr>
      <w:bookmarkStart w:id="20" w:name="_Toc183133314"/>
      <w:r>
        <w:lastRenderedPageBreak/>
        <w:t>Comenzando el Ataque</w:t>
      </w:r>
      <w:bookmarkEnd w:id="20"/>
    </w:p>
    <w:p w14:paraId="49FF545B" w14:textId="4D90ECB9" w:rsidR="00D04B9A" w:rsidRDefault="00977857" w:rsidP="006E3870">
      <w:pPr>
        <w:pStyle w:val="Ttulo3"/>
      </w:pPr>
      <w:bookmarkStart w:id="21" w:name="_Toc183133315"/>
      <w:r>
        <w:t xml:space="preserve">Configuración </w:t>
      </w:r>
      <w:proofErr w:type="spellStart"/>
      <w:r w:rsidR="006C1521">
        <w:t>proxychains</w:t>
      </w:r>
      <w:bookmarkEnd w:id="21"/>
      <w:proofErr w:type="spellEnd"/>
    </w:p>
    <w:p w14:paraId="6C6EF503" w14:textId="28146641" w:rsidR="006C1521" w:rsidRDefault="006C1521" w:rsidP="006C1521">
      <w:r>
        <w:t xml:space="preserve">Vamos a configurar </w:t>
      </w:r>
      <w:proofErr w:type="spellStart"/>
      <w:r>
        <w:t>proxychains</w:t>
      </w:r>
      <w:proofErr w:type="spellEnd"/>
      <w:r>
        <w:t xml:space="preserve"> para que podamos redirigir el tráfico que nos entre del túnel que crearemos desde la máquina Windows hacia el C&amp;C</w:t>
      </w:r>
      <w:r w:rsidR="00147C09">
        <w:t xml:space="preserve">. </w:t>
      </w:r>
    </w:p>
    <w:p w14:paraId="6C8B1645" w14:textId="12DD07D6" w:rsidR="00147C09" w:rsidRDefault="006B5870" w:rsidP="006C1521">
      <w:r>
        <w:t xml:space="preserve">Para ello descargamos </w:t>
      </w:r>
      <w:proofErr w:type="spellStart"/>
      <w:r>
        <w:t>proxychains</w:t>
      </w:r>
      <w:proofErr w:type="spellEnd"/>
    </w:p>
    <w:p w14:paraId="1443460D" w14:textId="3FF3B648" w:rsidR="0000433A" w:rsidRDefault="0000433A" w:rsidP="006C1521">
      <w:r w:rsidRPr="0000433A">
        <w:rPr>
          <w:noProof/>
        </w:rPr>
        <w:drawing>
          <wp:inline distT="0" distB="0" distL="0" distR="0" wp14:anchorId="03A4C0F3" wp14:editId="628AE71E">
            <wp:extent cx="5334744" cy="200053"/>
            <wp:effectExtent l="0" t="0" r="0" b="9525"/>
            <wp:docPr id="199956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3609" name=""/>
                    <pic:cNvPicPr/>
                  </pic:nvPicPr>
                  <pic:blipFill>
                    <a:blip r:embed="rId55"/>
                    <a:stretch>
                      <a:fillRect/>
                    </a:stretch>
                  </pic:blipFill>
                  <pic:spPr>
                    <a:xfrm>
                      <a:off x="0" y="0"/>
                      <a:ext cx="5334744" cy="200053"/>
                    </a:xfrm>
                    <a:prstGeom prst="rect">
                      <a:avLst/>
                    </a:prstGeom>
                  </pic:spPr>
                </pic:pic>
              </a:graphicData>
            </a:graphic>
          </wp:inline>
        </w:drawing>
      </w:r>
    </w:p>
    <w:p w14:paraId="57C64502" w14:textId="46950610" w:rsidR="006B5870" w:rsidRDefault="006B5870" w:rsidP="006C1521">
      <w:r>
        <w:t>Después editamos el fichero de configuración</w:t>
      </w:r>
    </w:p>
    <w:p w14:paraId="1FACD7FF" w14:textId="0925E308" w:rsidR="006B5870" w:rsidRDefault="006B5870" w:rsidP="006C1521">
      <w:r w:rsidRPr="006B5870">
        <w:rPr>
          <w:noProof/>
        </w:rPr>
        <w:drawing>
          <wp:inline distT="0" distB="0" distL="0" distR="0" wp14:anchorId="0D836BC6" wp14:editId="05CA3172">
            <wp:extent cx="4010585" cy="190527"/>
            <wp:effectExtent l="0" t="0" r="0" b="0"/>
            <wp:docPr id="344916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6041" name=""/>
                    <pic:cNvPicPr/>
                  </pic:nvPicPr>
                  <pic:blipFill>
                    <a:blip r:embed="rId56"/>
                    <a:stretch>
                      <a:fillRect/>
                    </a:stretch>
                  </pic:blipFill>
                  <pic:spPr>
                    <a:xfrm>
                      <a:off x="0" y="0"/>
                      <a:ext cx="4010585" cy="190527"/>
                    </a:xfrm>
                    <a:prstGeom prst="rect">
                      <a:avLst/>
                    </a:prstGeom>
                  </pic:spPr>
                </pic:pic>
              </a:graphicData>
            </a:graphic>
          </wp:inline>
        </w:drawing>
      </w:r>
    </w:p>
    <w:p w14:paraId="59768818" w14:textId="080A65F3" w:rsidR="003C37C7" w:rsidRDefault="003C37C7" w:rsidP="006C1521">
      <w:r>
        <w:t xml:space="preserve">Y añadimos </w:t>
      </w:r>
      <w:r w:rsidR="00617405">
        <w:t>la regla que necesitamos</w:t>
      </w:r>
    </w:p>
    <w:p w14:paraId="1C0FAA8D" w14:textId="6369B825" w:rsidR="00617405" w:rsidRDefault="00617405" w:rsidP="006C1521">
      <w:r w:rsidRPr="00617405">
        <w:rPr>
          <w:noProof/>
        </w:rPr>
        <w:drawing>
          <wp:inline distT="0" distB="0" distL="0" distR="0" wp14:anchorId="6142C8A7" wp14:editId="6E04FE77">
            <wp:extent cx="1871932" cy="870804"/>
            <wp:effectExtent l="0" t="0" r="0" b="5715"/>
            <wp:docPr id="794345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5428" name="Imagen 1" descr="Texto&#10;&#10;Descripción generada automáticamente"/>
                    <pic:cNvPicPr/>
                  </pic:nvPicPr>
                  <pic:blipFill>
                    <a:blip r:embed="rId57"/>
                    <a:stretch>
                      <a:fillRect/>
                    </a:stretch>
                  </pic:blipFill>
                  <pic:spPr>
                    <a:xfrm>
                      <a:off x="0" y="0"/>
                      <a:ext cx="1879180" cy="874176"/>
                    </a:xfrm>
                    <a:prstGeom prst="rect">
                      <a:avLst/>
                    </a:prstGeom>
                  </pic:spPr>
                </pic:pic>
              </a:graphicData>
            </a:graphic>
          </wp:inline>
        </w:drawing>
      </w:r>
    </w:p>
    <w:p w14:paraId="13DC2870" w14:textId="4897E076" w:rsidR="008764E5" w:rsidRDefault="009270A4" w:rsidP="006E3870">
      <w:pPr>
        <w:pStyle w:val="Ttulo3"/>
      </w:pPr>
      <w:bookmarkStart w:id="22" w:name="_Toc183133316"/>
      <w:r>
        <w:t xml:space="preserve">Creamos el </w:t>
      </w:r>
      <w:proofErr w:type="spellStart"/>
      <w:r>
        <w:t>Payload</w:t>
      </w:r>
      <w:proofErr w:type="spellEnd"/>
      <w:r w:rsidR="00363D9E">
        <w:t xml:space="preserve"> en </w:t>
      </w:r>
      <w:proofErr w:type="spellStart"/>
      <w:r w:rsidR="00363D9E">
        <w:t>Havoc</w:t>
      </w:r>
      <w:bookmarkEnd w:id="22"/>
      <w:proofErr w:type="spellEnd"/>
    </w:p>
    <w:p w14:paraId="36263B51" w14:textId="2C588E4C" w:rsidR="009270A4" w:rsidRDefault="009270A4" w:rsidP="009270A4">
      <w:r>
        <w:t xml:space="preserve">Vamos a crear el </w:t>
      </w:r>
      <w:proofErr w:type="spellStart"/>
      <w:r>
        <w:t>payload</w:t>
      </w:r>
      <w:proofErr w:type="spellEnd"/>
      <w:r>
        <w:t xml:space="preserve"> de ataque con </w:t>
      </w:r>
      <w:proofErr w:type="spellStart"/>
      <w:r>
        <w:t>Havoc</w:t>
      </w:r>
      <w:proofErr w:type="spellEnd"/>
      <w:r>
        <w:t xml:space="preserve">. </w:t>
      </w:r>
    </w:p>
    <w:p w14:paraId="30CAAF47" w14:textId="4B05E887" w:rsidR="009270A4" w:rsidRDefault="009270A4" w:rsidP="009270A4">
      <w:r>
        <w:t xml:space="preserve">Para ello </w:t>
      </w:r>
      <w:r w:rsidR="00363D9E">
        <w:t xml:space="preserve">vamos a </w:t>
      </w:r>
      <w:proofErr w:type="spellStart"/>
      <w:r w:rsidR="00363D9E">
        <w:t>Attack</w:t>
      </w:r>
      <w:proofErr w:type="spellEnd"/>
      <w:r w:rsidR="00363D9E">
        <w:t xml:space="preserve"> &gt; </w:t>
      </w:r>
      <w:proofErr w:type="spellStart"/>
      <w:r w:rsidR="00363D9E">
        <w:t>Payload</w:t>
      </w:r>
      <w:proofErr w:type="spellEnd"/>
      <w:r w:rsidR="00363D9E">
        <w:t xml:space="preserve"> y cumplimentamos los datos que necesitamos. En este caso generaremos un formato </w:t>
      </w:r>
      <w:r w:rsidR="00A55DD9">
        <w:t xml:space="preserve">Windows </w:t>
      </w:r>
      <w:proofErr w:type="spellStart"/>
      <w:r w:rsidR="00A55DD9">
        <w:t>Shellcode</w:t>
      </w:r>
      <w:proofErr w:type="spellEnd"/>
      <w:r w:rsidR="00901D65">
        <w:t xml:space="preserve">. </w:t>
      </w:r>
    </w:p>
    <w:p w14:paraId="3B3E59F7" w14:textId="2EA3715F" w:rsidR="00901D65" w:rsidRDefault="00901D65" w:rsidP="009270A4">
      <w:r>
        <w:t xml:space="preserve">Este archivo lo tendremos disponible en un servidor Python que montaremos en la máquina </w:t>
      </w:r>
      <w:proofErr w:type="spellStart"/>
      <w:r>
        <w:t>debian</w:t>
      </w:r>
      <w:proofErr w:type="spellEnd"/>
      <w:r>
        <w:t xml:space="preserve">. </w:t>
      </w:r>
    </w:p>
    <w:p w14:paraId="4DB68E5B" w14:textId="41328AC7" w:rsidR="00C81A0B" w:rsidRDefault="00901D65" w:rsidP="006E3870">
      <w:pPr>
        <w:pStyle w:val="Ttulo3"/>
      </w:pPr>
      <w:bookmarkStart w:id="23" w:name="_Toc183133317"/>
      <w:r>
        <w:t xml:space="preserve">Creamos un </w:t>
      </w:r>
      <w:r w:rsidR="003A0A94">
        <w:t xml:space="preserve">programa para ocultar el </w:t>
      </w:r>
      <w:proofErr w:type="spellStart"/>
      <w:r w:rsidR="003A0A94">
        <w:t>Payload</w:t>
      </w:r>
      <w:bookmarkEnd w:id="23"/>
      <w:proofErr w:type="spellEnd"/>
    </w:p>
    <w:p w14:paraId="4668777D" w14:textId="1ECF4822" w:rsidR="003A0A94" w:rsidRDefault="003A0A94" w:rsidP="003A0A94">
      <w:r>
        <w:t xml:space="preserve">Con el fin de que no lo detecte el antivirus, creamos un programa </w:t>
      </w:r>
      <w:r w:rsidR="005C74AA">
        <w:t xml:space="preserve">en C# </w:t>
      </w:r>
      <w:r>
        <w:t xml:space="preserve">que lo que hace es modificar la memoria para que se cree un proceso </w:t>
      </w:r>
      <w:proofErr w:type="spellStart"/>
      <w:r>
        <w:t>powershell</w:t>
      </w:r>
      <w:proofErr w:type="spellEnd"/>
      <w:r>
        <w:t xml:space="preserve"> y que el antivirus no lo detecte. </w:t>
      </w:r>
      <w:r w:rsidR="005C74AA">
        <w:t xml:space="preserve">Hemos ofuscado el código ya que el antivirus lo acababa </w:t>
      </w:r>
      <w:proofErr w:type="gramStart"/>
      <w:r w:rsidR="005C74AA">
        <w:t>detectando</w:t>
      </w:r>
      <w:proofErr w:type="gramEnd"/>
      <w:r w:rsidR="005C74AA">
        <w:t xml:space="preserve"> aunque hiciéramos </w:t>
      </w:r>
      <w:r w:rsidR="00801520">
        <w:t xml:space="preserve">alguna modificación. </w:t>
      </w:r>
    </w:p>
    <w:p w14:paraId="07284C9F" w14:textId="1F38056E" w:rsidR="00801520" w:rsidRDefault="00801520" w:rsidP="003A0A94">
      <w:r>
        <w:t xml:space="preserve">Para ello hemos utilizado </w:t>
      </w:r>
      <w:proofErr w:type="spellStart"/>
      <w:r w:rsidR="008433D5">
        <w:t>Obfuscar</w:t>
      </w:r>
      <w:proofErr w:type="spellEnd"/>
      <w:r w:rsidR="008433D5">
        <w:t xml:space="preserve">, un paquete </w:t>
      </w:r>
      <w:proofErr w:type="spellStart"/>
      <w:r w:rsidR="008433D5">
        <w:t>NuGet</w:t>
      </w:r>
      <w:proofErr w:type="spellEnd"/>
      <w:r w:rsidR="008433D5">
        <w:t xml:space="preserve"> para Visual Studio. </w:t>
      </w:r>
    </w:p>
    <w:p w14:paraId="0A14C6C7" w14:textId="59E62DE8" w:rsidR="005D5B8D" w:rsidRDefault="003A0A94" w:rsidP="003A0A94">
      <w:r>
        <w:t xml:space="preserve">Para que sea más creíble, </w:t>
      </w:r>
      <w:r w:rsidR="00523EFE">
        <w:t xml:space="preserve">hemos incluido código que abre un </w:t>
      </w:r>
      <w:proofErr w:type="spellStart"/>
      <w:r w:rsidR="00523EFE">
        <w:t>jpg</w:t>
      </w:r>
      <w:proofErr w:type="spellEnd"/>
      <w:r w:rsidR="00523EFE">
        <w:t xml:space="preserve"> por delante del </w:t>
      </w:r>
      <w:proofErr w:type="spellStart"/>
      <w:r w:rsidR="00523EFE">
        <w:t>cmd</w:t>
      </w:r>
      <w:proofErr w:type="spellEnd"/>
      <w:r w:rsidR="00523EFE">
        <w:t xml:space="preserve"> y por lo tanto hace un poco más habitual la ejecución. </w:t>
      </w:r>
    </w:p>
    <w:p w14:paraId="581E74BB" w14:textId="750625E8" w:rsidR="00AF7F2F" w:rsidRDefault="00AF7F2F" w:rsidP="003A0A94">
      <w:r>
        <w:t>También hemos puesto como ocultos la foto original</w:t>
      </w:r>
      <w:r w:rsidR="00C263C3">
        <w:t xml:space="preserve"> y el fichero .</w:t>
      </w:r>
      <w:proofErr w:type="spellStart"/>
      <w:r w:rsidR="00C263C3">
        <w:t>ico</w:t>
      </w:r>
      <w:proofErr w:type="spellEnd"/>
    </w:p>
    <w:p w14:paraId="5B1B213E" w14:textId="25E77FD4" w:rsidR="00A22AE6" w:rsidRPr="003A0A94" w:rsidRDefault="00C263C3" w:rsidP="003A0A94">
      <w:r w:rsidRPr="00C263C3">
        <w:rPr>
          <w:noProof/>
        </w:rPr>
        <w:drawing>
          <wp:inline distT="0" distB="0" distL="0" distR="0" wp14:anchorId="3D1FC082" wp14:editId="2770D8E8">
            <wp:extent cx="6478130" cy="2147777"/>
            <wp:effectExtent l="0" t="0" r="0" b="5080"/>
            <wp:docPr id="19449699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9949" name="Imagen 1" descr="Tabla&#10;&#10;Descripción generada automáticamente"/>
                    <pic:cNvPicPr/>
                  </pic:nvPicPr>
                  <pic:blipFill rotWithShape="1">
                    <a:blip r:embed="rId58"/>
                    <a:srcRect b="36788"/>
                    <a:stretch/>
                  </pic:blipFill>
                  <pic:spPr bwMode="auto">
                    <a:xfrm>
                      <a:off x="0" y="0"/>
                      <a:ext cx="6479540" cy="2148244"/>
                    </a:xfrm>
                    <a:prstGeom prst="rect">
                      <a:avLst/>
                    </a:prstGeom>
                    <a:ln>
                      <a:noFill/>
                    </a:ln>
                    <a:extLst>
                      <a:ext uri="{53640926-AAD7-44D8-BBD7-CCE9431645EC}">
                        <a14:shadowObscured xmlns:a14="http://schemas.microsoft.com/office/drawing/2010/main"/>
                      </a:ext>
                    </a:extLst>
                  </pic:spPr>
                </pic:pic>
              </a:graphicData>
            </a:graphic>
          </wp:inline>
        </w:drawing>
      </w:r>
    </w:p>
    <w:p w14:paraId="314BF9BB" w14:textId="41B81A8A" w:rsidR="002C6FC3" w:rsidRDefault="00B90BA5" w:rsidP="00960898">
      <w:pPr>
        <w:pStyle w:val="Ttulo3"/>
      </w:pPr>
      <w:bookmarkStart w:id="24" w:name="_Toc183133318"/>
      <w:r>
        <w:lastRenderedPageBreak/>
        <w:t>Creando un entorno para infectar</w:t>
      </w:r>
      <w:bookmarkEnd w:id="24"/>
    </w:p>
    <w:p w14:paraId="5C5C294A" w14:textId="6814DFE3" w:rsidR="00B90BA5" w:rsidRDefault="00B90BA5" w:rsidP="00B90BA5">
      <w:r>
        <w:t xml:space="preserve">Vamos a simular que enviamos un email de phishing a la víctima. Para ello </w:t>
      </w:r>
      <w:r w:rsidR="00A42964">
        <w:t>utilizaremos un email temporal</w:t>
      </w:r>
      <w:r w:rsidR="001F33F2">
        <w:t xml:space="preserve"> a modo de gestor de correo</w:t>
      </w:r>
      <w:r w:rsidR="004310AF">
        <w:t xml:space="preserve">. Enviaremos un correo a la víctima haciéndonos pasar por un familiar donde le enviamos una foto de navidad. </w:t>
      </w:r>
      <w:r w:rsidR="00044570">
        <w:t xml:space="preserve">Con esto nos </w:t>
      </w:r>
      <w:r w:rsidR="00C6289F">
        <w:t xml:space="preserve">descargará una foto de una web (la simularemos con otro </w:t>
      </w:r>
      <w:r w:rsidR="00CD5123">
        <w:t>servidor Python) que cuando se ejecute, conectará directamente al</w:t>
      </w:r>
      <w:r w:rsidR="005D5B8D">
        <w:t xml:space="preserve"> </w:t>
      </w:r>
      <w:proofErr w:type="spellStart"/>
      <w:r w:rsidR="00044570">
        <w:t>debian</w:t>
      </w:r>
      <w:proofErr w:type="spellEnd"/>
      <w:r w:rsidR="00044570">
        <w:t xml:space="preserve"> que está en la red</w:t>
      </w:r>
      <w:r w:rsidR="00DE73B8">
        <w:t xml:space="preserve"> e infectará el cliente Windows. </w:t>
      </w:r>
    </w:p>
    <w:p w14:paraId="0C9BA160" w14:textId="1D440C3F" w:rsidR="00513F56" w:rsidRDefault="00513F56" w:rsidP="00B90BA5">
      <w:r>
        <w:rPr>
          <w:noProof/>
        </w:rPr>
        <w:drawing>
          <wp:inline distT="0" distB="0" distL="0" distR="0" wp14:anchorId="56969E08" wp14:editId="7F379B7F">
            <wp:extent cx="6479540" cy="2047240"/>
            <wp:effectExtent l="0" t="0" r="0" b="0"/>
            <wp:docPr id="7401241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2" name="Imagen 1" descr="Una captura de pantalla de un celular&#10;&#10;Descripción generada automáticamente"/>
                    <pic:cNvPicPr/>
                  </pic:nvPicPr>
                  <pic:blipFill>
                    <a:blip r:embed="rId59"/>
                    <a:stretch>
                      <a:fillRect/>
                    </a:stretch>
                  </pic:blipFill>
                  <pic:spPr>
                    <a:xfrm>
                      <a:off x="0" y="0"/>
                      <a:ext cx="6479540" cy="2047240"/>
                    </a:xfrm>
                    <a:prstGeom prst="rect">
                      <a:avLst/>
                    </a:prstGeom>
                  </pic:spPr>
                </pic:pic>
              </a:graphicData>
            </a:graphic>
          </wp:inline>
        </w:drawing>
      </w:r>
    </w:p>
    <w:p w14:paraId="4D7729C6" w14:textId="422DB7ED" w:rsidR="00721BF5" w:rsidRDefault="00721BF5" w:rsidP="00721BF5">
      <w:r>
        <w:t xml:space="preserve">La víctima recibe </w:t>
      </w:r>
      <w:r w:rsidR="00960898">
        <w:t>un</w:t>
      </w:r>
      <w:r>
        <w:t xml:space="preserve"> email con el enlace</w:t>
      </w:r>
    </w:p>
    <w:p w14:paraId="320B7A14" w14:textId="788CEA6C" w:rsidR="00721BF5" w:rsidRDefault="00721BF5" w:rsidP="00721BF5">
      <w:r w:rsidRPr="00721BF5">
        <w:rPr>
          <w:noProof/>
        </w:rPr>
        <w:drawing>
          <wp:inline distT="0" distB="0" distL="0" distR="0" wp14:anchorId="510A1DE1" wp14:editId="163D4440">
            <wp:extent cx="6479540" cy="1949570"/>
            <wp:effectExtent l="0" t="0" r="0" b="0"/>
            <wp:docPr id="150178394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83942" name="Imagen 1" descr="Interfaz de usuario gráfica, Sitio web&#10;&#10;Descripción generada automáticamente"/>
                    <pic:cNvPicPr/>
                  </pic:nvPicPr>
                  <pic:blipFill rotWithShape="1">
                    <a:blip r:embed="rId60"/>
                    <a:srcRect b="46137"/>
                    <a:stretch/>
                  </pic:blipFill>
                  <pic:spPr bwMode="auto">
                    <a:xfrm>
                      <a:off x="0" y="0"/>
                      <a:ext cx="6479540" cy="1949570"/>
                    </a:xfrm>
                    <a:prstGeom prst="rect">
                      <a:avLst/>
                    </a:prstGeom>
                    <a:ln>
                      <a:noFill/>
                    </a:ln>
                    <a:extLst>
                      <a:ext uri="{53640926-AAD7-44D8-BBD7-CCE9431645EC}">
                        <a14:shadowObscured xmlns:a14="http://schemas.microsoft.com/office/drawing/2010/main"/>
                      </a:ext>
                    </a:extLst>
                  </pic:spPr>
                </pic:pic>
              </a:graphicData>
            </a:graphic>
          </wp:inline>
        </w:drawing>
      </w:r>
    </w:p>
    <w:p w14:paraId="7E836C79" w14:textId="6E415582" w:rsidR="00721BF5" w:rsidRPr="00721BF5" w:rsidRDefault="005A3B9B" w:rsidP="00721BF5">
      <w:r w:rsidRPr="005A3B9B">
        <w:rPr>
          <w:noProof/>
        </w:rPr>
        <w:drawing>
          <wp:inline distT="0" distB="0" distL="0" distR="0" wp14:anchorId="5B7A51B6" wp14:editId="7D5EF41D">
            <wp:extent cx="5386014" cy="3327990"/>
            <wp:effectExtent l="0" t="0" r="5715" b="6350"/>
            <wp:docPr id="603219317"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9317" name="Imagen 1" descr="Interfaz de usuario gráfica, Texto, Aplicación, Teams&#10;&#10;Descripción generada automáticamente"/>
                    <pic:cNvPicPr/>
                  </pic:nvPicPr>
                  <pic:blipFill>
                    <a:blip r:embed="rId61"/>
                    <a:stretch>
                      <a:fillRect/>
                    </a:stretch>
                  </pic:blipFill>
                  <pic:spPr>
                    <a:xfrm>
                      <a:off x="0" y="0"/>
                      <a:ext cx="5413762" cy="3345135"/>
                    </a:xfrm>
                    <a:prstGeom prst="rect">
                      <a:avLst/>
                    </a:prstGeom>
                  </pic:spPr>
                </pic:pic>
              </a:graphicData>
            </a:graphic>
          </wp:inline>
        </w:drawing>
      </w:r>
    </w:p>
    <w:p w14:paraId="41D10AF8" w14:textId="1ECD2EEA" w:rsidR="00363D9E" w:rsidRDefault="00727E62" w:rsidP="009270A4">
      <w:r>
        <w:lastRenderedPageBreak/>
        <w:t>Descargamos el archivo</w:t>
      </w:r>
      <w:r w:rsidR="0086703A">
        <w:t xml:space="preserve"> y de momento no salta el antivirus</w:t>
      </w:r>
    </w:p>
    <w:p w14:paraId="66C96CB8" w14:textId="11EBE6D9" w:rsidR="00727E62" w:rsidRDefault="0086703A" w:rsidP="009270A4">
      <w:r w:rsidRPr="0086703A">
        <w:rPr>
          <w:noProof/>
        </w:rPr>
        <w:drawing>
          <wp:inline distT="0" distB="0" distL="0" distR="0" wp14:anchorId="2203BC45" wp14:editId="1D800144">
            <wp:extent cx="6479540" cy="3442970"/>
            <wp:effectExtent l="0" t="0" r="0" b="5080"/>
            <wp:docPr id="7812598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9886" name="Imagen 1" descr="Captura de pantalla de un celular&#10;&#10;Descripción generada automáticamente"/>
                    <pic:cNvPicPr/>
                  </pic:nvPicPr>
                  <pic:blipFill>
                    <a:blip r:embed="rId62"/>
                    <a:stretch>
                      <a:fillRect/>
                    </a:stretch>
                  </pic:blipFill>
                  <pic:spPr>
                    <a:xfrm>
                      <a:off x="0" y="0"/>
                      <a:ext cx="6479540" cy="3442970"/>
                    </a:xfrm>
                    <a:prstGeom prst="rect">
                      <a:avLst/>
                    </a:prstGeom>
                  </pic:spPr>
                </pic:pic>
              </a:graphicData>
            </a:graphic>
          </wp:inline>
        </w:drawing>
      </w:r>
    </w:p>
    <w:p w14:paraId="1A2457C6" w14:textId="66607EAA" w:rsidR="00727E62" w:rsidRDefault="00901078" w:rsidP="009270A4">
      <w:r>
        <w:t>Extraemos el archivo</w:t>
      </w:r>
    </w:p>
    <w:p w14:paraId="4DA5C0A7" w14:textId="272CD8F7" w:rsidR="00901078" w:rsidRDefault="00163E68" w:rsidP="009270A4">
      <w:r>
        <w:t>Una vez extraído, vemos que no lo detecta</w:t>
      </w:r>
    </w:p>
    <w:p w14:paraId="659C77A9" w14:textId="708B4D23" w:rsidR="00163E68" w:rsidRDefault="00BC0F56" w:rsidP="009270A4">
      <w:r w:rsidRPr="00BC0F56">
        <w:rPr>
          <w:noProof/>
        </w:rPr>
        <w:drawing>
          <wp:inline distT="0" distB="0" distL="0" distR="0" wp14:anchorId="2B1B2CA4" wp14:editId="74864F76">
            <wp:extent cx="6479540" cy="3457575"/>
            <wp:effectExtent l="0" t="0" r="0" b="9525"/>
            <wp:docPr id="2771534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3416" name="Imagen 1" descr="Interfaz de usuario gráfica, Texto&#10;&#10;Descripción generada automáticamente"/>
                    <pic:cNvPicPr/>
                  </pic:nvPicPr>
                  <pic:blipFill>
                    <a:blip r:embed="rId63"/>
                    <a:stretch>
                      <a:fillRect/>
                    </a:stretch>
                  </pic:blipFill>
                  <pic:spPr>
                    <a:xfrm>
                      <a:off x="0" y="0"/>
                      <a:ext cx="6479540" cy="3457575"/>
                    </a:xfrm>
                    <a:prstGeom prst="rect">
                      <a:avLst/>
                    </a:prstGeom>
                  </pic:spPr>
                </pic:pic>
              </a:graphicData>
            </a:graphic>
          </wp:inline>
        </w:drawing>
      </w:r>
    </w:p>
    <w:p w14:paraId="2120DC79" w14:textId="77777777" w:rsidR="007C6DC3" w:rsidRDefault="007C6DC3">
      <w:r>
        <w:br w:type="page"/>
      </w:r>
    </w:p>
    <w:p w14:paraId="0A5F7EDD" w14:textId="52DC131C" w:rsidR="00FA291E" w:rsidRDefault="00FA291E" w:rsidP="009270A4">
      <w:r>
        <w:lastRenderedPageBreak/>
        <w:t xml:space="preserve">Comprobamos que en </w:t>
      </w:r>
      <w:proofErr w:type="spellStart"/>
      <w:r>
        <w:t>Havoc</w:t>
      </w:r>
      <w:proofErr w:type="spellEnd"/>
      <w:r>
        <w:t xml:space="preserve">, aún no hay ninguna conexión. </w:t>
      </w:r>
    </w:p>
    <w:p w14:paraId="2E1BA287" w14:textId="7C0F931D" w:rsidR="00FA291E" w:rsidRDefault="003971A8" w:rsidP="009270A4">
      <w:r w:rsidRPr="003971A8">
        <w:rPr>
          <w:noProof/>
        </w:rPr>
        <w:drawing>
          <wp:inline distT="0" distB="0" distL="0" distR="0" wp14:anchorId="7C8BC3EE" wp14:editId="56075492">
            <wp:extent cx="6479540" cy="1703070"/>
            <wp:effectExtent l="0" t="0" r="0" b="0"/>
            <wp:docPr id="2182784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8495" name="Imagen 1" descr="Captura de pantalla de un celular&#10;&#10;Descripción generada automáticamente"/>
                    <pic:cNvPicPr/>
                  </pic:nvPicPr>
                  <pic:blipFill>
                    <a:blip r:embed="rId64"/>
                    <a:stretch>
                      <a:fillRect/>
                    </a:stretch>
                  </pic:blipFill>
                  <pic:spPr>
                    <a:xfrm>
                      <a:off x="0" y="0"/>
                      <a:ext cx="6479540" cy="1703070"/>
                    </a:xfrm>
                    <a:prstGeom prst="rect">
                      <a:avLst/>
                    </a:prstGeom>
                  </pic:spPr>
                </pic:pic>
              </a:graphicData>
            </a:graphic>
          </wp:inline>
        </w:drawing>
      </w:r>
    </w:p>
    <w:p w14:paraId="788B9FCB" w14:textId="2B201F5A" w:rsidR="00163E68" w:rsidRDefault="00163E68" w:rsidP="009270A4">
      <w:r>
        <w:t xml:space="preserve">Ejecutamos el archivo, que </w:t>
      </w:r>
      <w:r w:rsidR="001504C5">
        <w:t xml:space="preserve">en este caso es un autoejecutable con la foto y ejecuta el archivo malicioso a la vez. </w:t>
      </w:r>
    </w:p>
    <w:p w14:paraId="230A5FDA" w14:textId="6564DC8C" w:rsidR="000352F5" w:rsidRDefault="000352F5" w:rsidP="000352F5">
      <w:r>
        <w:t xml:space="preserve">Finalmente vemos que se ha ejecutado y que el antivirus no ha detectado nada. </w:t>
      </w:r>
    </w:p>
    <w:p w14:paraId="600BEEDB" w14:textId="77777777" w:rsidR="000352F5" w:rsidRDefault="000352F5" w:rsidP="000352F5">
      <w:r w:rsidRPr="002874E5">
        <w:rPr>
          <w:noProof/>
        </w:rPr>
        <w:drawing>
          <wp:inline distT="0" distB="0" distL="0" distR="0" wp14:anchorId="53F227A5" wp14:editId="0BE7D111">
            <wp:extent cx="6479540" cy="3824605"/>
            <wp:effectExtent l="0" t="0" r="0" b="4445"/>
            <wp:docPr id="4348112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1217" name="Imagen 1" descr="Interfaz de usuario gráfica, Aplicación&#10;&#10;Descripción generada automáticamente"/>
                    <pic:cNvPicPr/>
                  </pic:nvPicPr>
                  <pic:blipFill>
                    <a:blip r:embed="rId65"/>
                    <a:stretch>
                      <a:fillRect/>
                    </a:stretch>
                  </pic:blipFill>
                  <pic:spPr>
                    <a:xfrm>
                      <a:off x="0" y="0"/>
                      <a:ext cx="6479540" cy="3824605"/>
                    </a:xfrm>
                    <a:prstGeom prst="rect">
                      <a:avLst/>
                    </a:prstGeom>
                  </pic:spPr>
                </pic:pic>
              </a:graphicData>
            </a:graphic>
          </wp:inline>
        </w:drawing>
      </w:r>
    </w:p>
    <w:p w14:paraId="1ABBBF07" w14:textId="4F6E536A" w:rsidR="00960898" w:rsidRDefault="00960898" w:rsidP="000352F5">
      <w:r>
        <w:t xml:space="preserve">Finalmente recibimos la conexión en </w:t>
      </w:r>
      <w:proofErr w:type="spellStart"/>
      <w:r>
        <w:t>Havoc</w:t>
      </w:r>
      <w:proofErr w:type="spellEnd"/>
      <w:r>
        <w:t xml:space="preserve">. </w:t>
      </w:r>
    </w:p>
    <w:p w14:paraId="108185AE" w14:textId="76058514" w:rsidR="000352F5" w:rsidRDefault="000352F5" w:rsidP="000352F5">
      <w:r w:rsidRPr="000352F5">
        <w:rPr>
          <w:noProof/>
        </w:rPr>
        <w:drawing>
          <wp:inline distT="0" distB="0" distL="0" distR="0" wp14:anchorId="574C30C5" wp14:editId="20F7ED3B">
            <wp:extent cx="6479540" cy="2065020"/>
            <wp:effectExtent l="0" t="0" r="0" b="0"/>
            <wp:docPr id="8431096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9692" name="Imagen 1" descr="Captura de pantalla de computadora&#10;&#10;Descripción generada automáticamente"/>
                    <pic:cNvPicPr/>
                  </pic:nvPicPr>
                  <pic:blipFill>
                    <a:blip r:embed="rId66"/>
                    <a:stretch>
                      <a:fillRect/>
                    </a:stretch>
                  </pic:blipFill>
                  <pic:spPr>
                    <a:xfrm>
                      <a:off x="0" y="0"/>
                      <a:ext cx="6479540" cy="2065020"/>
                    </a:xfrm>
                    <a:prstGeom prst="rect">
                      <a:avLst/>
                    </a:prstGeom>
                  </pic:spPr>
                </pic:pic>
              </a:graphicData>
            </a:graphic>
          </wp:inline>
        </w:drawing>
      </w:r>
      <w:r>
        <w:br w:type="page"/>
      </w:r>
    </w:p>
    <w:p w14:paraId="25086064" w14:textId="70090141" w:rsidR="00BC0F56" w:rsidRDefault="00B22A24" w:rsidP="009270A4">
      <w:r>
        <w:lastRenderedPageBreak/>
        <w:t>Acabó detectando el ejecutable tras lanzarlo</w:t>
      </w:r>
      <w:r w:rsidR="0066045F">
        <w:t xml:space="preserve"> (esto lo conseguimos evitar ofuscando el código)</w:t>
      </w:r>
      <w:r>
        <w:t xml:space="preserve">, pero ahí mantiene el proceso. </w:t>
      </w:r>
    </w:p>
    <w:p w14:paraId="4EFDB55B" w14:textId="28522C43" w:rsidR="00B22A24" w:rsidRDefault="00B22A24" w:rsidP="009270A4">
      <w:r w:rsidRPr="00B22A24">
        <w:rPr>
          <w:noProof/>
        </w:rPr>
        <w:drawing>
          <wp:inline distT="0" distB="0" distL="0" distR="0" wp14:anchorId="7378C966" wp14:editId="1EDC86C4">
            <wp:extent cx="6479540" cy="3633470"/>
            <wp:effectExtent l="0" t="0" r="0" b="5080"/>
            <wp:docPr id="20018537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3724" name="Imagen 1" descr="Interfaz de usuario gráfica, Aplicación&#10;&#10;Descripción generada automáticamente"/>
                    <pic:cNvPicPr/>
                  </pic:nvPicPr>
                  <pic:blipFill>
                    <a:blip r:embed="rId67"/>
                    <a:stretch>
                      <a:fillRect/>
                    </a:stretch>
                  </pic:blipFill>
                  <pic:spPr>
                    <a:xfrm>
                      <a:off x="0" y="0"/>
                      <a:ext cx="6479540" cy="3633470"/>
                    </a:xfrm>
                    <a:prstGeom prst="rect">
                      <a:avLst/>
                    </a:prstGeom>
                  </pic:spPr>
                </pic:pic>
              </a:graphicData>
            </a:graphic>
          </wp:inline>
        </w:drawing>
      </w:r>
    </w:p>
    <w:p w14:paraId="559DDE03" w14:textId="242DCB3C" w:rsidR="00560C12" w:rsidRDefault="00BC1356" w:rsidP="009270A4">
      <w:r>
        <w:t xml:space="preserve">Podemos ejecutar comandos desde </w:t>
      </w:r>
      <w:proofErr w:type="spellStart"/>
      <w:r>
        <w:t>Havoc</w:t>
      </w:r>
      <w:proofErr w:type="spellEnd"/>
    </w:p>
    <w:p w14:paraId="417D43CC" w14:textId="6C495A5F" w:rsidR="00BC1356" w:rsidRDefault="00BC1356" w:rsidP="009270A4">
      <w:r w:rsidRPr="00BC1356">
        <w:rPr>
          <w:noProof/>
        </w:rPr>
        <w:drawing>
          <wp:inline distT="0" distB="0" distL="0" distR="0" wp14:anchorId="2B67BD52" wp14:editId="549105FF">
            <wp:extent cx="6479540" cy="3220720"/>
            <wp:effectExtent l="0" t="0" r="0" b="0"/>
            <wp:docPr id="290472972" name="Imagen 1" descr="Captura de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72972" name="Imagen 1" descr="Captura de pantalla de un computador&#10;&#10;Descripción generada automáticamente con confianza media"/>
                    <pic:cNvPicPr/>
                  </pic:nvPicPr>
                  <pic:blipFill>
                    <a:blip r:embed="rId68"/>
                    <a:stretch>
                      <a:fillRect/>
                    </a:stretch>
                  </pic:blipFill>
                  <pic:spPr>
                    <a:xfrm>
                      <a:off x="0" y="0"/>
                      <a:ext cx="6479540" cy="3220720"/>
                    </a:xfrm>
                    <a:prstGeom prst="rect">
                      <a:avLst/>
                    </a:prstGeom>
                  </pic:spPr>
                </pic:pic>
              </a:graphicData>
            </a:graphic>
          </wp:inline>
        </w:drawing>
      </w:r>
    </w:p>
    <w:p w14:paraId="14B31050" w14:textId="77777777" w:rsidR="00527800" w:rsidRDefault="00527800">
      <w:pPr>
        <w:rPr>
          <w:rFonts w:eastAsiaTheme="majorEastAsia" w:cstheme="majorBidi"/>
          <w:color w:val="0F4761" w:themeColor="accent1" w:themeShade="BF"/>
        </w:rPr>
      </w:pPr>
      <w:r>
        <w:br w:type="page"/>
      </w:r>
    </w:p>
    <w:p w14:paraId="4DAEE5E3" w14:textId="4274C4EA" w:rsidR="00331B53" w:rsidRDefault="007C3C39" w:rsidP="0066045F">
      <w:pPr>
        <w:pStyle w:val="Ttulo3"/>
      </w:pPr>
      <w:bookmarkStart w:id="25" w:name="_Toc183133319"/>
      <w:r>
        <w:lastRenderedPageBreak/>
        <w:t>Consiguiendo Persistencia</w:t>
      </w:r>
      <w:bookmarkEnd w:id="25"/>
    </w:p>
    <w:p w14:paraId="0EB79C43" w14:textId="03C8BB78" w:rsidR="007C3C39" w:rsidRDefault="007C3C39" w:rsidP="007C3C39">
      <w:r>
        <w:t xml:space="preserve">Con </w:t>
      </w:r>
      <w:proofErr w:type="spellStart"/>
      <w:r>
        <w:t>Havoc</w:t>
      </w:r>
      <w:proofErr w:type="spellEnd"/>
      <w:r>
        <w:t xml:space="preserve">, hemos lanzado un comando </w:t>
      </w:r>
      <w:proofErr w:type="spellStart"/>
      <w:r>
        <w:t>oneliner</w:t>
      </w:r>
      <w:proofErr w:type="spellEnd"/>
      <w:r>
        <w:t xml:space="preserve"> en </w:t>
      </w:r>
      <w:proofErr w:type="spellStart"/>
      <w:r>
        <w:t>powershell</w:t>
      </w:r>
      <w:proofErr w:type="spellEnd"/>
      <w:r>
        <w:t xml:space="preserve"> para que nos </w:t>
      </w:r>
      <w:r w:rsidR="00527800">
        <w:t>dé</w:t>
      </w:r>
      <w:r>
        <w:t xml:space="preserve"> una reverse Shell. En el </w:t>
      </w:r>
      <w:proofErr w:type="spellStart"/>
      <w:r>
        <w:t>debian</w:t>
      </w:r>
      <w:proofErr w:type="spellEnd"/>
      <w:r>
        <w:t xml:space="preserve"> hemos puesto el puerto 4444 a la escucha. </w:t>
      </w:r>
    </w:p>
    <w:p w14:paraId="38C50F1C" w14:textId="74FFE57A" w:rsidR="007C3C39" w:rsidRDefault="007C3C39" w:rsidP="007C3C39">
      <w:r w:rsidRPr="007C3C39">
        <w:rPr>
          <w:noProof/>
        </w:rPr>
        <w:drawing>
          <wp:inline distT="0" distB="0" distL="0" distR="0" wp14:anchorId="18137C86" wp14:editId="6A5129AF">
            <wp:extent cx="6479540" cy="553720"/>
            <wp:effectExtent l="0" t="0" r="0" b="0"/>
            <wp:docPr id="123887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9897" name=""/>
                    <pic:cNvPicPr/>
                  </pic:nvPicPr>
                  <pic:blipFill>
                    <a:blip r:embed="rId69"/>
                    <a:stretch>
                      <a:fillRect/>
                    </a:stretch>
                  </pic:blipFill>
                  <pic:spPr>
                    <a:xfrm>
                      <a:off x="0" y="0"/>
                      <a:ext cx="6479540" cy="553720"/>
                    </a:xfrm>
                    <a:prstGeom prst="rect">
                      <a:avLst/>
                    </a:prstGeom>
                  </pic:spPr>
                </pic:pic>
              </a:graphicData>
            </a:graphic>
          </wp:inline>
        </w:drawing>
      </w:r>
    </w:p>
    <w:p w14:paraId="1619F1DA" w14:textId="42CACC81" w:rsidR="00527800" w:rsidRPr="007C3C39" w:rsidRDefault="00527800" w:rsidP="007C3C39">
      <w:r w:rsidRPr="00527800">
        <w:rPr>
          <w:noProof/>
        </w:rPr>
        <w:drawing>
          <wp:inline distT="0" distB="0" distL="0" distR="0" wp14:anchorId="79145963" wp14:editId="042960D7">
            <wp:extent cx="6479540" cy="1034415"/>
            <wp:effectExtent l="0" t="0" r="0" b="0"/>
            <wp:docPr id="1818672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2460" name="Imagen 1" descr="Texto&#10;&#10;Descripción generada automáticamente"/>
                    <pic:cNvPicPr/>
                  </pic:nvPicPr>
                  <pic:blipFill>
                    <a:blip r:embed="rId70"/>
                    <a:stretch>
                      <a:fillRect/>
                    </a:stretch>
                  </pic:blipFill>
                  <pic:spPr>
                    <a:xfrm>
                      <a:off x="0" y="0"/>
                      <a:ext cx="6479540" cy="1034415"/>
                    </a:xfrm>
                    <a:prstGeom prst="rect">
                      <a:avLst/>
                    </a:prstGeom>
                  </pic:spPr>
                </pic:pic>
              </a:graphicData>
            </a:graphic>
          </wp:inline>
        </w:drawing>
      </w:r>
    </w:p>
    <w:p w14:paraId="0F3D0AD8" w14:textId="34480DFA" w:rsidR="00F771E5" w:rsidRDefault="00030997" w:rsidP="008A7264">
      <w:r>
        <w:t xml:space="preserve">Una vez hemos comprobado que es posible la ejecución de código vamos a </w:t>
      </w:r>
      <w:r w:rsidR="006B34BE">
        <w:t xml:space="preserve">abrir un túnel hacia </w:t>
      </w:r>
      <w:proofErr w:type="spellStart"/>
      <w:r w:rsidR="006B34BE">
        <w:t>debian</w:t>
      </w:r>
      <w:proofErr w:type="spellEnd"/>
      <w:r w:rsidR="006B34BE">
        <w:t xml:space="preserve">. Para ello primero generamos una </w:t>
      </w:r>
      <w:proofErr w:type="spellStart"/>
      <w:r w:rsidR="006B34BE">
        <w:t>ssh</w:t>
      </w:r>
      <w:proofErr w:type="spellEnd"/>
      <w:r w:rsidR="006B34BE">
        <w:t xml:space="preserve"> </w:t>
      </w:r>
      <w:proofErr w:type="spellStart"/>
      <w:r w:rsidR="006B34BE">
        <w:t>key</w:t>
      </w:r>
      <w:proofErr w:type="spellEnd"/>
      <w:r w:rsidR="006B34BE">
        <w:t xml:space="preserve"> en el Windows víctima y copiamos la clave a nuestro </w:t>
      </w:r>
      <w:proofErr w:type="spellStart"/>
      <w:r w:rsidR="006B34BE">
        <w:t>debian</w:t>
      </w:r>
      <w:proofErr w:type="spellEnd"/>
      <w:r w:rsidR="006B34BE">
        <w:t xml:space="preserve"> para que haya una conexión sin </w:t>
      </w:r>
      <w:proofErr w:type="spellStart"/>
      <w:proofErr w:type="gramStart"/>
      <w:r w:rsidR="006B34BE">
        <w:t>password</w:t>
      </w:r>
      <w:proofErr w:type="spellEnd"/>
      <w:proofErr w:type="gramEnd"/>
      <w:r w:rsidR="006B34BE">
        <w:t xml:space="preserve"> ya que no podemos interactuar con esta terminal en varios pasos. </w:t>
      </w:r>
    </w:p>
    <w:p w14:paraId="511CE460" w14:textId="1B3F271C" w:rsidR="006B34BE" w:rsidRDefault="006B34BE" w:rsidP="008A7264">
      <w:r w:rsidRPr="009255EA">
        <w:rPr>
          <w:noProof/>
        </w:rPr>
        <w:drawing>
          <wp:inline distT="0" distB="0" distL="0" distR="0" wp14:anchorId="60CC28FF" wp14:editId="37283747">
            <wp:extent cx="6479540" cy="1804035"/>
            <wp:effectExtent l="0" t="0" r="0" b="5715"/>
            <wp:docPr id="108462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188" name="Imagen 1" descr="Texto&#10;&#10;Descripción generada automáticamente"/>
                    <pic:cNvPicPr/>
                  </pic:nvPicPr>
                  <pic:blipFill>
                    <a:blip r:embed="rId71"/>
                    <a:stretch>
                      <a:fillRect/>
                    </a:stretch>
                  </pic:blipFill>
                  <pic:spPr>
                    <a:xfrm>
                      <a:off x="0" y="0"/>
                      <a:ext cx="6479540" cy="1804035"/>
                    </a:xfrm>
                    <a:prstGeom prst="rect">
                      <a:avLst/>
                    </a:prstGeom>
                  </pic:spPr>
                </pic:pic>
              </a:graphicData>
            </a:graphic>
          </wp:inline>
        </w:drawing>
      </w:r>
    </w:p>
    <w:p w14:paraId="69621B56" w14:textId="7C081A81" w:rsidR="006B34BE" w:rsidRDefault="006B34BE" w:rsidP="008A7264">
      <w:r w:rsidRPr="00F771E5">
        <w:rPr>
          <w:noProof/>
        </w:rPr>
        <w:drawing>
          <wp:inline distT="0" distB="0" distL="0" distR="0" wp14:anchorId="5DEDCF9B" wp14:editId="53665E72">
            <wp:extent cx="6479540" cy="368300"/>
            <wp:effectExtent l="0" t="0" r="0" b="0"/>
            <wp:docPr id="5163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640" name=""/>
                    <pic:cNvPicPr/>
                  </pic:nvPicPr>
                  <pic:blipFill>
                    <a:blip r:embed="rId72"/>
                    <a:stretch>
                      <a:fillRect/>
                    </a:stretch>
                  </pic:blipFill>
                  <pic:spPr>
                    <a:xfrm>
                      <a:off x="0" y="0"/>
                      <a:ext cx="6479540" cy="368300"/>
                    </a:xfrm>
                    <a:prstGeom prst="rect">
                      <a:avLst/>
                    </a:prstGeom>
                  </pic:spPr>
                </pic:pic>
              </a:graphicData>
            </a:graphic>
          </wp:inline>
        </w:drawing>
      </w:r>
    </w:p>
    <w:p w14:paraId="17016A58" w14:textId="0ADD5DBF" w:rsidR="00F771E5" w:rsidRDefault="006B34BE" w:rsidP="008A7264">
      <w:r>
        <w:t xml:space="preserve">Una vez hecho esto, levantamos el túnel desde </w:t>
      </w:r>
      <w:proofErr w:type="spellStart"/>
      <w:r>
        <w:t>Havoc</w:t>
      </w:r>
      <w:proofErr w:type="spellEnd"/>
    </w:p>
    <w:p w14:paraId="42471E33" w14:textId="5FA495F1" w:rsidR="005E4529" w:rsidRDefault="005E4529" w:rsidP="008A7264">
      <w:r w:rsidRPr="005E4529">
        <w:rPr>
          <w:noProof/>
        </w:rPr>
        <w:drawing>
          <wp:inline distT="0" distB="0" distL="0" distR="0" wp14:anchorId="48191FA8" wp14:editId="18E878FF">
            <wp:extent cx="6479540" cy="1243330"/>
            <wp:effectExtent l="0" t="0" r="0" b="0"/>
            <wp:docPr id="1943299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9223" name="Imagen 1" descr="Texto&#10;&#10;Descripción generada automáticamente"/>
                    <pic:cNvPicPr/>
                  </pic:nvPicPr>
                  <pic:blipFill>
                    <a:blip r:embed="rId73"/>
                    <a:stretch>
                      <a:fillRect/>
                    </a:stretch>
                  </pic:blipFill>
                  <pic:spPr>
                    <a:xfrm>
                      <a:off x="0" y="0"/>
                      <a:ext cx="6479540" cy="1243330"/>
                    </a:xfrm>
                    <a:prstGeom prst="rect">
                      <a:avLst/>
                    </a:prstGeom>
                  </pic:spPr>
                </pic:pic>
              </a:graphicData>
            </a:graphic>
          </wp:inline>
        </w:drawing>
      </w:r>
    </w:p>
    <w:p w14:paraId="448AA41B" w14:textId="11DC4875" w:rsidR="00A36130" w:rsidRDefault="00A36130" w:rsidP="005441FB">
      <w:r w:rsidRPr="00A36130">
        <w:rPr>
          <w:noProof/>
        </w:rPr>
        <w:lastRenderedPageBreak/>
        <w:drawing>
          <wp:inline distT="0" distB="0" distL="0" distR="0" wp14:anchorId="30B3E01B" wp14:editId="2B97EF52">
            <wp:extent cx="6479540" cy="3272155"/>
            <wp:effectExtent l="0" t="0" r="0" b="4445"/>
            <wp:docPr id="19552167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6749" name="Imagen 1" descr="Interfaz de usuario gráfica&#10;&#10;Descripción generada automáticamente"/>
                    <pic:cNvPicPr/>
                  </pic:nvPicPr>
                  <pic:blipFill>
                    <a:blip r:embed="rId74"/>
                    <a:stretch>
                      <a:fillRect/>
                    </a:stretch>
                  </pic:blipFill>
                  <pic:spPr>
                    <a:xfrm>
                      <a:off x="0" y="0"/>
                      <a:ext cx="6479540" cy="3272155"/>
                    </a:xfrm>
                    <a:prstGeom prst="rect">
                      <a:avLst/>
                    </a:prstGeom>
                  </pic:spPr>
                </pic:pic>
              </a:graphicData>
            </a:graphic>
          </wp:inline>
        </w:drawing>
      </w:r>
    </w:p>
    <w:p w14:paraId="53C9C64D" w14:textId="6956FA36" w:rsidR="00DA66FF" w:rsidRDefault="00DA66FF" w:rsidP="005441FB">
      <w:r>
        <w:t xml:space="preserve">Probamos el túnel instalando </w:t>
      </w:r>
      <w:proofErr w:type="spellStart"/>
      <w:r>
        <w:t>curl</w:t>
      </w:r>
      <w:proofErr w:type="spellEnd"/>
      <w:r>
        <w:t xml:space="preserve">, ya que en el </w:t>
      </w:r>
      <w:proofErr w:type="spellStart"/>
      <w:r>
        <w:t>debian</w:t>
      </w:r>
      <w:proofErr w:type="spellEnd"/>
      <w:r>
        <w:t xml:space="preserve"> no tenemos acceso a internet y funciona correctamente. </w:t>
      </w:r>
    </w:p>
    <w:p w14:paraId="00D7A01C" w14:textId="459AF063" w:rsidR="00DA66FF" w:rsidRDefault="001543C9" w:rsidP="005441FB">
      <w:r w:rsidRPr="001543C9">
        <w:rPr>
          <w:noProof/>
        </w:rPr>
        <w:drawing>
          <wp:inline distT="0" distB="0" distL="0" distR="0" wp14:anchorId="6404EEA3" wp14:editId="5EC1C18C">
            <wp:extent cx="5796951" cy="3101857"/>
            <wp:effectExtent l="0" t="0" r="0" b="3810"/>
            <wp:docPr id="117299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142" name="Imagen 1" descr="Texto&#10;&#10;Descripción generada automáticamente"/>
                    <pic:cNvPicPr/>
                  </pic:nvPicPr>
                  <pic:blipFill>
                    <a:blip r:embed="rId75"/>
                    <a:stretch>
                      <a:fillRect/>
                    </a:stretch>
                  </pic:blipFill>
                  <pic:spPr>
                    <a:xfrm>
                      <a:off x="0" y="0"/>
                      <a:ext cx="5809304" cy="3108467"/>
                    </a:xfrm>
                    <a:prstGeom prst="rect">
                      <a:avLst/>
                    </a:prstGeom>
                  </pic:spPr>
                </pic:pic>
              </a:graphicData>
            </a:graphic>
          </wp:inline>
        </w:drawing>
      </w:r>
    </w:p>
    <w:p w14:paraId="70775626" w14:textId="3ACC33F6" w:rsidR="00015612" w:rsidRDefault="00015612" w:rsidP="005441FB">
      <w:r>
        <w:t xml:space="preserve">Ahora vamos a crear un script que compruebe si hay un túnel abierto y si no lo hay ejecute </w:t>
      </w:r>
      <w:proofErr w:type="spellStart"/>
      <w:r>
        <w:t>ssh</w:t>
      </w:r>
      <w:proofErr w:type="spellEnd"/>
      <w:r>
        <w:t xml:space="preserve"> hacia nuestra máquina atacante. Esto lo inyectaremos a través de </w:t>
      </w:r>
      <w:proofErr w:type="spellStart"/>
      <w:r>
        <w:t>Havoc</w:t>
      </w:r>
      <w:proofErr w:type="spellEnd"/>
      <w:r>
        <w:t xml:space="preserve"> en tareas programadas para ejecutar 1 vez cada</w:t>
      </w:r>
      <w:r w:rsidR="00DF37EE">
        <w:t xml:space="preserve"> hora. </w:t>
      </w:r>
    </w:p>
    <w:p w14:paraId="536F29C6" w14:textId="504ACB3B" w:rsidR="00DF37EE" w:rsidRDefault="002A3EC2" w:rsidP="005441FB">
      <w:r w:rsidRPr="002A3EC2">
        <w:rPr>
          <w:noProof/>
        </w:rPr>
        <w:lastRenderedPageBreak/>
        <w:drawing>
          <wp:inline distT="0" distB="0" distL="0" distR="0" wp14:anchorId="60637D3C" wp14:editId="2A25B9CE">
            <wp:extent cx="6479540" cy="4218940"/>
            <wp:effectExtent l="0" t="0" r="0" b="0"/>
            <wp:docPr id="8031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102" name="Imagen 1" descr="Texto&#10;&#10;Descripción generada automáticamente"/>
                    <pic:cNvPicPr/>
                  </pic:nvPicPr>
                  <pic:blipFill>
                    <a:blip r:embed="rId76"/>
                    <a:stretch>
                      <a:fillRect/>
                    </a:stretch>
                  </pic:blipFill>
                  <pic:spPr>
                    <a:xfrm>
                      <a:off x="0" y="0"/>
                      <a:ext cx="6479540" cy="4218940"/>
                    </a:xfrm>
                    <a:prstGeom prst="rect">
                      <a:avLst/>
                    </a:prstGeom>
                  </pic:spPr>
                </pic:pic>
              </a:graphicData>
            </a:graphic>
          </wp:inline>
        </w:drawing>
      </w:r>
    </w:p>
    <w:p w14:paraId="3D33F15B" w14:textId="7250C715" w:rsidR="001776EF" w:rsidRDefault="001776EF" w:rsidP="005441FB">
      <w:r>
        <w:t xml:space="preserve">Subimos el script con </w:t>
      </w:r>
      <w:proofErr w:type="spellStart"/>
      <w:r>
        <w:t>Havoc</w:t>
      </w:r>
      <w:proofErr w:type="spellEnd"/>
    </w:p>
    <w:p w14:paraId="323B9493" w14:textId="009DD287" w:rsidR="001776EF" w:rsidRDefault="002431D2" w:rsidP="005441FB">
      <w:r w:rsidRPr="002431D2">
        <w:rPr>
          <w:noProof/>
        </w:rPr>
        <w:drawing>
          <wp:inline distT="0" distB="0" distL="0" distR="0" wp14:anchorId="41A22530" wp14:editId="433171F9">
            <wp:extent cx="6087325" cy="2638793"/>
            <wp:effectExtent l="0" t="0" r="8890" b="9525"/>
            <wp:docPr id="16157457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5705" name="Imagen 1" descr="Texto&#10;&#10;Descripción generada automáticamente"/>
                    <pic:cNvPicPr/>
                  </pic:nvPicPr>
                  <pic:blipFill>
                    <a:blip r:embed="rId77"/>
                    <a:stretch>
                      <a:fillRect/>
                    </a:stretch>
                  </pic:blipFill>
                  <pic:spPr>
                    <a:xfrm>
                      <a:off x="0" y="0"/>
                      <a:ext cx="6087325" cy="2638793"/>
                    </a:xfrm>
                    <a:prstGeom prst="rect">
                      <a:avLst/>
                    </a:prstGeom>
                  </pic:spPr>
                </pic:pic>
              </a:graphicData>
            </a:graphic>
          </wp:inline>
        </w:drawing>
      </w:r>
    </w:p>
    <w:p w14:paraId="72ED795D" w14:textId="5D526685" w:rsidR="00C96AC2" w:rsidRDefault="002A3EC2" w:rsidP="005441FB">
      <w:r>
        <w:t xml:space="preserve">Ahora creamos un trabajo que ejecute </w:t>
      </w:r>
      <w:r w:rsidR="00C96AC2">
        <w:t xml:space="preserve">este script cada hora a través de </w:t>
      </w:r>
      <w:proofErr w:type="spellStart"/>
      <w:r w:rsidR="00C96AC2">
        <w:t>Havoc</w:t>
      </w:r>
      <w:proofErr w:type="spellEnd"/>
      <w:r w:rsidR="00C96AC2">
        <w:t xml:space="preserve">. </w:t>
      </w:r>
    </w:p>
    <w:p w14:paraId="42E1D129" w14:textId="721D080F" w:rsidR="00015612" w:rsidRDefault="00695A32" w:rsidP="005441FB">
      <w:pPr>
        <w:rPr>
          <w:lang w:val="en-BZ"/>
        </w:rPr>
      </w:pPr>
      <w:proofErr w:type="spellStart"/>
      <w:r w:rsidRPr="000F3896">
        <w:rPr>
          <w:highlight w:val="lightGray"/>
          <w:lang w:val="en-BZ"/>
        </w:rPr>
        <w:t>powershell</w:t>
      </w:r>
      <w:proofErr w:type="spellEnd"/>
      <w:r w:rsidRPr="000F3896">
        <w:rPr>
          <w:highlight w:val="lightGray"/>
          <w:lang w:val="en-BZ"/>
        </w:rPr>
        <w:t xml:space="preserve"> -Command "Register-</w:t>
      </w:r>
      <w:proofErr w:type="spellStart"/>
      <w:r w:rsidRPr="000F3896">
        <w:rPr>
          <w:highlight w:val="lightGray"/>
          <w:lang w:val="en-BZ"/>
        </w:rPr>
        <w:t>ScheduledTask</w:t>
      </w:r>
      <w:proofErr w:type="spellEnd"/>
      <w:r w:rsidRPr="000F3896">
        <w:rPr>
          <w:highlight w:val="lightGray"/>
          <w:lang w:val="en-BZ"/>
        </w:rPr>
        <w:t xml:space="preserve"> -</w:t>
      </w:r>
      <w:proofErr w:type="spellStart"/>
      <w:r w:rsidRPr="000F3896">
        <w:rPr>
          <w:highlight w:val="lightGray"/>
          <w:lang w:val="en-BZ"/>
        </w:rPr>
        <w:t>TaskName</w:t>
      </w:r>
      <w:proofErr w:type="spellEnd"/>
      <w:r w:rsidRPr="000F3896">
        <w:rPr>
          <w:highlight w:val="lightGray"/>
          <w:lang w:val="en-BZ"/>
        </w:rPr>
        <w:t xml:space="preserve"> 'System32 Task' -Trigger (New-</w:t>
      </w:r>
      <w:proofErr w:type="spellStart"/>
      <w:r w:rsidRPr="000F3896">
        <w:rPr>
          <w:highlight w:val="lightGray"/>
          <w:lang w:val="en-BZ"/>
        </w:rPr>
        <w:t>ScheduledTaskTrigger</w:t>
      </w:r>
      <w:proofErr w:type="spellEnd"/>
      <w:r w:rsidRPr="000F3896">
        <w:rPr>
          <w:highlight w:val="lightGray"/>
          <w:lang w:val="en-BZ"/>
        </w:rPr>
        <w:t xml:space="preserve"> -Once -At (Get-Date).</w:t>
      </w:r>
      <w:proofErr w:type="spellStart"/>
      <w:r w:rsidRPr="000F3896">
        <w:rPr>
          <w:highlight w:val="lightGray"/>
          <w:lang w:val="en-BZ"/>
        </w:rPr>
        <w:t>Date.AddHours</w:t>
      </w:r>
      <w:proofErr w:type="spellEnd"/>
      <w:r w:rsidRPr="000F3896">
        <w:rPr>
          <w:highlight w:val="lightGray"/>
          <w:lang w:val="en-BZ"/>
        </w:rPr>
        <w:t>(1) -</w:t>
      </w:r>
      <w:proofErr w:type="spellStart"/>
      <w:r w:rsidRPr="000F3896">
        <w:rPr>
          <w:highlight w:val="lightGray"/>
          <w:lang w:val="en-BZ"/>
        </w:rPr>
        <w:t>RepetitionInterval</w:t>
      </w:r>
      <w:proofErr w:type="spellEnd"/>
      <w:r w:rsidRPr="000F3896">
        <w:rPr>
          <w:highlight w:val="lightGray"/>
          <w:lang w:val="en-BZ"/>
        </w:rPr>
        <w:t xml:space="preserve"> (New-</w:t>
      </w:r>
      <w:proofErr w:type="spellStart"/>
      <w:r w:rsidRPr="000F3896">
        <w:rPr>
          <w:highlight w:val="lightGray"/>
          <w:lang w:val="en-BZ"/>
        </w:rPr>
        <w:t>TimeSpan</w:t>
      </w:r>
      <w:proofErr w:type="spellEnd"/>
      <w:r w:rsidRPr="000F3896">
        <w:rPr>
          <w:highlight w:val="lightGray"/>
          <w:lang w:val="en-BZ"/>
        </w:rPr>
        <w:t xml:space="preserve"> -Hours 1) -</w:t>
      </w:r>
      <w:proofErr w:type="spellStart"/>
      <w:r w:rsidRPr="000F3896">
        <w:rPr>
          <w:highlight w:val="lightGray"/>
          <w:lang w:val="en-BZ"/>
        </w:rPr>
        <w:t>RepetitionDuration</w:t>
      </w:r>
      <w:proofErr w:type="spellEnd"/>
      <w:r w:rsidRPr="000F3896">
        <w:rPr>
          <w:highlight w:val="lightGray"/>
          <w:lang w:val="en-BZ"/>
        </w:rPr>
        <w:t xml:space="preserve"> (New-</w:t>
      </w:r>
      <w:proofErr w:type="spellStart"/>
      <w:r w:rsidRPr="000F3896">
        <w:rPr>
          <w:highlight w:val="lightGray"/>
          <w:lang w:val="en-BZ"/>
        </w:rPr>
        <w:t>TimeSpan</w:t>
      </w:r>
      <w:proofErr w:type="spellEnd"/>
      <w:r w:rsidRPr="000F3896">
        <w:rPr>
          <w:highlight w:val="lightGray"/>
          <w:lang w:val="en-BZ"/>
        </w:rPr>
        <w:t xml:space="preserve"> -Days 365)) -Action (New-</w:t>
      </w:r>
      <w:proofErr w:type="spellStart"/>
      <w:r w:rsidRPr="000F3896">
        <w:rPr>
          <w:highlight w:val="lightGray"/>
          <w:lang w:val="en-BZ"/>
        </w:rPr>
        <w:t>ScheduledTaskAction</w:t>
      </w:r>
      <w:proofErr w:type="spellEnd"/>
      <w:r w:rsidRPr="000F3896">
        <w:rPr>
          <w:highlight w:val="lightGray"/>
          <w:lang w:val="en-BZ"/>
        </w:rPr>
        <w:t xml:space="preserve"> -Execute 'powershell.exe' -Argument '-</w:t>
      </w:r>
      <w:proofErr w:type="spellStart"/>
      <w:r w:rsidRPr="000F3896">
        <w:rPr>
          <w:highlight w:val="lightGray"/>
          <w:lang w:val="en-BZ"/>
        </w:rPr>
        <w:t>NoProfile</w:t>
      </w:r>
      <w:proofErr w:type="spellEnd"/>
      <w:r w:rsidRPr="000F3896">
        <w:rPr>
          <w:highlight w:val="lightGray"/>
          <w:lang w:val="en-BZ"/>
        </w:rPr>
        <w:t xml:space="preserve"> -</w:t>
      </w:r>
      <w:proofErr w:type="spellStart"/>
      <w:r w:rsidRPr="000F3896">
        <w:rPr>
          <w:highlight w:val="lightGray"/>
          <w:lang w:val="en-BZ"/>
        </w:rPr>
        <w:t>ExecutionPolicy</w:t>
      </w:r>
      <w:proofErr w:type="spellEnd"/>
      <w:r w:rsidR="009F3801" w:rsidRPr="000F3896">
        <w:rPr>
          <w:highlight w:val="lightGray"/>
          <w:lang w:val="en-BZ"/>
        </w:rPr>
        <w:t xml:space="preserve"> </w:t>
      </w:r>
      <w:r w:rsidRPr="000F3896">
        <w:rPr>
          <w:highlight w:val="lightGray"/>
          <w:lang w:val="en-BZ"/>
        </w:rPr>
        <w:t xml:space="preserve">Bypass </w:t>
      </w:r>
      <w:r w:rsidR="00011205" w:rsidRPr="000F3896">
        <w:rPr>
          <w:highlight w:val="lightGray"/>
          <w:lang w:val="en-BZ"/>
        </w:rPr>
        <w:t>-</w:t>
      </w:r>
      <w:proofErr w:type="spellStart"/>
      <w:r w:rsidR="00011205" w:rsidRPr="000F3896">
        <w:rPr>
          <w:highlight w:val="lightGray"/>
          <w:lang w:val="en-BZ"/>
        </w:rPr>
        <w:t>WindowStyle</w:t>
      </w:r>
      <w:proofErr w:type="spellEnd"/>
      <w:r w:rsidR="00011205" w:rsidRPr="000F3896">
        <w:rPr>
          <w:highlight w:val="lightGray"/>
          <w:lang w:val="en-BZ"/>
        </w:rPr>
        <w:t xml:space="preserve"> Hidden </w:t>
      </w:r>
      <w:r w:rsidRPr="000F3896">
        <w:rPr>
          <w:highlight w:val="lightGray"/>
          <w:lang w:val="en-BZ"/>
        </w:rPr>
        <w:t>-File C:\Users\safira\Documents\navidades.ps1') -Settings (New-</w:t>
      </w:r>
      <w:proofErr w:type="spellStart"/>
      <w:r w:rsidRPr="000F3896">
        <w:rPr>
          <w:highlight w:val="lightGray"/>
          <w:lang w:val="en-BZ"/>
        </w:rPr>
        <w:t>ScheduledTaskSettingsSet</w:t>
      </w:r>
      <w:proofErr w:type="spellEnd"/>
      <w:r w:rsidRPr="000F3896">
        <w:rPr>
          <w:highlight w:val="lightGray"/>
          <w:lang w:val="en-BZ"/>
        </w:rPr>
        <w:t xml:space="preserve"> -</w:t>
      </w:r>
      <w:proofErr w:type="spellStart"/>
      <w:r w:rsidRPr="000F3896">
        <w:rPr>
          <w:highlight w:val="lightGray"/>
          <w:lang w:val="en-BZ"/>
        </w:rPr>
        <w:t>AllowStartIfOnBatteries</w:t>
      </w:r>
      <w:proofErr w:type="spellEnd"/>
      <w:r w:rsidRPr="000F3896">
        <w:rPr>
          <w:highlight w:val="lightGray"/>
          <w:lang w:val="en-BZ"/>
        </w:rPr>
        <w:t xml:space="preserve"> -</w:t>
      </w:r>
      <w:proofErr w:type="spellStart"/>
      <w:r w:rsidRPr="000F3896">
        <w:rPr>
          <w:highlight w:val="lightGray"/>
          <w:lang w:val="en-BZ"/>
        </w:rPr>
        <w:t>DontStopIfGoingOnBatteries</w:t>
      </w:r>
      <w:proofErr w:type="spellEnd"/>
      <w:r w:rsidRPr="000F3896">
        <w:rPr>
          <w:highlight w:val="lightGray"/>
          <w:lang w:val="en-BZ"/>
        </w:rPr>
        <w:t>) -Description 'System32 Task'"</w:t>
      </w:r>
    </w:p>
    <w:p w14:paraId="6391ACAB" w14:textId="1FC6A55A" w:rsidR="00737A5E" w:rsidRDefault="00737A5E" w:rsidP="005441FB">
      <w:pPr>
        <w:rPr>
          <w:lang w:val="en-BZ"/>
        </w:rPr>
      </w:pPr>
      <w:r w:rsidRPr="00737A5E">
        <w:rPr>
          <w:noProof/>
          <w:lang w:val="en-BZ"/>
        </w:rPr>
        <w:lastRenderedPageBreak/>
        <w:drawing>
          <wp:inline distT="0" distB="0" distL="0" distR="0" wp14:anchorId="22C240DE" wp14:editId="6DC41B3D">
            <wp:extent cx="6479540" cy="784225"/>
            <wp:effectExtent l="0" t="0" r="0" b="0"/>
            <wp:docPr id="1372826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6501" name=""/>
                    <pic:cNvPicPr/>
                  </pic:nvPicPr>
                  <pic:blipFill>
                    <a:blip r:embed="rId78"/>
                    <a:stretch>
                      <a:fillRect/>
                    </a:stretch>
                  </pic:blipFill>
                  <pic:spPr>
                    <a:xfrm>
                      <a:off x="0" y="0"/>
                      <a:ext cx="6479540" cy="784225"/>
                    </a:xfrm>
                    <a:prstGeom prst="rect">
                      <a:avLst/>
                    </a:prstGeom>
                  </pic:spPr>
                </pic:pic>
              </a:graphicData>
            </a:graphic>
          </wp:inline>
        </w:drawing>
      </w:r>
    </w:p>
    <w:p w14:paraId="509ECA1E" w14:textId="3310253E" w:rsidR="005912BA" w:rsidRDefault="005912BA" w:rsidP="005441FB">
      <w:r>
        <w:t>Vemos que no hay conexiones abiertas</w:t>
      </w:r>
    </w:p>
    <w:p w14:paraId="571A7DDF" w14:textId="22FD2660" w:rsidR="005912BA" w:rsidRDefault="005912BA" w:rsidP="005441FB">
      <w:r w:rsidRPr="005912BA">
        <w:rPr>
          <w:noProof/>
        </w:rPr>
        <w:drawing>
          <wp:inline distT="0" distB="0" distL="0" distR="0" wp14:anchorId="64B5FF8C" wp14:editId="2C4DED1B">
            <wp:extent cx="6479540" cy="2426335"/>
            <wp:effectExtent l="0" t="0" r="0" b="0"/>
            <wp:docPr id="163047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32" name="Imagen 1" descr="Interfaz de usuario gráfica, Texto&#10;&#10;Descripción generada automáticamente"/>
                    <pic:cNvPicPr/>
                  </pic:nvPicPr>
                  <pic:blipFill>
                    <a:blip r:embed="rId79"/>
                    <a:stretch>
                      <a:fillRect/>
                    </a:stretch>
                  </pic:blipFill>
                  <pic:spPr>
                    <a:xfrm>
                      <a:off x="0" y="0"/>
                      <a:ext cx="6479540" cy="2426335"/>
                    </a:xfrm>
                    <a:prstGeom prst="rect">
                      <a:avLst/>
                    </a:prstGeom>
                  </pic:spPr>
                </pic:pic>
              </a:graphicData>
            </a:graphic>
          </wp:inline>
        </w:drawing>
      </w:r>
    </w:p>
    <w:p w14:paraId="63658892" w14:textId="1D34DB3E" w:rsidR="005912BA" w:rsidRDefault="00686EBF" w:rsidP="005912BA">
      <w:r w:rsidRPr="00686EBF">
        <w:t>Podemos ejecutar la tarea m</w:t>
      </w:r>
      <w:r>
        <w:t>anualmente</w:t>
      </w:r>
      <w:r w:rsidR="005912BA">
        <w:t xml:space="preserve"> </w:t>
      </w:r>
      <w:r w:rsidR="000B7313">
        <w:t xml:space="preserve">desde </w:t>
      </w:r>
      <w:proofErr w:type="spellStart"/>
      <w:r w:rsidR="000B7313">
        <w:t>Havoc</w:t>
      </w:r>
      <w:proofErr w:type="spellEnd"/>
    </w:p>
    <w:p w14:paraId="122325B0" w14:textId="72EE073A" w:rsidR="004E53F5" w:rsidRPr="004E53F5" w:rsidRDefault="004E53F5" w:rsidP="005912BA">
      <w:pPr>
        <w:rPr>
          <w:lang w:val="en-BZ"/>
        </w:rPr>
      </w:pPr>
      <w:r w:rsidRPr="004E53F5">
        <w:rPr>
          <w:lang w:val="en-BZ"/>
        </w:rPr>
        <w:t>shell powershell.exe -Command "Start-</w:t>
      </w:r>
      <w:proofErr w:type="spellStart"/>
      <w:r w:rsidRPr="004E53F5">
        <w:rPr>
          <w:lang w:val="en-BZ"/>
        </w:rPr>
        <w:t>ScheduledTask</w:t>
      </w:r>
      <w:proofErr w:type="spellEnd"/>
      <w:r w:rsidRPr="004E53F5">
        <w:rPr>
          <w:lang w:val="en-BZ"/>
        </w:rPr>
        <w:t xml:space="preserve"> -</w:t>
      </w:r>
      <w:proofErr w:type="spellStart"/>
      <w:r w:rsidRPr="004E53F5">
        <w:rPr>
          <w:lang w:val="en-BZ"/>
        </w:rPr>
        <w:t>TaskName</w:t>
      </w:r>
      <w:proofErr w:type="spellEnd"/>
      <w:r w:rsidRPr="004E53F5">
        <w:rPr>
          <w:lang w:val="en-BZ"/>
        </w:rPr>
        <w:t xml:space="preserve"> 'System32 Task'"</w:t>
      </w:r>
    </w:p>
    <w:p w14:paraId="53DE12AD" w14:textId="1548029D" w:rsidR="000B7313" w:rsidRPr="005912BA" w:rsidRDefault="000B7313" w:rsidP="005912BA">
      <w:r w:rsidRPr="000B7313">
        <w:rPr>
          <w:noProof/>
        </w:rPr>
        <w:drawing>
          <wp:inline distT="0" distB="0" distL="0" distR="0" wp14:anchorId="06990706" wp14:editId="1B3B142D">
            <wp:extent cx="6479540" cy="415925"/>
            <wp:effectExtent l="0" t="0" r="0" b="3175"/>
            <wp:docPr id="663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 name=""/>
                    <pic:cNvPicPr/>
                  </pic:nvPicPr>
                  <pic:blipFill>
                    <a:blip r:embed="rId80"/>
                    <a:stretch>
                      <a:fillRect/>
                    </a:stretch>
                  </pic:blipFill>
                  <pic:spPr>
                    <a:xfrm>
                      <a:off x="0" y="0"/>
                      <a:ext cx="6479540" cy="415925"/>
                    </a:xfrm>
                    <a:prstGeom prst="rect">
                      <a:avLst/>
                    </a:prstGeom>
                  </pic:spPr>
                </pic:pic>
              </a:graphicData>
            </a:graphic>
          </wp:inline>
        </w:drawing>
      </w:r>
    </w:p>
    <w:p w14:paraId="5397944C" w14:textId="49426F33" w:rsidR="00737A5E" w:rsidRDefault="00E958C4" w:rsidP="005441FB">
      <w:r>
        <w:t>Ahora ya tenemos el túnel establecido</w:t>
      </w:r>
      <w:r w:rsidR="00D94ED9">
        <w:t xml:space="preserve"> y una tarea programada que verifica si el túnel está activo cada hora. Si no lo está, lo ejecuta. </w:t>
      </w:r>
    </w:p>
    <w:p w14:paraId="31DFB831" w14:textId="1FF20283" w:rsidR="00E958C4" w:rsidRDefault="00E958C4" w:rsidP="005441FB">
      <w:r w:rsidRPr="00E958C4">
        <w:rPr>
          <w:noProof/>
        </w:rPr>
        <w:drawing>
          <wp:inline distT="0" distB="0" distL="0" distR="0" wp14:anchorId="22570D1F" wp14:editId="78A6800C">
            <wp:extent cx="6479540" cy="1920240"/>
            <wp:effectExtent l="0" t="0" r="0" b="3810"/>
            <wp:docPr id="46368431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4317" name="Imagen 1" descr="Imagen que contiene Texto&#10;&#10;Descripción generada automáticamente"/>
                    <pic:cNvPicPr/>
                  </pic:nvPicPr>
                  <pic:blipFill>
                    <a:blip r:embed="rId81"/>
                    <a:stretch>
                      <a:fillRect/>
                    </a:stretch>
                  </pic:blipFill>
                  <pic:spPr>
                    <a:xfrm>
                      <a:off x="0" y="0"/>
                      <a:ext cx="6479540" cy="1920240"/>
                    </a:xfrm>
                    <a:prstGeom prst="rect">
                      <a:avLst/>
                    </a:prstGeom>
                  </pic:spPr>
                </pic:pic>
              </a:graphicData>
            </a:graphic>
          </wp:inline>
        </w:drawing>
      </w:r>
    </w:p>
    <w:p w14:paraId="515A2A84" w14:textId="77777777" w:rsidR="00D94ED9" w:rsidRPr="00686EBF" w:rsidRDefault="00D94ED9" w:rsidP="005441FB"/>
    <w:p w14:paraId="567D441B" w14:textId="77777777" w:rsidR="00A06D5F" w:rsidRDefault="00A06D5F" w:rsidP="005441FB"/>
    <w:p w14:paraId="12D51B78" w14:textId="77777777" w:rsidR="00A06D5F" w:rsidRDefault="00A06D5F" w:rsidP="005441FB"/>
    <w:p w14:paraId="48E5CDE3" w14:textId="77777777" w:rsidR="00A06D5F" w:rsidRDefault="00A06D5F" w:rsidP="005441FB"/>
    <w:p w14:paraId="4A835E5B" w14:textId="77777777" w:rsidR="00A06D5F" w:rsidRDefault="00A06D5F" w:rsidP="005441FB"/>
    <w:p w14:paraId="04CC202F" w14:textId="77777777" w:rsidR="00A06D5F" w:rsidRDefault="00A06D5F" w:rsidP="005441FB"/>
    <w:p w14:paraId="36B2010B" w14:textId="5049E035" w:rsidR="00A06D5F" w:rsidRDefault="00DF0626" w:rsidP="00F8539F">
      <w:pPr>
        <w:pStyle w:val="Ttulo3"/>
      </w:pPr>
      <w:bookmarkStart w:id="26" w:name="_Toc183133320"/>
      <w:r>
        <w:lastRenderedPageBreak/>
        <w:t>Enumeración de más dispositivos</w:t>
      </w:r>
      <w:bookmarkEnd w:id="26"/>
    </w:p>
    <w:p w14:paraId="0A6BF0D3" w14:textId="3A46BEBB" w:rsidR="001543C9" w:rsidRDefault="00913FE6" w:rsidP="005441FB">
      <w:r>
        <w:t>Como sabe</w:t>
      </w:r>
      <w:r w:rsidR="003D79F1">
        <w:t xml:space="preserve">mos </w:t>
      </w:r>
      <w:r w:rsidR="00DF0626">
        <w:t>cuál</w:t>
      </w:r>
      <w:r w:rsidR="003D79F1">
        <w:t xml:space="preserve"> es la interfaz de red que tenemos conectada con nosotros, podemos ejecutar </w:t>
      </w:r>
      <w:proofErr w:type="spellStart"/>
      <w:r w:rsidR="003D79F1">
        <w:t>IOXIDResolver</w:t>
      </w:r>
      <w:proofErr w:type="spellEnd"/>
      <w:r w:rsidR="003D79F1">
        <w:t xml:space="preserve"> y ver todas las interfaces de red que tiene activas y descubrimos la IP en red con el DC. </w:t>
      </w:r>
    </w:p>
    <w:p w14:paraId="70B1C151" w14:textId="51DEF4D7" w:rsidR="003D79F1" w:rsidRDefault="00C9334A" w:rsidP="005441FB">
      <w:r w:rsidRPr="00C9334A">
        <w:rPr>
          <w:noProof/>
        </w:rPr>
        <w:drawing>
          <wp:inline distT="0" distB="0" distL="0" distR="0" wp14:anchorId="7163CF1E" wp14:editId="399C4F84">
            <wp:extent cx="6479540" cy="1481455"/>
            <wp:effectExtent l="0" t="0" r="0" b="4445"/>
            <wp:docPr id="938800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0243" name="Imagen 1" descr="Texto&#10;&#10;Descripción generada automáticamente"/>
                    <pic:cNvPicPr/>
                  </pic:nvPicPr>
                  <pic:blipFill>
                    <a:blip r:embed="rId82"/>
                    <a:stretch>
                      <a:fillRect/>
                    </a:stretch>
                  </pic:blipFill>
                  <pic:spPr>
                    <a:xfrm>
                      <a:off x="0" y="0"/>
                      <a:ext cx="6479540" cy="1481455"/>
                    </a:xfrm>
                    <a:prstGeom prst="rect">
                      <a:avLst/>
                    </a:prstGeom>
                  </pic:spPr>
                </pic:pic>
              </a:graphicData>
            </a:graphic>
          </wp:inline>
        </w:drawing>
      </w:r>
    </w:p>
    <w:p w14:paraId="7197975F" w14:textId="76612210" w:rsidR="00C9334A" w:rsidRDefault="00275C60" w:rsidP="005441FB">
      <w:r>
        <w:t xml:space="preserve">Por otro </w:t>
      </w:r>
      <w:r w:rsidR="009729F3">
        <w:t>lado,</w:t>
      </w:r>
      <w:r>
        <w:t xml:space="preserve"> si desde </w:t>
      </w:r>
      <w:proofErr w:type="spellStart"/>
      <w:r>
        <w:t>Havoc</w:t>
      </w:r>
      <w:proofErr w:type="spellEnd"/>
      <w:r>
        <w:t xml:space="preserve">, ejecutamos </w:t>
      </w:r>
      <w:proofErr w:type="spellStart"/>
      <w:r>
        <w:t>klist</w:t>
      </w:r>
      <w:proofErr w:type="spellEnd"/>
      <w:r>
        <w:t xml:space="preserve">, nos lista información sobre el domino y los </w:t>
      </w:r>
      <w:proofErr w:type="gramStart"/>
      <w:r>
        <w:t>tickets</w:t>
      </w:r>
      <w:proofErr w:type="gramEnd"/>
      <w:r>
        <w:t xml:space="preserve"> de usuario. </w:t>
      </w:r>
    </w:p>
    <w:p w14:paraId="6734F9E8" w14:textId="22F409F7" w:rsidR="00275C60" w:rsidRDefault="00254711" w:rsidP="005441FB">
      <w:r w:rsidRPr="00254711">
        <w:rPr>
          <w:noProof/>
        </w:rPr>
        <w:drawing>
          <wp:inline distT="0" distB="0" distL="0" distR="0" wp14:anchorId="072F1AEE" wp14:editId="324BA5E3">
            <wp:extent cx="5518205" cy="3384795"/>
            <wp:effectExtent l="0" t="0" r="6350" b="6350"/>
            <wp:docPr id="12649548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54817" name="Imagen 1" descr="Texto&#10;&#10;Descripción generada automáticamente"/>
                    <pic:cNvPicPr/>
                  </pic:nvPicPr>
                  <pic:blipFill>
                    <a:blip r:embed="rId83"/>
                    <a:stretch>
                      <a:fillRect/>
                    </a:stretch>
                  </pic:blipFill>
                  <pic:spPr>
                    <a:xfrm>
                      <a:off x="0" y="0"/>
                      <a:ext cx="5523264" cy="3387898"/>
                    </a:xfrm>
                    <a:prstGeom prst="rect">
                      <a:avLst/>
                    </a:prstGeom>
                  </pic:spPr>
                </pic:pic>
              </a:graphicData>
            </a:graphic>
          </wp:inline>
        </w:drawing>
      </w:r>
    </w:p>
    <w:p w14:paraId="3560A039" w14:textId="5E93E295" w:rsidR="007A11B0" w:rsidRDefault="00207145" w:rsidP="005441FB">
      <w:r>
        <w:t xml:space="preserve">Como nota, si </w:t>
      </w:r>
      <w:r w:rsidR="007A11B0">
        <w:t>ejecutamos un ipconfig /</w:t>
      </w:r>
      <w:proofErr w:type="spellStart"/>
      <w:r w:rsidR="007A11B0">
        <w:t>all</w:t>
      </w:r>
      <w:proofErr w:type="spellEnd"/>
      <w:r w:rsidR="007A11B0">
        <w:t xml:space="preserve">, podemos ver las interfaces de red que tiene y los servidores DNS, por lo que ya tenemos la IP del DC01. </w:t>
      </w:r>
    </w:p>
    <w:p w14:paraId="642912BF" w14:textId="2B80D73F" w:rsidR="0023382C" w:rsidRDefault="0023382C" w:rsidP="005441FB">
      <w:r w:rsidRPr="0023382C">
        <w:drawing>
          <wp:inline distT="0" distB="0" distL="0" distR="0" wp14:anchorId="08CE51B9" wp14:editId="173F93F3">
            <wp:extent cx="3117332" cy="2305878"/>
            <wp:effectExtent l="0" t="0" r="6985" b="0"/>
            <wp:docPr id="206438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1630" name="Imagen 1" descr="Texto&#10;&#10;Descripción generada automáticamente"/>
                    <pic:cNvPicPr/>
                  </pic:nvPicPr>
                  <pic:blipFill>
                    <a:blip r:embed="rId84"/>
                    <a:stretch>
                      <a:fillRect/>
                    </a:stretch>
                  </pic:blipFill>
                  <pic:spPr>
                    <a:xfrm>
                      <a:off x="0" y="0"/>
                      <a:ext cx="3135980" cy="2319672"/>
                    </a:xfrm>
                    <a:prstGeom prst="rect">
                      <a:avLst/>
                    </a:prstGeom>
                  </pic:spPr>
                </pic:pic>
              </a:graphicData>
            </a:graphic>
          </wp:inline>
        </w:drawing>
      </w:r>
    </w:p>
    <w:p w14:paraId="4103987F" w14:textId="00E8ADE8" w:rsidR="00945825" w:rsidRDefault="00945825" w:rsidP="005441FB">
      <w:r>
        <w:lastRenderedPageBreak/>
        <w:t xml:space="preserve">También podemos utilizar </w:t>
      </w:r>
      <w:proofErr w:type="spellStart"/>
      <w:r>
        <w:t>ntlm</w:t>
      </w:r>
      <w:proofErr w:type="spellEnd"/>
      <w:r>
        <w:t xml:space="preserve"> </w:t>
      </w:r>
      <w:proofErr w:type="spellStart"/>
      <w:r>
        <w:t>challenger</w:t>
      </w:r>
      <w:proofErr w:type="spellEnd"/>
      <w:r w:rsidR="00DD551C">
        <w:t xml:space="preserve"> a través de </w:t>
      </w:r>
      <w:proofErr w:type="spellStart"/>
      <w:r w:rsidR="00DD551C">
        <w:t>proxychains</w:t>
      </w:r>
      <w:proofErr w:type="spellEnd"/>
      <w:r w:rsidR="003756E3">
        <w:t xml:space="preserve">. </w:t>
      </w:r>
    </w:p>
    <w:p w14:paraId="43213282" w14:textId="33626D2F" w:rsidR="00C8179E" w:rsidRDefault="00C8179E" w:rsidP="005441FB">
      <w:r w:rsidRPr="00C8179E">
        <w:rPr>
          <w:noProof/>
        </w:rPr>
        <w:drawing>
          <wp:inline distT="0" distB="0" distL="0" distR="0" wp14:anchorId="62038149" wp14:editId="19B03B0D">
            <wp:extent cx="6479540" cy="3825875"/>
            <wp:effectExtent l="0" t="0" r="0" b="3175"/>
            <wp:docPr id="46782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044" name="Imagen 1" descr="Texto&#10;&#10;Descripción generada automáticamente"/>
                    <pic:cNvPicPr/>
                  </pic:nvPicPr>
                  <pic:blipFill>
                    <a:blip r:embed="rId85"/>
                    <a:stretch>
                      <a:fillRect/>
                    </a:stretch>
                  </pic:blipFill>
                  <pic:spPr>
                    <a:xfrm>
                      <a:off x="0" y="0"/>
                      <a:ext cx="6479540" cy="3825875"/>
                    </a:xfrm>
                    <a:prstGeom prst="rect">
                      <a:avLst/>
                    </a:prstGeom>
                  </pic:spPr>
                </pic:pic>
              </a:graphicData>
            </a:graphic>
          </wp:inline>
        </w:drawing>
      </w:r>
    </w:p>
    <w:p w14:paraId="6928C97D" w14:textId="175A36D1" w:rsidR="00C8179E" w:rsidRDefault="007536DA" w:rsidP="005441FB">
      <w:r>
        <w:t xml:space="preserve">Si ejecutamos </w:t>
      </w:r>
      <w:proofErr w:type="spellStart"/>
      <w:r>
        <w:t>ntlm_challenger</w:t>
      </w:r>
      <w:proofErr w:type="spellEnd"/>
      <w:r>
        <w:t>, pero a la IP del</w:t>
      </w:r>
      <w:r w:rsidR="00032053">
        <w:t xml:space="preserve"> DC01, en este caso 192.168.88.10</w:t>
      </w:r>
      <w:r>
        <w:t xml:space="preserve">, muestra la información del dominio. </w:t>
      </w:r>
    </w:p>
    <w:p w14:paraId="6E49C6B0" w14:textId="0F68B0D7" w:rsidR="007536DA" w:rsidRDefault="00276658" w:rsidP="005441FB">
      <w:r w:rsidRPr="00276658">
        <w:rPr>
          <w:noProof/>
        </w:rPr>
        <w:drawing>
          <wp:inline distT="0" distB="0" distL="0" distR="0" wp14:anchorId="3E54E34D" wp14:editId="0811909B">
            <wp:extent cx="6468378" cy="4439270"/>
            <wp:effectExtent l="0" t="0" r="8890" b="0"/>
            <wp:docPr id="584312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2109" name="Imagen 1" descr="Texto&#10;&#10;Descripción generada automáticamente"/>
                    <pic:cNvPicPr/>
                  </pic:nvPicPr>
                  <pic:blipFill>
                    <a:blip r:embed="rId86"/>
                    <a:stretch>
                      <a:fillRect/>
                    </a:stretch>
                  </pic:blipFill>
                  <pic:spPr>
                    <a:xfrm>
                      <a:off x="0" y="0"/>
                      <a:ext cx="6468378" cy="4439270"/>
                    </a:xfrm>
                    <a:prstGeom prst="rect">
                      <a:avLst/>
                    </a:prstGeom>
                  </pic:spPr>
                </pic:pic>
              </a:graphicData>
            </a:graphic>
          </wp:inline>
        </w:drawing>
      </w:r>
    </w:p>
    <w:p w14:paraId="61C74B26" w14:textId="77777777" w:rsidR="00DD551C" w:rsidRDefault="00DD551C" w:rsidP="005441FB"/>
    <w:p w14:paraId="5E7D7DFF" w14:textId="22F8414D" w:rsidR="00C9334A" w:rsidRDefault="00DA5774" w:rsidP="005441FB">
      <w:r>
        <w:t>Por otro lado</w:t>
      </w:r>
      <w:r w:rsidR="00A906E5">
        <w:t>,</w:t>
      </w:r>
      <w:r>
        <w:t xml:space="preserve"> si ejecutamos </w:t>
      </w:r>
      <w:proofErr w:type="spellStart"/>
      <w:r>
        <w:t>IOXIDResolver</w:t>
      </w:r>
      <w:proofErr w:type="spellEnd"/>
      <w:r>
        <w:t xml:space="preserve">, vemos que solo existe una tarjeta de red. </w:t>
      </w:r>
    </w:p>
    <w:p w14:paraId="1772D7D8" w14:textId="13668355" w:rsidR="00A906E5" w:rsidRDefault="00A906E5" w:rsidP="005441FB">
      <w:r w:rsidRPr="00A906E5">
        <w:rPr>
          <w:noProof/>
        </w:rPr>
        <w:drawing>
          <wp:inline distT="0" distB="0" distL="0" distR="0" wp14:anchorId="5EC90AA6" wp14:editId="6418B583">
            <wp:extent cx="5944430" cy="1066949"/>
            <wp:effectExtent l="0" t="0" r="0" b="0"/>
            <wp:docPr id="1561480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0864" name="Imagen 1" descr="Texto&#10;&#10;Descripción generada automáticamente"/>
                    <pic:cNvPicPr/>
                  </pic:nvPicPr>
                  <pic:blipFill>
                    <a:blip r:embed="rId87"/>
                    <a:stretch>
                      <a:fillRect/>
                    </a:stretch>
                  </pic:blipFill>
                  <pic:spPr>
                    <a:xfrm>
                      <a:off x="0" y="0"/>
                      <a:ext cx="5944430" cy="1066949"/>
                    </a:xfrm>
                    <a:prstGeom prst="rect">
                      <a:avLst/>
                    </a:prstGeom>
                  </pic:spPr>
                </pic:pic>
              </a:graphicData>
            </a:graphic>
          </wp:inline>
        </w:drawing>
      </w:r>
    </w:p>
    <w:p w14:paraId="4B4C1822" w14:textId="3911CB58" w:rsidR="00A906E5" w:rsidRDefault="00DB4348" w:rsidP="0023382C">
      <w:pPr>
        <w:pStyle w:val="Ttulo3"/>
      </w:pPr>
      <w:bookmarkStart w:id="27" w:name="_Toc183133321"/>
      <w:r>
        <w:t>Elevando Privilegios</w:t>
      </w:r>
      <w:bookmarkEnd w:id="27"/>
    </w:p>
    <w:p w14:paraId="38D4131A" w14:textId="6498D446" w:rsidR="00DB4348" w:rsidRDefault="00DB4348" w:rsidP="00DB4348">
      <w:r>
        <w:t xml:space="preserve">El método que vamos a utilizar es con </w:t>
      </w:r>
      <w:r w:rsidR="0023382C">
        <w:t xml:space="preserve">la herramienta </w:t>
      </w:r>
      <w:r>
        <w:t xml:space="preserve">Responder. Con esta herramienta envenenaremos </w:t>
      </w:r>
      <w:r w:rsidR="004F4CA0">
        <w:t>la red para</w:t>
      </w:r>
      <w:r>
        <w:t xml:space="preserve"> </w:t>
      </w:r>
      <w:r w:rsidR="004F4CA0">
        <w:t xml:space="preserve">que las respuestas que el servidor no pueda dar, nosotros las suplantaremos y conseguiremos los hashes NTLM v2. </w:t>
      </w:r>
    </w:p>
    <w:p w14:paraId="042AF7ED" w14:textId="5D34AE54" w:rsidR="004F4CA0" w:rsidRDefault="004F4CA0" w:rsidP="00DB4348">
      <w:r>
        <w:t>Ponemos Responder en escucha</w:t>
      </w:r>
    </w:p>
    <w:p w14:paraId="2120A7D5" w14:textId="13FDE19B" w:rsidR="00FA7737" w:rsidRDefault="00FA7737" w:rsidP="00DB4348">
      <w:r w:rsidRPr="00FA7737">
        <w:drawing>
          <wp:inline distT="0" distB="0" distL="0" distR="0" wp14:anchorId="0DC4BA00" wp14:editId="2222017F">
            <wp:extent cx="5782482" cy="5058481"/>
            <wp:effectExtent l="0" t="0" r="8890" b="8890"/>
            <wp:docPr id="1763168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8519" name="Imagen 1" descr="Texto&#10;&#10;Descripción generada automáticamente"/>
                    <pic:cNvPicPr/>
                  </pic:nvPicPr>
                  <pic:blipFill>
                    <a:blip r:embed="rId88"/>
                    <a:stretch>
                      <a:fillRect/>
                    </a:stretch>
                  </pic:blipFill>
                  <pic:spPr>
                    <a:xfrm>
                      <a:off x="0" y="0"/>
                      <a:ext cx="5782482" cy="5058481"/>
                    </a:xfrm>
                    <a:prstGeom prst="rect">
                      <a:avLst/>
                    </a:prstGeom>
                  </pic:spPr>
                </pic:pic>
              </a:graphicData>
            </a:graphic>
          </wp:inline>
        </w:drawing>
      </w:r>
    </w:p>
    <w:p w14:paraId="55C563B3" w14:textId="705800AB" w:rsidR="00FA7737" w:rsidRDefault="00FA7737" w:rsidP="00DB4348">
      <w:r>
        <w:t xml:space="preserve">Una vez que el usuario se intente conectar a algún servicio de red que no exista y, por lo tanto, el servidor no pueda dar respuesta, nuestro Responder contestará </w:t>
      </w:r>
      <w:r w:rsidR="0023382C">
        <w:t>y cuando la máquina intente autenticarse con nuestro sistema</w:t>
      </w:r>
      <w:r>
        <w:t xml:space="preserve">, capturará el hash NTLM v2. </w:t>
      </w:r>
    </w:p>
    <w:p w14:paraId="2DE3AC33" w14:textId="7FF6E4D9" w:rsidR="00FA7737" w:rsidRDefault="00F9351C" w:rsidP="00DB4348">
      <w:r>
        <w:lastRenderedPageBreak/>
        <w:t xml:space="preserve">Hemos simulado que el </w:t>
      </w:r>
      <w:r w:rsidR="0053111C">
        <w:t>usuario de la máquina víctima a intentado un acceso a un recurso de red que no existe y se ha capturado el hash</w:t>
      </w:r>
      <w:r w:rsidR="009356A3">
        <w:t>, tanto como usuario como administrador</w:t>
      </w:r>
      <w:r w:rsidR="0053111C">
        <w:t xml:space="preserve">. </w:t>
      </w:r>
    </w:p>
    <w:p w14:paraId="1C19B21D" w14:textId="16926A46" w:rsidR="0053111C" w:rsidRDefault="0053111C" w:rsidP="00DB4348">
      <w:r>
        <w:t xml:space="preserve">Este hash no lo podemos utilizar para hacer </w:t>
      </w:r>
      <w:proofErr w:type="spellStart"/>
      <w:r>
        <w:t>passthehash</w:t>
      </w:r>
      <w:proofErr w:type="spellEnd"/>
      <w:r>
        <w:t>, pero sí podemos intentar crackearlo of</w:t>
      </w:r>
      <w:r w:rsidR="00B31D77">
        <w:t>f</w:t>
      </w:r>
      <w:r>
        <w:t xml:space="preserve">line. </w:t>
      </w:r>
    </w:p>
    <w:p w14:paraId="14DDA26F" w14:textId="5E3B6D86" w:rsidR="009356A3" w:rsidRDefault="009356A3" w:rsidP="00DB4348">
      <w:r w:rsidRPr="009356A3">
        <w:drawing>
          <wp:inline distT="0" distB="0" distL="0" distR="0" wp14:anchorId="28E5A1F9" wp14:editId="092D4772">
            <wp:extent cx="6479540" cy="3623310"/>
            <wp:effectExtent l="0" t="0" r="0" b="0"/>
            <wp:docPr id="4371650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20" name="Imagen 1" descr="Interfaz de usuario gráfica, Texto&#10;&#10;Descripción generada automáticamente"/>
                    <pic:cNvPicPr/>
                  </pic:nvPicPr>
                  <pic:blipFill>
                    <a:blip r:embed="rId89"/>
                    <a:stretch>
                      <a:fillRect/>
                    </a:stretch>
                  </pic:blipFill>
                  <pic:spPr>
                    <a:xfrm>
                      <a:off x="0" y="0"/>
                      <a:ext cx="6479540" cy="3623310"/>
                    </a:xfrm>
                    <a:prstGeom prst="rect">
                      <a:avLst/>
                    </a:prstGeom>
                  </pic:spPr>
                </pic:pic>
              </a:graphicData>
            </a:graphic>
          </wp:inline>
        </w:drawing>
      </w:r>
    </w:p>
    <w:p w14:paraId="6C873340" w14:textId="6F1507EB" w:rsidR="00A57738" w:rsidRDefault="00A57738" w:rsidP="00DB4348">
      <w:r w:rsidRPr="00A57738">
        <w:drawing>
          <wp:inline distT="0" distB="0" distL="0" distR="0" wp14:anchorId="066815A9" wp14:editId="6234A857">
            <wp:extent cx="6479540" cy="3829685"/>
            <wp:effectExtent l="0" t="0" r="0" b="0"/>
            <wp:docPr id="17382898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9868" name="Imagen 1" descr="Interfaz de usuario gráfica, Texto&#10;&#10;Descripción generada automáticamente"/>
                    <pic:cNvPicPr/>
                  </pic:nvPicPr>
                  <pic:blipFill>
                    <a:blip r:embed="rId90"/>
                    <a:stretch>
                      <a:fillRect/>
                    </a:stretch>
                  </pic:blipFill>
                  <pic:spPr>
                    <a:xfrm>
                      <a:off x="0" y="0"/>
                      <a:ext cx="6479540" cy="3829685"/>
                    </a:xfrm>
                    <a:prstGeom prst="rect">
                      <a:avLst/>
                    </a:prstGeom>
                  </pic:spPr>
                </pic:pic>
              </a:graphicData>
            </a:graphic>
          </wp:inline>
        </w:drawing>
      </w:r>
    </w:p>
    <w:p w14:paraId="431E47C6" w14:textId="0A4BBB28" w:rsidR="0072590E" w:rsidRDefault="0072590E" w:rsidP="00DB4348">
      <w:r>
        <w:t xml:space="preserve">Probamos a </w:t>
      </w:r>
      <w:r w:rsidR="00103EBF">
        <w:t>crackear ambos</w:t>
      </w:r>
      <w:r w:rsidR="00452678">
        <w:t xml:space="preserve"> hashes</w:t>
      </w:r>
      <w:r w:rsidR="00103EBF">
        <w:t xml:space="preserve"> con un diccionario y</w:t>
      </w:r>
      <w:r w:rsidR="00275090">
        <w:t>,</w:t>
      </w:r>
      <w:r w:rsidR="00103EBF">
        <w:t xml:space="preserve"> si está en el diccionario</w:t>
      </w:r>
      <w:r w:rsidR="00275090">
        <w:t>,</w:t>
      </w:r>
      <w:r w:rsidR="00103EBF">
        <w:t xml:space="preserve"> fácilmente conseguimos la contraseña. </w:t>
      </w:r>
      <w:r w:rsidR="00275090">
        <w:t>(Hemos preparado un diccionario para esta ocasión)</w:t>
      </w:r>
    </w:p>
    <w:p w14:paraId="727A328D" w14:textId="33190F8B" w:rsidR="00452678" w:rsidRDefault="00452678" w:rsidP="00DB4348">
      <w:r>
        <w:rPr>
          <w:noProof/>
        </w:rPr>
        <w:lastRenderedPageBreak/>
        <w:drawing>
          <wp:inline distT="0" distB="0" distL="0" distR="0" wp14:anchorId="63760982" wp14:editId="2AE9DCFF">
            <wp:extent cx="5425132" cy="3745064"/>
            <wp:effectExtent l="0" t="0" r="4445" b="8255"/>
            <wp:docPr id="1060623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726" name="Imagen 1" descr="Texto&#10;&#10;Descripción generada automáticamente"/>
                    <pic:cNvPicPr/>
                  </pic:nvPicPr>
                  <pic:blipFill>
                    <a:blip r:embed="rId91"/>
                    <a:stretch>
                      <a:fillRect/>
                    </a:stretch>
                  </pic:blipFill>
                  <pic:spPr>
                    <a:xfrm>
                      <a:off x="0" y="0"/>
                      <a:ext cx="5433560" cy="3750882"/>
                    </a:xfrm>
                    <a:prstGeom prst="rect">
                      <a:avLst/>
                    </a:prstGeom>
                  </pic:spPr>
                </pic:pic>
              </a:graphicData>
            </a:graphic>
          </wp:inline>
        </w:drawing>
      </w:r>
    </w:p>
    <w:p w14:paraId="3940FFA7" w14:textId="34AFD47E" w:rsidR="00103EBF" w:rsidRDefault="00452678" w:rsidP="00DB4348">
      <w:r>
        <w:t>Con esto ya habríamos conseguido permisos de administrador</w:t>
      </w:r>
      <w:r w:rsidR="00927BB6">
        <w:t xml:space="preserve">. </w:t>
      </w:r>
    </w:p>
    <w:p w14:paraId="00F10A66" w14:textId="328F17E8" w:rsidR="00927BB6" w:rsidRDefault="00927BB6" w:rsidP="00275090">
      <w:pPr>
        <w:pStyle w:val="Ttulo3"/>
      </w:pPr>
      <w:bookmarkStart w:id="28" w:name="_Toc183133322"/>
      <w:r>
        <w:t>Conseguir una Shell remota.</w:t>
      </w:r>
      <w:bookmarkEnd w:id="28"/>
      <w:r>
        <w:t xml:space="preserve"> </w:t>
      </w:r>
    </w:p>
    <w:p w14:paraId="0C6808F6" w14:textId="40ED949A" w:rsidR="00927BB6" w:rsidRDefault="00927BB6" w:rsidP="00927BB6">
      <w:r>
        <w:t xml:space="preserve">Para conseguir una Shell remota habiendo conseguido </w:t>
      </w:r>
      <w:proofErr w:type="gramStart"/>
      <w:r>
        <w:t xml:space="preserve">el </w:t>
      </w:r>
      <w:proofErr w:type="spellStart"/>
      <w:r>
        <w:t>password</w:t>
      </w:r>
      <w:proofErr w:type="spellEnd"/>
      <w:proofErr w:type="gramEnd"/>
      <w:r>
        <w:t xml:space="preserve"> de administrador es sencillo con smbexec.py</w:t>
      </w:r>
      <w:r w:rsidR="00F11B5C">
        <w:t xml:space="preserve"> y el túnel a la máquina víctima. </w:t>
      </w:r>
    </w:p>
    <w:p w14:paraId="18A66408" w14:textId="0EB721B9" w:rsidR="00F11B5C" w:rsidRDefault="00586431" w:rsidP="00927BB6">
      <w:r w:rsidRPr="00586431">
        <w:drawing>
          <wp:inline distT="0" distB="0" distL="0" distR="0" wp14:anchorId="22955ED2" wp14:editId="189DA529">
            <wp:extent cx="5152445" cy="1684492"/>
            <wp:effectExtent l="0" t="0" r="0" b="0"/>
            <wp:docPr id="1958947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7915" name="Imagen 1" descr="Texto&#10;&#10;Descripción generada automáticamente"/>
                    <pic:cNvPicPr/>
                  </pic:nvPicPr>
                  <pic:blipFill>
                    <a:blip r:embed="rId92"/>
                    <a:stretch>
                      <a:fillRect/>
                    </a:stretch>
                  </pic:blipFill>
                  <pic:spPr>
                    <a:xfrm>
                      <a:off x="0" y="0"/>
                      <a:ext cx="5171421" cy="1690696"/>
                    </a:xfrm>
                    <a:prstGeom prst="rect">
                      <a:avLst/>
                    </a:prstGeom>
                  </pic:spPr>
                </pic:pic>
              </a:graphicData>
            </a:graphic>
          </wp:inline>
        </w:drawing>
      </w:r>
    </w:p>
    <w:p w14:paraId="5F521CE2" w14:textId="59D7ABEC" w:rsidR="00F11B5C" w:rsidRDefault="00353A22" w:rsidP="00927BB6">
      <w:r>
        <w:t xml:space="preserve">Como tenemos un túnel con el Windows Víctima y éste se ve con el Windows server, podemos utilizar una Shell remota a través de </w:t>
      </w:r>
      <w:r w:rsidR="00B21F13">
        <w:t xml:space="preserve">smbexec.py hacia el Windows Server 2019. En nuestro caso es DC01. </w:t>
      </w:r>
    </w:p>
    <w:p w14:paraId="7E8A1E5F" w14:textId="76A1968D" w:rsidR="00B21F13" w:rsidRDefault="00970999" w:rsidP="00927BB6">
      <w:r w:rsidRPr="00970999">
        <w:drawing>
          <wp:inline distT="0" distB="0" distL="0" distR="0" wp14:anchorId="3019966F" wp14:editId="05CA2B8B">
            <wp:extent cx="5375081" cy="1730414"/>
            <wp:effectExtent l="0" t="0" r="0" b="3175"/>
            <wp:docPr id="1580216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6172" name="Imagen 1" descr="Texto&#10;&#10;Descripción generada automáticamente"/>
                    <pic:cNvPicPr/>
                  </pic:nvPicPr>
                  <pic:blipFill>
                    <a:blip r:embed="rId93"/>
                    <a:stretch>
                      <a:fillRect/>
                    </a:stretch>
                  </pic:blipFill>
                  <pic:spPr>
                    <a:xfrm>
                      <a:off x="0" y="0"/>
                      <a:ext cx="5389667" cy="1735110"/>
                    </a:xfrm>
                    <a:prstGeom prst="rect">
                      <a:avLst/>
                    </a:prstGeom>
                  </pic:spPr>
                </pic:pic>
              </a:graphicData>
            </a:graphic>
          </wp:inline>
        </w:drawing>
      </w:r>
    </w:p>
    <w:p w14:paraId="50C2C8B3" w14:textId="7A320751" w:rsidR="00970999" w:rsidRDefault="00970999" w:rsidP="00927BB6">
      <w:r>
        <w:lastRenderedPageBreak/>
        <w:t xml:space="preserve">Por último, revisamos en la máquina </w:t>
      </w:r>
      <w:r w:rsidR="00820511">
        <w:t>víctima que no ha saltado nada</w:t>
      </w:r>
      <w:r w:rsidR="003A1372">
        <w:t xml:space="preserve">. </w:t>
      </w:r>
    </w:p>
    <w:p w14:paraId="49AE73DB" w14:textId="558739A2" w:rsidR="003A1372" w:rsidRDefault="003A1372" w:rsidP="00927BB6">
      <w:r w:rsidRPr="003A1372">
        <w:drawing>
          <wp:inline distT="0" distB="0" distL="0" distR="0" wp14:anchorId="3FBADEFB" wp14:editId="650019E2">
            <wp:extent cx="6479540" cy="3577590"/>
            <wp:effectExtent l="0" t="0" r="0" b="3810"/>
            <wp:docPr id="47864258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2580" name="Imagen 1" descr="Interfaz de usuario gráfica, Aplicación, Word&#10;&#10;Descripción generada automáticamente"/>
                    <pic:cNvPicPr/>
                  </pic:nvPicPr>
                  <pic:blipFill>
                    <a:blip r:embed="rId94"/>
                    <a:stretch>
                      <a:fillRect/>
                    </a:stretch>
                  </pic:blipFill>
                  <pic:spPr>
                    <a:xfrm>
                      <a:off x="0" y="0"/>
                      <a:ext cx="6479540" cy="3577590"/>
                    </a:xfrm>
                    <a:prstGeom prst="rect">
                      <a:avLst/>
                    </a:prstGeom>
                  </pic:spPr>
                </pic:pic>
              </a:graphicData>
            </a:graphic>
          </wp:inline>
        </w:drawing>
      </w:r>
    </w:p>
    <w:p w14:paraId="12DD87B7" w14:textId="365A62BC" w:rsidR="0019548B" w:rsidRPr="005441FB" w:rsidRDefault="00FF1E21" w:rsidP="005441FB">
      <w:pPr>
        <w:rPr>
          <w:sz w:val="28"/>
          <w:szCs w:val="28"/>
        </w:rPr>
      </w:pPr>
      <w:r w:rsidRPr="00347675">
        <w:rPr>
          <w:sz w:val="28"/>
          <w:szCs w:val="28"/>
        </w:rPr>
        <w:br w:type="page"/>
      </w:r>
      <w:r w:rsidR="00756EDB" w:rsidRPr="00B310DB">
        <w:rPr>
          <w:rFonts w:ascii="Calisto MT" w:hAnsi="Calisto MT" w:cs="Fira Code Medium"/>
          <w:noProof/>
          <w:sz w:val="96"/>
          <w:szCs w:val="96"/>
        </w:rPr>
        <w:lastRenderedPageBreak/>
        <mc:AlternateContent>
          <mc:Choice Requires="wps">
            <w:drawing>
              <wp:anchor distT="45720" distB="45720" distL="114300" distR="114300" simplePos="0" relativeHeight="251714048" behindDoc="0" locked="0" layoutInCell="1" allowOverlap="1" wp14:anchorId="55D4C729" wp14:editId="330A96C2">
                <wp:simplePos x="0" y="0"/>
                <wp:positionH relativeFrom="margin">
                  <wp:align>center</wp:align>
                </wp:positionH>
                <wp:positionV relativeFrom="page">
                  <wp:posOffset>6332855</wp:posOffset>
                </wp:positionV>
                <wp:extent cx="5394960" cy="2189480"/>
                <wp:effectExtent l="0" t="0" r="0" b="1270"/>
                <wp:wrapSquare wrapText="bothSides"/>
                <wp:docPr id="14247016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189480"/>
                        </a:xfrm>
                        <a:prstGeom prst="rect">
                          <a:avLst/>
                        </a:prstGeom>
                        <a:solidFill>
                          <a:srgbClr val="FFFFFF"/>
                        </a:solidFill>
                        <a:ln w="9525">
                          <a:noFill/>
                          <a:miter lim="800000"/>
                          <a:headEnd/>
                          <a:tailEnd/>
                        </a:ln>
                      </wps:spPr>
                      <wps:txbx>
                        <w:txbxContent>
                          <w:p w14:paraId="2CC9E005" w14:textId="05685413" w:rsidR="00756EDB" w:rsidRPr="00B310DB" w:rsidRDefault="00756EDB" w:rsidP="00756EDB">
                            <w:pPr>
                              <w:jc w:val="center"/>
                              <w:rPr>
                                <w:rFonts w:ascii="Fira Code" w:hAnsi="Fira Code" w:cs="Fira Code"/>
                                <w:sz w:val="40"/>
                                <w:szCs w:val="40"/>
                              </w:rPr>
                            </w:pPr>
                            <w:r>
                              <w:rPr>
                                <w:rFonts w:ascii="Fira Code" w:hAnsi="Fira Code" w:cs="Fira Code"/>
                                <w:sz w:val="40"/>
                                <w:szCs w:val="40"/>
                              </w:rPr>
                              <w:t>Última Página</w:t>
                            </w:r>
                          </w:p>
                          <w:p w14:paraId="78EB43EF" w14:textId="77777777" w:rsidR="00756EDB" w:rsidRPr="00B310DB" w:rsidRDefault="00756EDB" w:rsidP="00756EDB">
                            <w:pPr>
                              <w:jc w:val="center"/>
                              <w:rPr>
                                <w:rFonts w:ascii="Fira Code" w:hAnsi="Fira Code" w:cs="Fira Code"/>
                                <w:sz w:val="32"/>
                                <w:szCs w:val="32"/>
                              </w:rPr>
                            </w:pPr>
                          </w:p>
                          <w:p w14:paraId="749A1AB0" w14:textId="77777777" w:rsidR="00756EDB" w:rsidRPr="00B310DB" w:rsidRDefault="00756EDB" w:rsidP="00756EDB">
                            <w:pPr>
                              <w:jc w:val="center"/>
                              <w:rPr>
                                <w:rFonts w:ascii="Fira Code" w:hAnsi="Fira Code" w:cs="Fira Code"/>
                                <w:sz w:val="32"/>
                                <w:szCs w:val="32"/>
                              </w:rPr>
                            </w:pPr>
                          </w:p>
                          <w:p w14:paraId="56FEBD4F" w14:textId="77777777" w:rsidR="00756EDB" w:rsidRPr="00B310DB" w:rsidRDefault="00756EDB" w:rsidP="00756EDB">
                            <w:pPr>
                              <w:jc w:val="center"/>
                              <w:rPr>
                                <w:rFonts w:ascii="Fira Code" w:hAnsi="Fira Code" w:cs="Fira Code"/>
                                <w:sz w:val="32"/>
                                <w:szCs w:val="32"/>
                              </w:rPr>
                            </w:pPr>
                          </w:p>
                          <w:p w14:paraId="05B164C8" w14:textId="77777777" w:rsidR="00756EDB" w:rsidRPr="00B310DB" w:rsidRDefault="00756EDB" w:rsidP="00756EDB">
                            <w:pPr>
                              <w:jc w:val="center"/>
                              <w:rPr>
                                <w:rFonts w:ascii="Fira Code" w:hAnsi="Fira Code" w:cs="Fira Code"/>
                                <w:sz w:val="32"/>
                                <w:szCs w:val="32"/>
                              </w:rPr>
                            </w:pPr>
                          </w:p>
                          <w:p w14:paraId="01740169" w14:textId="77777777" w:rsidR="00756EDB" w:rsidRPr="00B310DB" w:rsidRDefault="00756EDB" w:rsidP="00756EDB">
                            <w:pPr>
                              <w:jc w:val="center"/>
                              <w:rPr>
                                <w:rFonts w:ascii="Fira Code" w:hAnsi="Fira Code" w:cs="Fira Code"/>
                                <w:sz w:val="32"/>
                                <w:szCs w:val="32"/>
                              </w:rPr>
                            </w:pPr>
                          </w:p>
                          <w:p w14:paraId="5A66C7D3" w14:textId="77777777" w:rsidR="00756EDB" w:rsidRPr="00B310DB" w:rsidRDefault="00756EDB" w:rsidP="00756EDB">
                            <w:pPr>
                              <w:jc w:val="center"/>
                              <w:rPr>
                                <w:rFonts w:ascii="Fira Code" w:hAnsi="Fira Code" w:cs="Fira Code"/>
                                <w:sz w:val="32"/>
                                <w:szCs w:val="32"/>
                              </w:rPr>
                            </w:pPr>
                          </w:p>
                          <w:p w14:paraId="340CC9B6" w14:textId="77777777" w:rsidR="00756EDB" w:rsidRPr="00B310DB" w:rsidRDefault="00756EDB" w:rsidP="00756EDB">
                            <w:pPr>
                              <w:jc w:val="center"/>
                              <w:rPr>
                                <w:rFonts w:ascii="Fira Code SemiBold" w:hAnsi="Fira Code SemiBold" w:cs="Fira Code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C729" id="_x0000_s1028" type="#_x0000_t202" style="position:absolute;margin-left:0;margin-top:498.65pt;width:424.8pt;height:172.4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2k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" stroked="f">
                <v:textbox>
                  <w:txbxContent>
                    <w:p w14:paraId="2CC9E005" w14:textId="05685413" w:rsidR="00756EDB" w:rsidRPr="00B310DB" w:rsidRDefault="00756EDB" w:rsidP="00756EDB">
                      <w:pPr>
                        <w:jc w:val="center"/>
                        <w:rPr>
                          <w:rFonts w:ascii="Fira Code" w:hAnsi="Fira Code" w:cs="Fira Code"/>
                          <w:sz w:val="40"/>
                          <w:szCs w:val="40"/>
                        </w:rPr>
                      </w:pPr>
                      <w:r>
                        <w:rPr>
                          <w:rFonts w:ascii="Fira Code" w:hAnsi="Fira Code" w:cs="Fira Code"/>
                          <w:sz w:val="40"/>
                          <w:szCs w:val="40"/>
                        </w:rPr>
                        <w:t>Última Página</w:t>
                      </w:r>
                    </w:p>
                    <w:p w14:paraId="78EB43EF" w14:textId="77777777" w:rsidR="00756EDB" w:rsidRPr="00B310DB" w:rsidRDefault="00756EDB" w:rsidP="00756EDB">
                      <w:pPr>
                        <w:jc w:val="center"/>
                        <w:rPr>
                          <w:rFonts w:ascii="Fira Code" w:hAnsi="Fira Code" w:cs="Fira Code"/>
                          <w:sz w:val="32"/>
                          <w:szCs w:val="32"/>
                        </w:rPr>
                      </w:pPr>
                    </w:p>
                    <w:p w14:paraId="749A1AB0" w14:textId="77777777" w:rsidR="00756EDB" w:rsidRPr="00B310DB" w:rsidRDefault="00756EDB" w:rsidP="00756EDB">
                      <w:pPr>
                        <w:jc w:val="center"/>
                        <w:rPr>
                          <w:rFonts w:ascii="Fira Code" w:hAnsi="Fira Code" w:cs="Fira Code"/>
                          <w:sz w:val="32"/>
                          <w:szCs w:val="32"/>
                        </w:rPr>
                      </w:pPr>
                    </w:p>
                    <w:p w14:paraId="56FEBD4F" w14:textId="77777777" w:rsidR="00756EDB" w:rsidRPr="00B310DB" w:rsidRDefault="00756EDB" w:rsidP="00756EDB">
                      <w:pPr>
                        <w:jc w:val="center"/>
                        <w:rPr>
                          <w:rFonts w:ascii="Fira Code" w:hAnsi="Fira Code" w:cs="Fira Code"/>
                          <w:sz w:val="32"/>
                          <w:szCs w:val="32"/>
                        </w:rPr>
                      </w:pPr>
                    </w:p>
                    <w:p w14:paraId="05B164C8" w14:textId="77777777" w:rsidR="00756EDB" w:rsidRPr="00B310DB" w:rsidRDefault="00756EDB" w:rsidP="00756EDB">
                      <w:pPr>
                        <w:jc w:val="center"/>
                        <w:rPr>
                          <w:rFonts w:ascii="Fira Code" w:hAnsi="Fira Code" w:cs="Fira Code"/>
                          <w:sz w:val="32"/>
                          <w:szCs w:val="32"/>
                        </w:rPr>
                      </w:pPr>
                    </w:p>
                    <w:p w14:paraId="01740169" w14:textId="77777777" w:rsidR="00756EDB" w:rsidRPr="00B310DB" w:rsidRDefault="00756EDB" w:rsidP="00756EDB">
                      <w:pPr>
                        <w:jc w:val="center"/>
                        <w:rPr>
                          <w:rFonts w:ascii="Fira Code" w:hAnsi="Fira Code" w:cs="Fira Code"/>
                          <w:sz w:val="32"/>
                          <w:szCs w:val="32"/>
                        </w:rPr>
                      </w:pPr>
                    </w:p>
                    <w:p w14:paraId="5A66C7D3" w14:textId="77777777" w:rsidR="00756EDB" w:rsidRPr="00B310DB" w:rsidRDefault="00756EDB" w:rsidP="00756EDB">
                      <w:pPr>
                        <w:jc w:val="center"/>
                        <w:rPr>
                          <w:rFonts w:ascii="Fira Code" w:hAnsi="Fira Code" w:cs="Fira Code"/>
                          <w:sz w:val="32"/>
                          <w:szCs w:val="32"/>
                        </w:rPr>
                      </w:pPr>
                    </w:p>
                    <w:p w14:paraId="340CC9B6" w14:textId="77777777" w:rsidR="00756EDB" w:rsidRPr="00B310DB" w:rsidRDefault="00756EDB" w:rsidP="00756EDB">
                      <w:pPr>
                        <w:jc w:val="center"/>
                        <w:rPr>
                          <w:rFonts w:ascii="Fira Code SemiBold" w:hAnsi="Fira Code SemiBold" w:cs="Fira Code SemiBold"/>
                        </w:rPr>
                      </w:pPr>
                    </w:p>
                  </w:txbxContent>
                </v:textbox>
                <w10:wrap type="square" anchorx="margin" anchory="page"/>
              </v:shape>
            </w:pict>
          </mc:Fallback>
        </mc:AlternateContent>
      </w:r>
      <w:r w:rsidR="00756EDB" w:rsidRPr="00B310DB">
        <w:rPr>
          <w:rFonts w:ascii="Calisto MT" w:hAnsi="Calisto MT" w:cs="Fira Code Medium"/>
          <w:noProof/>
          <w:sz w:val="96"/>
          <w:szCs w:val="96"/>
        </w:rPr>
        <w:drawing>
          <wp:anchor distT="0" distB="0" distL="114300" distR="114300" simplePos="0" relativeHeight="251712000" behindDoc="1" locked="0" layoutInCell="1" allowOverlap="1" wp14:anchorId="2CF16944" wp14:editId="3A8FA918">
            <wp:simplePos x="0" y="0"/>
            <wp:positionH relativeFrom="margin">
              <wp:posOffset>1600200</wp:posOffset>
            </wp:positionH>
            <wp:positionV relativeFrom="page">
              <wp:posOffset>4243705</wp:posOffset>
            </wp:positionV>
            <wp:extent cx="3276600" cy="952500"/>
            <wp:effectExtent l="0" t="0" r="0" b="0"/>
            <wp:wrapTight wrapText="bothSides">
              <wp:wrapPolygon edited="0">
                <wp:start x="0" y="0"/>
                <wp:lineTo x="0" y="21168"/>
                <wp:lineTo x="21474" y="21168"/>
                <wp:lineTo x="21474" y="0"/>
                <wp:lineTo x="0" y="0"/>
              </wp:wrapPolygon>
            </wp:wrapTight>
            <wp:docPr id="1049302042"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2042" name="Imagen 3" descr="Imagen que contiene Logotipo&#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r="31200"/>
                    <a:stretch/>
                  </pic:blipFill>
                  <pic:spPr bwMode="auto">
                    <a:xfrm>
                      <a:off x="0" y="0"/>
                      <a:ext cx="327660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EDB" w:rsidRPr="00B310DB">
        <w:rPr>
          <w:rFonts w:ascii="Fira Code Medium" w:hAnsi="Fira Code Medium" w:cs="Fira Code Medium"/>
          <w:noProof/>
        </w:rPr>
        <w:drawing>
          <wp:anchor distT="0" distB="0" distL="114300" distR="114300" simplePos="0" relativeHeight="251709952" behindDoc="1" locked="0" layoutInCell="1" allowOverlap="1" wp14:anchorId="69F35D4B" wp14:editId="28EA2B66">
            <wp:simplePos x="0" y="0"/>
            <wp:positionH relativeFrom="page">
              <wp:posOffset>15240</wp:posOffset>
            </wp:positionH>
            <wp:positionV relativeFrom="page">
              <wp:posOffset>1391920</wp:posOffset>
            </wp:positionV>
            <wp:extent cx="7535545" cy="1138555"/>
            <wp:effectExtent l="0" t="0" r="8255" b="4445"/>
            <wp:wrapTight wrapText="bothSides">
              <wp:wrapPolygon edited="0">
                <wp:start x="0" y="0"/>
                <wp:lineTo x="0" y="21323"/>
                <wp:lineTo x="21569" y="21323"/>
                <wp:lineTo x="21569" y="0"/>
                <wp:lineTo x="0" y="0"/>
              </wp:wrapPolygon>
            </wp:wrapTight>
            <wp:docPr id="196865786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7860" name="Imagen 1" descr="Logotip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554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EDB" w:rsidRPr="00B310DB">
        <w:rPr>
          <w:rFonts w:ascii="Calisto MT" w:hAnsi="Calisto MT" w:cs="Fira Code Medium"/>
          <w:noProof/>
          <w:sz w:val="96"/>
          <w:szCs w:val="96"/>
        </w:rPr>
        <mc:AlternateContent>
          <mc:Choice Requires="wps">
            <w:drawing>
              <wp:anchor distT="45720" distB="45720" distL="114300" distR="114300" simplePos="0" relativeHeight="251710976" behindDoc="0" locked="0" layoutInCell="1" allowOverlap="1" wp14:anchorId="485B969C" wp14:editId="3286340C">
                <wp:simplePos x="0" y="0"/>
                <wp:positionH relativeFrom="margin">
                  <wp:posOffset>542290</wp:posOffset>
                </wp:positionH>
                <wp:positionV relativeFrom="page">
                  <wp:posOffset>3140710</wp:posOffset>
                </wp:positionV>
                <wp:extent cx="5394960" cy="2189480"/>
                <wp:effectExtent l="0" t="0" r="0" b="1270"/>
                <wp:wrapSquare wrapText="bothSides"/>
                <wp:docPr id="867625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189480"/>
                        </a:xfrm>
                        <a:prstGeom prst="rect">
                          <a:avLst/>
                        </a:prstGeom>
                        <a:solidFill>
                          <a:srgbClr val="FFFFFF"/>
                        </a:solidFill>
                        <a:ln w="9525">
                          <a:noFill/>
                          <a:miter lim="800000"/>
                          <a:headEnd/>
                          <a:tailEnd/>
                        </a:ln>
                      </wps:spPr>
                      <wps:txbx>
                        <w:txbxContent>
                          <w:p w14:paraId="68C5CEFC" w14:textId="77777777" w:rsidR="00756EDB" w:rsidRPr="00B310DB" w:rsidRDefault="00756EDB" w:rsidP="00756EDB">
                            <w:pPr>
                              <w:jc w:val="center"/>
                              <w:rPr>
                                <w:rFonts w:ascii="Fira Code" w:hAnsi="Fira Code" w:cs="Fira Code"/>
                                <w:sz w:val="40"/>
                                <w:szCs w:val="40"/>
                              </w:rPr>
                            </w:pPr>
                            <w:r w:rsidRPr="00B310DB">
                              <w:rPr>
                                <w:rFonts w:ascii="Fira Code" w:hAnsi="Fira Code" w:cs="Fira Code"/>
                                <w:sz w:val="40"/>
                                <w:szCs w:val="40"/>
                              </w:rPr>
                              <w:t xml:space="preserve">Prácticas </w:t>
                            </w:r>
                            <w:proofErr w:type="spellStart"/>
                            <w:r w:rsidRPr="00B310DB">
                              <w:rPr>
                                <w:rFonts w:ascii="Fira Code" w:hAnsi="Fira Code" w:cs="Fira Code"/>
                                <w:sz w:val="40"/>
                                <w:szCs w:val="40"/>
                              </w:rPr>
                              <w:t>Bootcamp</w:t>
                            </w:r>
                            <w:proofErr w:type="spellEnd"/>
                            <w:r w:rsidRPr="00B310DB">
                              <w:rPr>
                                <w:rFonts w:ascii="Fira Code" w:hAnsi="Fira Code" w:cs="Fira Code"/>
                                <w:sz w:val="40"/>
                                <w:szCs w:val="40"/>
                              </w:rPr>
                              <w:t xml:space="preserve"> Ciberseguridad</w:t>
                            </w:r>
                          </w:p>
                          <w:p w14:paraId="07A285E6" w14:textId="77777777" w:rsidR="00756EDB" w:rsidRPr="00B310DB" w:rsidRDefault="00756EDB" w:rsidP="00756EDB">
                            <w:pPr>
                              <w:jc w:val="center"/>
                              <w:rPr>
                                <w:rFonts w:ascii="Fira Code" w:hAnsi="Fira Code" w:cs="Fira Code"/>
                                <w:sz w:val="32"/>
                                <w:szCs w:val="32"/>
                              </w:rPr>
                            </w:pPr>
                            <w:r w:rsidRPr="00B310DB">
                              <w:rPr>
                                <w:rFonts w:ascii="Fira Code" w:hAnsi="Fira Code" w:cs="Fira Code"/>
                                <w:sz w:val="32"/>
                                <w:szCs w:val="32"/>
                              </w:rPr>
                              <w:t>Auditor: Tomás Auñón Hernández</w:t>
                            </w:r>
                          </w:p>
                          <w:p w14:paraId="00F76EB3" w14:textId="14B6A992" w:rsidR="00756EDB" w:rsidRPr="00B310DB" w:rsidRDefault="00756EDB" w:rsidP="00756EDB">
                            <w:pPr>
                              <w:jc w:val="center"/>
                              <w:rPr>
                                <w:rFonts w:ascii="Fira Code" w:hAnsi="Fira Code" w:cs="Fira Code"/>
                              </w:rPr>
                            </w:pPr>
                            <w:r w:rsidRPr="00B310DB">
                              <w:rPr>
                                <w:rFonts w:ascii="Fira Code" w:hAnsi="Fira Code" w:cs="Fira Code"/>
                              </w:rPr>
                              <w:t>Fecha de Entrega: 2</w:t>
                            </w:r>
                            <w:r w:rsidR="006321DA">
                              <w:rPr>
                                <w:rFonts w:ascii="Fira Code" w:hAnsi="Fira Code" w:cs="Fira Code"/>
                              </w:rPr>
                              <w:t>4/11/2024</w:t>
                            </w:r>
                          </w:p>
                          <w:p w14:paraId="2F5E6799" w14:textId="77777777" w:rsidR="00756EDB" w:rsidRPr="00B310DB" w:rsidRDefault="00756EDB" w:rsidP="00756EDB">
                            <w:pPr>
                              <w:jc w:val="center"/>
                              <w:rPr>
                                <w:rFonts w:ascii="Fira Code" w:hAnsi="Fira Code" w:cs="Fira Code"/>
                                <w:sz w:val="32"/>
                                <w:szCs w:val="32"/>
                              </w:rPr>
                            </w:pPr>
                          </w:p>
                          <w:p w14:paraId="53B9369E" w14:textId="77777777" w:rsidR="00756EDB" w:rsidRPr="00B310DB" w:rsidRDefault="00756EDB" w:rsidP="00756EDB">
                            <w:pPr>
                              <w:jc w:val="center"/>
                              <w:rPr>
                                <w:rFonts w:ascii="Fira Code" w:hAnsi="Fira Code" w:cs="Fira Code"/>
                                <w:sz w:val="32"/>
                                <w:szCs w:val="32"/>
                              </w:rPr>
                            </w:pPr>
                          </w:p>
                          <w:p w14:paraId="03712F2B" w14:textId="77777777" w:rsidR="00756EDB" w:rsidRPr="00B310DB" w:rsidRDefault="00756EDB" w:rsidP="00756EDB">
                            <w:pPr>
                              <w:jc w:val="center"/>
                              <w:rPr>
                                <w:rFonts w:ascii="Fira Code" w:hAnsi="Fira Code" w:cs="Fira Code"/>
                                <w:sz w:val="32"/>
                                <w:szCs w:val="32"/>
                              </w:rPr>
                            </w:pPr>
                          </w:p>
                          <w:p w14:paraId="282B45A9" w14:textId="77777777" w:rsidR="00756EDB" w:rsidRPr="00B310DB" w:rsidRDefault="00756EDB" w:rsidP="00756EDB">
                            <w:pPr>
                              <w:jc w:val="center"/>
                              <w:rPr>
                                <w:rFonts w:ascii="Fira Code" w:hAnsi="Fira Code" w:cs="Fira Code"/>
                                <w:sz w:val="32"/>
                                <w:szCs w:val="32"/>
                              </w:rPr>
                            </w:pPr>
                          </w:p>
                          <w:p w14:paraId="1F1C3159" w14:textId="77777777" w:rsidR="00756EDB" w:rsidRPr="00B310DB" w:rsidRDefault="00756EDB" w:rsidP="00756EDB">
                            <w:pPr>
                              <w:jc w:val="center"/>
                              <w:rPr>
                                <w:rFonts w:ascii="Fira Code" w:hAnsi="Fira Code" w:cs="Fira Code"/>
                                <w:sz w:val="32"/>
                                <w:szCs w:val="32"/>
                              </w:rPr>
                            </w:pPr>
                          </w:p>
                          <w:p w14:paraId="179DEBB7" w14:textId="77777777" w:rsidR="00756EDB" w:rsidRPr="00B310DB" w:rsidRDefault="00756EDB" w:rsidP="00756EDB">
                            <w:pPr>
                              <w:jc w:val="center"/>
                              <w:rPr>
                                <w:rFonts w:ascii="Fira Code" w:hAnsi="Fira Code" w:cs="Fira Code"/>
                                <w:sz w:val="32"/>
                                <w:szCs w:val="32"/>
                              </w:rPr>
                            </w:pPr>
                          </w:p>
                          <w:p w14:paraId="206890CB" w14:textId="77777777" w:rsidR="00756EDB" w:rsidRPr="00B310DB" w:rsidRDefault="00756EDB" w:rsidP="00756EDB">
                            <w:pPr>
                              <w:jc w:val="center"/>
                              <w:rPr>
                                <w:rFonts w:ascii="Fira Code" w:hAnsi="Fira Code" w:cs="Fira Code"/>
                                <w:sz w:val="32"/>
                                <w:szCs w:val="32"/>
                              </w:rPr>
                            </w:pPr>
                          </w:p>
                          <w:p w14:paraId="66876FE5" w14:textId="77777777" w:rsidR="00756EDB" w:rsidRPr="00B310DB" w:rsidRDefault="00756EDB" w:rsidP="00756EDB">
                            <w:pPr>
                              <w:jc w:val="center"/>
                              <w:rPr>
                                <w:rFonts w:ascii="Fira Code" w:hAnsi="Fira Code" w:cs="Fira Code"/>
                                <w:sz w:val="32"/>
                                <w:szCs w:val="32"/>
                              </w:rPr>
                            </w:pPr>
                          </w:p>
                          <w:p w14:paraId="74DC8E36" w14:textId="77777777" w:rsidR="00756EDB" w:rsidRPr="00B310DB" w:rsidRDefault="00756EDB" w:rsidP="00756EDB">
                            <w:pPr>
                              <w:jc w:val="center"/>
                              <w:rPr>
                                <w:rFonts w:ascii="Fira Code" w:hAnsi="Fira Code" w:cs="Fira Code"/>
                                <w:sz w:val="32"/>
                                <w:szCs w:val="32"/>
                              </w:rPr>
                            </w:pPr>
                          </w:p>
                          <w:p w14:paraId="4C48AEA5" w14:textId="77777777" w:rsidR="00756EDB" w:rsidRPr="00B310DB" w:rsidRDefault="00756EDB" w:rsidP="00756EDB">
                            <w:pPr>
                              <w:jc w:val="center"/>
                              <w:rPr>
                                <w:rFonts w:ascii="Fira Code SemiBold" w:hAnsi="Fira Code SemiBold" w:cs="Fira Code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969C" id="_x0000_s1029" type="#_x0000_t202" style="position:absolute;margin-left:42.7pt;margin-top:247.3pt;width:424.8pt;height:172.4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" stroked="f">
                <v:textbox>
                  <w:txbxContent>
                    <w:p w14:paraId="68C5CEFC" w14:textId="77777777" w:rsidR="00756EDB" w:rsidRPr="00B310DB" w:rsidRDefault="00756EDB" w:rsidP="00756EDB">
                      <w:pPr>
                        <w:jc w:val="center"/>
                        <w:rPr>
                          <w:rFonts w:ascii="Fira Code" w:hAnsi="Fira Code" w:cs="Fira Code"/>
                          <w:sz w:val="40"/>
                          <w:szCs w:val="40"/>
                        </w:rPr>
                      </w:pPr>
                      <w:r w:rsidRPr="00B310DB">
                        <w:rPr>
                          <w:rFonts w:ascii="Fira Code" w:hAnsi="Fira Code" w:cs="Fira Code"/>
                          <w:sz w:val="40"/>
                          <w:szCs w:val="40"/>
                        </w:rPr>
                        <w:t xml:space="preserve">Prácticas </w:t>
                      </w:r>
                      <w:proofErr w:type="spellStart"/>
                      <w:r w:rsidRPr="00B310DB">
                        <w:rPr>
                          <w:rFonts w:ascii="Fira Code" w:hAnsi="Fira Code" w:cs="Fira Code"/>
                          <w:sz w:val="40"/>
                          <w:szCs w:val="40"/>
                        </w:rPr>
                        <w:t>Bootcamp</w:t>
                      </w:r>
                      <w:proofErr w:type="spellEnd"/>
                      <w:r w:rsidRPr="00B310DB">
                        <w:rPr>
                          <w:rFonts w:ascii="Fira Code" w:hAnsi="Fira Code" w:cs="Fira Code"/>
                          <w:sz w:val="40"/>
                          <w:szCs w:val="40"/>
                        </w:rPr>
                        <w:t xml:space="preserve"> Ciberseguridad</w:t>
                      </w:r>
                    </w:p>
                    <w:p w14:paraId="07A285E6" w14:textId="77777777" w:rsidR="00756EDB" w:rsidRPr="00B310DB" w:rsidRDefault="00756EDB" w:rsidP="00756EDB">
                      <w:pPr>
                        <w:jc w:val="center"/>
                        <w:rPr>
                          <w:rFonts w:ascii="Fira Code" w:hAnsi="Fira Code" w:cs="Fira Code"/>
                          <w:sz w:val="32"/>
                          <w:szCs w:val="32"/>
                        </w:rPr>
                      </w:pPr>
                      <w:r w:rsidRPr="00B310DB">
                        <w:rPr>
                          <w:rFonts w:ascii="Fira Code" w:hAnsi="Fira Code" w:cs="Fira Code"/>
                          <w:sz w:val="32"/>
                          <w:szCs w:val="32"/>
                        </w:rPr>
                        <w:t>Auditor: Tomás Auñón Hernández</w:t>
                      </w:r>
                    </w:p>
                    <w:p w14:paraId="00F76EB3" w14:textId="14B6A992" w:rsidR="00756EDB" w:rsidRPr="00B310DB" w:rsidRDefault="00756EDB" w:rsidP="00756EDB">
                      <w:pPr>
                        <w:jc w:val="center"/>
                        <w:rPr>
                          <w:rFonts w:ascii="Fira Code" w:hAnsi="Fira Code" w:cs="Fira Code"/>
                        </w:rPr>
                      </w:pPr>
                      <w:r w:rsidRPr="00B310DB">
                        <w:rPr>
                          <w:rFonts w:ascii="Fira Code" w:hAnsi="Fira Code" w:cs="Fira Code"/>
                        </w:rPr>
                        <w:t>Fecha de Entrega: 2</w:t>
                      </w:r>
                      <w:r w:rsidR="006321DA">
                        <w:rPr>
                          <w:rFonts w:ascii="Fira Code" w:hAnsi="Fira Code" w:cs="Fira Code"/>
                        </w:rPr>
                        <w:t>4/11/2024</w:t>
                      </w:r>
                    </w:p>
                    <w:p w14:paraId="2F5E6799" w14:textId="77777777" w:rsidR="00756EDB" w:rsidRPr="00B310DB" w:rsidRDefault="00756EDB" w:rsidP="00756EDB">
                      <w:pPr>
                        <w:jc w:val="center"/>
                        <w:rPr>
                          <w:rFonts w:ascii="Fira Code" w:hAnsi="Fira Code" w:cs="Fira Code"/>
                          <w:sz w:val="32"/>
                          <w:szCs w:val="32"/>
                        </w:rPr>
                      </w:pPr>
                    </w:p>
                    <w:p w14:paraId="53B9369E" w14:textId="77777777" w:rsidR="00756EDB" w:rsidRPr="00B310DB" w:rsidRDefault="00756EDB" w:rsidP="00756EDB">
                      <w:pPr>
                        <w:jc w:val="center"/>
                        <w:rPr>
                          <w:rFonts w:ascii="Fira Code" w:hAnsi="Fira Code" w:cs="Fira Code"/>
                          <w:sz w:val="32"/>
                          <w:szCs w:val="32"/>
                        </w:rPr>
                      </w:pPr>
                    </w:p>
                    <w:p w14:paraId="03712F2B" w14:textId="77777777" w:rsidR="00756EDB" w:rsidRPr="00B310DB" w:rsidRDefault="00756EDB" w:rsidP="00756EDB">
                      <w:pPr>
                        <w:jc w:val="center"/>
                        <w:rPr>
                          <w:rFonts w:ascii="Fira Code" w:hAnsi="Fira Code" w:cs="Fira Code"/>
                          <w:sz w:val="32"/>
                          <w:szCs w:val="32"/>
                        </w:rPr>
                      </w:pPr>
                    </w:p>
                    <w:p w14:paraId="282B45A9" w14:textId="77777777" w:rsidR="00756EDB" w:rsidRPr="00B310DB" w:rsidRDefault="00756EDB" w:rsidP="00756EDB">
                      <w:pPr>
                        <w:jc w:val="center"/>
                        <w:rPr>
                          <w:rFonts w:ascii="Fira Code" w:hAnsi="Fira Code" w:cs="Fira Code"/>
                          <w:sz w:val="32"/>
                          <w:szCs w:val="32"/>
                        </w:rPr>
                      </w:pPr>
                    </w:p>
                    <w:p w14:paraId="1F1C3159" w14:textId="77777777" w:rsidR="00756EDB" w:rsidRPr="00B310DB" w:rsidRDefault="00756EDB" w:rsidP="00756EDB">
                      <w:pPr>
                        <w:jc w:val="center"/>
                        <w:rPr>
                          <w:rFonts w:ascii="Fira Code" w:hAnsi="Fira Code" w:cs="Fira Code"/>
                          <w:sz w:val="32"/>
                          <w:szCs w:val="32"/>
                        </w:rPr>
                      </w:pPr>
                    </w:p>
                    <w:p w14:paraId="179DEBB7" w14:textId="77777777" w:rsidR="00756EDB" w:rsidRPr="00B310DB" w:rsidRDefault="00756EDB" w:rsidP="00756EDB">
                      <w:pPr>
                        <w:jc w:val="center"/>
                        <w:rPr>
                          <w:rFonts w:ascii="Fira Code" w:hAnsi="Fira Code" w:cs="Fira Code"/>
                          <w:sz w:val="32"/>
                          <w:szCs w:val="32"/>
                        </w:rPr>
                      </w:pPr>
                    </w:p>
                    <w:p w14:paraId="206890CB" w14:textId="77777777" w:rsidR="00756EDB" w:rsidRPr="00B310DB" w:rsidRDefault="00756EDB" w:rsidP="00756EDB">
                      <w:pPr>
                        <w:jc w:val="center"/>
                        <w:rPr>
                          <w:rFonts w:ascii="Fira Code" w:hAnsi="Fira Code" w:cs="Fira Code"/>
                          <w:sz w:val="32"/>
                          <w:szCs w:val="32"/>
                        </w:rPr>
                      </w:pPr>
                    </w:p>
                    <w:p w14:paraId="66876FE5" w14:textId="77777777" w:rsidR="00756EDB" w:rsidRPr="00B310DB" w:rsidRDefault="00756EDB" w:rsidP="00756EDB">
                      <w:pPr>
                        <w:jc w:val="center"/>
                        <w:rPr>
                          <w:rFonts w:ascii="Fira Code" w:hAnsi="Fira Code" w:cs="Fira Code"/>
                          <w:sz w:val="32"/>
                          <w:szCs w:val="32"/>
                        </w:rPr>
                      </w:pPr>
                    </w:p>
                    <w:p w14:paraId="74DC8E36" w14:textId="77777777" w:rsidR="00756EDB" w:rsidRPr="00B310DB" w:rsidRDefault="00756EDB" w:rsidP="00756EDB">
                      <w:pPr>
                        <w:jc w:val="center"/>
                        <w:rPr>
                          <w:rFonts w:ascii="Fira Code" w:hAnsi="Fira Code" w:cs="Fira Code"/>
                          <w:sz w:val="32"/>
                          <w:szCs w:val="32"/>
                        </w:rPr>
                      </w:pPr>
                    </w:p>
                    <w:p w14:paraId="4C48AEA5" w14:textId="77777777" w:rsidR="00756EDB" w:rsidRPr="00B310DB" w:rsidRDefault="00756EDB" w:rsidP="00756EDB">
                      <w:pPr>
                        <w:jc w:val="center"/>
                        <w:rPr>
                          <w:rFonts w:ascii="Fira Code SemiBold" w:hAnsi="Fira Code SemiBold" w:cs="Fira Code SemiBold"/>
                        </w:rPr>
                      </w:pPr>
                    </w:p>
                  </w:txbxContent>
                </v:textbox>
                <w10:wrap type="square" anchorx="margin" anchory="page"/>
              </v:shape>
            </w:pict>
          </mc:Fallback>
        </mc:AlternateContent>
      </w:r>
    </w:p>
    <w:sectPr w:rsidR="0019548B" w:rsidRPr="005441FB" w:rsidSect="00253596">
      <w:headerReference w:type="default" r:id="rId95"/>
      <w:footerReference w:type="default" r:id="rId96"/>
      <w:pgSz w:w="11906" w:h="16838" w:code="9"/>
      <w:pgMar w:top="992" w:right="851" w:bottom="1418" w:left="85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2652E" w14:textId="77777777" w:rsidR="00CD0CF0" w:rsidRPr="00B310DB" w:rsidRDefault="00CD0CF0" w:rsidP="00155806">
      <w:pPr>
        <w:spacing w:after="0" w:line="240" w:lineRule="auto"/>
      </w:pPr>
      <w:r w:rsidRPr="00B310DB">
        <w:separator/>
      </w:r>
    </w:p>
  </w:endnote>
  <w:endnote w:type="continuationSeparator" w:id="0">
    <w:p w14:paraId="09B53EA8" w14:textId="77777777" w:rsidR="00CD0CF0" w:rsidRPr="00B310DB" w:rsidRDefault="00CD0CF0" w:rsidP="00155806">
      <w:pPr>
        <w:spacing w:after="0" w:line="240" w:lineRule="auto"/>
      </w:pPr>
      <w:r w:rsidRPr="00B310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ira Code Medium">
    <w:charset w:val="00"/>
    <w:family w:val="modern"/>
    <w:pitch w:val="fixed"/>
    <w:sig w:usb0="E00002EF" w:usb1="1200F8FB" w:usb2="00000008" w:usb3="00000000" w:csb0="0000009F" w:csb1="00000000"/>
  </w:font>
  <w:font w:name="Calisto MT">
    <w:panose1 w:val="02040603050505030304"/>
    <w:charset w:val="00"/>
    <w:family w:val="roman"/>
    <w:pitch w:val="variable"/>
    <w:sig w:usb0="00000003" w:usb1="00000000" w:usb2="00000000" w:usb3="00000000" w:csb0="00000001" w:csb1="00000000"/>
  </w:font>
  <w:font w:name="Fira Code SemiBold">
    <w:altName w:val="Gadugi"/>
    <w:charset w:val="00"/>
    <w:family w:val="modern"/>
    <w:pitch w:val="fixed"/>
    <w:sig w:usb0="E00002EF" w:usb1="1201F9FB" w:usb2="02002018" w:usb3="00000000" w:csb0="0000009F" w:csb1="00000000"/>
  </w:font>
  <w:font w:name="Fira Code">
    <w:charset w:val="00"/>
    <w:family w:val="modern"/>
    <w:pitch w:val="fixed"/>
    <w:sig w:usb0="E00002EF" w:usb1="1200F8FB" w:usb2="00000008" w:usb3="00000000" w:csb0="000000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C057" w14:textId="120E0CF3" w:rsidR="00423CD6" w:rsidRPr="00B310DB" w:rsidRDefault="00056BB0" w:rsidP="00423CD6">
    <w:pPr>
      <w:pStyle w:val="Piedepgina"/>
      <w:jc w:val="right"/>
    </w:pPr>
    <w:r w:rsidRPr="00B310DB">
      <w:rPr>
        <w:noProof/>
      </w:rPr>
      <mc:AlternateContent>
        <mc:Choice Requires="wps">
          <w:drawing>
            <wp:anchor distT="0" distB="0" distL="114300" distR="114300" simplePos="0" relativeHeight="251674112" behindDoc="0" locked="0" layoutInCell="1" allowOverlap="1" wp14:anchorId="57078726" wp14:editId="06A1E09B">
              <wp:simplePos x="0" y="0"/>
              <wp:positionH relativeFrom="margin">
                <wp:posOffset>2540</wp:posOffset>
              </wp:positionH>
              <wp:positionV relativeFrom="paragraph">
                <wp:posOffset>-220345</wp:posOffset>
              </wp:positionV>
              <wp:extent cx="6457950" cy="24765"/>
              <wp:effectExtent l="0" t="0" r="19050" b="32385"/>
              <wp:wrapNone/>
              <wp:docPr id="1406422317" name="Conector recto 5"/>
              <wp:cNvGraphicFramePr/>
              <a:graphic xmlns:a="http://schemas.openxmlformats.org/drawingml/2006/main">
                <a:graphicData uri="http://schemas.microsoft.com/office/word/2010/wordprocessingShape">
                  <wps:wsp>
                    <wps:cNvCnPr/>
                    <wps:spPr>
                      <a:xfrm>
                        <a:off x="0" y="0"/>
                        <a:ext cx="6457950" cy="24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68BA6" id="Conector recto 5"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7.35pt" to="50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" strokecolor="black [3213]" strokeweight=".5pt">
              <v:stroke joinstyle="miter"/>
              <w10:wrap anchorx="margin"/>
            </v:line>
          </w:pict>
        </mc:Fallback>
      </mc:AlternateContent>
    </w:r>
    <w:r w:rsidR="00423CD6" w:rsidRPr="00B310DB">
      <w:rPr>
        <w:noProof/>
      </w:rPr>
      <mc:AlternateContent>
        <mc:Choice Requires="wps">
          <w:drawing>
            <wp:anchor distT="45720" distB="45720" distL="114300" distR="114300" simplePos="0" relativeHeight="251662848" behindDoc="0" locked="0" layoutInCell="1" allowOverlap="1" wp14:anchorId="0380350A" wp14:editId="54EBF81A">
              <wp:simplePos x="0" y="0"/>
              <wp:positionH relativeFrom="margin">
                <wp:posOffset>1363345</wp:posOffset>
              </wp:positionH>
              <wp:positionV relativeFrom="paragraph">
                <wp:posOffset>-175895</wp:posOffset>
              </wp:positionV>
              <wp:extent cx="3745865" cy="1404620"/>
              <wp:effectExtent l="0" t="0" r="6985" b="8255"/>
              <wp:wrapNone/>
              <wp:docPr id="1627004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1404620"/>
                      </a:xfrm>
                      <a:prstGeom prst="rect">
                        <a:avLst/>
                      </a:prstGeom>
                      <a:solidFill>
                        <a:srgbClr val="FFFFFF"/>
                      </a:solidFill>
                      <a:ln w="9525">
                        <a:noFill/>
                        <a:miter lim="800000"/>
                        <a:headEnd/>
                        <a:tailEnd/>
                      </a:ln>
                    </wps:spPr>
                    <wps:txbx>
                      <w:txbxContent>
                        <w:p w14:paraId="3A04603D" w14:textId="186B2EBC" w:rsidR="005635F7" w:rsidRPr="00B310DB" w:rsidRDefault="005635F7" w:rsidP="00056BB0">
                          <w:pPr>
                            <w:jc w:val="center"/>
                            <w:rPr>
                              <w:rFonts w:ascii="Aptos Light" w:hAnsi="Aptos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0350A" id="_x0000_t202" coordsize="21600,21600" o:spt="202" path="m,l,21600r21600,l21600,xe">
              <v:stroke joinstyle="miter"/>
              <v:path gradientshapeok="t" o:connecttype="rect"/>
            </v:shapetype>
            <v:shape id="_x0000_s1030" type="#_x0000_t202" style="position:absolute;left:0;text-align:left;margin-left:107.35pt;margin-top:-13.85pt;width:294.9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l9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" stroked="f">
              <v:textbox style="mso-fit-shape-to-text:t">
                <w:txbxContent>
                  <w:p w14:paraId="3A04603D" w14:textId="186B2EBC" w:rsidR="005635F7" w:rsidRPr="00B310DB" w:rsidRDefault="005635F7" w:rsidP="00056BB0">
                    <w:pPr>
                      <w:jc w:val="center"/>
                      <w:rPr>
                        <w:rFonts w:ascii="Aptos Light" w:hAnsi="Aptos Light"/>
                      </w:rPr>
                    </w:pPr>
                  </w:p>
                </w:txbxContent>
              </v:textbox>
              <w10:wrap anchorx="margin"/>
            </v:shape>
          </w:pict>
        </mc:Fallback>
      </mc:AlternateContent>
    </w:r>
    <w:r w:rsidR="00423CD6" w:rsidRPr="00B310DB">
      <w:t xml:space="preserve">Página </w:t>
    </w:r>
    <w:r w:rsidR="00423CD6" w:rsidRPr="00B310DB">
      <w:fldChar w:fldCharType="begin"/>
    </w:r>
    <w:r w:rsidR="00423CD6" w:rsidRPr="00B310DB">
      <w:instrText>PAGE  \* Arabic  \* MERGEFORMAT</w:instrText>
    </w:r>
    <w:r w:rsidR="00423CD6" w:rsidRPr="00B310DB">
      <w:fldChar w:fldCharType="separate"/>
    </w:r>
    <w:r w:rsidR="00423CD6" w:rsidRPr="00B310DB">
      <w:t>2</w:t>
    </w:r>
    <w:r w:rsidR="00423CD6" w:rsidRPr="00B310DB">
      <w:fldChar w:fldCharType="end"/>
    </w:r>
    <w:r w:rsidR="00423CD6" w:rsidRPr="00B310DB">
      <w:t xml:space="preserve"> de </w:t>
    </w:r>
    <w:fldSimple w:instr="NUMPAGES  \* Arabic  \* MERGEFORMAT">
      <w:r w:rsidR="00423CD6" w:rsidRPr="00B310DB">
        <w:t>2</w:t>
      </w:r>
    </w:fldSimple>
  </w:p>
  <w:p w14:paraId="449C257F" w14:textId="6775175C" w:rsidR="00155806" w:rsidRPr="00B310DB" w:rsidRDefault="00155806" w:rsidP="00253596">
    <w:pPr>
      <w:pStyle w:val="Piedepgina"/>
      <w:tabs>
        <w:tab w:val="clear" w:pos="4252"/>
        <w:tab w:val="clear" w:pos="8504"/>
      </w:tabs>
      <w:rPr>
        <w:rFonts w:ascii="Aptos Light" w:hAnsi="Aptos Light" w:cs="Fira Co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A4843" w14:textId="77777777" w:rsidR="00CD0CF0" w:rsidRPr="00B310DB" w:rsidRDefault="00CD0CF0" w:rsidP="00155806">
      <w:pPr>
        <w:spacing w:after="0" w:line="240" w:lineRule="auto"/>
      </w:pPr>
      <w:r w:rsidRPr="00B310DB">
        <w:separator/>
      </w:r>
    </w:p>
  </w:footnote>
  <w:footnote w:type="continuationSeparator" w:id="0">
    <w:p w14:paraId="152CBD52" w14:textId="77777777" w:rsidR="00CD0CF0" w:rsidRPr="00B310DB" w:rsidRDefault="00CD0CF0" w:rsidP="00155806">
      <w:pPr>
        <w:spacing w:after="0" w:line="240" w:lineRule="auto"/>
      </w:pPr>
      <w:r w:rsidRPr="00B310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5489" w14:textId="447BF56F" w:rsidR="00B16231" w:rsidRPr="00B310DB" w:rsidRDefault="00253596" w:rsidP="00206A71">
    <w:pPr>
      <w:pStyle w:val="Encabezado"/>
      <w:jc w:val="right"/>
    </w:pPr>
    <w:r w:rsidRPr="00B310DB">
      <w:rPr>
        <w:rFonts w:ascii="Fira Code" w:hAnsi="Fira Code" w:cs="Fira Code"/>
        <w:b/>
        <w:bCs/>
        <w:noProof/>
        <w:color w:val="92D050"/>
        <w:sz w:val="24"/>
        <w:szCs w:val="24"/>
      </w:rPr>
      <w:drawing>
        <wp:anchor distT="0" distB="0" distL="114300" distR="114300" simplePos="0" relativeHeight="251653632" behindDoc="0" locked="0" layoutInCell="1" allowOverlap="1" wp14:anchorId="70465B8C" wp14:editId="0C09E0F4">
          <wp:simplePos x="0" y="0"/>
          <wp:positionH relativeFrom="page">
            <wp:posOffset>4909185</wp:posOffset>
          </wp:positionH>
          <wp:positionV relativeFrom="paragraph">
            <wp:posOffset>-315595</wp:posOffset>
          </wp:positionV>
          <wp:extent cx="2384793" cy="358140"/>
          <wp:effectExtent l="0" t="0" r="0" b="0"/>
          <wp:wrapNone/>
          <wp:docPr id="1580326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793"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DB">
      <w:rPr>
        <w:noProof/>
      </w:rPr>
      <mc:AlternateContent>
        <mc:Choice Requires="wps">
          <w:drawing>
            <wp:anchor distT="0" distB="0" distL="114300" distR="114300" simplePos="0" relativeHeight="251645440" behindDoc="0" locked="0" layoutInCell="1" allowOverlap="1" wp14:anchorId="6F32C969" wp14:editId="5E0BF8B5">
              <wp:simplePos x="0" y="0"/>
              <wp:positionH relativeFrom="margin">
                <wp:align>right</wp:align>
              </wp:positionH>
              <wp:positionV relativeFrom="paragraph">
                <wp:posOffset>13970</wp:posOffset>
              </wp:positionV>
              <wp:extent cx="6457950" cy="24765"/>
              <wp:effectExtent l="0" t="0" r="19050" b="32385"/>
              <wp:wrapNone/>
              <wp:docPr id="2096870579" name="Conector recto 5"/>
              <wp:cNvGraphicFramePr/>
              <a:graphic xmlns:a="http://schemas.openxmlformats.org/drawingml/2006/main">
                <a:graphicData uri="http://schemas.microsoft.com/office/word/2010/wordprocessingShape">
                  <wps:wsp>
                    <wps:cNvCnPr/>
                    <wps:spPr>
                      <a:xfrm>
                        <a:off x="0" y="0"/>
                        <a:ext cx="6457950" cy="24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C8BA7" id="Conector recto 5" o:spid="_x0000_s1026" style="position:absolute;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3pt,1.1pt" to="96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6A6"/>
    <w:multiLevelType w:val="hybridMultilevel"/>
    <w:tmpl w:val="4EB4C932"/>
    <w:lvl w:ilvl="0" w:tplc="EB1AFB1E">
      <w:numFmt w:val="bullet"/>
      <w:lvlText w:val=""/>
      <w:lvlJc w:val="left"/>
      <w:pPr>
        <w:ind w:left="599" w:hanging="360"/>
      </w:pPr>
      <w:rPr>
        <w:rFonts w:ascii="Symbol" w:eastAsiaTheme="minorHAnsi" w:hAnsi="Symbol" w:cstheme="minorBidi" w:hint="default"/>
      </w:rPr>
    </w:lvl>
    <w:lvl w:ilvl="1" w:tplc="0C0A0003" w:tentative="1">
      <w:start w:val="1"/>
      <w:numFmt w:val="bullet"/>
      <w:lvlText w:val="o"/>
      <w:lvlJc w:val="left"/>
      <w:pPr>
        <w:ind w:left="1319" w:hanging="360"/>
      </w:pPr>
      <w:rPr>
        <w:rFonts w:ascii="Courier New" w:hAnsi="Courier New" w:cs="Courier New" w:hint="default"/>
      </w:rPr>
    </w:lvl>
    <w:lvl w:ilvl="2" w:tplc="0C0A0005" w:tentative="1">
      <w:start w:val="1"/>
      <w:numFmt w:val="bullet"/>
      <w:lvlText w:val=""/>
      <w:lvlJc w:val="left"/>
      <w:pPr>
        <w:ind w:left="2039" w:hanging="360"/>
      </w:pPr>
      <w:rPr>
        <w:rFonts w:ascii="Wingdings" w:hAnsi="Wingdings" w:hint="default"/>
      </w:rPr>
    </w:lvl>
    <w:lvl w:ilvl="3" w:tplc="0C0A0001" w:tentative="1">
      <w:start w:val="1"/>
      <w:numFmt w:val="bullet"/>
      <w:lvlText w:val=""/>
      <w:lvlJc w:val="left"/>
      <w:pPr>
        <w:ind w:left="2759" w:hanging="360"/>
      </w:pPr>
      <w:rPr>
        <w:rFonts w:ascii="Symbol" w:hAnsi="Symbol" w:hint="default"/>
      </w:rPr>
    </w:lvl>
    <w:lvl w:ilvl="4" w:tplc="0C0A0003" w:tentative="1">
      <w:start w:val="1"/>
      <w:numFmt w:val="bullet"/>
      <w:lvlText w:val="o"/>
      <w:lvlJc w:val="left"/>
      <w:pPr>
        <w:ind w:left="3479" w:hanging="360"/>
      </w:pPr>
      <w:rPr>
        <w:rFonts w:ascii="Courier New" w:hAnsi="Courier New" w:cs="Courier New" w:hint="default"/>
      </w:rPr>
    </w:lvl>
    <w:lvl w:ilvl="5" w:tplc="0C0A0005" w:tentative="1">
      <w:start w:val="1"/>
      <w:numFmt w:val="bullet"/>
      <w:lvlText w:val=""/>
      <w:lvlJc w:val="left"/>
      <w:pPr>
        <w:ind w:left="4199" w:hanging="360"/>
      </w:pPr>
      <w:rPr>
        <w:rFonts w:ascii="Wingdings" w:hAnsi="Wingdings" w:hint="default"/>
      </w:rPr>
    </w:lvl>
    <w:lvl w:ilvl="6" w:tplc="0C0A0001" w:tentative="1">
      <w:start w:val="1"/>
      <w:numFmt w:val="bullet"/>
      <w:lvlText w:val=""/>
      <w:lvlJc w:val="left"/>
      <w:pPr>
        <w:ind w:left="4919" w:hanging="360"/>
      </w:pPr>
      <w:rPr>
        <w:rFonts w:ascii="Symbol" w:hAnsi="Symbol" w:hint="default"/>
      </w:rPr>
    </w:lvl>
    <w:lvl w:ilvl="7" w:tplc="0C0A0003" w:tentative="1">
      <w:start w:val="1"/>
      <w:numFmt w:val="bullet"/>
      <w:lvlText w:val="o"/>
      <w:lvlJc w:val="left"/>
      <w:pPr>
        <w:ind w:left="5639" w:hanging="360"/>
      </w:pPr>
      <w:rPr>
        <w:rFonts w:ascii="Courier New" w:hAnsi="Courier New" w:cs="Courier New" w:hint="default"/>
      </w:rPr>
    </w:lvl>
    <w:lvl w:ilvl="8" w:tplc="0C0A0005" w:tentative="1">
      <w:start w:val="1"/>
      <w:numFmt w:val="bullet"/>
      <w:lvlText w:val=""/>
      <w:lvlJc w:val="left"/>
      <w:pPr>
        <w:ind w:left="6359" w:hanging="360"/>
      </w:pPr>
      <w:rPr>
        <w:rFonts w:ascii="Wingdings" w:hAnsi="Wingdings" w:hint="default"/>
      </w:rPr>
    </w:lvl>
  </w:abstractNum>
  <w:abstractNum w:abstractNumId="1" w15:restartNumberingAfterBreak="0">
    <w:nsid w:val="02B57813"/>
    <w:multiLevelType w:val="hybridMultilevel"/>
    <w:tmpl w:val="4FF4D2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 w15:restartNumberingAfterBreak="0">
    <w:nsid w:val="05F7162B"/>
    <w:multiLevelType w:val="hybridMultilevel"/>
    <w:tmpl w:val="354C3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255C2"/>
    <w:multiLevelType w:val="hybridMultilevel"/>
    <w:tmpl w:val="4FF4D2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B03D14"/>
    <w:multiLevelType w:val="hybridMultilevel"/>
    <w:tmpl w:val="4FF4D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14721"/>
    <w:multiLevelType w:val="hybridMultilevel"/>
    <w:tmpl w:val="59DCAB30"/>
    <w:lvl w:ilvl="0" w:tplc="F326BBA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10C1FE3"/>
    <w:multiLevelType w:val="hybridMultilevel"/>
    <w:tmpl w:val="4B125C3A"/>
    <w:lvl w:ilvl="0" w:tplc="A3B4AB6E">
      <w:start w:val="2"/>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8342B1E"/>
    <w:multiLevelType w:val="hybridMultilevel"/>
    <w:tmpl w:val="4FF4D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E7142"/>
    <w:multiLevelType w:val="hybridMultilevel"/>
    <w:tmpl w:val="515A4256"/>
    <w:lvl w:ilvl="0" w:tplc="82CADF26">
      <w:start w:val="1"/>
      <w:numFmt w:val="decimal"/>
      <w:lvlText w:val="%1."/>
      <w:lvlJc w:val="left"/>
      <w:pPr>
        <w:ind w:left="1571" w:hanging="360"/>
      </w:pPr>
      <w:rPr>
        <w:rFonts w:eastAsiaTheme="minorHAnsi"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1DBF6CF3"/>
    <w:multiLevelType w:val="hybridMultilevel"/>
    <w:tmpl w:val="BCC68774"/>
    <w:lvl w:ilvl="0" w:tplc="F6BE68C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F983CF3"/>
    <w:multiLevelType w:val="hybridMultilevel"/>
    <w:tmpl w:val="AB627D5C"/>
    <w:lvl w:ilvl="0" w:tplc="131C79B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45E22"/>
    <w:multiLevelType w:val="hybridMultilevel"/>
    <w:tmpl w:val="A63A9C90"/>
    <w:lvl w:ilvl="0" w:tplc="1EC00A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36A19"/>
    <w:multiLevelType w:val="hybridMultilevel"/>
    <w:tmpl w:val="4B44F980"/>
    <w:lvl w:ilvl="0" w:tplc="7D7ECF54">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 w15:restartNumberingAfterBreak="0">
    <w:nsid w:val="294568CB"/>
    <w:multiLevelType w:val="hybridMultilevel"/>
    <w:tmpl w:val="4FF4D20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A3569D7"/>
    <w:multiLevelType w:val="hybridMultilevel"/>
    <w:tmpl w:val="70A255E8"/>
    <w:lvl w:ilvl="0" w:tplc="B2F4EE74">
      <w:numFmt w:val="bullet"/>
      <w:lvlText w:val=""/>
      <w:lvlJc w:val="left"/>
      <w:pPr>
        <w:ind w:left="405" w:hanging="360"/>
      </w:pPr>
      <w:rPr>
        <w:rFonts w:ascii="Symbol" w:eastAsiaTheme="minorHAnsi" w:hAnsi="Symbol"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15:restartNumberingAfterBreak="0">
    <w:nsid w:val="2AA70EDC"/>
    <w:multiLevelType w:val="hybridMultilevel"/>
    <w:tmpl w:val="B62E7422"/>
    <w:lvl w:ilvl="0" w:tplc="6F9882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EB874CA"/>
    <w:multiLevelType w:val="hybridMultilevel"/>
    <w:tmpl w:val="4FF4D20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2FD53DB5"/>
    <w:multiLevelType w:val="hybridMultilevel"/>
    <w:tmpl w:val="F3C6854C"/>
    <w:lvl w:ilvl="0" w:tplc="7A5A2C0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0CB16E2"/>
    <w:multiLevelType w:val="hybridMultilevel"/>
    <w:tmpl w:val="9CB68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12392D"/>
    <w:multiLevelType w:val="hybridMultilevel"/>
    <w:tmpl w:val="BE94C1D6"/>
    <w:lvl w:ilvl="0" w:tplc="3F2CC7D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3DD72714"/>
    <w:multiLevelType w:val="hybridMultilevel"/>
    <w:tmpl w:val="4FF4D20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3E1D1E8D"/>
    <w:multiLevelType w:val="hybridMultilevel"/>
    <w:tmpl w:val="F15CD674"/>
    <w:lvl w:ilvl="0" w:tplc="85F44AE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8C6D2E"/>
    <w:multiLevelType w:val="hybridMultilevel"/>
    <w:tmpl w:val="4FF4D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82785"/>
    <w:multiLevelType w:val="hybridMultilevel"/>
    <w:tmpl w:val="14E62C5A"/>
    <w:lvl w:ilvl="0" w:tplc="43BAA714">
      <w:numFmt w:val="bullet"/>
      <w:lvlText w:val=""/>
      <w:lvlJc w:val="left"/>
      <w:pPr>
        <w:ind w:left="599" w:hanging="360"/>
      </w:pPr>
      <w:rPr>
        <w:rFonts w:ascii="Symbol" w:eastAsiaTheme="minorHAnsi" w:hAnsi="Symbol" w:cstheme="minorBidi" w:hint="default"/>
      </w:rPr>
    </w:lvl>
    <w:lvl w:ilvl="1" w:tplc="0C0A0003" w:tentative="1">
      <w:start w:val="1"/>
      <w:numFmt w:val="bullet"/>
      <w:lvlText w:val="o"/>
      <w:lvlJc w:val="left"/>
      <w:pPr>
        <w:ind w:left="1319" w:hanging="360"/>
      </w:pPr>
      <w:rPr>
        <w:rFonts w:ascii="Courier New" w:hAnsi="Courier New" w:cs="Courier New" w:hint="default"/>
      </w:rPr>
    </w:lvl>
    <w:lvl w:ilvl="2" w:tplc="0C0A0005" w:tentative="1">
      <w:start w:val="1"/>
      <w:numFmt w:val="bullet"/>
      <w:lvlText w:val=""/>
      <w:lvlJc w:val="left"/>
      <w:pPr>
        <w:ind w:left="2039" w:hanging="360"/>
      </w:pPr>
      <w:rPr>
        <w:rFonts w:ascii="Wingdings" w:hAnsi="Wingdings" w:hint="default"/>
      </w:rPr>
    </w:lvl>
    <w:lvl w:ilvl="3" w:tplc="0C0A0001" w:tentative="1">
      <w:start w:val="1"/>
      <w:numFmt w:val="bullet"/>
      <w:lvlText w:val=""/>
      <w:lvlJc w:val="left"/>
      <w:pPr>
        <w:ind w:left="2759" w:hanging="360"/>
      </w:pPr>
      <w:rPr>
        <w:rFonts w:ascii="Symbol" w:hAnsi="Symbol" w:hint="default"/>
      </w:rPr>
    </w:lvl>
    <w:lvl w:ilvl="4" w:tplc="0C0A0003" w:tentative="1">
      <w:start w:val="1"/>
      <w:numFmt w:val="bullet"/>
      <w:lvlText w:val="o"/>
      <w:lvlJc w:val="left"/>
      <w:pPr>
        <w:ind w:left="3479" w:hanging="360"/>
      </w:pPr>
      <w:rPr>
        <w:rFonts w:ascii="Courier New" w:hAnsi="Courier New" w:cs="Courier New" w:hint="default"/>
      </w:rPr>
    </w:lvl>
    <w:lvl w:ilvl="5" w:tplc="0C0A0005" w:tentative="1">
      <w:start w:val="1"/>
      <w:numFmt w:val="bullet"/>
      <w:lvlText w:val=""/>
      <w:lvlJc w:val="left"/>
      <w:pPr>
        <w:ind w:left="4199" w:hanging="360"/>
      </w:pPr>
      <w:rPr>
        <w:rFonts w:ascii="Wingdings" w:hAnsi="Wingdings" w:hint="default"/>
      </w:rPr>
    </w:lvl>
    <w:lvl w:ilvl="6" w:tplc="0C0A0001" w:tentative="1">
      <w:start w:val="1"/>
      <w:numFmt w:val="bullet"/>
      <w:lvlText w:val=""/>
      <w:lvlJc w:val="left"/>
      <w:pPr>
        <w:ind w:left="4919" w:hanging="360"/>
      </w:pPr>
      <w:rPr>
        <w:rFonts w:ascii="Symbol" w:hAnsi="Symbol" w:hint="default"/>
      </w:rPr>
    </w:lvl>
    <w:lvl w:ilvl="7" w:tplc="0C0A0003" w:tentative="1">
      <w:start w:val="1"/>
      <w:numFmt w:val="bullet"/>
      <w:lvlText w:val="o"/>
      <w:lvlJc w:val="left"/>
      <w:pPr>
        <w:ind w:left="5639" w:hanging="360"/>
      </w:pPr>
      <w:rPr>
        <w:rFonts w:ascii="Courier New" w:hAnsi="Courier New" w:cs="Courier New" w:hint="default"/>
      </w:rPr>
    </w:lvl>
    <w:lvl w:ilvl="8" w:tplc="0C0A0005" w:tentative="1">
      <w:start w:val="1"/>
      <w:numFmt w:val="bullet"/>
      <w:lvlText w:val=""/>
      <w:lvlJc w:val="left"/>
      <w:pPr>
        <w:ind w:left="6359" w:hanging="360"/>
      </w:pPr>
      <w:rPr>
        <w:rFonts w:ascii="Wingdings" w:hAnsi="Wingdings" w:hint="default"/>
      </w:rPr>
    </w:lvl>
  </w:abstractNum>
  <w:abstractNum w:abstractNumId="24" w15:restartNumberingAfterBreak="0">
    <w:nsid w:val="42F869F1"/>
    <w:multiLevelType w:val="hybridMultilevel"/>
    <w:tmpl w:val="4FF4D20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4833011E"/>
    <w:multiLevelType w:val="hybridMultilevel"/>
    <w:tmpl w:val="4A2A80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4A6135"/>
    <w:multiLevelType w:val="hybridMultilevel"/>
    <w:tmpl w:val="4FF4D2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7" w15:restartNumberingAfterBreak="0">
    <w:nsid w:val="4B900B24"/>
    <w:multiLevelType w:val="hybridMultilevel"/>
    <w:tmpl w:val="724EB7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1E4697"/>
    <w:multiLevelType w:val="hybridMultilevel"/>
    <w:tmpl w:val="4FF4D20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585B16"/>
    <w:multiLevelType w:val="hybridMultilevel"/>
    <w:tmpl w:val="23BEB3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C14523"/>
    <w:multiLevelType w:val="hybridMultilevel"/>
    <w:tmpl w:val="4FF4D2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63C127B"/>
    <w:multiLevelType w:val="hybridMultilevel"/>
    <w:tmpl w:val="3892A394"/>
    <w:lvl w:ilvl="0" w:tplc="5AF285F4">
      <w:start w:val="1"/>
      <w:numFmt w:val="lowerLetter"/>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2" w15:restartNumberingAfterBreak="0">
    <w:nsid w:val="58E04FBD"/>
    <w:multiLevelType w:val="hybridMultilevel"/>
    <w:tmpl w:val="4FF4D2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A2C01FD"/>
    <w:multiLevelType w:val="hybridMultilevel"/>
    <w:tmpl w:val="91480190"/>
    <w:lvl w:ilvl="0" w:tplc="73DC210E">
      <w:numFmt w:val="bullet"/>
      <w:lvlText w:val=""/>
      <w:lvlJc w:val="left"/>
      <w:pPr>
        <w:ind w:left="599" w:hanging="360"/>
      </w:pPr>
      <w:rPr>
        <w:rFonts w:ascii="Symbol" w:eastAsiaTheme="minorHAnsi" w:hAnsi="Symbol" w:cstheme="minorBidi" w:hint="default"/>
        <w:sz w:val="22"/>
      </w:rPr>
    </w:lvl>
    <w:lvl w:ilvl="1" w:tplc="0C0A0003" w:tentative="1">
      <w:start w:val="1"/>
      <w:numFmt w:val="bullet"/>
      <w:lvlText w:val="o"/>
      <w:lvlJc w:val="left"/>
      <w:pPr>
        <w:ind w:left="1319" w:hanging="360"/>
      </w:pPr>
      <w:rPr>
        <w:rFonts w:ascii="Courier New" w:hAnsi="Courier New" w:cs="Courier New" w:hint="default"/>
      </w:rPr>
    </w:lvl>
    <w:lvl w:ilvl="2" w:tplc="0C0A0005" w:tentative="1">
      <w:start w:val="1"/>
      <w:numFmt w:val="bullet"/>
      <w:lvlText w:val=""/>
      <w:lvlJc w:val="left"/>
      <w:pPr>
        <w:ind w:left="2039" w:hanging="360"/>
      </w:pPr>
      <w:rPr>
        <w:rFonts w:ascii="Wingdings" w:hAnsi="Wingdings" w:hint="default"/>
      </w:rPr>
    </w:lvl>
    <w:lvl w:ilvl="3" w:tplc="0C0A0001" w:tentative="1">
      <w:start w:val="1"/>
      <w:numFmt w:val="bullet"/>
      <w:lvlText w:val=""/>
      <w:lvlJc w:val="left"/>
      <w:pPr>
        <w:ind w:left="2759" w:hanging="360"/>
      </w:pPr>
      <w:rPr>
        <w:rFonts w:ascii="Symbol" w:hAnsi="Symbol" w:hint="default"/>
      </w:rPr>
    </w:lvl>
    <w:lvl w:ilvl="4" w:tplc="0C0A0003" w:tentative="1">
      <w:start w:val="1"/>
      <w:numFmt w:val="bullet"/>
      <w:lvlText w:val="o"/>
      <w:lvlJc w:val="left"/>
      <w:pPr>
        <w:ind w:left="3479" w:hanging="360"/>
      </w:pPr>
      <w:rPr>
        <w:rFonts w:ascii="Courier New" w:hAnsi="Courier New" w:cs="Courier New" w:hint="default"/>
      </w:rPr>
    </w:lvl>
    <w:lvl w:ilvl="5" w:tplc="0C0A0005" w:tentative="1">
      <w:start w:val="1"/>
      <w:numFmt w:val="bullet"/>
      <w:lvlText w:val=""/>
      <w:lvlJc w:val="left"/>
      <w:pPr>
        <w:ind w:left="4199" w:hanging="360"/>
      </w:pPr>
      <w:rPr>
        <w:rFonts w:ascii="Wingdings" w:hAnsi="Wingdings" w:hint="default"/>
      </w:rPr>
    </w:lvl>
    <w:lvl w:ilvl="6" w:tplc="0C0A0001" w:tentative="1">
      <w:start w:val="1"/>
      <w:numFmt w:val="bullet"/>
      <w:lvlText w:val=""/>
      <w:lvlJc w:val="left"/>
      <w:pPr>
        <w:ind w:left="4919" w:hanging="360"/>
      </w:pPr>
      <w:rPr>
        <w:rFonts w:ascii="Symbol" w:hAnsi="Symbol" w:hint="default"/>
      </w:rPr>
    </w:lvl>
    <w:lvl w:ilvl="7" w:tplc="0C0A0003" w:tentative="1">
      <w:start w:val="1"/>
      <w:numFmt w:val="bullet"/>
      <w:lvlText w:val="o"/>
      <w:lvlJc w:val="left"/>
      <w:pPr>
        <w:ind w:left="5639" w:hanging="360"/>
      </w:pPr>
      <w:rPr>
        <w:rFonts w:ascii="Courier New" w:hAnsi="Courier New" w:cs="Courier New" w:hint="default"/>
      </w:rPr>
    </w:lvl>
    <w:lvl w:ilvl="8" w:tplc="0C0A0005" w:tentative="1">
      <w:start w:val="1"/>
      <w:numFmt w:val="bullet"/>
      <w:lvlText w:val=""/>
      <w:lvlJc w:val="left"/>
      <w:pPr>
        <w:ind w:left="6359" w:hanging="360"/>
      </w:pPr>
      <w:rPr>
        <w:rFonts w:ascii="Wingdings" w:hAnsi="Wingdings" w:hint="default"/>
      </w:rPr>
    </w:lvl>
  </w:abstractNum>
  <w:abstractNum w:abstractNumId="34" w15:restartNumberingAfterBreak="0">
    <w:nsid w:val="5B727363"/>
    <w:multiLevelType w:val="hybridMultilevel"/>
    <w:tmpl w:val="FC82B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382559"/>
    <w:multiLevelType w:val="hybridMultilevel"/>
    <w:tmpl w:val="48487752"/>
    <w:lvl w:ilvl="0" w:tplc="0862E95E">
      <w:start w:val="1"/>
      <w:numFmt w:val="decimal"/>
      <w:lvlText w:val="%1."/>
      <w:lvlJc w:val="left"/>
      <w:pPr>
        <w:ind w:left="1211" w:hanging="360"/>
      </w:pPr>
      <w:rPr>
        <w:rFonts w:eastAsiaTheme="minorHAnsi"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62576FEB"/>
    <w:multiLevelType w:val="hybridMultilevel"/>
    <w:tmpl w:val="C38C7142"/>
    <w:lvl w:ilvl="0" w:tplc="0FD267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0A0FE8"/>
    <w:multiLevelType w:val="hybridMultilevel"/>
    <w:tmpl w:val="3892A394"/>
    <w:lvl w:ilvl="0" w:tplc="FFFFFFFF">
      <w:start w:val="1"/>
      <w:numFmt w:val="lowerLetter"/>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8" w15:restartNumberingAfterBreak="0">
    <w:nsid w:val="65971E89"/>
    <w:multiLevelType w:val="hybridMultilevel"/>
    <w:tmpl w:val="AC78F45A"/>
    <w:lvl w:ilvl="0" w:tplc="BFFA85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15:restartNumberingAfterBreak="0">
    <w:nsid w:val="7102322B"/>
    <w:multiLevelType w:val="hybridMultilevel"/>
    <w:tmpl w:val="3892A394"/>
    <w:lvl w:ilvl="0" w:tplc="FFFFFFFF">
      <w:start w:val="1"/>
      <w:numFmt w:val="lowerLetter"/>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0" w15:restartNumberingAfterBreak="0">
    <w:nsid w:val="78B63B3C"/>
    <w:multiLevelType w:val="hybridMultilevel"/>
    <w:tmpl w:val="AB069A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876582"/>
    <w:multiLevelType w:val="hybridMultilevel"/>
    <w:tmpl w:val="4FF4D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0471EC"/>
    <w:multiLevelType w:val="hybridMultilevel"/>
    <w:tmpl w:val="4FF4D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742F36"/>
    <w:multiLevelType w:val="hybridMultilevel"/>
    <w:tmpl w:val="3892A394"/>
    <w:lvl w:ilvl="0" w:tplc="FFFFFFFF">
      <w:start w:val="1"/>
      <w:numFmt w:val="lowerLetter"/>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678237541">
    <w:abstractNumId w:val="36"/>
  </w:num>
  <w:num w:numId="2" w16cid:durableId="1980761690">
    <w:abstractNumId w:val="14"/>
  </w:num>
  <w:num w:numId="3" w16cid:durableId="1655451215">
    <w:abstractNumId w:val="15"/>
  </w:num>
  <w:num w:numId="4" w16cid:durableId="1967662635">
    <w:abstractNumId w:val="9"/>
  </w:num>
  <w:num w:numId="5" w16cid:durableId="247808637">
    <w:abstractNumId w:val="35"/>
  </w:num>
  <w:num w:numId="6" w16cid:durableId="2077118624">
    <w:abstractNumId w:val="8"/>
  </w:num>
  <w:num w:numId="7" w16cid:durableId="1330909652">
    <w:abstractNumId w:val="19"/>
  </w:num>
  <w:num w:numId="8" w16cid:durableId="607198604">
    <w:abstractNumId w:val="12"/>
  </w:num>
  <w:num w:numId="9" w16cid:durableId="779375056">
    <w:abstractNumId w:val="38"/>
  </w:num>
  <w:num w:numId="10" w16cid:durableId="1828324675">
    <w:abstractNumId w:val="29"/>
  </w:num>
  <w:num w:numId="11" w16cid:durableId="780346677">
    <w:abstractNumId w:val="25"/>
  </w:num>
  <w:num w:numId="12" w16cid:durableId="766387249">
    <w:abstractNumId w:val="20"/>
  </w:num>
  <w:num w:numId="13" w16cid:durableId="257106654">
    <w:abstractNumId w:val="13"/>
  </w:num>
  <w:num w:numId="14" w16cid:durableId="559824362">
    <w:abstractNumId w:val="30"/>
  </w:num>
  <w:num w:numId="15" w16cid:durableId="22875689">
    <w:abstractNumId w:val="24"/>
  </w:num>
  <w:num w:numId="16" w16cid:durableId="886649860">
    <w:abstractNumId w:val="16"/>
  </w:num>
  <w:num w:numId="17" w16cid:durableId="2061242763">
    <w:abstractNumId w:val="26"/>
  </w:num>
  <w:num w:numId="18" w16cid:durableId="1376470727">
    <w:abstractNumId w:val="32"/>
  </w:num>
  <w:num w:numId="19" w16cid:durableId="1035232356">
    <w:abstractNumId w:val="3"/>
  </w:num>
  <w:num w:numId="20" w16cid:durableId="1365671766">
    <w:abstractNumId w:val="1"/>
  </w:num>
  <w:num w:numId="21" w16cid:durableId="1592397899">
    <w:abstractNumId w:val="7"/>
  </w:num>
  <w:num w:numId="22" w16cid:durableId="1127745430">
    <w:abstractNumId w:val="42"/>
  </w:num>
  <w:num w:numId="23" w16cid:durableId="1087965276">
    <w:abstractNumId w:val="22"/>
  </w:num>
  <w:num w:numId="24" w16cid:durableId="1779980771">
    <w:abstractNumId w:val="4"/>
  </w:num>
  <w:num w:numId="25" w16cid:durableId="2064786744">
    <w:abstractNumId w:val="41"/>
  </w:num>
  <w:num w:numId="26" w16cid:durableId="1066033206">
    <w:abstractNumId w:val="28"/>
  </w:num>
  <w:num w:numId="27" w16cid:durableId="582570444">
    <w:abstractNumId w:val="31"/>
  </w:num>
  <w:num w:numId="28" w16cid:durableId="1993018130">
    <w:abstractNumId w:val="43"/>
  </w:num>
  <w:num w:numId="29" w16cid:durableId="2067289851">
    <w:abstractNumId w:val="37"/>
  </w:num>
  <w:num w:numId="30" w16cid:durableId="1293099322">
    <w:abstractNumId w:val="39"/>
  </w:num>
  <w:num w:numId="31" w16cid:durableId="214127420">
    <w:abstractNumId w:val="5"/>
  </w:num>
  <w:num w:numId="32" w16cid:durableId="1094977134">
    <w:abstractNumId w:val="6"/>
  </w:num>
  <w:num w:numId="33" w16cid:durableId="1011832271">
    <w:abstractNumId w:val="17"/>
  </w:num>
  <w:num w:numId="34" w16cid:durableId="707531376">
    <w:abstractNumId w:val="11"/>
  </w:num>
  <w:num w:numId="35" w16cid:durableId="1457793326">
    <w:abstractNumId w:val="10"/>
  </w:num>
  <w:num w:numId="36" w16cid:durableId="1732728031">
    <w:abstractNumId w:val="33"/>
  </w:num>
  <w:num w:numId="37" w16cid:durableId="1271817956">
    <w:abstractNumId w:val="0"/>
  </w:num>
  <w:num w:numId="38" w16cid:durableId="2081097915">
    <w:abstractNumId w:val="23"/>
  </w:num>
  <w:num w:numId="39" w16cid:durableId="1333021061">
    <w:abstractNumId w:val="27"/>
  </w:num>
  <w:num w:numId="40" w16cid:durableId="557517947">
    <w:abstractNumId w:val="34"/>
  </w:num>
  <w:num w:numId="41" w16cid:durableId="129137038">
    <w:abstractNumId w:val="2"/>
  </w:num>
  <w:num w:numId="42" w16cid:durableId="610478097">
    <w:abstractNumId w:val="18"/>
  </w:num>
  <w:num w:numId="43" w16cid:durableId="551625004">
    <w:abstractNumId w:val="21"/>
  </w:num>
  <w:num w:numId="44" w16cid:durableId="10991362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99"/>
    <w:rsid w:val="00000665"/>
    <w:rsid w:val="000007A9"/>
    <w:rsid w:val="000008F6"/>
    <w:rsid w:val="00002840"/>
    <w:rsid w:val="000028E7"/>
    <w:rsid w:val="00002A43"/>
    <w:rsid w:val="0000347C"/>
    <w:rsid w:val="00004157"/>
    <w:rsid w:val="0000433A"/>
    <w:rsid w:val="00004994"/>
    <w:rsid w:val="0000609C"/>
    <w:rsid w:val="00011134"/>
    <w:rsid w:val="00011205"/>
    <w:rsid w:val="00013771"/>
    <w:rsid w:val="00015612"/>
    <w:rsid w:val="000164F6"/>
    <w:rsid w:val="00017F18"/>
    <w:rsid w:val="00021592"/>
    <w:rsid w:val="000216C2"/>
    <w:rsid w:val="00021788"/>
    <w:rsid w:val="00024BD8"/>
    <w:rsid w:val="00025093"/>
    <w:rsid w:val="00025544"/>
    <w:rsid w:val="00025F98"/>
    <w:rsid w:val="00030997"/>
    <w:rsid w:val="000316A3"/>
    <w:rsid w:val="00032053"/>
    <w:rsid w:val="000325E4"/>
    <w:rsid w:val="00032FC0"/>
    <w:rsid w:val="00033470"/>
    <w:rsid w:val="00033477"/>
    <w:rsid w:val="000347B9"/>
    <w:rsid w:val="00034A16"/>
    <w:rsid w:val="000351DA"/>
    <w:rsid w:val="000352F5"/>
    <w:rsid w:val="00036A5E"/>
    <w:rsid w:val="00043114"/>
    <w:rsid w:val="00043BEA"/>
    <w:rsid w:val="00044178"/>
    <w:rsid w:val="00044570"/>
    <w:rsid w:val="00044B78"/>
    <w:rsid w:val="00044CAB"/>
    <w:rsid w:val="00044E36"/>
    <w:rsid w:val="00045C7D"/>
    <w:rsid w:val="0004774E"/>
    <w:rsid w:val="00050182"/>
    <w:rsid w:val="00051AB2"/>
    <w:rsid w:val="00051D6E"/>
    <w:rsid w:val="00053EAE"/>
    <w:rsid w:val="00053F8C"/>
    <w:rsid w:val="00056BB0"/>
    <w:rsid w:val="0006042E"/>
    <w:rsid w:val="00060708"/>
    <w:rsid w:val="00060A2F"/>
    <w:rsid w:val="00060C7A"/>
    <w:rsid w:val="00061D27"/>
    <w:rsid w:val="00061F8C"/>
    <w:rsid w:val="000669A3"/>
    <w:rsid w:val="00066D37"/>
    <w:rsid w:val="000723E0"/>
    <w:rsid w:val="0007359D"/>
    <w:rsid w:val="0007571C"/>
    <w:rsid w:val="0007713F"/>
    <w:rsid w:val="00077C32"/>
    <w:rsid w:val="00080080"/>
    <w:rsid w:val="00085CEF"/>
    <w:rsid w:val="00086E13"/>
    <w:rsid w:val="00087863"/>
    <w:rsid w:val="00087B8B"/>
    <w:rsid w:val="000900FE"/>
    <w:rsid w:val="00090469"/>
    <w:rsid w:val="000906EF"/>
    <w:rsid w:val="00091209"/>
    <w:rsid w:val="00091560"/>
    <w:rsid w:val="00091882"/>
    <w:rsid w:val="00091C24"/>
    <w:rsid w:val="00091EE8"/>
    <w:rsid w:val="00092745"/>
    <w:rsid w:val="000958AE"/>
    <w:rsid w:val="00096BAA"/>
    <w:rsid w:val="000976ED"/>
    <w:rsid w:val="00097AA4"/>
    <w:rsid w:val="000A173E"/>
    <w:rsid w:val="000A26C1"/>
    <w:rsid w:val="000A2886"/>
    <w:rsid w:val="000A7530"/>
    <w:rsid w:val="000A7EB4"/>
    <w:rsid w:val="000B1A96"/>
    <w:rsid w:val="000B1FF5"/>
    <w:rsid w:val="000B2F87"/>
    <w:rsid w:val="000B491A"/>
    <w:rsid w:val="000B4C67"/>
    <w:rsid w:val="000B4E01"/>
    <w:rsid w:val="000B5454"/>
    <w:rsid w:val="000B6BBD"/>
    <w:rsid w:val="000B7313"/>
    <w:rsid w:val="000C01E8"/>
    <w:rsid w:val="000C0DBD"/>
    <w:rsid w:val="000C1388"/>
    <w:rsid w:val="000C1517"/>
    <w:rsid w:val="000C2E4D"/>
    <w:rsid w:val="000C4C89"/>
    <w:rsid w:val="000C5E7C"/>
    <w:rsid w:val="000D2992"/>
    <w:rsid w:val="000D388F"/>
    <w:rsid w:val="000D60E2"/>
    <w:rsid w:val="000D63D9"/>
    <w:rsid w:val="000D67DD"/>
    <w:rsid w:val="000D7261"/>
    <w:rsid w:val="000D7930"/>
    <w:rsid w:val="000D7CE4"/>
    <w:rsid w:val="000E045F"/>
    <w:rsid w:val="000E1848"/>
    <w:rsid w:val="000E2E03"/>
    <w:rsid w:val="000E2EFF"/>
    <w:rsid w:val="000E47D2"/>
    <w:rsid w:val="000E5462"/>
    <w:rsid w:val="000E5FC5"/>
    <w:rsid w:val="000E6C5C"/>
    <w:rsid w:val="000E71DB"/>
    <w:rsid w:val="000E7AE9"/>
    <w:rsid w:val="000F148D"/>
    <w:rsid w:val="000F3896"/>
    <w:rsid w:val="000F5947"/>
    <w:rsid w:val="000F60AE"/>
    <w:rsid w:val="000F622D"/>
    <w:rsid w:val="000F753E"/>
    <w:rsid w:val="00100201"/>
    <w:rsid w:val="0010333D"/>
    <w:rsid w:val="001033FB"/>
    <w:rsid w:val="00103EBF"/>
    <w:rsid w:val="00104173"/>
    <w:rsid w:val="00104846"/>
    <w:rsid w:val="001052BD"/>
    <w:rsid w:val="0010650F"/>
    <w:rsid w:val="001074B8"/>
    <w:rsid w:val="001105E3"/>
    <w:rsid w:val="00111405"/>
    <w:rsid w:val="00112DA6"/>
    <w:rsid w:val="0011300D"/>
    <w:rsid w:val="00115228"/>
    <w:rsid w:val="00115EB8"/>
    <w:rsid w:val="0012131E"/>
    <w:rsid w:val="00121CF6"/>
    <w:rsid w:val="00121FE9"/>
    <w:rsid w:val="001240E4"/>
    <w:rsid w:val="001248FB"/>
    <w:rsid w:val="00127746"/>
    <w:rsid w:val="0013006F"/>
    <w:rsid w:val="00132042"/>
    <w:rsid w:val="0013227C"/>
    <w:rsid w:val="001322A3"/>
    <w:rsid w:val="00132830"/>
    <w:rsid w:val="00133077"/>
    <w:rsid w:val="0013484E"/>
    <w:rsid w:val="00137997"/>
    <w:rsid w:val="00137BA7"/>
    <w:rsid w:val="0014215F"/>
    <w:rsid w:val="001452F9"/>
    <w:rsid w:val="00147959"/>
    <w:rsid w:val="00147C09"/>
    <w:rsid w:val="001504C5"/>
    <w:rsid w:val="00150A19"/>
    <w:rsid w:val="00152C65"/>
    <w:rsid w:val="00152E82"/>
    <w:rsid w:val="00153CD7"/>
    <w:rsid w:val="001543C9"/>
    <w:rsid w:val="00154C55"/>
    <w:rsid w:val="00155806"/>
    <w:rsid w:val="00155A41"/>
    <w:rsid w:val="00155BE0"/>
    <w:rsid w:val="00160100"/>
    <w:rsid w:val="001601CE"/>
    <w:rsid w:val="001626D8"/>
    <w:rsid w:val="00163BED"/>
    <w:rsid w:val="00163E68"/>
    <w:rsid w:val="00164243"/>
    <w:rsid w:val="00165103"/>
    <w:rsid w:val="0016534C"/>
    <w:rsid w:val="00165B8C"/>
    <w:rsid w:val="0017029D"/>
    <w:rsid w:val="00170768"/>
    <w:rsid w:val="00171317"/>
    <w:rsid w:val="00173D85"/>
    <w:rsid w:val="001747D6"/>
    <w:rsid w:val="00175DBA"/>
    <w:rsid w:val="00175EB7"/>
    <w:rsid w:val="0017745A"/>
    <w:rsid w:val="001776EF"/>
    <w:rsid w:val="00180090"/>
    <w:rsid w:val="00180AD4"/>
    <w:rsid w:val="00181D3D"/>
    <w:rsid w:val="0018293D"/>
    <w:rsid w:val="00182C13"/>
    <w:rsid w:val="001832DF"/>
    <w:rsid w:val="001834FE"/>
    <w:rsid w:val="00185228"/>
    <w:rsid w:val="00191BF3"/>
    <w:rsid w:val="001922C7"/>
    <w:rsid w:val="001922E5"/>
    <w:rsid w:val="0019280D"/>
    <w:rsid w:val="00192877"/>
    <w:rsid w:val="00193AAE"/>
    <w:rsid w:val="001947BE"/>
    <w:rsid w:val="00194FCB"/>
    <w:rsid w:val="0019548B"/>
    <w:rsid w:val="00195DB8"/>
    <w:rsid w:val="0019649B"/>
    <w:rsid w:val="0019749A"/>
    <w:rsid w:val="001A098E"/>
    <w:rsid w:val="001A0AD8"/>
    <w:rsid w:val="001A0F51"/>
    <w:rsid w:val="001A15C4"/>
    <w:rsid w:val="001A1755"/>
    <w:rsid w:val="001A1B43"/>
    <w:rsid w:val="001A1D2C"/>
    <w:rsid w:val="001A1EE0"/>
    <w:rsid w:val="001A23F8"/>
    <w:rsid w:val="001A3F05"/>
    <w:rsid w:val="001A47CE"/>
    <w:rsid w:val="001A4C93"/>
    <w:rsid w:val="001A5703"/>
    <w:rsid w:val="001A61D6"/>
    <w:rsid w:val="001A65F3"/>
    <w:rsid w:val="001B45AE"/>
    <w:rsid w:val="001B5FAC"/>
    <w:rsid w:val="001B60FF"/>
    <w:rsid w:val="001B72FC"/>
    <w:rsid w:val="001B75F5"/>
    <w:rsid w:val="001C0BEC"/>
    <w:rsid w:val="001C3918"/>
    <w:rsid w:val="001C6818"/>
    <w:rsid w:val="001D002C"/>
    <w:rsid w:val="001D017C"/>
    <w:rsid w:val="001D114A"/>
    <w:rsid w:val="001D3152"/>
    <w:rsid w:val="001D365A"/>
    <w:rsid w:val="001D3DEB"/>
    <w:rsid w:val="001D5B12"/>
    <w:rsid w:val="001D5F9C"/>
    <w:rsid w:val="001D665A"/>
    <w:rsid w:val="001D6749"/>
    <w:rsid w:val="001E26B7"/>
    <w:rsid w:val="001E302E"/>
    <w:rsid w:val="001E377B"/>
    <w:rsid w:val="001E37C7"/>
    <w:rsid w:val="001E46B4"/>
    <w:rsid w:val="001E4A77"/>
    <w:rsid w:val="001E5270"/>
    <w:rsid w:val="001E61EB"/>
    <w:rsid w:val="001E6C17"/>
    <w:rsid w:val="001E7F67"/>
    <w:rsid w:val="001F0278"/>
    <w:rsid w:val="001F0CA5"/>
    <w:rsid w:val="001F1E6F"/>
    <w:rsid w:val="001F2DEF"/>
    <w:rsid w:val="001F33F2"/>
    <w:rsid w:val="001F3D3C"/>
    <w:rsid w:val="001F60AC"/>
    <w:rsid w:val="001F731C"/>
    <w:rsid w:val="001F77EB"/>
    <w:rsid w:val="002007C8"/>
    <w:rsid w:val="00201520"/>
    <w:rsid w:val="0020253D"/>
    <w:rsid w:val="0020302B"/>
    <w:rsid w:val="00203188"/>
    <w:rsid w:val="002034CD"/>
    <w:rsid w:val="0020352C"/>
    <w:rsid w:val="00203998"/>
    <w:rsid w:val="002057C6"/>
    <w:rsid w:val="002063D7"/>
    <w:rsid w:val="00206789"/>
    <w:rsid w:val="00206A71"/>
    <w:rsid w:val="00207145"/>
    <w:rsid w:val="00207F54"/>
    <w:rsid w:val="002105A4"/>
    <w:rsid w:val="0021071D"/>
    <w:rsid w:val="00210873"/>
    <w:rsid w:val="00213674"/>
    <w:rsid w:val="00216486"/>
    <w:rsid w:val="002167EB"/>
    <w:rsid w:val="002167F6"/>
    <w:rsid w:val="00216EFB"/>
    <w:rsid w:val="002205EC"/>
    <w:rsid w:val="00220B1F"/>
    <w:rsid w:val="00221278"/>
    <w:rsid w:val="00221D0C"/>
    <w:rsid w:val="00222957"/>
    <w:rsid w:val="00224FC5"/>
    <w:rsid w:val="00227502"/>
    <w:rsid w:val="0023067B"/>
    <w:rsid w:val="00230C0D"/>
    <w:rsid w:val="002320B2"/>
    <w:rsid w:val="0023269A"/>
    <w:rsid w:val="0023334F"/>
    <w:rsid w:val="0023382C"/>
    <w:rsid w:val="002350CC"/>
    <w:rsid w:val="00235DEC"/>
    <w:rsid w:val="00240B2D"/>
    <w:rsid w:val="00240E64"/>
    <w:rsid w:val="0024113A"/>
    <w:rsid w:val="002431D2"/>
    <w:rsid w:val="00243ECD"/>
    <w:rsid w:val="002455BE"/>
    <w:rsid w:val="00247425"/>
    <w:rsid w:val="00247838"/>
    <w:rsid w:val="00250039"/>
    <w:rsid w:val="0025039C"/>
    <w:rsid w:val="002504B1"/>
    <w:rsid w:val="00250691"/>
    <w:rsid w:val="00250C74"/>
    <w:rsid w:val="00253596"/>
    <w:rsid w:val="00253790"/>
    <w:rsid w:val="00254711"/>
    <w:rsid w:val="00255066"/>
    <w:rsid w:val="00255854"/>
    <w:rsid w:val="00256D5A"/>
    <w:rsid w:val="0025754E"/>
    <w:rsid w:val="00261B30"/>
    <w:rsid w:val="00262EFE"/>
    <w:rsid w:val="0026314F"/>
    <w:rsid w:val="0026383B"/>
    <w:rsid w:val="002648AC"/>
    <w:rsid w:val="00267572"/>
    <w:rsid w:val="002677B7"/>
    <w:rsid w:val="00271644"/>
    <w:rsid w:val="00275090"/>
    <w:rsid w:val="00275C60"/>
    <w:rsid w:val="00276658"/>
    <w:rsid w:val="00276AEE"/>
    <w:rsid w:val="002771EC"/>
    <w:rsid w:val="00277942"/>
    <w:rsid w:val="00277D40"/>
    <w:rsid w:val="002804E9"/>
    <w:rsid w:val="002829CE"/>
    <w:rsid w:val="002835AF"/>
    <w:rsid w:val="00283823"/>
    <w:rsid w:val="00283B1E"/>
    <w:rsid w:val="002842DC"/>
    <w:rsid w:val="00284D6F"/>
    <w:rsid w:val="00284FC0"/>
    <w:rsid w:val="00285E01"/>
    <w:rsid w:val="00286092"/>
    <w:rsid w:val="002868FE"/>
    <w:rsid w:val="002874E5"/>
    <w:rsid w:val="00287B97"/>
    <w:rsid w:val="0029029B"/>
    <w:rsid w:val="00292BF2"/>
    <w:rsid w:val="00293002"/>
    <w:rsid w:val="00293A7D"/>
    <w:rsid w:val="00294D7D"/>
    <w:rsid w:val="00295942"/>
    <w:rsid w:val="00295B0D"/>
    <w:rsid w:val="00295CDE"/>
    <w:rsid w:val="00295F77"/>
    <w:rsid w:val="0029648B"/>
    <w:rsid w:val="00297707"/>
    <w:rsid w:val="002977A8"/>
    <w:rsid w:val="002A1177"/>
    <w:rsid w:val="002A19DF"/>
    <w:rsid w:val="002A30C3"/>
    <w:rsid w:val="002A3EC2"/>
    <w:rsid w:val="002A47CE"/>
    <w:rsid w:val="002A555F"/>
    <w:rsid w:val="002A5BC5"/>
    <w:rsid w:val="002A7FBE"/>
    <w:rsid w:val="002B094A"/>
    <w:rsid w:val="002B18DD"/>
    <w:rsid w:val="002B1D7D"/>
    <w:rsid w:val="002B2108"/>
    <w:rsid w:val="002B5F54"/>
    <w:rsid w:val="002B70C7"/>
    <w:rsid w:val="002B72BD"/>
    <w:rsid w:val="002B796F"/>
    <w:rsid w:val="002C1D16"/>
    <w:rsid w:val="002C1FFE"/>
    <w:rsid w:val="002C2398"/>
    <w:rsid w:val="002C4B60"/>
    <w:rsid w:val="002C534F"/>
    <w:rsid w:val="002C551D"/>
    <w:rsid w:val="002C5B66"/>
    <w:rsid w:val="002C6FC3"/>
    <w:rsid w:val="002D1D29"/>
    <w:rsid w:val="002D3733"/>
    <w:rsid w:val="002D4CC8"/>
    <w:rsid w:val="002D64E9"/>
    <w:rsid w:val="002D663F"/>
    <w:rsid w:val="002D6928"/>
    <w:rsid w:val="002D79DA"/>
    <w:rsid w:val="002D7A27"/>
    <w:rsid w:val="002E0D8A"/>
    <w:rsid w:val="002E534D"/>
    <w:rsid w:val="002E7800"/>
    <w:rsid w:val="002E7B36"/>
    <w:rsid w:val="002F0675"/>
    <w:rsid w:val="002F197E"/>
    <w:rsid w:val="002F20E1"/>
    <w:rsid w:val="002F2786"/>
    <w:rsid w:val="002F3209"/>
    <w:rsid w:val="002F35DE"/>
    <w:rsid w:val="002F5275"/>
    <w:rsid w:val="002F6612"/>
    <w:rsid w:val="002F6620"/>
    <w:rsid w:val="002F6863"/>
    <w:rsid w:val="00300B6B"/>
    <w:rsid w:val="003011D6"/>
    <w:rsid w:val="00301DBA"/>
    <w:rsid w:val="003029F7"/>
    <w:rsid w:val="00302A69"/>
    <w:rsid w:val="0030352B"/>
    <w:rsid w:val="003040D9"/>
    <w:rsid w:val="003068BA"/>
    <w:rsid w:val="00306B2D"/>
    <w:rsid w:val="00306B70"/>
    <w:rsid w:val="003076F5"/>
    <w:rsid w:val="00307BA6"/>
    <w:rsid w:val="00310616"/>
    <w:rsid w:val="003142CF"/>
    <w:rsid w:val="00314904"/>
    <w:rsid w:val="00314ACC"/>
    <w:rsid w:val="00315448"/>
    <w:rsid w:val="00320E40"/>
    <w:rsid w:val="0032125E"/>
    <w:rsid w:val="00324F65"/>
    <w:rsid w:val="003272C3"/>
    <w:rsid w:val="00331B53"/>
    <w:rsid w:val="00331F7B"/>
    <w:rsid w:val="003323D6"/>
    <w:rsid w:val="0033255B"/>
    <w:rsid w:val="00332C9C"/>
    <w:rsid w:val="00335E54"/>
    <w:rsid w:val="003378C7"/>
    <w:rsid w:val="00341930"/>
    <w:rsid w:val="00341FB4"/>
    <w:rsid w:val="00342296"/>
    <w:rsid w:val="00346C41"/>
    <w:rsid w:val="00347675"/>
    <w:rsid w:val="00347DF9"/>
    <w:rsid w:val="00347F76"/>
    <w:rsid w:val="003525CB"/>
    <w:rsid w:val="0035366F"/>
    <w:rsid w:val="00353870"/>
    <w:rsid w:val="00353A22"/>
    <w:rsid w:val="00353DE1"/>
    <w:rsid w:val="0035492F"/>
    <w:rsid w:val="00356F9F"/>
    <w:rsid w:val="00362540"/>
    <w:rsid w:val="00363C0A"/>
    <w:rsid w:val="00363D9E"/>
    <w:rsid w:val="00364BA7"/>
    <w:rsid w:val="0036571C"/>
    <w:rsid w:val="00366375"/>
    <w:rsid w:val="003707AD"/>
    <w:rsid w:val="003707E4"/>
    <w:rsid w:val="0037201F"/>
    <w:rsid w:val="003734C5"/>
    <w:rsid w:val="00374FCB"/>
    <w:rsid w:val="003756E3"/>
    <w:rsid w:val="00375C1A"/>
    <w:rsid w:val="00377F50"/>
    <w:rsid w:val="00382FA0"/>
    <w:rsid w:val="003832BF"/>
    <w:rsid w:val="00391AE2"/>
    <w:rsid w:val="00392576"/>
    <w:rsid w:val="0039415C"/>
    <w:rsid w:val="003971A8"/>
    <w:rsid w:val="003975D3"/>
    <w:rsid w:val="0039794B"/>
    <w:rsid w:val="003A0686"/>
    <w:rsid w:val="003A0A94"/>
    <w:rsid w:val="003A0B79"/>
    <w:rsid w:val="003A1372"/>
    <w:rsid w:val="003A1EDE"/>
    <w:rsid w:val="003A21A4"/>
    <w:rsid w:val="003A2279"/>
    <w:rsid w:val="003A2A51"/>
    <w:rsid w:val="003A5ACA"/>
    <w:rsid w:val="003A5E13"/>
    <w:rsid w:val="003A6C9F"/>
    <w:rsid w:val="003A6DC2"/>
    <w:rsid w:val="003A78CE"/>
    <w:rsid w:val="003B01A4"/>
    <w:rsid w:val="003B0CE2"/>
    <w:rsid w:val="003B10E5"/>
    <w:rsid w:val="003B2C02"/>
    <w:rsid w:val="003B3A13"/>
    <w:rsid w:val="003B40D0"/>
    <w:rsid w:val="003B4A08"/>
    <w:rsid w:val="003B7ECE"/>
    <w:rsid w:val="003C003A"/>
    <w:rsid w:val="003C0058"/>
    <w:rsid w:val="003C01F0"/>
    <w:rsid w:val="003C37C7"/>
    <w:rsid w:val="003C4CA7"/>
    <w:rsid w:val="003C5BD7"/>
    <w:rsid w:val="003C7935"/>
    <w:rsid w:val="003C7A02"/>
    <w:rsid w:val="003D0087"/>
    <w:rsid w:val="003D15F7"/>
    <w:rsid w:val="003D224C"/>
    <w:rsid w:val="003D2F45"/>
    <w:rsid w:val="003D39E3"/>
    <w:rsid w:val="003D3EE6"/>
    <w:rsid w:val="003D3FEA"/>
    <w:rsid w:val="003D63C9"/>
    <w:rsid w:val="003D7789"/>
    <w:rsid w:val="003D79F1"/>
    <w:rsid w:val="003E02CB"/>
    <w:rsid w:val="003E103E"/>
    <w:rsid w:val="003E2E6B"/>
    <w:rsid w:val="003E50E2"/>
    <w:rsid w:val="003F0355"/>
    <w:rsid w:val="003F129A"/>
    <w:rsid w:val="003F1587"/>
    <w:rsid w:val="003F234E"/>
    <w:rsid w:val="003F3427"/>
    <w:rsid w:val="003F3E15"/>
    <w:rsid w:val="003F4A69"/>
    <w:rsid w:val="003F52BF"/>
    <w:rsid w:val="003F6670"/>
    <w:rsid w:val="003F6CC6"/>
    <w:rsid w:val="003F7606"/>
    <w:rsid w:val="004002A6"/>
    <w:rsid w:val="00400847"/>
    <w:rsid w:val="004015D7"/>
    <w:rsid w:val="00404BD3"/>
    <w:rsid w:val="0040559A"/>
    <w:rsid w:val="004067C9"/>
    <w:rsid w:val="004101A8"/>
    <w:rsid w:val="004107D6"/>
    <w:rsid w:val="00412705"/>
    <w:rsid w:val="00412AB8"/>
    <w:rsid w:val="004134DB"/>
    <w:rsid w:val="00413EE3"/>
    <w:rsid w:val="004145A4"/>
    <w:rsid w:val="00415BDF"/>
    <w:rsid w:val="00417243"/>
    <w:rsid w:val="0041751E"/>
    <w:rsid w:val="00417DAA"/>
    <w:rsid w:val="004218CC"/>
    <w:rsid w:val="00422AC5"/>
    <w:rsid w:val="00423CD6"/>
    <w:rsid w:val="00424290"/>
    <w:rsid w:val="00424718"/>
    <w:rsid w:val="0042495F"/>
    <w:rsid w:val="00425033"/>
    <w:rsid w:val="0042545D"/>
    <w:rsid w:val="00425E95"/>
    <w:rsid w:val="004271D8"/>
    <w:rsid w:val="00427E1B"/>
    <w:rsid w:val="004310AF"/>
    <w:rsid w:val="004316BA"/>
    <w:rsid w:val="00431DF5"/>
    <w:rsid w:val="00432650"/>
    <w:rsid w:val="004335A8"/>
    <w:rsid w:val="004335DD"/>
    <w:rsid w:val="0043596D"/>
    <w:rsid w:val="00437EA3"/>
    <w:rsid w:val="0044076E"/>
    <w:rsid w:val="0044202F"/>
    <w:rsid w:val="00442200"/>
    <w:rsid w:val="00442D9E"/>
    <w:rsid w:val="004453CA"/>
    <w:rsid w:val="00445D20"/>
    <w:rsid w:val="004466FF"/>
    <w:rsid w:val="00446768"/>
    <w:rsid w:val="00446876"/>
    <w:rsid w:val="004479D5"/>
    <w:rsid w:val="00450B1F"/>
    <w:rsid w:val="00451EB4"/>
    <w:rsid w:val="00452678"/>
    <w:rsid w:val="00454597"/>
    <w:rsid w:val="00454C8B"/>
    <w:rsid w:val="0045536F"/>
    <w:rsid w:val="004558FB"/>
    <w:rsid w:val="00455F80"/>
    <w:rsid w:val="00456CFF"/>
    <w:rsid w:val="00457D6A"/>
    <w:rsid w:val="00460F53"/>
    <w:rsid w:val="00461392"/>
    <w:rsid w:val="0046233E"/>
    <w:rsid w:val="00462F05"/>
    <w:rsid w:val="00463976"/>
    <w:rsid w:val="00466BE8"/>
    <w:rsid w:val="00467BF1"/>
    <w:rsid w:val="00470490"/>
    <w:rsid w:val="00470779"/>
    <w:rsid w:val="00473418"/>
    <w:rsid w:val="00473E0A"/>
    <w:rsid w:val="00474624"/>
    <w:rsid w:val="004746C0"/>
    <w:rsid w:val="00476384"/>
    <w:rsid w:val="00476E42"/>
    <w:rsid w:val="00480464"/>
    <w:rsid w:val="00480789"/>
    <w:rsid w:val="0048099C"/>
    <w:rsid w:val="004821AC"/>
    <w:rsid w:val="00484E36"/>
    <w:rsid w:val="004850A8"/>
    <w:rsid w:val="00485F5F"/>
    <w:rsid w:val="00491F49"/>
    <w:rsid w:val="004924BA"/>
    <w:rsid w:val="004925AE"/>
    <w:rsid w:val="00492EDE"/>
    <w:rsid w:val="004944D1"/>
    <w:rsid w:val="00494C28"/>
    <w:rsid w:val="00494CCC"/>
    <w:rsid w:val="0049562E"/>
    <w:rsid w:val="00496490"/>
    <w:rsid w:val="004A0FB9"/>
    <w:rsid w:val="004A21DE"/>
    <w:rsid w:val="004A27A4"/>
    <w:rsid w:val="004A2CDB"/>
    <w:rsid w:val="004A3572"/>
    <w:rsid w:val="004A4345"/>
    <w:rsid w:val="004A55BC"/>
    <w:rsid w:val="004A711D"/>
    <w:rsid w:val="004B1F3B"/>
    <w:rsid w:val="004B22B9"/>
    <w:rsid w:val="004B3923"/>
    <w:rsid w:val="004B4008"/>
    <w:rsid w:val="004B4C5F"/>
    <w:rsid w:val="004B58ED"/>
    <w:rsid w:val="004B6C9C"/>
    <w:rsid w:val="004B6E17"/>
    <w:rsid w:val="004C06AF"/>
    <w:rsid w:val="004C16AF"/>
    <w:rsid w:val="004C196E"/>
    <w:rsid w:val="004C30AB"/>
    <w:rsid w:val="004C34BA"/>
    <w:rsid w:val="004C6142"/>
    <w:rsid w:val="004C7277"/>
    <w:rsid w:val="004C77E2"/>
    <w:rsid w:val="004D12E8"/>
    <w:rsid w:val="004D1360"/>
    <w:rsid w:val="004D25EF"/>
    <w:rsid w:val="004D3B3C"/>
    <w:rsid w:val="004D4041"/>
    <w:rsid w:val="004D5640"/>
    <w:rsid w:val="004D5FC5"/>
    <w:rsid w:val="004D7C9A"/>
    <w:rsid w:val="004E3370"/>
    <w:rsid w:val="004E41D4"/>
    <w:rsid w:val="004E53F5"/>
    <w:rsid w:val="004E57F8"/>
    <w:rsid w:val="004E64B2"/>
    <w:rsid w:val="004F161E"/>
    <w:rsid w:val="004F1EAC"/>
    <w:rsid w:val="004F3527"/>
    <w:rsid w:val="004F37B6"/>
    <w:rsid w:val="004F4CA0"/>
    <w:rsid w:val="004F5B62"/>
    <w:rsid w:val="004F706E"/>
    <w:rsid w:val="004F7934"/>
    <w:rsid w:val="004F7AFC"/>
    <w:rsid w:val="004F7F27"/>
    <w:rsid w:val="00502111"/>
    <w:rsid w:val="005027EF"/>
    <w:rsid w:val="0050312E"/>
    <w:rsid w:val="0050380F"/>
    <w:rsid w:val="00506536"/>
    <w:rsid w:val="00507668"/>
    <w:rsid w:val="00507BC3"/>
    <w:rsid w:val="00507E69"/>
    <w:rsid w:val="00512365"/>
    <w:rsid w:val="00512BCF"/>
    <w:rsid w:val="005139AB"/>
    <w:rsid w:val="00513F56"/>
    <w:rsid w:val="00514E19"/>
    <w:rsid w:val="00517815"/>
    <w:rsid w:val="0052005A"/>
    <w:rsid w:val="00521EF3"/>
    <w:rsid w:val="0052309D"/>
    <w:rsid w:val="005239E8"/>
    <w:rsid w:val="00523EFE"/>
    <w:rsid w:val="00524BB5"/>
    <w:rsid w:val="005258F6"/>
    <w:rsid w:val="005270C6"/>
    <w:rsid w:val="00527800"/>
    <w:rsid w:val="005309C7"/>
    <w:rsid w:val="0053111C"/>
    <w:rsid w:val="00532318"/>
    <w:rsid w:val="005324DC"/>
    <w:rsid w:val="0053397E"/>
    <w:rsid w:val="00534773"/>
    <w:rsid w:val="005358B3"/>
    <w:rsid w:val="00536929"/>
    <w:rsid w:val="00536EBC"/>
    <w:rsid w:val="005377F7"/>
    <w:rsid w:val="005409E1"/>
    <w:rsid w:val="005421D9"/>
    <w:rsid w:val="005427A6"/>
    <w:rsid w:val="005441FB"/>
    <w:rsid w:val="0054481A"/>
    <w:rsid w:val="00546DAC"/>
    <w:rsid w:val="0054703E"/>
    <w:rsid w:val="005470C6"/>
    <w:rsid w:val="00551A0D"/>
    <w:rsid w:val="00552871"/>
    <w:rsid w:val="005541FD"/>
    <w:rsid w:val="00554BC8"/>
    <w:rsid w:val="005552AF"/>
    <w:rsid w:val="00555588"/>
    <w:rsid w:val="00555CE2"/>
    <w:rsid w:val="00555F43"/>
    <w:rsid w:val="00556B22"/>
    <w:rsid w:val="00556F5D"/>
    <w:rsid w:val="00557236"/>
    <w:rsid w:val="00560C12"/>
    <w:rsid w:val="00560EA2"/>
    <w:rsid w:val="005635F7"/>
    <w:rsid w:val="0056374D"/>
    <w:rsid w:val="00564404"/>
    <w:rsid w:val="00564698"/>
    <w:rsid w:val="00565198"/>
    <w:rsid w:val="005652CE"/>
    <w:rsid w:val="00565308"/>
    <w:rsid w:val="00567028"/>
    <w:rsid w:val="0056793D"/>
    <w:rsid w:val="00567EB5"/>
    <w:rsid w:val="005705DB"/>
    <w:rsid w:val="00570D3A"/>
    <w:rsid w:val="00571608"/>
    <w:rsid w:val="005722A0"/>
    <w:rsid w:val="005762E5"/>
    <w:rsid w:val="0057658E"/>
    <w:rsid w:val="005772EA"/>
    <w:rsid w:val="00577DC3"/>
    <w:rsid w:val="00580677"/>
    <w:rsid w:val="005829AA"/>
    <w:rsid w:val="00583CAE"/>
    <w:rsid w:val="00584093"/>
    <w:rsid w:val="00584391"/>
    <w:rsid w:val="005851DE"/>
    <w:rsid w:val="005852EF"/>
    <w:rsid w:val="00585CB8"/>
    <w:rsid w:val="00586431"/>
    <w:rsid w:val="00587BF9"/>
    <w:rsid w:val="0059027B"/>
    <w:rsid w:val="00590305"/>
    <w:rsid w:val="005908FB"/>
    <w:rsid w:val="00590CCB"/>
    <w:rsid w:val="005912BA"/>
    <w:rsid w:val="0059143B"/>
    <w:rsid w:val="00592C5C"/>
    <w:rsid w:val="00593B2E"/>
    <w:rsid w:val="00594494"/>
    <w:rsid w:val="00594890"/>
    <w:rsid w:val="00596554"/>
    <w:rsid w:val="005A0145"/>
    <w:rsid w:val="005A11F3"/>
    <w:rsid w:val="005A2C53"/>
    <w:rsid w:val="005A371C"/>
    <w:rsid w:val="005A3B9B"/>
    <w:rsid w:val="005A4C1F"/>
    <w:rsid w:val="005A76C4"/>
    <w:rsid w:val="005A7A4A"/>
    <w:rsid w:val="005B087A"/>
    <w:rsid w:val="005B0975"/>
    <w:rsid w:val="005B0D15"/>
    <w:rsid w:val="005B18E7"/>
    <w:rsid w:val="005B2092"/>
    <w:rsid w:val="005B2A97"/>
    <w:rsid w:val="005B2AA7"/>
    <w:rsid w:val="005B308D"/>
    <w:rsid w:val="005B758A"/>
    <w:rsid w:val="005C00A5"/>
    <w:rsid w:val="005C05CE"/>
    <w:rsid w:val="005C0986"/>
    <w:rsid w:val="005C2621"/>
    <w:rsid w:val="005C38F4"/>
    <w:rsid w:val="005C41E7"/>
    <w:rsid w:val="005C5108"/>
    <w:rsid w:val="005C56B1"/>
    <w:rsid w:val="005C61B8"/>
    <w:rsid w:val="005C74AA"/>
    <w:rsid w:val="005C7651"/>
    <w:rsid w:val="005C7E7D"/>
    <w:rsid w:val="005D00CC"/>
    <w:rsid w:val="005D0CBA"/>
    <w:rsid w:val="005D18DB"/>
    <w:rsid w:val="005D2FBE"/>
    <w:rsid w:val="005D337F"/>
    <w:rsid w:val="005D36A2"/>
    <w:rsid w:val="005D3FFD"/>
    <w:rsid w:val="005D5B8D"/>
    <w:rsid w:val="005D5D82"/>
    <w:rsid w:val="005D6B4A"/>
    <w:rsid w:val="005E1A90"/>
    <w:rsid w:val="005E1F43"/>
    <w:rsid w:val="005E1F8D"/>
    <w:rsid w:val="005E2928"/>
    <w:rsid w:val="005E4418"/>
    <w:rsid w:val="005E4529"/>
    <w:rsid w:val="005E5DD0"/>
    <w:rsid w:val="005E65BD"/>
    <w:rsid w:val="005E67BD"/>
    <w:rsid w:val="005E69E4"/>
    <w:rsid w:val="005E7F19"/>
    <w:rsid w:val="005F0841"/>
    <w:rsid w:val="005F08C7"/>
    <w:rsid w:val="005F0AA9"/>
    <w:rsid w:val="005F0DAC"/>
    <w:rsid w:val="005F0E89"/>
    <w:rsid w:val="005F35AD"/>
    <w:rsid w:val="005F35BB"/>
    <w:rsid w:val="005F3EBC"/>
    <w:rsid w:val="005F47AD"/>
    <w:rsid w:val="005F65F6"/>
    <w:rsid w:val="005F76B5"/>
    <w:rsid w:val="005F7720"/>
    <w:rsid w:val="006001A1"/>
    <w:rsid w:val="00600486"/>
    <w:rsid w:val="00602883"/>
    <w:rsid w:val="00603099"/>
    <w:rsid w:val="00603E01"/>
    <w:rsid w:val="00603FC5"/>
    <w:rsid w:val="006048F8"/>
    <w:rsid w:val="0060540E"/>
    <w:rsid w:val="0060555E"/>
    <w:rsid w:val="00605967"/>
    <w:rsid w:val="006066DF"/>
    <w:rsid w:val="00606791"/>
    <w:rsid w:val="00607384"/>
    <w:rsid w:val="00607C31"/>
    <w:rsid w:val="00610B1D"/>
    <w:rsid w:val="00610E58"/>
    <w:rsid w:val="00611C4E"/>
    <w:rsid w:val="006133A2"/>
    <w:rsid w:val="006143B1"/>
    <w:rsid w:val="006167C7"/>
    <w:rsid w:val="00617405"/>
    <w:rsid w:val="00617ACA"/>
    <w:rsid w:val="00620A44"/>
    <w:rsid w:val="00621EE6"/>
    <w:rsid w:val="006233AF"/>
    <w:rsid w:val="006262D4"/>
    <w:rsid w:val="006265C1"/>
    <w:rsid w:val="0062673D"/>
    <w:rsid w:val="00626BC9"/>
    <w:rsid w:val="006278FC"/>
    <w:rsid w:val="00630362"/>
    <w:rsid w:val="0063074C"/>
    <w:rsid w:val="00630831"/>
    <w:rsid w:val="006308DF"/>
    <w:rsid w:val="00631941"/>
    <w:rsid w:val="006321DA"/>
    <w:rsid w:val="006326CC"/>
    <w:rsid w:val="0063298F"/>
    <w:rsid w:val="00632FCE"/>
    <w:rsid w:val="006336F1"/>
    <w:rsid w:val="00633B64"/>
    <w:rsid w:val="00633CC6"/>
    <w:rsid w:val="00636ADA"/>
    <w:rsid w:val="00637C47"/>
    <w:rsid w:val="0064073C"/>
    <w:rsid w:val="00640923"/>
    <w:rsid w:val="006466CD"/>
    <w:rsid w:val="006468EA"/>
    <w:rsid w:val="00647419"/>
    <w:rsid w:val="00647C35"/>
    <w:rsid w:val="00647CAB"/>
    <w:rsid w:val="006517E6"/>
    <w:rsid w:val="00652C3B"/>
    <w:rsid w:val="006536E2"/>
    <w:rsid w:val="00655366"/>
    <w:rsid w:val="006557DC"/>
    <w:rsid w:val="006572DE"/>
    <w:rsid w:val="0065735A"/>
    <w:rsid w:val="0066045F"/>
    <w:rsid w:val="00661B33"/>
    <w:rsid w:val="00663370"/>
    <w:rsid w:val="0066344A"/>
    <w:rsid w:val="00663D4E"/>
    <w:rsid w:val="006645E2"/>
    <w:rsid w:val="006661FC"/>
    <w:rsid w:val="006664EF"/>
    <w:rsid w:val="00666750"/>
    <w:rsid w:val="00667ED1"/>
    <w:rsid w:val="00667FE8"/>
    <w:rsid w:val="00670FE9"/>
    <w:rsid w:val="006710CB"/>
    <w:rsid w:val="00674033"/>
    <w:rsid w:val="00674C80"/>
    <w:rsid w:val="0067623C"/>
    <w:rsid w:val="00676D76"/>
    <w:rsid w:val="00677446"/>
    <w:rsid w:val="0068111A"/>
    <w:rsid w:val="006812DF"/>
    <w:rsid w:val="006827FE"/>
    <w:rsid w:val="006832F0"/>
    <w:rsid w:val="00686EBF"/>
    <w:rsid w:val="00687F84"/>
    <w:rsid w:val="0069091E"/>
    <w:rsid w:val="00692576"/>
    <w:rsid w:val="0069289A"/>
    <w:rsid w:val="00692F18"/>
    <w:rsid w:val="006935AC"/>
    <w:rsid w:val="006936FA"/>
    <w:rsid w:val="00693CD6"/>
    <w:rsid w:val="00695010"/>
    <w:rsid w:val="0069530F"/>
    <w:rsid w:val="00695A32"/>
    <w:rsid w:val="00695C51"/>
    <w:rsid w:val="006A24CE"/>
    <w:rsid w:val="006A28F4"/>
    <w:rsid w:val="006A2969"/>
    <w:rsid w:val="006A2B5C"/>
    <w:rsid w:val="006A3E88"/>
    <w:rsid w:val="006A3EBE"/>
    <w:rsid w:val="006A4810"/>
    <w:rsid w:val="006A7564"/>
    <w:rsid w:val="006A7865"/>
    <w:rsid w:val="006A7F9D"/>
    <w:rsid w:val="006B07F4"/>
    <w:rsid w:val="006B2087"/>
    <w:rsid w:val="006B2A0C"/>
    <w:rsid w:val="006B2AC4"/>
    <w:rsid w:val="006B30BB"/>
    <w:rsid w:val="006B345D"/>
    <w:rsid w:val="006B34BE"/>
    <w:rsid w:val="006B5870"/>
    <w:rsid w:val="006B63C3"/>
    <w:rsid w:val="006C1521"/>
    <w:rsid w:val="006C2D4D"/>
    <w:rsid w:val="006C2FF4"/>
    <w:rsid w:val="006C6121"/>
    <w:rsid w:val="006C6B5D"/>
    <w:rsid w:val="006C76C8"/>
    <w:rsid w:val="006D148D"/>
    <w:rsid w:val="006D1C7E"/>
    <w:rsid w:val="006D3254"/>
    <w:rsid w:val="006D3D65"/>
    <w:rsid w:val="006D4718"/>
    <w:rsid w:val="006D4C68"/>
    <w:rsid w:val="006D4DF5"/>
    <w:rsid w:val="006D5E4B"/>
    <w:rsid w:val="006D7A2C"/>
    <w:rsid w:val="006E2C01"/>
    <w:rsid w:val="006E3870"/>
    <w:rsid w:val="006E4C48"/>
    <w:rsid w:val="006F0760"/>
    <w:rsid w:val="006F091D"/>
    <w:rsid w:val="006F1270"/>
    <w:rsid w:val="006F4B3A"/>
    <w:rsid w:val="006F5AA6"/>
    <w:rsid w:val="007009D8"/>
    <w:rsid w:val="00703295"/>
    <w:rsid w:val="00703D3A"/>
    <w:rsid w:val="00703E88"/>
    <w:rsid w:val="00704140"/>
    <w:rsid w:val="0070477C"/>
    <w:rsid w:val="0070582C"/>
    <w:rsid w:val="00705E66"/>
    <w:rsid w:val="00707495"/>
    <w:rsid w:val="00707A67"/>
    <w:rsid w:val="00707E42"/>
    <w:rsid w:val="007105BF"/>
    <w:rsid w:val="00711AB9"/>
    <w:rsid w:val="00711BDB"/>
    <w:rsid w:val="00714DDB"/>
    <w:rsid w:val="00716113"/>
    <w:rsid w:val="007179BD"/>
    <w:rsid w:val="00717AEC"/>
    <w:rsid w:val="0072186E"/>
    <w:rsid w:val="00721870"/>
    <w:rsid w:val="00721BF5"/>
    <w:rsid w:val="00722E3D"/>
    <w:rsid w:val="00723E30"/>
    <w:rsid w:val="00723E8F"/>
    <w:rsid w:val="00724599"/>
    <w:rsid w:val="00724FB4"/>
    <w:rsid w:val="007255C1"/>
    <w:rsid w:val="0072590E"/>
    <w:rsid w:val="00727E62"/>
    <w:rsid w:val="007306FB"/>
    <w:rsid w:val="00731A4E"/>
    <w:rsid w:val="00734656"/>
    <w:rsid w:val="00735F71"/>
    <w:rsid w:val="007368BA"/>
    <w:rsid w:val="00736C3A"/>
    <w:rsid w:val="00737A5E"/>
    <w:rsid w:val="0074119E"/>
    <w:rsid w:val="00741B55"/>
    <w:rsid w:val="00741DEB"/>
    <w:rsid w:val="00741F34"/>
    <w:rsid w:val="007429EC"/>
    <w:rsid w:val="0074390C"/>
    <w:rsid w:val="0075013F"/>
    <w:rsid w:val="00752B16"/>
    <w:rsid w:val="007536DA"/>
    <w:rsid w:val="007553F9"/>
    <w:rsid w:val="0075652C"/>
    <w:rsid w:val="00756EDB"/>
    <w:rsid w:val="00757B1D"/>
    <w:rsid w:val="00761019"/>
    <w:rsid w:val="007610BF"/>
    <w:rsid w:val="007622E3"/>
    <w:rsid w:val="00762428"/>
    <w:rsid w:val="007654E5"/>
    <w:rsid w:val="00766B09"/>
    <w:rsid w:val="00771234"/>
    <w:rsid w:val="0077190A"/>
    <w:rsid w:val="00772DB0"/>
    <w:rsid w:val="00773292"/>
    <w:rsid w:val="0077372D"/>
    <w:rsid w:val="0077410E"/>
    <w:rsid w:val="007754F1"/>
    <w:rsid w:val="007764E8"/>
    <w:rsid w:val="0078052F"/>
    <w:rsid w:val="00780C99"/>
    <w:rsid w:val="0078150C"/>
    <w:rsid w:val="00781846"/>
    <w:rsid w:val="00781941"/>
    <w:rsid w:val="00782E41"/>
    <w:rsid w:val="00783CED"/>
    <w:rsid w:val="0078434D"/>
    <w:rsid w:val="00791661"/>
    <w:rsid w:val="00793638"/>
    <w:rsid w:val="007947E7"/>
    <w:rsid w:val="00794FDD"/>
    <w:rsid w:val="007A05B5"/>
    <w:rsid w:val="007A0867"/>
    <w:rsid w:val="007A11B0"/>
    <w:rsid w:val="007A169D"/>
    <w:rsid w:val="007A1804"/>
    <w:rsid w:val="007A225B"/>
    <w:rsid w:val="007A5E34"/>
    <w:rsid w:val="007A6161"/>
    <w:rsid w:val="007A6FD4"/>
    <w:rsid w:val="007A7744"/>
    <w:rsid w:val="007B03D6"/>
    <w:rsid w:val="007B2F3D"/>
    <w:rsid w:val="007B41B3"/>
    <w:rsid w:val="007B5D59"/>
    <w:rsid w:val="007B6A0F"/>
    <w:rsid w:val="007B71FE"/>
    <w:rsid w:val="007B7633"/>
    <w:rsid w:val="007B7A15"/>
    <w:rsid w:val="007C04EC"/>
    <w:rsid w:val="007C1D4F"/>
    <w:rsid w:val="007C2AB6"/>
    <w:rsid w:val="007C2D3A"/>
    <w:rsid w:val="007C3674"/>
    <w:rsid w:val="007C3C39"/>
    <w:rsid w:val="007C4B83"/>
    <w:rsid w:val="007C6DC3"/>
    <w:rsid w:val="007D08FB"/>
    <w:rsid w:val="007D2816"/>
    <w:rsid w:val="007D31DE"/>
    <w:rsid w:val="007D708E"/>
    <w:rsid w:val="007D766E"/>
    <w:rsid w:val="007D7A99"/>
    <w:rsid w:val="007D7AF0"/>
    <w:rsid w:val="007E17D6"/>
    <w:rsid w:val="007E3E1F"/>
    <w:rsid w:val="007E6164"/>
    <w:rsid w:val="007E6F4E"/>
    <w:rsid w:val="007E7195"/>
    <w:rsid w:val="007E7A63"/>
    <w:rsid w:val="007F0F19"/>
    <w:rsid w:val="007F27B2"/>
    <w:rsid w:val="007F3304"/>
    <w:rsid w:val="008012B1"/>
    <w:rsid w:val="00801520"/>
    <w:rsid w:val="00801DE4"/>
    <w:rsid w:val="008024CD"/>
    <w:rsid w:val="00803B0B"/>
    <w:rsid w:val="0080413B"/>
    <w:rsid w:val="00804D35"/>
    <w:rsid w:val="00805AB2"/>
    <w:rsid w:val="00806BBD"/>
    <w:rsid w:val="008071E8"/>
    <w:rsid w:val="00811B90"/>
    <w:rsid w:val="008127A6"/>
    <w:rsid w:val="0081389E"/>
    <w:rsid w:val="00814726"/>
    <w:rsid w:val="00814ACC"/>
    <w:rsid w:val="008154C6"/>
    <w:rsid w:val="00815AA7"/>
    <w:rsid w:val="00820511"/>
    <w:rsid w:val="0082662D"/>
    <w:rsid w:val="0083034A"/>
    <w:rsid w:val="0083073F"/>
    <w:rsid w:val="0083153E"/>
    <w:rsid w:val="0083157E"/>
    <w:rsid w:val="008321E3"/>
    <w:rsid w:val="00833FC0"/>
    <w:rsid w:val="00835777"/>
    <w:rsid w:val="00835B9B"/>
    <w:rsid w:val="00840053"/>
    <w:rsid w:val="00840619"/>
    <w:rsid w:val="00840805"/>
    <w:rsid w:val="00840A42"/>
    <w:rsid w:val="008417FB"/>
    <w:rsid w:val="00842C63"/>
    <w:rsid w:val="008433D5"/>
    <w:rsid w:val="0084390C"/>
    <w:rsid w:val="008442D8"/>
    <w:rsid w:val="00844394"/>
    <w:rsid w:val="0084579A"/>
    <w:rsid w:val="00847F91"/>
    <w:rsid w:val="00850363"/>
    <w:rsid w:val="0085046E"/>
    <w:rsid w:val="00851326"/>
    <w:rsid w:val="00852438"/>
    <w:rsid w:val="00852C45"/>
    <w:rsid w:val="0085566D"/>
    <w:rsid w:val="00856D65"/>
    <w:rsid w:val="00860FB8"/>
    <w:rsid w:val="00861ABB"/>
    <w:rsid w:val="0086317C"/>
    <w:rsid w:val="0086322E"/>
    <w:rsid w:val="008632D9"/>
    <w:rsid w:val="008643DA"/>
    <w:rsid w:val="008644CE"/>
    <w:rsid w:val="00864C84"/>
    <w:rsid w:val="00866806"/>
    <w:rsid w:val="00866C5B"/>
    <w:rsid w:val="0086703A"/>
    <w:rsid w:val="00867357"/>
    <w:rsid w:val="00867E18"/>
    <w:rsid w:val="0087018A"/>
    <w:rsid w:val="00870CF8"/>
    <w:rsid w:val="00871862"/>
    <w:rsid w:val="00872A77"/>
    <w:rsid w:val="00872AEA"/>
    <w:rsid w:val="00872FA4"/>
    <w:rsid w:val="008736D8"/>
    <w:rsid w:val="008736F8"/>
    <w:rsid w:val="00874041"/>
    <w:rsid w:val="0087468D"/>
    <w:rsid w:val="00874E28"/>
    <w:rsid w:val="008753A1"/>
    <w:rsid w:val="00875B0A"/>
    <w:rsid w:val="008764E5"/>
    <w:rsid w:val="00877863"/>
    <w:rsid w:val="00881520"/>
    <w:rsid w:val="00881902"/>
    <w:rsid w:val="008830D7"/>
    <w:rsid w:val="00883408"/>
    <w:rsid w:val="00884E1F"/>
    <w:rsid w:val="0088528A"/>
    <w:rsid w:val="008858D6"/>
    <w:rsid w:val="00886683"/>
    <w:rsid w:val="00886732"/>
    <w:rsid w:val="00886D56"/>
    <w:rsid w:val="00890B8B"/>
    <w:rsid w:val="00892FE6"/>
    <w:rsid w:val="008931A8"/>
    <w:rsid w:val="00894BAC"/>
    <w:rsid w:val="00894F36"/>
    <w:rsid w:val="008961FE"/>
    <w:rsid w:val="008A0A95"/>
    <w:rsid w:val="008A1511"/>
    <w:rsid w:val="008A199B"/>
    <w:rsid w:val="008A6133"/>
    <w:rsid w:val="008A64E6"/>
    <w:rsid w:val="008A67DF"/>
    <w:rsid w:val="008A7264"/>
    <w:rsid w:val="008A7A08"/>
    <w:rsid w:val="008B3F86"/>
    <w:rsid w:val="008B5E1C"/>
    <w:rsid w:val="008B5ED6"/>
    <w:rsid w:val="008B6D6A"/>
    <w:rsid w:val="008B7051"/>
    <w:rsid w:val="008B7D55"/>
    <w:rsid w:val="008B7F25"/>
    <w:rsid w:val="008C09A7"/>
    <w:rsid w:val="008C2481"/>
    <w:rsid w:val="008C3484"/>
    <w:rsid w:val="008C3666"/>
    <w:rsid w:val="008C3CD5"/>
    <w:rsid w:val="008C40B2"/>
    <w:rsid w:val="008C4320"/>
    <w:rsid w:val="008C4AFE"/>
    <w:rsid w:val="008C4FA1"/>
    <w:rsid w:val="008C5A1D"/>
    <w:rsid w:val="008C5F5E"/>
    <w:rsid w:val="008C793A"/>
    <w:rsid w:val="008C7AD5"/>
    <w:rsid w:val="008D0CCA"/>
    <w:rsid w:val="008D1B64"/>
    <w:rsid w:val="008D3BB1"/>
    <w:rsid w:val="008D4EE8"/>
    <w:rsid w:val="008D5429"/>
    <w:rsid w:val="008D6AF4"/>
    <w:rsid w:val="008E0158"/>
    <w:rsid w:val="008E3F81"/>
    <w:rsid w:val="008E48DE"/>
    <w:rsid w:val="008E4A91"/>
    <w:rsid w:val="008E5002"/>
    <w:rsid w:val="008E59E7"/>
    <w:rsid w:val="008E697F"/>
    <w:rsid w:val="008E6FE5"/>
    <w:rsid w:val="008F0F77"/>
    <w:rsid w:val="008F1AB5"/>
    <w:rsid w:val="008F309B"/>
    <w:rsid w:val="008F3B33"/>
    <w:rsid w:val="008F646F"/>
    <w:rsid w:val="008F6681"/>
    <w:rsid w:val="008F6A31"/>
    <w:rsid w:val="008F6C43"/>
    <w:rsid w:val="009000CE"/>
    <w:rsid w:val="0090076E"/>
    <w:rsid w:val="00901078"/>
    <w:rsid w:val="009013F4"/>
    <w:rsid w:val="00901D65"/>
    <w:rsid w:val="00902325"/>
    <w:rsid w:val="0090394F"/>
    <w:rsid w:val="009048EE"/>
    <w:rsid w:val="00904ED9"/>
    <w:rsid w:val="00905073"/>
    <w:rsid w:val="009050B4"/>
    <w:rsid w:val="0090635E"/>
    <w:rsid w:val="0090667E"/>
    <w:rsid w:val="00906E2B"/>
    <w:rsid w:val="0090792B"/>
    <w:rsid w:val="009101BE"/>
    <w:rsid w:val="009127CB"/>
    <w:rsid w:val="00912958"/>
    <w:rsid w:val="00912AA5"/>
    <w:rsid w:val="009135C1"/>
    <w:rsid w:val="009135DC"/>
    <w:rsid w:val="00913FE6"/>
    <w:rsid w:val="009148B2"/>
    <w:rsid w:val="00914C7E"/>
    <w:rsid w:val="00915FCD"/>
    <w:rsid w:val="0091648C"/>
    <w:rsid w:val="00916757"/>
    <w:rsid w:val="00916DC7"/>
    <w:rsid w:val="00916FBC"/>
    <w:rsid w:val="009179A8"/>
    <w:rsid w:val="00917DEA"/>
    <w:rsid w:val="009202BA"/>
    <w:rsid w:val="00920D4F"/>
    <w:rsid w:val="0092101B"/>
    <w:rsid w:val="00921B38"/>
    <w:rsid w:val="00922308"/>
    <w:rsid w:val="0092342F"/>
    <w:rsid w:val="00923746"/>
    <w:rsid w:val="009255EA"/>
    <w:rsid w:val="00925B1D"/>
    <w:rsid w:val="00925CED"/>
    <w:rsid w:val="00926982"/>
    <w:rsid w:val="00926FB3"/>
    <w:rsid w:val="009270A4"/>
    <w:rsid w:val="00927BB6"/>
    <w:rsid w:val="0093150C"/>
    <w:rsid w:val="00932636"/>
    <w:rsid w:val="00932811"/>
    <w:rsid w:val="009328E4"/>
    <w:rsid w:val="00933599"/>
    <w:rsid w:val="00933C8E"/>
    <w:rsid w:val="009344DD"/>
    <w:rsid w:val="009350CE"/>
    <w:rsid w:val="009356A3"/>
    <w:rsid w:val="009358B2"/>
    <w:rsid w:val="009363C6"/>
    <w:rsid w:val="009429FD"/>
    <w:rsid w:val="00943210"/>
    <w:rsid w:val="0094543D"/>
    <w:rsid w:val="00945825"/>
    <w:rsid w:val="00946B16"/>
    <w:rsid w:val="00947018"/>
    <w:rsid w:val="00950745"/>
    <w:rsid w:val="0095187E"/>
    <w:rsid w:val="00952C8E"/>
    <w:rsid w:val="009538B7"/>
    <w:rsid w:val="00954C57"/>
    <w:rsid w:val="009551B1"/>
    <w:rsid w:val="009568E0"/>
    <w:rsid w:val="00957CD6"/>
    <w:rsid w:val="00957CE8"/>
    <w:rsid w:val="00960898"/>
    <w:rsid w:val="00961416"/>
    <w:rsid w:val="00961538"/>
    <w:rsid w:val="009624A0"/>
    <w:rsid w:val="00962B45"/>
    <w:rsid w:val="00966098"/>
    <w:rsid w:val="00970110"/>
    <w:rsid w:val="00970999"/>
    <w:rsid w:val="00971A1D"/>
    <w:rsid w:val="00971D75"/>
    <w:rsid w:val="009724BD"/>
    <w:rsid w:val="009729F3"/>
    <w:rsid w:val="00974666"/>
    <w:rsid w:val="00976E86"/>
    <w:rsid w:val="00977796"/>
    <w:rsid w:val="00977857"/>
    <w:rsid w:val="00977B06"/>
    <w:rsid w:val="00977B59"/>
    <w:rsid w:val="00982BFE"/>
    <w:rsid w:val="00983684"/>
    <w:rsid w:val="00983F21"/>
    <w:rsid w:val="009841DA"/>
    <w:rsid w:val="00984945"/>
    <w:rsid w:val="0098520E"/>
    <w:rsid w:val="00985AB0"/>
    <w:rsid w:val="00985E35"/>
    <w:rsid w:val="00986078"/>
    <w:rsid w:val="009877A9"/>
    <w:rsid w:val="009907D4"/>
    <w:rsid w:val="00991995"/>
    <w:rsid w:val="0099201A"/>
    <w:rsid w:val="00992BB9"/>
    <w:rsid w:val="00993DF4"/>
    <w:rsid w:val="00994358"/>
    <w:rsid w:val="00994DC5"/>
    <w:rsid w:val="00995453"/>
    <w:rsid w:val="00996798"/>
    <w:rsid w:val="00997C78"/>
    <w:rsid w:val="009A0049"/>
    <w:rsid w:val="009A0410"/>
    <w:rsid w:val="009A1067"/>
    <w:rsid w:val="009A29DF"/>
    <w:rsid w:val="009A3B4E"/>
    <w:rsid w:val="009A650D"/>
    <w:rsid w:val="009A73A1"/>
    <w:rsid w:val="009B0250"/>
    <w:rsid w:val="009B06DE"/>
    <w:rsid w:val="009B144D"/>
    <w:rsid w:val="009B3600"/>
    <w:rsid w:val="009B37CF"/>
    <w:rsid w:val="009B4206"/>
    <w:rsid w:val="009B4ADD"/>
    <w:rsid w:val="009B6011"/>
    <w:rsid w:val="009B68C7"/>
    <w:rsid w:val="009B68EF"/>
    <w:rsid w:val="009C0FB1"/>
    <w:rsid w:val="009C1298"/>
    <w:rsid w:val="009C12C2"/>
    <w:rsid w:val="009C1DCC"/>
    <w:rsid w:val="009C1F34"/>
    <w:rsid w:val="009C2420"/>
    <w:rsid w:val="009C258E"/>
    <w:rsid w:val="009C3321"/>
    <w:rsid w:val="009C3C15"/>
    <w:rsid w:val="009C4333"/>
    <w:rsid w:val="009C6C0C"/>
    <w:rsid w:val="009C7203"/>
    <w:rsid w:val="009C7F66"/>
    <w:rsid w:val="009D0510"/>
    <w:rsid w:val="009D1820"/>
    <w:rsid w:val="009D1DC2"/>
    <w:rsid w:val="009D2212"/>
    <w:rsid w:val="009D237F"/>
    <w:rsid w:val="009D267A"/>
    <w:rsid w:val="009D4796"/>
    <w:rsid w:val="009D7513"/>
    <w:rsid w:val="009D7B1A"/>
    <w:rsid w:val="009D7C15"/>
    <w:rsid w:val="009D7E59"/>
    <w:rsid w:val="009E0B84"/>
    <w:rsid w:val="009E1314"/>
    <w:rsid w:val="009E25D6"/>
    <w:rsid w:val="009E2E05"/>
    <w:rsid w:val="009E3282"/>
    <w:rsid w:val="009E4B03"/>
    <w:rsid w:val="009E5B93"/>
    <w:rsid w:val="009E5E0E"/>
    <w:rsid w:val="009E6198"/>
    <w:rsid w:val="009F0A24"/>
    <w:rsid w:val="009F0B87"/>
    <w:rsid w:val="009F11C0"/>
    <w:rsid w:val="009F2EC5"/>
    <w:rsid w:val="009F2FEE"/>
    <w:rsid w:val="009F3801"/>
    <w:rsid w:val="009F4B01"/>
    <w:rsid w:val="009F5BAB"/>
    <w:rsid w:val="009F605A"/>
    <w:rsid w:val="009F628C"/>
    <w:rsid w:val="009F6FE9"/>
    <w:rsid w:val="00A008B9"/>
    <w:rsid w:val="00A024CC"/>
    <w:rsid w:val="00A03875"/>
    <w:rsid w:val="00A047CC"/>
    <w:rsid w:val="00A04A49"/>
    <w:rsid w:val="00A05A8C"/>
    <w:rsid w:val="00A05D7B"/>
    <w:rsid w:val="00A068AB"/>
    <w:rsid w:val="00A06D3E"/>
    <w:rsid w:val="00A06D5F"/>
    <w:rsid w:val="00A07038"/>
    <w:rsid w:val="00A119FE"/>
    <w:rsid w:val="00A12F80"/>
    <w:rsid w:val="00A13998"/>
    <w:rsid w:val="00A13D85"/>
    <w:rsid w:val="00A1492D"/>
    <w:rsid w:val="00A14A1E"/>
    <w:rsid w:val="00A20400"/>
    <w:rsid w:val="00A212CE"/>
    <w:rsid w:val="00A22945"/>
    <w:rsid w:val="00A22AE6"/>
    <w:rsid w:val="00A22E68"/>
    <w:rsid w:val="00A22FDA"/>
    <w:rsid w:val="00A23D97"/>
    <w:rsid w:val="00A25BF3"/>
    <w:rsid w:val="00A2777A"/>
    <w:rsid w:val="00A304E0"/>
    <w:rsid w:val="00A30551"/>
    <w:rsid w:val="00A3173B"/>
    <w:rsid w:val="00A3462A"/>
    <w:rsid w:val="00A36130"/>
    <w:rsid w:val="00A36269"/>
    <w:rsid w:val="00A3754A"/>
    <w:rsid w:val="00A37ABA"/>
    <w:rsid w:val="00A37D4C"/>
    <w:rsid w:val="00A41600"/>
    <w:rsid w:val="00A41988"/>
    <w:rsid w:val="00A42964"/>
    <w:rsid w:val="00A42F0C"/>
    <w:rsid w:val="00A43EC5"/>
    <w:rsid w:val="00A4688E"/>
    <w:rsid w:val="00A47AE6"/>
    <w:rsid w:val="00A516E8"/>
    <w:rsid w:val="00A51F86"/>
    <w:rsid w:val="00A52202"/>
    <w:rsid w:val="00A52635"/>
    <w:rsid w:val="00A541B0"/>
    <w:rsid w:val="00A552EA"/>
    <w:rsid w:val="00A55A29"/>
    <w:rsid w:val="00A55DD9"/>
    <w:rsid w:val="00A57738"/>
    <w:rsid w:val="00A578E6"/>
    <w:rsid w:val="00A57B02"/>
    <w:rsid w:val="00A57D28"/>
    <w:rsid w:val="00A627C9"/>
    <w:rsid w:val="00A63754"/>
    <w:rsid w:val="00A64815"/>
    <w:rsid w:val="00A64E7C"/>
    <w:rsid w:val="00A66A42"/>
    <w:rsid w:val="00A70B2E"/>
    <w:rsid w:val="00A71A24"/>
    <w:rsid w:val="00A7358A"/>
    <w:rsid w:val="00A73A05"/>
    <w:rsid w:val="00A73D11"/>
    <w:rsid w:val="00A8043B"/>
    <w:rsid w:val="00A84BD5"/>
    <w:rsid w:val="00A87494"/>
    <w:rsid w:val="00A8752C"/>
    <w:rsid w:val="00A87591"/>
    <w:rsid w:val="00A87A92"/>
    <w:rsid w:val="00A906E5"/>
    <w:rsid w:val="00A91056"/>
    <w:rsid w:val="00A92A83"/>
    <w:rsid w:val="00A932D0"/>
    <w:rsid w:val="00A93A4E"/>
    <w:rsid w:val="00A947FB"/>
    <w:rsid w:val="00A95AD7"/>
    <w:rsid w:val="00A96763"/>
    <w:rsid w:val="00AA1AE0"/>
    <w:rsid w:val="00AA4F2C"/>
    <w:rsid w:val="00AA5715"/>
    <w:rsid w:val="00AA5812"/>
    <w:rsid w:val="00AB0D3E"/>
    <w:rsid w:val="00AB15D7"/>
    <w:rsid w:val="00AB29E2"/>
    <w:rsid w:val="00AB300A"/>
    <w:rsid w:val="00AB37BB"/>
    <w:rsid w:val="00AB38EA"/>
    <w:rsid w:val="00AB45A2"/>
    <w:rsid w:val="00AB4F59"/>
    <w:rsid w:val="00AB5BF0"/>
    <w:rsid w:val="00AC008C"/>
    <w:rsid w:val="00AC17FB"/>
    <w:rsid w:val="00AC230B"/>
    <w:rsid w:val="00AC33A4"/>
    <w:rsid w:val="00AC354B"/>
    <w:rsid w:val="00AC3E43"/>
    <w:rsid w:val="00AC475F"/>
    <w:rsid w:val="00AC4CBB"/>
    <w:rsid w:val="00AC4CE7"/>
    <w:rsid w:val="00AC4F11"/>
    <w:rsid w:val="00AC640C"/>
    <w:rsid w:val="00AC6B46"/>
    <w:rsid w:val="00AD1E81"/>
    <w:rsid w:val="00AD2664"/>
    <w:rsid w:val="00AD3D83"/>
    <w:rsid w:val="00AD4A7E"/>
    <w:rsid w:val="00AD6E31"/>
    <w:rsid w:val="00AD7C82"/>
    <w:rsid w:val="00AE08CC"/>
    <w:rsid w:val="00AE254B"/>
    <w:rsid w:val="00AE31FA"/>
    <w:rsid w:val="00AE4C04"/>
    <w:rsid w:val="00AE5E6E"/>
    <w:rsid w:val="00AE6039"/>
    <w:rsid w:val="00AE6376"/>
    <w:rsid w:val="00AE7139"/>
    <w:rsid w:val="00AE71C5"/>
    <w:rsid w:val="00AE747B"/>
    <w:rsid w:val="00AF21D3"/>
    <w:rsid w:val="00AF272C"/>
    <w:rsid w:val="00AF28A9"/>
    <w:rsid w:val="00AF2A84"/>
    <w:rsid w:val="00AF2DFE"/>
    <w:rsid w:val="00AF2E2E"/>
    <w:rsid w:val="00AF357E"/>
    <w:rsid w:val="00AF61BB"/>
    <w:rsid w:val="00AF69B4"/>
    <w:rsid w:val="00AF7F2F"/>
    <w:rsid w:val="00B00374"/>
    <w:rsid w:val="00B00AAB"/>
    <w:rsid w:val="00B02794"/>
    <w:rsid w:val="00B03A1D"/>
    <w:rsid w:val="00B03B1E"/>
    <w:rsid w:val="00B045A4"/>
    <w:rsid w:val="00B05A16"/>
    <w:rsid w:val="00B07E88"/>
    <w:rsid w:val="00B10278"/>
    <w:rsid w:val="00B10E0A"/>
    <w:rsid w:val="00B11250"/>
    <w:rsid w:val="00B114A5"/>
    <w:rsid w:val="00B11B23"/>
    <w:rsid w:val="00B12885"/>
    <w:rsid w:val="00B16231"/>
    <w:rsid w:val="00B165E0"/>
    <w:rsid w:val="00B2064E"/>
    <w:rsid w:val="00B20829"/>
    <w:rsid w:val="00B21F12"/>
    <w:rsid w:val="00B21F13"/>
    <w:rsid w:val="00B22A24"/>
    <w:rsid w:val="00B22E1B"/>
    <w:rsid w:val="00B261C0"/>
    <w:rsid w:val="00B26369"/>
    <w:rsid w:val="00B3040F"/>
    <w:rsid w:val="00B305EC"/>
    <w:rsid w:val="00B307EB"/>
    <w:rsid w:val="00B30B60"/>
    <w:rsid w:val="00B310DB"/>
    <w:rsid w:val="00B314AA"/>
    <w:rsid w:val="00B31D77"/>
    <w:rsid w:val="00B32BF5"/>
    <w:rsid w:val="00B32F5A"/>
    <w:rsid w:val="00B344B9"/>
    <w:rsid w:val="00B36713"/>
    <w:rsid w:val="00B411AD"/>
    <w:rsid w:val="00B41C5B"/>
    <w:rsid w:val="00B423B7"/>
    <w:rsid w:val="00B440E9"/>
    <w:rsid w:val="00B4489D"/>
    <w:rsid w:val="00B4638A"/>
    <w:rsid w:val="00B4695C"/>
    <w:rsid w:val="00B46ACC"/>
    <w:rsid w:val="00B501B9"/>
    <w:rsid w:val="00B50518"/>
    <w:rsid w:val="00B50BC9"/>
    <w:rsid w:val="00B5111D"/>
    <w:rsid w:val="00B53BFD"/>
    <w:rsid w:val="00B55654"/>
    <w:rsid w:val="00B55D77"/>
    <w:rsid w:val="00B55E71"/>
    <w:rsid w:val="00B57233"/>
    <w:rsid w:val="00B57659"/>
    <w:rsid w:val="00B60F1E"/>
    <w:rsid w:val="00B61D7C"/>
    <w:rsid w:val="00B62065"/>
    <w:rsid w:val="00B62F66"/>
    <w:rsid w:val="00B63203"/>
    <w:rsid w:val="00B64796"/>
    <w:rsid w:val="00B64BA1"/>
    <w:rsid w:val="00B657D5"/>
    <w:rsid w:val="00B6782F"/>
    <w:rsid w:val="00B67F01"/>
    <w:rsid w:val="00B70FE0"/>
    <w:rsid w:val="00B71FD8"/>
    <w:rsid w:val="00B7366F"/>
    <w:rsid w:val="00B73A58"/>
    <w:rsid w:val="00B75E13"/>
    <w:rsid w:val="00B76059"/>
    <w:rsid w:val="00B7605C"/>
    <w:rsid w:val="00B76918"/>
    <w:rsid w:val="00B7719C"/>
    <w:rsid w:val="00B80169"/>
    <w:rsid w:val="00B854D5"/>
    <w:rsid w:val="00B85685"/>
    <w:rsid w:val="00B85AAE"/>
    <w:rsid w:val="00B86047"/>
    <w:rsid w:val="00B8758F"/>
    <w:rsid w:val="00B906A2"/>
    <w:rsid w:val="00B90BA5"/>
    <w:rsid w:val="00B929B4"/>
    <w:rsid w:val="00B934D1"/>
    <w:rsid w:val="00B939D0"/>
    <w:rsid w:val="00B948A5"/>
    <w:rsid w:val="00B94F08"/>
    <w:rsid w:val="00B953A5"/>
    <w:rsid w:val="00B96FAB"/>
    <w:rsid w:val="00B96FE0"/>
    <w:rsid w:val="00B97F00"/>
    <w:rsid w:val="00BA00CD"/>
    <w:rsid w:val="00BA1FAC"/>
    <w:rsid w:val="00BA2774"/>
    <w:rsid w:val="00BA2A3F"/>
    <w:rsid w:val="00BA2CC8"/>
    <w:rsid w:val="00BA3642"/>
    <w:rsid w:val="00BA4E27"/>
    <w:rsid w:val="00BA5CC5"/>
    <w:rsid w:val="00BA785E"/>
    <w:rsid w:val="00BA7F2A"/>
    <w:rsid w:val="00BB110C"/>
    <w:rsid w:val="00BB3CBD"/>
    <w:rsid w:val="00BB432C"/>
    <w:rsid w:val="00BB4B7D"/>
    <w:rsid w:val="00BB4C80"/>
    <w:rsid w:val="00BB4CC5"/>
    <w:rsid w:val="00BC05D9"/>
    <w:rsid w:val="00BC0708"/>
    <w:rsid w:val="00BC0F56"/>
    <w:rsid w:val="00BC1356"/>
    <w:rsid w:val="00BC23F5"/>
    <w:rsid w:val="00BC2E3D"/>
    <w:rsid w:val="00BC3529"/>
    <w:rsid w:val="00BC4487"/>
    <w:rsid w:val="00BD1253"/>
    <w:rsid w:val="00BD1D98"/>
    <w:rsid w:val="00BD31D2"/>
    <w:rsid w:val="00BD510F"/>
    <w:rsid w:val="00BD57B6"/>
    <w:rsid w:val="00BD6ADB"/>
    <w:rsid w:val="00BD6ADF"/>
    <w:rsid w:val="00BD6CDE"/>
    <w:rsid w:val="00BE031B"/>
    <w:rsid w:val="00BE0A04"/>
    <w:rsid w:val="00BE2118"/>
    <w:rsid w:val="00BE4A01"/>
    <w:rsid w:val="00BE6C75"/>
    <w:rsid w:val="00BF0066"/>
    <w:rsid w:val="00BF00D7"/>
    <w:rsid w:val="00BF1AA0"/>
    <w:rsid w:val="00BF1B39"/>
    <w:rsid w:val="00BF294E"/>
    <w:rsid w:val="00BF39B6"/>
    <w:rsid w:val="00BF52BD"/>
    <w:rsid w:val="00BF52D0"/>
    <w:rsid w:val="00C00944"/>
    <w:rsid w:val="00C023B1"/>
    <w:rsid w:val="00C03D4A"/>
    <w:rsid w:val="00C04986"/>
    <w:rsid w:val="00C04C10"/>
    <w:rsid w:val="00C050A1"/>
    <w:rsid w:val="00C06480"/>
    <w:rsid w:val="00C0792E"/>
    <w:rsid w:val="00C11529"/>
    <w:rsid w:val="00C1363B"/>
    <w:rsid w:val="00C13A3F"/>
    <w:rsid w:val="00C1481B"/>
    <w:rsid w:val="00C14FD2"/>
    <w:rsid w:val="00C154A3"/>
    <w:rsid w:val="00C20566"/>
    <w:rsid w:val="00C216CF"/>
    <w:rsid w:val="00C219BC"/>
    <w:rsid w:val="00C21B48"/>
    <w:rsid w:val="00C21B85"/>
    <w:rsid w:val="00C21D20"/>
    <w:rsid w:val="00C23E7A"/>
    <w:rsid w:val="00C23FB9"/>
    <w:rsid w:val="00C24521"/>
    <w:rsid w:val="00C24956"/>
    <w:rsid w:val="00C2521F"/>
    <w:rsid w:val="00C263C3"/>
    <w:rsid w:val="00C26816"/>
    <w:rsid w:val="00C26DCE"/>
    <w:rsid w:val="00C2762C"/>
    <w:rsid w:val="00C302FE"/>
    <w:rsid w:val="00C30F49"/>
    <w:rsid w:val="00C31352"/>
    <w:rsid w:val="00C32B71"/>
    <w:rsid w:val="00C334C1"/>
    <w:rsid w:val="00C34827"/>
    <w:rsid w:val="00C359F8"/>
    <w:rsid w:val="00C36C42"/>
    <w:rsid w:val="00C36E6F"/>
    <w:rsid w:val="00C37FB4"/>
    <w:rsid w:val="00C409CC"/>
    <w:rsid w:val="00C414D3"/>
    <w:rsid w:val="00C42315"/>
    <w:rsid w:val="00C434F6"/>
    <w:rsid w:val="00C442A2"/>
    <w:rsid w:val="00C46A08"/>
    <w:rsid w:val="00C47C76"/>
    <w:rsid w:val="00C505C5"/>
    <w:rsid w:val="00C53A23"/>
    <w:rsid w:val="00C53EB9"/>
    <w:rsid w:val="00C54634"/>
    <w:rsid w:val="00C54BA4"/>
    <w:rsid w:val="00C55379"/>
    <w:rsid w:val="00C55A03"/>
    <w:rsid w:val="00C5776C"/>
    <w:rsid w:val="00C577FC"/>
    <w:rsid w:val="00C608A6"/>
    <w:rsid w:val="00C61B44"/>
    <w:rsid w:val="00C6289F"/>
    <w:rsid w:val="00C62BA2"/>
    <w:rsid w:val="00C63306"/>
    <w:rsid w:val="00C63E81"/>
    <w:rsid w:val="00C6536E"/>
    <w:rsid w:val="00C66877"/>
    <w:rsid w:val="00C6719A"/>
    <w:rsid w:val="00C7188C"/>
    <w:rsid w:val="00C72901"/>
    <w:rsid w:val="00C73D89"/>
    <w:rsid w:val="00C7627B"/>
    <w:rsid w:val="00C76742"/>
    <w:rsid w:val="00C76F1B"/>
    <w:rsid w:val="00C77831"/>
    <w:rsid w:val="00C80146"/>
    <w:rsid w:val="00C80FC4"/>
    <w:rsid w:val="00C8179E"/>
    <w:rsid w:val="00C81A0B"/>
    <w:rsid w:val="00C823FA"/>
    <w:rsid w:val="00C83015"/>
    <w:rsid w:val="00C83016"/>
    <w:rsid w:val="00C83D2A"/>
    <w:rsid w:val="00C852AE"/>
    <w:rsid w:val="00C87472"/>
    <w:rsid w:val="00C87869"/>
    <w:rsid w:val="00C906B9"/>
    <w:rsid w:val="00C91BE0"/>
    <w:rsid w:val="00C91C95"/>
    <w:rsid w:val="00C924B2"/>
    <w:rsid w:val="00C92793"/>
    <w:rsid w:val="00C93177"/>
    <w:rsid w:val="00C9334A"/>
    <w:rsid w:val="00C9398A"/>
    <w:rsid w:val="00C93996"/>
    <w:rsid w:val="00C93CD3"/>
    <w:rsid w:val="00C94210"/>
    <w:rsid w:val="00C96AC2"/>
    <w:rsid w:val="00CA077B"/>
    <w:rsid w:val="00CA12F7"/>
    <w:rsid w:val="00CA13AC"/>
    <w:rsid w:val="00CA167F"/>
    <w:rsid w:val="00CA181E"/>
    <w:rsid w:val="00CA182E"/>
    <w:rsid w:val="00CA23CF"/>
    <w:rsid w:val="00CA26F8"/>
    <w:rsid w:val="00CA33E1"/>
    <w:rsid w:val="00CA6B3B"/>
    <w:rsid w:val="00CA7349"/>
    <w:rsid w:val="00CA7ACC"/>
    <w:rsid w:val="00CB048C"/>
    <w:rsid w:val="00CB1849"/>
    <w:rsid w:val="00CB43A9"/>
    <w:rsid w:val="00CB543B"/>
    <w:rsid w:val="00CB59FB"/>
    <w:rsid w:val="00CB73AD"/>
    <w:rsid w:val="00CB7667"/>
    <w:rsid w:val="00CC0135"/>
    <w:rsid w:val="00CC172F"/>
    <w:rsid w:val="00CC1972"/>
    <w:rsid w:val="00CC247E"/>
    <w:rsid w:val="00CC2C94"/>
    <w:rsid w:val="00CC37DF"/>
    <w:rsid w:val="00CC3FD8"/>
    <w:rsid w:val="00CC531A"/>
    <w:rsid w:val="00CC7279"/>
    <w:rsid w:val="00CC73F5"/>
    <w:rsid w:val="00CC760A"/>
    <w:rsid w:val="00CD0CF0"/>
    <w:rsid w:val="00CD0F18"/>
    <w:rsid w:val="00CD24C1"/>
    <w:rsid w:val="00CD3CE8"/>
    <w:rsid w:val="00CD5123"/>
    <w:rsid w:val="00CD6461"/>
    <w:rsid w:val="00CD68AE"/>
    <w:rsid w:val="00CD7CC4"/>
    <w:rsid w:val="00CD7E27"/>
    <w:rsid w:val="00CE0EA3"/>
    <w:rsid w:val="00CE0F03"/>
    <w:rsid w:val="00CE1610"/>
    <w:rsid w:val="00CE197B"/>
    <w:rsid w:val="00CE1AAB"/>
    <w:rsid w:val="00CE23E2"/>
    <w:rsid w:val="00CE3DAD"/>
    <w:rsid w:val="00CE5002"/>
    <w:rsid w:val="00CE514E"/>
    <w:rsid w:val="00CE5A0F"/>
    <w:rsid w:val="00CE5E69"/>
    <w:rsid w:val="00CE656F"/>
    <w:rsid w:val="00CE785F"/>
    <w:rsid w:val="00CE7902"/>
    <w:rsid w:val="00CE7F14"/>
    <w:rsid w:val="00CF1A58"/>
    <w:rsid w:val="00CF1BC1"/>
    <w:rsid w:val="00CF20B5"/>
    <w:rsid w:val="00CF3227"/>
    <w:rsid w:val="00CF33A4"/>
    <w:rsid w:val="00CF3A08"/>
    <w:rsid w:val="00CF3F09"/>
    <w:rsid w:val="00CF448A"/>
    <w:rsid w:val="00CF49B9"/>
    <w:rsid w:val="00CF5B6B"/>
    <w:rsid w:val="00CF637F"/>
    <w:rsid w:val="00D0137D"/>
    <w:rsid w:val="00D013A2"/>
    <w:rsid w:val="00D025B7"/>
    <w:rsid w:val="00D027ED"/>
    <w:rsid w:val="00D029D2"/>
    <w:rsid w:val="00D0311E"/>
    <w:rsid w:val="00D03DE6"/>
    <w:rsid w:val="00D04B9A"/>
    <w:rsid w:val="00D0512B"/>
    <w:rsid w:val="00D05E4D"/>
    <w:rsid w:val="00D07BF7"/>
    <w:rsid w:val="00D1062C"/>
    <w:rsid w:val="00D11527"/>
    <w:rsid w:val="00D12A00"/>
    <w:rsid w:val="00D15EB5"/>
    <w:rsid w:val="00D17452"/>
    <w:rsid w:val="00D17B72"/>
    <w:rsid w:val="00D204ED"/>
    <w:rsid w:val="00D20F5C"/>
    <w:rsid w:val="00D23142"/>
    <w:rsid w:val="00D2367F"/>
    <w:rsid w:val="00D23D9E"/>
    <w:rsid w:val="00D24AAD"/>
    <w:rsid w:val="00D26095"/>
    <w:rsid w:val="00D263AC"/>
    <w:rsid w:val="00D2728C"/>
    <w:rsid w:val="00D278FD"/>
    <w:rsid w:val="00D301CE"/>
    <w:rsid w:val="00D31229"/>
    <w:rsid w:val="00D31AE1"/>
    <w:rsid w:val="00D31CCB"/>
    <w:rsid w:val="00D34265"/>
    <w:rsid w:val="00D3484E"/>
    <w:rsid w:val="00D35C56"/>
    <w:rsid w:val="00D362EB"/>
    <w:rsid w:val="00D363EF"/>
    <w:rsid w:val="00D40FBC"/>
    <w:rsid w:val="00D417EB"/>
    <w:rsid w:val="00D4240F"/>
    <w:rsid w:val="00D425F4"/>
    <w:rsid w:val="00D43377"/>
    <w:rsid w:val="00D43735"/>
    <w:rsid w:val="00D4418C"/>
    <w:rsid w:val="00D479A6"/>
    <w:rsid w:val="00D51CC6"/>
    <w:rsid w:val="00D5204D"/>
    <w:rsid w:val="00D531AE"/>
    <w:rsid w:val="00D53CD0"/>
    <w:rsid w:val="00D65263"/>
    <w:rsid w:val="00D65708"/>
    <w:rsid w:val="00D66C17"/>
    <w:rsid w:val="00D66E0D"/>
    <w:rsid w:val="00D677C5"/>
    <w:rsid w:val="00D70140"/>
    <w:rsid w:val="00D723D6"/>
    <w:rsid w:val="00D7448E"/>
    <w:rsid w:val="00D74EBE"/>
    <w:rsid w:val="00D76978"/>
    <w:rsid w:val="00D8195E"/>
    <w:rsid w:val="00D81CFD"/>
    <w:rsid w:val="00D81DF6"/>
    <w:rsid w:val="00D822E6"/>
    <w:rsid w:val="00D84AC8"/>
    <w:rsid w:val="00D85BBD"/>
    <w:rsid w:val="00D8791C"/>
    <w:rsid w:val="00D87928"/>
    <w:rsid w:val="00D87D12"/>
    <w:rsid w:val="00D90BFA"/>
    <w:rsid w:val="00D90E10"/>
    <w:rsid w:val="00D90EB4"/>
    <w:rsid w:val="00D91602"/>
    <w:rsid w:val="00D9491B"/>
    <w:rsid w:val="00D94ED9"/>
    <w:rsid w:val="00DA12DB"/>
    <w:rsid w:val="00DA1422"/>
    <w:rsid w:val="00DA24D6"/>
    <w:rsid w:val="00DA388F"/>
    <w:rsid w:val="00DA424E"/>
    <w:rsid w:val="00DA44F9"/>
    <w:rsid w:val="00DA4BA7"/>
    <w:rsid w:val="00DA4F45"/>
    <w:rsid w:val="00DA5532"/>
    <w:rsid w:val="00DA5774"/>
    <w:rsid w:val="00DA587D"/>
    <w:rsid w:val="00DA64C9"/>
    <w:rsid w:val="00DA66FF"/>
    <w:rsid w:val="00DA7348"/>
    <w:rsid w:val="00DA7642"/>
    <w:rsid w:val="00DA7B4A"/>
    <w:rsid w:val="00DB0294"/>
    <w:rsid w:val="00DB0E14"/>
    <w:rsid w:val="00DB1DCE"/>
    <w:rsid w:val="00DB20F4"/>
    <w:rsid w:val="00DB2EE5"/>
    <w:rsid w:val="00DB36BE"/>
    <w:rsid w:val="00DB4348"/>
    <w:rsid w:val="00DB4AD2"/>
    <w:rsid w:val="00DB5199"/>
    <w:rsid w:val="00DB54D1"/>
    <w:rsid w:val="00DB6595"/>
    <w:rsid w:val="00DB6999"/>
    <w:rsid w:val="00DC1A67"/>
    <w:rsid w:val="00DC1C10"/>
    <w:rsid w:val="00DC3429"/>
    <w:rsid w:val="00DC55A6"/>
    <w:rsid w:val="00DD07F7"/>
    <w:rsid w:val="00DD1D9B"/>
    <w:rsid w:val="00DD3456"/>
    <w:rsid w:val="00DD3EBF"/>
    <w:rsid w:val="00DD551C"/>
    <w:rsid w:val="00DD6EF9"/>
    <w:rsid w:val="00DD6FE1"/>
    <w:rsid w:val="00DD791D"/>
    <w:rsid w:val="00DE01A2"/>
    <w:rsid w:val="00DE5278"/>
    <w:rsid w:val="00DE5883"/>
    <w:rsid w:val="00DE6040"/>
    <w:rsid w:val="00DE660C"/>
    <w:rsid w:val="00DE73B8"/>
    <w:rsid w:val="00DE79B6"/>
    <w:rsid w:val="00DF0626"/>
    <w:rsid w:val="00DF2C2B"/>
    <w:rsid w:val="00DF37EE"/>
    <w:rsid w:val="00DF42ED"/>
    <w:rsid w:val="00DF43E6"/>
    <w:rsid w:val="00DF54FE"/>
    <w:rsid w:val="00E0019A"/>
    <w:rsid w:val="00E01152"/>
    <w:rsid w:val="00E01F08"/>
    <w:rsid w:val="00E02D35"/>
    <w:rsid w:val="00E04F77"/>
    <w:rsid w:val="00E06D0F"/>
    <w:rsid w:val="00E07C01"/>
    <w:rsid w:val="00E07EC2"/>
    <w:rsid w:val="00E1136E"/>
    <w:rsid w:val="00E11DEA"/>
    <w:rsid w:val="00E13B54"/>
    <w:rsid w:val="00E13DE7"/>
    <w:rsid w:val="00E14F5F"/>
    <w:rsid w:val="00E1519D"/>
    <w:rsid w:val="00E21272"/>
    <w:rsid w:val="00E24D53"/>
    <w:rsid w:val="00E251C1"/>
    <w:rsid w:val="00E2586B"/>
    <w:rsid w:val="00E25C4E"/>
    <w:rsid w:val="00E25F0D"/>
    <w:rsid w:val="00E27071"/>
    <w:rsid w:val="00E31723"/>
    <w:rsid w:val="00E31DD3"/>
    <w:rsid w:val="00E34DC8"/>
    <w:rsid w:val="00E368DC"/>
    <w:rsid w:val="00E36AC2"/>
    <w:rsid w:val="00E4073D"/>
    <w:rsid w:val="00E40AE5"/>
    <w:rsid w:val="00E41C69"/>
    <w:rsid w:val="00E422DE"/>
    <w:rsid w:val="00E4289F"/>
    <w:rsid w:val="00E432B2"/>
    <w:rsid w:val="00E456F6"/>
    <w:rsid w:val="00E4581E"/>
    <w:rsid w:val="00E46F9C"/>
    <w:rsid w:val="00E512AF"/>
    <w:rsid w:val="00E51D66"/>
    <w:rsid w:val="00E51E06"/>
    <w:rsid w:val="00E523BB"/>
    <w:rsid w:val="00E52CC5"/>
    <w:rsid w:val="00E530E9"/>
    <w:rsid w:val="00E54908"/>
    <w:rsid w:val="00E554D5"/>
    <w:rsid w:val="00E5559D"/>
    <w:rsid w:val="00E576FB"/>
    <w:rsid w:val="00E6491A"/>
    <w:rsid w:val="00E66B20"/>
    <w:rsid w:val="00E67A9D"/>
    <w:rsid w:val="00E67CB8"/>
    <w:rsid w:val="00E67ED1"/>
    <w:rsid w:val="00E73BEB"/>
    <w:rsid w:val="00E73EB6"/>
    <w:rsid w:val="00E740A3"/>
    <w:rsid w:val="00E747FD"/>
    <w:rsid w:val="00E8060D"/>
    <w:rsid w:val="00E811F0"/>
    <w:rsid w:val="00E81CCF"/>
    <w:rsid w:val="00E822BA"/>
    <w:rsid w:val="00E824EF"/>
    <w:rsid w:val="00E845E5"/>
    <w:rsid w:val="00E851FE"/>
    <w:rsid w:val="00E85576"/>
    <w:rsid w:val="00E85F02"/>
    <w:rsid w:val="00E9210B"/>
    <w:rsid w:val="00E926EF"/>
    <w:rsid w:val="00E940A2"/>
    <w:rsid w:val="00E9568A"/>
    <w:rsid w:val="00E958C4"/>
    <w:rsid w:val="00E95AD8"/>
    <w:rsid w:val="00E95C09"/>
    <w:rsid w:val="00E96081"/>
    <w:rsid w:val="00E961DD"/>
    <w:rsid w:val="00E96DD8"/>
    <w:rsid w:val="00E972FB"/>
    <w:rsid w:val="00E9777E"/>
    <w:rsid w:val="00EA0709"/>
    <w:rsid w:val="00EA126C"/>
    <w:rsid w:val="00EA3B0A"/>
    <w:rsid w:val="00EA5401"/>
    <w:rsid w:val="00EA56AC"/>
    <w:rsid w:val="00EA58EB"/>
    <w:rsid w:val="00EA6902"/>
    <w:rsid w:val="00EA74BC"/>
    <w:rsid w:val="00EB09FC"/>
    <w:rsid w:val="00EB0E82"/>
    <w:rsid w:val="00EB1086"/>
    <w:rsid w:val="00EB2C3F"/>
    <w:rsid w:val="00EB4B56"/>
    <w:rsid w:val="00EB6C5B"/>
    <w:rsid w:val="00EB6EF4"/>
    <w:rsid w:val="00EB7196"/>
    <w:rsid w:val="00EB735D"/>
    <w:rsid w:val="00EB79A9"/>
    <w:rsid w:val="00EC1CD7"/>
    <w:rsid w:val="00EC4768"/>
    <w:rsid w:val="00EC4925"/>
    <w:rsid w:val="00EC4E8F"/>
    <w:rsid w:val="00EC507B"/>
    <w:rsid w:val="00EC576C"/>
    <w:rsid w:val="00EC61E2"/>
    <w:rsid w:val="00EC75B7"/>
    <w:rsid w:val="00ED0442"/>
    <w:rsid w:val="00ED0C87"/>
    <w:rsid w:val="00ED174F"/>
    <w:rsid w:val="00ED3494"/>
    <w:rsid w:val="00ED3B56"/>
    <w:rsid w:val="00EE1405"/>
    <w:rsid w:val="00EE286F"/>
    <w:rsid w:val="00EE771D"/>
    <w:rsid w:val="00EE774B"/>
    <w:rsid w:val="00EF0758"/>
    <w:rsid w:val="00EF0D1C"/>
    <w:rsid w:val="00EF10C7"/>
    <w:rsid w:val="00EF52BC"/>
    <w:rsid w:val="00EF5FBA"/>
    <w:rsid w:val="00EF6030"/>
    <w:rsid w:val="00EF6B69"/>
    <w:rsid w:val="00EF72A0"/>
    <w:rsid w:val="00F013AD"/>
    <w:rsid w:val="00F023E0"/>
    <w:rsid w:val="00F0308C"/>
    <w:rsid w:val="00F07D1D"/>
    <w:rsid w:val="00F1192A"/>
    <w:rsid w:val="00F11A3D"/>
    <w:rsid w:val="00F11B5C"/>
    <w:rsid w:val="00F121A0"/>
    <w:rsid w:val="00F1399B"/>
    <w:rsid w:val="00F14688"/>
    <w:rsid w:val="00F15F11"/>
    <w:rsid w:val="00F16EA5"/>
    <w:rsid w:val="00F22078"/>
    <w:rsid w:val="00F22665"/>
    <w:rsid w:val="00F22E80"/>
    <w:rsid w:val="00F254F9"/>
    <w:rsid w:val="00F255D7"/>
    <w:rsid w:val="00F265FC"/>
    <w:rsid w:val="00F30DBE"/>
    <w:rsid w:val="00F3296F"/>
    <w:rsid w:val="00F32D30"/>
    <w:rsid w:val="00F3494A"/>
    <w:rsid w:val="00F35EFE"/>
    <w:rsid w:val="00F367FD"/>
    <w:rsid w:val="00F4007F"/>
    <w:rsid w:val="00F40CB2"/>
    <w:rsid w:val="00F4241D"/>
    <w:rsid w:val="00F43D4C"/>
    <w:rsid w:val="00F440DD"/>
    <w:rsid w:val="00F44488"/>
    <w:rsid w:val="00F448B9"/>
    <w:rsid w:val="00F50304"/>
    <w:rsid w:val="00F5099B"/>
    <w:rsid w:val="00F5179C"/>
    <w:rsid w:val="00F51AFB"/>
    <w:rsid w:val="00F524A8"/>
    <w:rsid w:val="00F5277E"/>
    <w:rsid w:val="00F53449"/>
    <w:rsid w:val="00F55545"/>
    <w:rsid w:val="00F564A4"/>
    <w:rsid w:val="00F56DDB"/>
    <w:rsid w:val="00F57C41"/>
    <w:rsid w:val="00F62BE8"/>
    <w:rsid w:val="00F64278"/>
    <w:rsid w:val="00F64A55"/>
    <w:rsid w:val="00F64A62"/>
    <w:rsid w:val="00F650E4"/>
    <w:rsid w:val="00F65ABE"/>
    <w:rsid w:val="00F66088"/>
    <w:rsid w:val="00F662D8"/>
    <w:rsid w:val="00F66500"/>
    <w:rsid w:val="00F66F1B"/>
    <w:rsid w:val="00F66FFF"/>
    <w:rsid w:val="00F671E5"/>
    <w:rsid w:val="00F70228"/>
    <w:rsid w:val="00F713B0"/>
    <w:rsid w:val="00F7247D"/>
    <w:rsid w:val="00F72EA8"/>
    <w:rsid w:val="00F73395"/>
    <w:rsid w:val="00F739F8"/>
    <w:rsid w:val="00F753E1"/>
    <w:rsid w:val="00F769E4"/>
    <w:rsid w:val="00F771E5"/>
    <w:rsid w:val="00F8013F"/>
    <w:rsid w:val="00F8139C"/>
    <w:rsid w:val="00F819B2"/>
    <w:rsid w:val="00F82601"/>
    <w:rsid w:val="00F82DAA"/>
    <w:rsid w:val="00F83A2D"/>
    <w:rsid w:val="00F840B5"/>
    <w:rsid w:val="00F84493"/>
    <w:rsid w:val="00F848B5"/>
    <w:rsid w:val="00F852F7"/>
    <w:rsid w:val="00F8539F"/>
    <w:rsid w:val="00F8635E"/>
    <w:rsid w:val="00F86A2C"/>
    <w:rsid w:val="00F86FB6"/>
    <w:rsid w:val="00F872CB"/>
    <w:rsid w:val="00F900B3"/>
    <w:rsid w:val="00F90CED"/>
    <w:rsid w:val="00F91DCD"/>
    <w:rsid w:val="00F92ACA"/>
    <w:rsid w:val="00F9351C"/>
    <w:rsid w:val="00F93728"/>
    <w:rsid w:val="00F938B1"/>
    <w:rsid w:val="00F957C3"/>
    <w:rsid w:val="00F95D91"/>
    <w:rsid w:val="00F96500"/>
    <w:rsid w:val="00F96A40"/>
    <w:rsid w:val="00FA011D"/>
    <w:rsid w:val="00FA11BC"/>
    <w:rsid w:val="00FA291E"/>
    <w:rsid w:val="00FA29A1"/>
    <w:rsid w:val="00FA2E9B"/>
    <w:rsid w:val="00FA429F"/>
    <w:rsid w:val="00FA53F0"/>
    <w:rsid w:val="00FA7737"/>
    <w:rsid w:val="00FB227C"/>
    <w:rsid w:val="00FB3421"/>
    <w:rsid w:val="00FB3508"/>
    <w:rsid w:val="00FB45C3"/>
    <w:rsid w:val="00FB67EB"/>
    <w:rsid w:val="00FB6821"/>
    <w:rsid w:val="00FB7F40"/>
    <w:rsid w:val="00FC0035"/>
    <w:rsid w:val="00FC1280"/>
    <w:rsid w:val="00FC3201"/>
    <w:rsid w:val="00FC3A1F"/>
    <w:rsid w:val="00FC4389"/>
    <w:rsid w:val="00FC51CD"/>
    <w:rsid w:val="00FC5A80"/>
    <w:rsid w:val="00FC7007"/>
    <w:rsid w:val="00FC7121"/>
    <w:rsid w:val="00FD0801"/>
    <w:rsid w:val="00FD2013"/>
    <w:rsid w:val="00FD2E38"/>
    <w:rsid w:val="00FD5A2C"/>
    <w:rsid w:val="00FD5DD5"/>
    <w:rsid w:val="00FD672C"/>
    <w:rsid w:val="00FD69B2"/>
    <w:rsid w:val="00FD75C5"/>
    <w:rsid w:val="00FE02D6"/>
    <w:rsid w:val="00FE06B7"/>
    <w:rsid w:val="00FE0F5E"/>
    <w:rsid w:val="00FE15E6"/>
    <w:rsid w:val="00FE2E07"/>
    <w:rsid w:val="00FE3953"/>
    <w:rsid w:val="00FE51CA"/>
    <w:rsid w:val="00FE6725"/>
    <w:rsid w:val="00FE7293"/>
    <w:rsid w:val="00FF0950"/>
    <w:rsid w:val="00FF0C81"/>
    <w:rsid w:val="00FF0D76"/>
    <w:rsid w:val="00FF1E21"/>
    <w:rsid w:val="00FF2B0D"/>
    <w:rsid w:val="00FF31B7"/>
    <w:rsid w:val="00FF5F99"/>
    <w:rsid w:val="00FF6AB5"/>
    <w:rsid w:val="00FF7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7A297"/>
  <w15:chartTrackingRefBased/>
  <w15:docId w15:val="{ED8A4BAB-DAB9-4945-9736-01CC9145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F4"/>
  </w:style>
  <w:style w:type="paragraph" w:styleId="Ttulo1">
    <w:name w:val="heading 1"/>
    <w:basedOn w:val="Normal"/>
    <w:next w:val="Normal"/>
    <w:link w:val="Ttulo1Car"/>
    <w:autoRedefine/>
    <w:uiPriority w:val="9"/>
    <w:qFormat/>
    <w:rsid w:val="0004774E"/>
    <w:pPr>
      <w:keepNext/>
      <w:keepLines/>
      <w:spacing w:before="360" w:after="80"/>
      <w:outlineLvl w:val="0"/>
    </w:pPr>
    <w:rPr>
      <w:rFonts w:asciiTheme="majorHAnsi" w:eastAsiaTheme="majorEastAsia" w:hAnsiTheme="majorHAnsi" w:cstheme="majorBidi"/>
      <w:color w:val="0F4761" w:themeColor="accent1" w:themeShade="BF"/>
      <w:sz w:val="40"/>
      <w:szCs w:val="40"/>
      <w:u w:val="single"/>
    </w:rPr>
  </w:style>
  <w:style w:type="paragraph" w:styleId="Ttulo2">
    <w:name w:val="heading 2"/>
    <w:basedOn w:val="Normal"/>
    <w:next w:val="Normal"/>
    <w:link w:val="Ttulo2Car"/>
    <w:autoRedefine/>
    <w:uiPriority w:val="9"/>
    <w:unhideWhenUsed/>
    <w:qFormat/>
    <w:rsid w:val="00BF52BD"/>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tulo3">
    <w:name w:val="heading 3"/>
    <w:basedOn w:val="Normal"/>
    <w:next w:val="Normal"/>
    <w:link w:val="Ttulo3Car"/>
    <w:autoRedefine/>
    <w:uiPriority w:val="9"/>
    <w:unhideWhenUsed/>
    <w:qFormat/>
    <w:rsid w:val="008417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autoRedefine/>
    <w:uiPriority w:val="9"/>
    <w:unhideWhenUsed/>
    <w:qFormat/>
    <w:rsid w:val="00EA6902"/>
    <w:pPr>
      <w:keepNext/>
      <w:keepLines/>
      <w:spacing w:before="80" w:after="40"/>
      <w:outlineLvl w:val="3"/>
    </w:pPr>
    <w:rPr>
      <w:rFonts w:eastAsiaTheme="majorEastAsia" w:cstheme="majorBidi"/>
      <w:i/>
      <w:iCs/>
      <w:color w:val="0F4761" w:themeColor="accent1" w:themeShade="BF"/>
      <w:sz w:val="28"/>
    </w:rPr>
  </w:style>
  <w:style w:type="paragraph" w:styleId="Ttulo5">
    <w:name w:val="heading 5"/>
    <w:basedOn w:val="Normal"/>
    <w:next w:val="Normal"/>
    <w:link w:val="Ttulo5Car"/>
    <w:uiPriority w:val="9"/>
    <w:unhideWhenUsed/>
    <w:qFormat/>
    <w:rsid w:val="00FF5F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FF5F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5F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5F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5F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774E"/>
    <w:rPr>
      <w:rFonts w:asciiTheme="majorHAnsi" w:eastAsiaTheme="majorEastAsia" w:hAnsiTheme="majorHAnsi" w:cstheme="majorBidi"/>
      <w:color w:val="0F4761" w:themeColor="accent1" w:themeShade="BF"/>
      <w:sz w:val="40"/>
      <w:szCs w:val="40"/>
      <w:u w:val="single"/>
    </w:rPr>
  </w:style>
  <w:style w:type="character" w:customStyle="1" w:styleId="Ttulo2Car">
    <w:name w:val="Título 2 Car"/>
    <w:basedOn w:val="Fuentedeprrafopredeter"/>
    <w:link w:val="Ttulo2"/>
    <w:uiPriority w:val="9"/>
    <w:rsid w:val="00BF52BD"/>
    <w:rPr>
      <w:rFonts w:asciiTheme="majorHAnsi" w:eastAsiaTheme="majorEastAsia" w:hAnsiTheme="majorHAnsi" w:cstheme="majorBidi"/>
      <w:color w:val="0F4761" w:themeColor="accent1" w:themeShade="BF"/>
      <w:sz w:val="36"/>
      <w:szCs w:val="32"/>
    </w:rPr>
  </w:style>
  <w:style w:type="character" w:customStyle="1" w:styleId="Ttulo3Car">
    <w:name w:val="Título 3 Car"/>
    <w:basedOn w:val="Fuentedeprrafopredeter"/>
    <w:link w:val="Ttulo3"/>
    <w:uiPriority w:val="9"/>
    <w:rsid w:val="008417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A6902"/>
    <w:rPr>
      <w:rFonts w:eastAsiaTheme="majorEastAsia" w:cstheme="majorBidi"/>
      <w:i/>
      <w:iCs/>
      <w:color w:val="0F4761" w:themeColor="accent1" w:themeShade="BF"/>
      <w:sz w:val="28"/>
    </w:rPr>
  </w:style>
  <w:style w:type="character" w:customStyle="1" w:styleId="Ttulo5Car">
    <w:name w:val="Título 5 Car"/>
    <w:basedOn w:val="Fuentedeprrafopredeter"/>
    <w:link w:val="Ttulo5"/>
    <w:uiPriority w:val="9"/>
    <w:rsid w:val="00FF5F99"/>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FF5F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5F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5F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5F99"/>
    <w:rPr>
      <w:rFonts w:eastAsiaTheme="majorEastAsia" w:cstheme="majorBidi"/>
      <w:color w:val="272727" w:themeColor="text1" w:themeTint="D8"/>
    </w:rPr>
  </w:style>
  <w:style w:type="paragraph" w:styleId="Ttulo">
    <w:name w:val="Title"/>
    <w:basedOn w:val="Normal"/>
    <w:next w:val="Normal"/>
    <w:link w:val="TtuloCar"/>
    <w:uiPriority w:val="10"/>
    <w:qFormat/>
    <w:rsid w:val="00FF5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5F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5F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5F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5F99"/>
    <w:pPr>
      <w:spacing w:before="160"/>
      <w:jc w:val="center"/>
    </w:pPr>
    <w:rPr>
      <w:i/>
      <w:iCs/>
      <w:color w:val="404040" w:themeColor="text1" w:themeTint="BF"/>
    </w:rPr>
  </w:style>
  <w:style w:type="character" w:customStyle="1" w:styleId="CitaCar">
    <w:name w:val="Cita Car"/>
    <w:basedOn w:val="Fuentedeprrafopredeter"/>
    <w:link w:val="Cita"/>
    <w:uiPriority w:val="29"/>
    <w:rsid w:val="00FF5F99"/>
    <w:rPr>
      <w:i/>
      <w:iCs/>
      <w:color w:val="404040" w:themeColor="text1" w:themeTint="BF"/>
    </w:rPr>
  </w:style>
  <w:style w:type="paragraph" w:styleId="Prrafodelista">
    <w:name w:val="List Paragraph"/>
    <w:basedOn w:val="Normal"/>
    <w:uiPriority w:val="34"/>
    <w:qFormat/>
    <w:rsid w:val="00FF5F99"/>
    <w:pPr>
      <w:ind w:left="720"/>
      <w:contextualSpacing/>
    </w:pPr>
  </w:style>
  <w:style w:type="character" w:styleId="nfasisintenso">
    <w:name w:val="Intense Emphasis"/>
    <w:basedOn w:val="Fuentedeprrafopredeter"/>
    <w:uiPriority w:val="21"/>
    <w:qFormat/>
    <w:rsid w:val="00FF5F99"/>
    <w:rPr>
      <w:i/>
      <w:iCs/>
      <w:color w:val="0F4761" w:themeColor="accent1" w:themeShade="BF"/>
    </w:rPr>
  </w:style>
  <w:style w:type="paragraph" w:styleId="Citadestacada">
    <w:name w:val="Intense Quote"/>
    <w:basedOn w:val="Normal"/>
    <w:next w:val="Normal"/>
    <w:link w:val="CitadestacadaCar"/>
    <w:uiPriority w:val="30"/>
    <w:qFormat/>
    <w:rsid w:val="00FF5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5F99"/>
    <w:rPr>
      <w:i/>
      <w:iCs/>
      <w:color w:val="0F4761" w:themeColor="accent1" w:themeShade="BF"/>
    </w:rPr>
  </w:style>
  <w:style w:type="character" w:styleId="Referenciaintensa">
    <w:name w:val="Intense Reference"/>
    <w:basedOn w:val="Fuentedeprrafopredeter"/>
    <w:uiPriority w:val="32"/>
    <w:qFormat/>
    <w:rsid w:val="00FF5F99"/>
    <w:rPr>
      <w:b/>
      <w:bCs/>
      <w:smallCaps/>
      <w:color w:val="0F4761" w:themeColor="accent1" w:themeShade="BF"/>
      <w:spacing w:val="5"/>
    </w:rPr>
  </w:style>
  <w:style w:type="paragraph" w:styleId="Encabezado">
    <w:name w:val="header"/>
    <w:basedOn w:val="Normal"/>
    <w:link w:val="EncabezadoCar"/>
    <w:uiPriority w:val="99"/>
    <w:unhideWhenUsed/>
    <w:rsid w:val="00155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806"/>
  </w:style>
  <w:style w:type="paragraph" w:styleId="Piedepgina">
    <w:name w:val="footer"/>
    <w:basedOn w:val="Normal"/>
    <w:link w:val="PiedepginaCar"/>
    <w:uiPriority w:val="99"/>
    <w:unhideWhenUsed/>
    <w:rsid w:val="00155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806"/>
  </w:style>
  <w:style w:type="paragraph" w:styleId="TtuloTDC">
    <w:name w:val="TOC Heading"/>
    <w:basedOn w:val="Ttulo1"/>
    <w:next w:val="Normal"/>
    <w:uiPriority w:val="39"/>
    <w:unhideWhenUsed/>
    <w:qFormat/>
    <w:rsid w:val="0015580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AD4A7E"/>
    <w:pPr>
      <w:tabs>
        <w:tab w:val="right" w:leader="dot" w:pos="9923"/>
      </w:tabs>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AD4A7E"/>
    <w:pPr>
      <w:tabs>
        <w:tab w:val="right" w:leader="dot" w:pos="9923"/>
      </w:tabs>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15580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155806"/>
    <w:rPr>
      <w:color w:val="467886" w:themeColor="hyperlink"/>
      <w:u w:val="single"/>
    </w:rPr>
  </w:style>
  <w:style w:type="paragraph" w:styleId="Sinespaciado">
    <w:name w:val="No Spacing"/>
    <w:uiPriority w:val="1"/>
    <w:qFormat/>
    <w:rsid w:val="00A304E0"/>
    <w:pPr>
      <w:spacing w:after="0" w:line="240" w:lineRule="auto"/>
    </w:pPr>
  </w:style>
  <w:style w:type="character" w:styleId="Mencinsinresolver">
    <w:name w:val="Unresolved Mention"/>
    <w:basedOn w:val="Fuentedeprrafopredeter"/>
    <w:uiPriority w:val="99"/>
    <w:semiHidden/>
    <w:unhideWhenUsed/>
    <w:rsid w:val="00F650E4"/>
    <w:rPr>
      <w:color w:val="605E5C"/>
      <w:shd w:val="clear" w:color="auto" w:fill="E1DFDD"/>
    </w:rPr>
  </w:style>
  <w:style w:type="paragraph" w:customStyle="1" w:styleId="Default">
    <w:name w:val="Default"/>
    <w:rsid w:val="002B5F54"/>
    <w:pPr>
      <w:autoSpaceDE w:val="0"/>
      <w:autoSpaceDN w:val="0"/>
      <w:adjustRightInd w:val="0"/>
      <w:spacing w:after="0" w:line="240" w:lineRule="auto"/>
    </w:pPr>
    <w:rPr>
      <w:rFonts w:ascii="Calibri" w:hAnsi="Calibri" w:cs="Calibri"/>
      <w:color w:val="000000"/>
      <w:kern w:val="0"/>
      <w:sz w:val="24"/>
      <w:szCs w:val="24"/>
    </w:rPr>
  </w:style>
  <w:style w:type="paragraph" w:styleId="HTMLconformatoprevio">
    <w:name w:val="HTML Preformatted"/>
    <w:basedOn w:val="Normal"/>
    <w:link w:val="HTMLconformatoprevioCar"/>
    <w:uiPriority w:val="99"/>
    <w:semiHidden/>
    <w:unhideWhenUsed/>
    <w:rsid w:val="0008008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80080"/>
    <w:rPr>
      <w:rFonts w:ascii="Consolas" w:hAnsi="Consolas"/>
      <w:sz w:val="20"/>
      <w:szCs w:val="20"/>
    </w:rPr>
  </w:style>
  <w:style w:type="table" w:styleId="Tablaconcuadrcula">
    <w:name w:val="Table Grid"/>
    <w:basedOn w:val="Tablanormal"/>
    <w:uiPriority w:val="39"/>
    <w:rsid w:val="0019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0CA5"/>
    <w:pPr>
      <w:widowControl w:val="0"/>
      <w:autoSpaceDE w:val="0"/>
      <w:autoSpaceDN w:val="0"/>
      <w:spacing w:after="0" w:line="240" w:lineRule="auto"/>
      <w:ind w:left="62"/>
    </w:pPr>
    <w:rPr>
      <w:rFonts w:ascii="Franklin Gothic Book" w:eastAsia="Franklin Gothic Book" w:hAnsi="Franklin Gothic Book" w:cs="Franklin Gothic Book"/>
      <w:kern w:val="0"/>
      <w:lang w:val="en-US"/>
      <w14:ligatures w14:val="none"/>
    </w:rPr>
  </w:style>
  <w:style w:type="character" w:styleId="Hipervnculovisitado">
    <w:name w:val="FollowedHyperlink"/>
    <w:basedOn w:val="Fuentedeprrafopredeter"/>
    <w:uiPriority w:val="99"/>
    <w:semiHidden/>
    <w:unhideWhenUsed/>
    <w:rsid w:val="00250039"/>
    <w:rPr>
      <w:color w:val="96607D" w:themeColor="followedHyperlink"/>
      <w:u w:val="single"/>
    </w:rPr>
  </w:style>
  <w:style w:type="paragraph" w:styleId="Descripcin">
    <w:name w:val="caption"/>
    <w:basedOn w:val="Normal"/>
    <w:next w:val="Normal"/>
    <w:uiPriority w:val="35"/>
    <w:unhideWhenUsed/>
    <w:qFormat/>
    <w:rsid w:val="002D692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8086">
      <w:bodyDiv w:val="1"/>
      <w:marLeft w:val="0"/>
      <w:marRight w:val="0"/>
      <w:marTop w:val="0"/>
      <w:marBottom w:val="0"/>
      <w:divBdr>
        <w:top w:val="none" w:sz="0" w:space="0" w:color="auto"/>
        <w:left w:val="none" w:sz="0" w:space="0" w:color="auto"/>
        <w:bottom w:val="none" w:sz="0" w:space="0" w:color="auto"/>
        <w:right w:val="none" w:sz="0" w:space="0" w:color="auto"/>
      </w:divBdr>
    </w:div>
    <w:div w:id="598638101">
      <w:bodyDiv w:val="1"/>
      <w:marLeft w:val="0"/>
      <w:marRight w:val="0"/>
      <w:marTop w:val="0"/>
      <w:marBottom w:val="0"/>
      <w:divBdr>
        <w:top w:val="none" w:sz="0" w:space="0" w:color="auto"/>
        <w:left w:val="none" w:sz="0" w:space="0" w:color="auto"/>
        <w:bottom w:val="none" w:sz="0" w:space="0" w:color="auto"/>
        <w:right w:val="none" w:sz="0" w:space="0" w:color="auto"/>
      </w:divBdr>
      <w:divsChild>
        <w:div w:id="1744402138">
          <w:marLeft w:val="0"/>
          <w:marRight w:val="0"/>
          <w:marTop w:val="0"/>
          <w:marBottom w:val="0"/>
          <w:divBdr>
            <w:top w:val="none" w:sz="0" w:space="0" w:color="auto"/>
            <w:left w:val="none" w:sz="0" w:space="0" w:color="auto"/>
            <w:bottom w:val="none" w:sz="0" w:space="0" w:color="auto"/>
            <w:right w:val="none" w:sz="0" w:space="0" w:color="auto"/>
          </w:divBdr>
          <w:divsChild>
            <w:div w:id="17837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996">
      <w:bodyDiv w:val="1"/>
      <w:marLeft w:val="0"/>
      <w:marRight w:val="0"/>
      <w:marTop w:val="0"/>
      <w:marBottom w:val="0"/>
      <w:divBdr>
        <w:top w:val="none" w:sz="0" w:space="0" w:color="auto"/>
        <w:left w:val="none" w:sz="0" w:space="0" w:color="auto"/>
        <w:bottom w:val="none" w:sz="0" w:space="0" w:color="auto"/>
        <w:right w:val="none" w:sz="0" w:space="0" w:color="auto"/>
      </w:divBdr>
      <w:divsChild>
        <w:div w:id="1064183104">
          <w:marLeft w:val="0"/>
          <w:marRight w:val="0"/>
          <w:marTop w:val="0"/>
          <w:marBottom w:val="0"/>
          <w:divBdr>
            <w:top w:val="none" w:sz="0" w:space="0" w:color="auto"/>
            <w:left w:val="none" w:sz="0" w:space="0" w:color="auto"/>
            <w:bottom w:val="none" w:sz="0" w:space="0" w:color="auto"/>
            <w:right w:val="none" w:sz="0" w:space="0" w:color="auto"/>
          </w:divBdr>
          <w:divsChild>
            <w:div w:id="1678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879">
      <w:bodyDiv w:val="1"/>
      <w:marLeft w:val="0"/>
      <w:marRight w:val="0"/>
      <w:marTop w:val="0"/>
      <w:marBottom w:val="0"/>
      <w:divBdr>
        <w:top w:val="none" w:sz="0" w:space="0" w:color="auto"/>
        <w:left w:val="none" w:sz="0" w:space="0" w:color="auto"/>
        <w:bottom w:val="none" w:sz="0" w:space="0" w:color="auto"/>
        <w:right w:val="none" w:sz="0" w:space="0" w:color="auto"/>
      </w:divBdr>
    </w:div>
    <w:div w:id="984119226">
      <w:bodyDiv w:val="1"/>
      <w:marLeft w:val="0"/>
      <w:marRight w:val="0"/>
      <w:marTop w:val="0"/>
      <w:marBottom w:val="0"/>
      <w:divBdr>
        <w:top w:val="none" w:sz="0" w:space="0" w:color="auto"/>
        <w:left w:val="none" w:sz="0" w:space="0" w:color="auto"/>
        <w:bottom w:val="none" w:sz="0" w:space="0" w:color="auto"/>
        <w:right w:val="none" w:sz="0" w:space="0" w:color="auto"/>
      </w:divBdr>
    </w:div>
    <w:div w:id="991907244">
      <w:bodyDiv w:val="1"/>
      <w:marLeft w:val="0"/>
      <w:marRight w:val="0"/>
      <w:marTop w:val="0"/>
      <w:marBottom w:val="0"/>
      <w:divBdr>
        <w:top w:val="none" w:sz="0" w:space="0" w:color="auto"/>
        <w:left w:val="none" w:sz="0" w:space="0" w:color="auto"/>
        <w:bottom w:val="none" w:sz="0" w:space="0" w:color="auto"/>
        <w:right w:val="none" w:sz="0" w:space="0" w:color="auto"/>
      </w:divBdr>
    </w:div>
    <w:div w:id="1156654172">
      <w:bodyDiv w:val="1"/>
      <w:marLeft w:val="0"/>
      <w:marRight w:val="0"/>
      <w:marTop w:val="0"/>
      <w:marBottom w:val="0"/>
      <w:divBdr>
        <w:top w:val="none" w:sz="0" w:space="0" w:color="auto"/>
        <w:left w:val="none" w:sz="0" w:space="0" w:color="auto"/>
        <w:bottom w:val="none" w:sz="0" w:space="0" w:color="auto"/>
        <w:right w:val="none" w:sz="0" w:space="0" w:color="auto"/>
      </w:divBdr>
    </w:div>
    <w:div w:id="1164201055">
      <w:bodyDiv w:val="1"/>
      <w:marLeft w:val="0"/>
      <w:marRight w:val="0"/>
      <w:marTop w:val="0"/>
      <w:marBottom w:val="0"/>
      <w:divBdr>
        <w:top w:val="none" w:sz="0" w:space="0" w:color="auto"/>
        <w:left w:val="none" w:sz="0" w:space="0" w:color="auto"/>
        <w:bottom w:val="none" w:sz="0" w:space="0" w:color="auto"/>
        <w:right w:val="none" w:sz="0" w:space="0" w:color="auto"/>
      </w:divBdr>
      <w:divsChild>
        <w:div w:id="480735929">
          <w:marLeft w:val="0"/>
          <w:marRight w:val="0"/>
          <w:marTop w:val="0"/>
          <w:marBottom w:val="0"/>
          <w:divBdr>
            <w:top w:val="none" w:sz="0" w:space="0" w:color="auto"/>
            <w:left w:val="none" w:sz="0" w:space="0" w:color="auto"/>
            <w:bottom w:val="none" w:sz="0" w:space="0" w:color="auto"/>
            <w:right w:val="none" w:sz="0" w:space="0" w:color="auto"/>
          </w:divBdr>
          <w:divsChild>
            <w:div w:id="1027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3342">
      <w:bodyDiv w:val="1"/>
      <w:marLeft w:val="0"/>
      <w:marRight w:val="0"/>
      <w:marTop w:val="0"/>
      <w:marBottom w:val="0"/>
      <w:divBdr>
        <w:top w:val="none" w:sz="0" w:space="0" w:color="auto"/>
        <w:left w:val="none" w:sz="0" w:space="0" w:color="auto"/>
        <w:bottom w:val="none" w:sz="0" w:space="0" w:color="auto"/>
        <w:right w:val="none" w:sz="0" w:space="0" w:color="auto"/>
      </w:divBdr>
      <w:divsChild>
        <w:div w:id="519590380">
          <w:marLeft w:val="0"/>
          <w:marRight w:val="0"/>
          <w:marTop w:val="0"/>
          <w:marBottom w:val="0"/>
          <w:divBdr>
            <w:top w:val="none" w:sz="0" w:space="0" w:color="auto"/>
            <w:left w:val="none" w:sz="0" w:space="0" w:color="auto"/>
            <w:bottom w:val="none" w:sz="0" w:space="0" w:color="auto"/>
            <w:right w:val="none" w:sz="0" w:space="0" w:color="auto"/>
          </w:divBdr>
          <w:divsChild>
            <w:div w:id="281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63">
      <w:bodyDiv w:val="1"/>
      <w:marLeft w:val="0"/>
      <w:marRight w:val="0"/>
      <w:marTop w:val="0"/>
      <w:marBottom w:val="0"/>
      <w:divBdr>
        <w:top w:val="none" w:sz="0" w:space="0" w:color="auto"/>
        <w:left w:val="none" w:sz="0" w:space="0" w:color="auto"/>
        <w:bottom w:val="none" w:sz="0" w:space="0" w:color="auto"/>
        <w:right w:val="none" w:sz="0" w:space="0" w:color="auto"/>
      </w:divBdr>
    </w:div>
    <w:div w:id="2055155272">
      <w:bodyDiv w:val="1"/>
      <w:marLeft w:val="0"/>
      <w:marRight w:val="0"/>
      <w:marTop w:val="0"/>
      <w:marBottom w:val="0"/>
      <w:divBdr>
        <w:top w:val="none" w:sz="0" w:space="0" w:color="auto"/>
        <w:left w:val="none" w:sz="0" w:space="0" w:color="auto"/>
        <w:bottom w:val="none" w:sz="0" w:space="0" w:color="auto"/>
        <w:right w:val="none" w:sz="0" w:space="0" w:color="auto"/>
      </w:divBdr>
      <w:divsChild>
        <w:div w:id="341470129">
          <w:marLeft w:val="0"/>
          <w:marRight w:val="0"/>
          <w:marTop w:val="0"/>
          <w:marBottom w:val="0"/>
          <w:divBdr>
            <w:top w:val="none" w:sz="0" w:space="0" w:color="auto"/>
            <w:left w:val="none" w:sz="0" w:space="0" w:color="auto"/>
            <w:bottom w:val="none" w:sz="0" w:space="0" w:color="auto"/>
            <w:right w:val="none" w:sz="0" w:space="0" w:color="auto"/>
          </w:divBdr>
          <w:divsChild>
            <w:div w:id="19877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mailto:dpatti@ups.com" TargetMode="Externa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tp://ftp2.ups.com" TargetMode="External"/><Relationship Id="rId25" Type="http://schemas.openxmlformats.org/officeDocument/2006/relationships/image" Target="media/image15.png"/><Relationship Id="rId33" Type="http://schemas.openxmlformats.org/officeDocument/2006/relationships/hyperlink" Target="mailto:dpatti@ups.com" TargetMode="External"/><Relationship Id="rId38" Type="http://schemas.openxmlformats.org/officeDocument/2006/relationships/hyperlink" Target="https://www.exploit-db.com/exploits/34461"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1.up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mailto:cpremus@ups.co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hyperlink" Target="mailto:dpatti@gmail.com"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developer.ups.com/apiDashboard?loc=en_US" TargetMode="Externa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ftp://ftp3.ups.com" TargetMode="External"/><Relationship Id="rId14" Type="http://schemas.openxmlformats.org/officeDocument/2006/relationships/image" Target="media/image7.png"/><Relationship Id="rId30" Type="http://schemas.openxmlformats.org/officeDocument/2006/relationships/hyperlink" Target="https://developer.ups.com/catalog?loc=en_US" TargetMode="Externa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BD3E-B379-4F87-AB87-B642354A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TotalTime>
  <Pages>29</Pages>
  <Words>2457</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Auñón</dc:creator>
  <cp:keywords/>
  <dc:description/>
  <cp:lastModifiedBy>TOMAS AUNON HERNANDEZ</cp:lastModifiedBy>
  <cp:revision>790</cp:revision>
  <cp:lastPrinted>2024-11-22T01:02:00Z</cp:lastPrinted>
  <dcterms:created xsi:type="dcterms:W3CDTF">2024-09-20T00:20:00Z</dcterms:created>
  <dcterms:modified xsi:type="dcterms:W3CDTF">2024-11-22T01:03:00Z</dcterms:modified>
</cp:coreProperties>
</file>